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A42AAB" w:rsidRDefault="00A42AAB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 w:rsidRPr="00A42AAB">
        <w:rPr>
          <w:b w:val="0"/>
          <w:sz w:val="20"/>
          <w:szCs w:val="20"/>
        </w:rPr>
        <w:t>П</w:t>
      </w:r>
      <w:r w:rsidR="00F35E65" w:rsidRPr="00A42AAB">
        <w:rPr>
          <w:b w:val="0"/>
          <w:sz w:val="20"/>
          <w:szCs w:val="20"/>
        </w:rPr>
        <w:t>роект</w:t>
      </w: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6907B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6907BE">
        <w:rPr>
          <w:sz w:val="28"/>
          <w:szCs w:val="28"/>
        </w:rPr>
        <w:t xml:space="preserve">                  </w:t>
      </w:r>
      <w:r w:rsidR="00B7375F" w:rsidRPr="006907BE">
        <w:rPr>
          <w:sz w:val="28"/>
          <w:szCs w:val="28"/>
        </w:rPr>
        <w:tab/>
      </w:r>
      <w:r w:rsidR="00A42AAB">
        <w:rPr>
          <w:sz w:val="28"/>
          <w:szCs w:val="28"/>
        </w:rPr>
        <w:t xml:space="preserve">      </w:t>
      </w:r>
      <w:r w:rsidR="00B7375F" w:rsidRPr="006907BE">
        <w:rPr>
          <w:sz w:val="28"/>
          <w:szCs w:val="28"/>
        </w:rPr>
        <w:t>ПЕНЗЕНСКАЯ ГОРОДСКАЯ ДУМА</w:t>
      </w:r>
    </w:p>
    <w:p w:rsidR="00B7375F" w:rsidRPr="006907BE" w:rsidRDefault="00A42AAB" w:rsidP="00911EEA">
      <w:pPr>
        <w:jc w:val="right"/>
        <w:rPr>
          <w:b/>
          <w:szCs w:val="28"/>
        </w:rPr>
      </w:pPr>
      <w:r>
        <w:rPr>
          <w:b/>
          <w:szCs w:val="28"/>
        </w:rPr>
        <w:t>______</w:t>
      </w:r>
      <w:r w:rsidR="00B7375F" w:rsidRPr="006907BE">
        <w:rPr>
          <w:b/>
          <w:szCs w:val="28"/>
        </w:rPr>
        <w:t>__________________________________________________________________</w:t>
      </w:r>
    </w:p>
    <w:p w:rsidR="00B7375F" w:rsidRPr="006907BE" w:rsidRDefault="00B7375F" w:rsidP="00911EEA">
      <w:pPr>
        <w:rPr>
          <w:b/>
          <w:szCs w:val="28"/>
        </w:rPr>
      </w:pPr>
    </w:p>
    <w:p w:rsidR="00B7375F" w:rsidRPr="006907BE" w:rsidRDefault="00B7375F" w:rsidP="002B6C64">
      <w:pPr>
        <w:pStyle w:val="6"/>
        <w:jc w:val="center"/>
        <w:rPr>
          <w:sz w:val="28"/>
          <w:szCs w:val="28"/>
        </w:rPr>
      </w:pPr>
      <w:r w:rsidRPr="006907BE">
        <w:rPr>
          <w:sz w:val="28"/>
          <w:szCs w:val="28"/>
        </w:rPr>
        <w:t>РЕШЕНИЕ</w:t>
      </w:r>
    </w:p>
    <w:p w:rsidR="00B7375F" w:rsidRPr="00D239E6" w:rsidRDefault="00F35E65" w:rsidP="00F9599F">
      <w:pPr>
        <w:spacing w:before="120"/>
        <w:rPr>
          <w:szCs w:val="28"/>
          <w:u w:val="single"/>
        </w:rPr>
      </w:pPr>
      <w:r>
        <w:rPr>
          <w:i/>
          <w:szCs w:val="28"/>
        </w:rPr>
        <w:t xml:space="preserve"> </w:t>
      </w:r>
      <w:r w:rsidR="00A42AAB">
        <w:rPr>
          <w:i/>
          <w:szCs w:val="28"/>
        </w:rPr>
        <w:t>______________</w:t>
      </w:r>
      <w:r>
        <w:rPr>
          <w:i/>
          <w:szCs w:val="28"/>
        </w:rPr>
        <w:t xml:space="preserve"> </w:t>
      </w:r>
      <w:r w:rsidR="00A42AAB">
        <w:rPr>
          <w:i/>
          <w:szCs w:val="28"/>
        </w:rPr>
        <w:softHyphen/>
      </w:r>
      <w:r w:rsidR="00A42AAB">
        <w:rPr>
          <w:i/>
          <w:szCs w:val="28"/>
        </w:rPr>
        <w:softHyphen/>
      </w:r>
      <w:r w:rsidR="00A42AAB">
        <w:rPr>
          <w:i/>
          <w:szCs w:val="28"/>
        </w:rPr>
        <w:softHyphen/>
      </w:r>
      <w:r w:rsidR="00A42AAB">
        <w:rPr>
          <w:i/>
          <w:szCs w:val="28"/>
        </w:rPr>
        <w:softHyphen/>
      </w:r>
      <w:r w:rsidR="00A42AAB">
        <w:rPr>
          <w:i/>
          <w:szCs w:val="28"/>
        </w:rPr>
        <w:softHyphen/>
      </w:r>
      <w:r w:rsidR="00A42AAB">
        <w:rPr>
          <w:i/>
          <w:szCs w:val="28"/>
        </w:rPr>
        <w:softHyphen/>
      </w:r>
      <w:r w:rsidR="00A42AAB">
        <w:rPr>
          <w:i/>
          <w:szCs w:val="28"/>
        </w:rPr>
        <w:softHyphen/>
      </w:r>
      <w:r w:rsidR="00A42AAB">
        <w:rPr>
          <w:i/>
          <w:szCs w:val="28"/>
        </w:rPr>
        <w:softHyphen/>
      </w:r>
      <w:r w:rsidR="00A42AAB">
        <w:rPr>
          <w:i/>
          <w:szCs w:val="28"/>
        </w:rPr>
        <w:softHyphen/>
      </w:r>
      <w:r w:rsidR="00B7375F" w:rsidRPr="006907BE">
        <w:rPr>
          <w:i/>
          <w:szCs w:val="28"/>
        </w:rPr>
        <w:tab/>
      </w:r>
      <w:r w:rsidR="00B7375F" w:rsidRPr="006907BE">
        <w:rPr>
          <w:szCs w:val="28"/>
        </w:rPr>
        <w:tab/>
        <w:t xml:space="preserve">           </w:t>
      </w:r>
      <w:r w:rsidR="00B7375F" w:rsidRPr="006907BE">
        <w:rPr>
          <w:szCs w:val="28"/>
        </w:rPr>
        <w:tab/>
        <w:t xml:space="preserve">                    </w:t>
      </w:r>
      <w:r>
        <w:rPr>
          <w:szCs w:val="28"/>
        </w:rPr>
        <w:t xml:space="preserve">     </w:t>
      </w:r>
      <w:r w:rsidR="00D239E6">
        <w:rPr>
          <w:szCs w:val="28"/>
        </w:rPr>
        <w:t xml:space="preserve">         </w:t>
      </w:r>
      <w:r w:rsidR="00A42AAB">
        <w:rPr>
          <w:szCs w:val="28"/>
        </w:rPr>
        <w:t xml:space="preserve">      </w:t>
      </w:r>
      <w:r w:rsidR="00B7375F" w:rsidRPr="006907BE">
        <w:rPr>
          <w:szCs w:val="28"/>
        </w:rPr>
        <w:t xml:space="preserve">   </w:t>
      </w:r>
      <w:r w:rsidR="00A42AAB">
        <w:rPr>
          <w:szCs w:val="28"/>
        </w:rPr>
        <w:t xml:space="preserve">         </w:t>
      </w:r>
      <w:r w:rsidR="00B7375F" w:rsidRPr="006907BE">
        <w:rPr>
          <w:szCs w:val="28"/>
        </w:rPr>
        <w:t xml:space="preserve">  № </w:t>
      </w:r>
      <w:r>
        <w:rPr>
          <w:szCs w:val="28"/>
        </w:rPr>
        <w:t>__________</w:t>
      </w:r>
    </w:p>
    <w:p w:rsidR="00B7375F" w:rsidRDefault="00B7375F" w:rsidP="00F9599F">
      <w:pPr>
        <w:spacing w:before="120"/>
        <w:rPr>
          <w:b/>
          <w:bCs/>
          <w:szCs w:val="28"/>
        </w:rPr>
      </w:pPr>
      <w:r w:rsidRPr="006907BE">
        <w:rPr>
          <w:b/>
          <w:bCs/>
          <w:szCs w:val="28"/>
        </w:rPr>
        <w:t xml:space="preserve">                                     </w:t>
      </w:r>
    </w:p>
    <w:p w:rsidR="00B7375F" w:rsidRPr="00821187" w:rsidRDefault="00B7375F" w:rsidP="002E07F1">
      <w:pPr>
        <w:jc w:val="center"/>
        <w:rPr>
          <w:b/>
          <w:bCs/>
          <w:sz w:val="24"/>
          <w:szCs w:val="24"/>
        </w:rPr>
      </w:pPr>
      <w:r w:rsidRPr="00821187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821187" w:rsidRDefault="00B7375F" w:rsidP="002E07F1">
      <w:pPr>
        <w:jc w:val="center"/>
        <w:rPr>
          <w:b/>
          <w:bCs/>
          <w:sz w:val="24"/>
          <w:szCs w:val="24"/>
        </w:rPr>
      </w:pPr>
      <w:r w:rsidRPr="00821187">
        <w:rPr>
          <w:b/>
          <w:bCs/>
          <w:sz w:val="24"/>
          <w:szCs w:val="24"/>
        </w:rPr>
        <w:t>Думы от 2</w:t>
      </w:r>
      <w:r w:rsidR="00F513D5" w:rsidRPr="00821187">
        <w:rPr>
          <w:b/>
          <w:bCs/>
          <w:sz w:val="24"/>
          <w:szCs w:val="24"/>
        </w:rPr>
        <w:t>4</w:t>
      </w:r>
      <w:r w:rsidRPr="00821187">
        <w:rPr>
          <w:b/>
          <w:bCs/>
          <w:sz w:val="24"/>
          <w:szCs w:val="24"/>
        </w:rPr>
        <w:t>.12.20</w:t>
      </w:r>
      <w:r w:rsidR="00CF55F4" w:rsidRPr="00821187">
        <w:rPr>
          <w:b/>
          <w:bCs/>
          <w:sz w:val="24"/>
          <w:szCs w:val="24"/>
        </w:rPr>
        <w:t>2</w:t>
      </w:r>
      <w:r w:rsidR="00F513D5" w:rsidRPr="00821187">
        <w:rPr>
          <w:b/>
          <w:bCs/>
          <w:sz w:val="24"/>
          <w:szCs w:val="24"/>
        </w:rPr>
        <w:t>1</w:t>
      </w:r>
      <w:r w:rsidRPr="00821187">
        <w:rPr>
          <w:b/>
          <w:bCs/>
          <w:sz w:val="24"/>
          <w:szCs w:val="24"/>
        </w:rPr>
        <w:t xml:space="preserve"> № </w:t>
      </w:r>
      <w:r w:rsidR="00F513D5" w:rsidRPr="00821187">
        <w:rPr>
          <w:b/>
          <w:bCs/>
          <w:sz w:val="24"/>
          <w:szCs w:val="24"/>
        </w:rPr>
        <w:t>512</w:t>
      </w:r>
      <w:r w:rsidRPr="00821187">
        <w:rPr>
          <w:b/>
          <w:bCs/>
          <w:sz w:val="24"/>
          <w:szCs w:val="24"/>
        </w:rPr>
        <w:t>-</w:t>
      </w:r>
      <w:r w:rsidR="00F513D5" w:rsidRPr="00821187">
        <w:rPr>
          <w:b/>
          <w:bCs/>
          <w:sz w:val="24"/>
          <w:szCs w:val="24"/>
        </w:rPr>
        <w:t>32</w:t>
      </w:r>
      <w:r w:rsidR="00CF55F4" w:rsidRPr="00821187">
        <w:rPr>
          <w:b/>
          <w:bCs/>
          <w:sz w:val="24"/>
          <w:szCs w:val="24"/>
        </w:rPr>
        <w:t>/</w:t>
      </w:r>
      <w:r w:rsidRPr="00821187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821187" w:rsidRDefault="00B7375F" w:rsidP="002E07F1">
      <w:pPr>
        <w:jc w:val="center"/>
        <w:rPr>
          <w:b/>
          <w:bCs/>
          <w:sz w:val="24"/>
          <w:szCs w:val="24"/>
        </w:rPr>
      </w:pPr>
      <w:r w:rsidRPr="00821187">
        <w:rPr>
          <w:b/>
          <w:bCs/>
          <w:sz w:val="24"/>
          <w:szCs w:val="24"/>
        </w:rPr>
        <w:t>на 202</w:t>
      </w:r>
      <w:r w:rsidR="00F513D5" w:rsidRPr="00821187">
        <w:rPr>
          <w:b/>
          <w:bCs/>
          <w:sz w:val="24"/>
          <w:szCs w:val="24"/>
        </w:rPr>
        <w:t>2</w:t>
      </w:r>
      <w:r w:rsidRPr="00821187">
        <w:rPr>
          <w:b/>
          <w:bCs/>
          <w:sz w:val="24"/>
          <w:szCs w:val="24"/>
        </w:rPr>
        <w:t xml:space="preserve"> год и плановый период 202</w:t>
      </w:r>
      <w:r w:rsidR="00F513D5" w:rsidRPr="00821187">
        <w:rPr>
          <w:b/>
          <w:bCs/>
          <w:sz w:val="24"/>
          <w:szCs w:val="24"/>
        </w:rPr>
        <w:t>3</w:t>
      </w:r>
      <w:r w:rsidRPr="00821187">
        <w:rPr>
          <w:b/>
          <w:bCs/>
          <w:sz w:val="24"/>
          <w:szCs w:val="24"/>
        </w:rPr>
        <w:t xml:space="preserve"> и 202</w:t>
      </w:r>
      <w:r w:rsidR="00F513D5" w:rsidRPr="00821187">
        <w:rPr>
          <w:b/>
          <w:bCs/>
          <w:sz w:val="24"/>
          <w:szCs w:val="24"/>
        </w:rPr>
        <w:t>4</w:t>
      </w:r>
      <w:r w:rsidRPr="00821187">
        <w:rPr>
          <w:b/>
          <w:bCs/>
          <w:sz w:val="24"/>
          <w:szCs w:val="24"/>
        </w:rPr>
        <w:t xml:space="preserve"> годов»</w:t>
      </w:r>
    </w:p>
    <w:p w:rsidR="00B7375F" w:rsidRPr="003F7CD1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592ED7" w:rsidRDefault="00DD4A4C" w:rsidP="00E40D85">
      <w:pPr>
        <w:rPr>
          <w:szCs w:val="28"/>
        </w:rPr>
      </w:pPr>
      <w:r w:rsidRPr="003F7CD1">
        <w:rPr>
          <w:sz w:val="24"/>
          <w:szCs w:val="24"/>
        </w:rPr>
        <w:tab/>
      </w:r>
      <w:r w:rsidRPr="00592ED7">
        <w:rPr>
          <w:sz w:val="24"/>
          <w:szCs w:val="24"/>
        </w:rPr>
        <w:t>Н</w:t>
      </w:r>
      <w:r w:rsidR="00B7375F" w:rsidRPr="00592ED7">
        <w:rPr>
          <w:sz w:val="24"/>
          <w:szCs w:val="24"/>
        </w:rPr>
        <w:t xml:space="preserve">а основании </w:t>
      </w:r>
      <w:r w:rsidR="003F7CD1" w:rsidRPr="00592ED7">
        <w:rPr>
          <w:sz w:val="24"/>
          <w:szCs w:val="24"/>
        </w:rPr>
        <w:t xml:space="preserve">постановлений администрации города Пензы от 03.02.2022 № 139 «О выплате денежного поощрения (вознаграждения) руководителям органов общественной самодеятельности населения по месту жительства по итогам работы за </w:t>
      </w:r>
      <w:r w:rsidR="003F7CD1" w:rsidRPr="00592ED7">
        <w:rPr>
          <w:sz w:val="24"/>
          <w:szCs w:val="24"/>
          <w:lang w:val="en-US"/>
        </w:rPr>
        <w:t>IV</w:t>
      </w:r>
      <w:r w:rsidR="003F7CD1" w:rsidRPr="00592ED7">
        <w:rPr>
          <w:sz w:val="24"/>
          <w:szCs w:val="24"/>
        </w:rPr>
        <w:t xml:space="preserve"> квартал 2021 года» и от 03.03.2022 № 265 «О выделении денежных средств из резервного фонда администрации города Пензы»</w:t>
      </w:r>
      <w:r w:rsidR="00675EB8" w:rsidRPr="00592ED7">
        <w:rPr>
          <w:sz w:val="24"/>
          <w:szCs w:val="24"/>
        </w:rPr>
        <w:t xml:space="preserve">, </w:t>
      </w:r>
      <w:r w:rsidR="00B7375F" w:rsidRPr="00592ED7">
        <w:rPr>
          <w:sz w:val="24"/>
          <w:szCs w:val="24"/>
        </w:rPr>
        <w:t>писем главных распорядителей бюджетных средств</w:t>
      </w:r>
      <w:r w:rsidR="00754D6A" w:rsidRPr="00592ED7">
        <w:rPr>
          <w:sz w:val="24"/>
          <w:szCs w:val="24"/>
        </w:rPr>
        <w:t>:</w:t>
      </w:r>
      <w:r w:rsidR="00D92904" w:rsidRPr="00592ED7">
        <w:rPr>
          <w:sz w:val="24"/>
          <w:szCs w:val="24"/>
        </w:rPr>
        <w:t xml:space="preserve"> </w:t>
      </w:r>
      <w:r w:rsidR="00781C69" w:rsidRPr="00592ED7">
        <w:rPr>
          <w:sz w:val="24"/>
          <w:szCs w:val="24"/>
        </w:rPr>
        <w:t>администрации города Пензы от 1</w:t>
      </w:r>
      <w:r w:rsidR="00D41F44" w:rsidRPr="00592ED7">
        <w:rPr>
          <w:sz w:val="24"/>
          <w:szCs w:val="24"/>
        </w:rPr>
        <w:t>5</w:t>
      </w:r>
      <w:r w:rsidR="00781C69" w:rsidRPr="00592ED7">
        <w:rPr>
          <w:sz w:val="24"/>
          <w:szCs w:val="24"/>
        </w:rPr>
        <w:t>.0</w:t>
      </w:r>
      <w:r w:rsidR="003F7CD1" w:rsidRPr="00592ED7">
        <w:rPr>
          <w:sz w:val="24"/>
          <w:szCs w:val="24"/>
        </w:rPr>
        <w:t>4</w:t>
      </w:r>
      <w:r w:rsidR="00781C69" w:rsidRPr="00592ED7">
        <w:rPr>
          <w:sz w:val="24"/>
          <w:szCs w:val="24"/>
        </w:rPr>
        <w:t>.2022 № СВ 2-1-</w:t>
      </w:r>
      <w:r w:rsidR="003F7CD1" w:rsidRPr="00592ED7">
        <w:rPr>
          <w:sz w:val="24"/>
          <w:szCs w:val="24"/>
        </w:rPr>
        <w:t>125</w:t>
      </w:r>
      <w:r w:rsidR="00781C69" w:rsidRPr="00592ED7">
        <w:rPr>
          <w:sz w:val="24"/>
          <w:szCs w:val="24"/>
        </w:rPr>
        <w:t xml:space="preserve">, </w:t>
      </w:r>
      <w:r w:rsidR="00B7375F" w:rsidRPr="00592ED7">
        <w:rPr>
          <w:sz w:val="24"/>
          <w:szCs w:val="24"/>
        </w:rPr>
        <w:t xml:space="preserve">Управления градостроительства и </w:t>
      </w:r>
      <w:r w:rsidR="003C3AD5" w:rsidRPr="00592ED7">
        <w:rPr>
          <w:sz w:val="24"/>
          <w:szCs w:val="24"/>
        </w:rPr>
        <w:t xml:space="preserve">архитектуры города Пензы от </w:t>
      </w:r>
      <w:r w:rsidR="003511C0" w:rsidRPr="00592ED7">
        <w:rPr>
          <w:sz w:val="24"/>
          <w:szCs w:val="24"/>
        </w:rPr>
        <w:t>1</w:t>
      </w:r>
      <w:r w:rsidR="00E44AB3" w:rsidRPr="00592ED7">
        <w:rPr>
          <w:sz w:val="24"/>
          <w:szCs w:val="24"/>
        </w:rPr>
        <w:t>5</w:t>
      </w:r>
      <w:r w:rsidR="003511C0" w:rsidRPr="00592ED7">
        <w:rPr>
          <w:sz w:val="24"/>
          <w:szCs w:val="24"/>
        </w:rPr>
        <w:t>.0</w:t>
      </w:r>
      <w:r w:rsidR="003F7CD1" w:rsidRPr="00592ED7">
        <w:rPr>
          <w:sz w:val="24"/>
          <w:szCs w:val="24"/>
        </w:rPr>
        <w:t>4</w:t>
      </w:r>
      <w:r w:rsidR="003511C0" w:rsidRPr="00592ED7">
        <w:rPr>
          <w:sz w:val="24"/>
          <w:szCs w:val="24"/>
        </w:rPr>
        <w:t xml:space="preserve">.2022 № </w:t>
      </w:r>
      <w:r w:rsidR="003F7CD1" w:rsidRPr="00592ED7">
        <w:rPr>
          <w:sz w:val="24"/>
          <w:szCs w:val="24"/>
        </w:rPr>
        <w:t>175/1</w:t>
      </w:r>
      <w:r w:rsidR="00E44AB3" w:rsidRPr="00592ED7">
        <w:rPr>
          <w:sz w:val="24"/>
          <w:szCs w:val="24"/>
        </w:rPr>
        <w:t>,</w:t>
      </w:r>
      <w:r w:rsidR="0032348E" w:rsidRPr="00592ED7">
        <w:rPr>
          <w:sz w:val="24"/>
          <w:szCs w:val="24"/>
        </w:rPr>
        <w:t xml:space="preserve"> от 25.04.2022 №189/1,</w:t>
      </w:r>
      <w:r w:rsidR="00BE0E8F" w:rsidRPr="00592ED7">
        <w:rPr>
          <w:sz w:val="24"/>
          <w:szCs w:val="24"/>
        </w:rPr>
        <w:t xml:space="preserve"> </w:t>
      </w:r>
      <w:r w:rsidR="00483903" w:rsidRPr="00592ED7">
        <w:rPr>
          <w:sz w:val="24"/>
          <w:szCs w:val="24"/>
        </w:rPr>
        <w:t xml:space="preserve">Управления жилищно-коммунального хозяйства города Пензы от </w:t>
      </w:r>
      <w:r w:rsidR="003511C0" w:rsidRPr="00592ED7">
        <w:rPr>
          <w:sz w:val="24"/>
          <w:szCs w:val="24"/>
        </w:rPr>
        <w:t>15</w:t>
      </w:r>
      <w:r w:rsidR="00675EB8" w:rsidRPr="00592ED7">
        <w:rPr>
          <w:sz w:val="24"/>
          <w:szCs w:val="24"/>
        </w:rPr>
        <w:t>.0</w:t>
      </w:r>
      <w:r w:rsidR="00C4496D" w:rsidRPr="00592ED7">
        <w:rPr>
          <w:sz w:val="24"/>
          <w:szCs w:val="24"/>
        </w:rPr>
        <w:t>4</w:t>
      </w:r>
      <w:r w:rsidR="00116C33" w:rsidRPr="00592ED7">
        <w:rPr>
          <w:sz w:val="24"/>
          <w:szCs w:val="24"/>
        </w:rPr>
        <w:t xml:space="preserve">.2022 </w:t>
      </w:r>
      <w:r w:rsidR="003511C0" w:rsidRPr="00592ED7">
        <w:rPr>
          <w:sz w:val="24"/>
          <w:szCs w:val="24"/>
        </w:rPr>
        <w:t xml:space="preserve">№ </w:t>
      </w:r>
      <w:r w:rsidR="00C4496D" w:rsidRPr="00592ED7">
        <w:rPr>
          <w:sz w:val="24"/>
          <w:szCs w:val="24"/>
        </w:rPr>
        <w:t>911</w:t>
      </w:r>
      <w:r w:rsidR="00292D09" w:rsidRPr="00592ED7">
        <w:rPr>
          <w:sz w:val="24"/>
          <w:szCs w:val="24"/>
        </w:rPr>
        <w:t>/5,</w:t>
      </w:r>
      <w:r w:rsidR="00B06674" w:rsidRPr="00592ED7">
        <w:rPr>
          <w:sz w:val="24"/>
          <w:szCs w:val="24"/>
        </w:rPr>
        <w:t xml:space="preserve"> </w:t>
      </w:r>
      <w:r w:rsidR="00491C1E" w:rsidRPr="00592ED7">
        <w:rPr>
          <w:sz w:val="24"/>
          <w:szCs w:val="24"/>
        </w:rPr>
        <w:t xml:space="preserve">от 29.04.2022 № 1068/5, </w:t>
      </w:r>
      <w:r w:rsidR="00D50559" w:rsidRPr="00592ED7">
        <w:rPr>
          <w:sz w:val="24"/>
          <w:szCs w:val="24"/>
        </w:rPr>
        <w:t xml:space="preserve">Управления муниципального имущества города Пензы от </w:t>
      </w:r>
      <w:r w:rsidR="00AE49E5" w:rsidRPr="00592ED7">
        <w:rPr>
          <w:sz w:val="24"/>
          <w:szCs w:val="24"/>
        </w:rPr>
        <w:t>1</w:t>
      </w:r>
      <w:r w:rsidR="00F04124" w:rsidRPr="00592ED7">
        <w:rPr>
          <w:sz w:val="24"/>
          <w:szCs w:val="24"/>
        </w:rPr>
        <w:t>5.0</w:t>
      </w:r>
      <w:r w:rsidR="003F7CD1" w:rsidRPr="00592ED7">
        <w:rPr>
          <w:sz w:val="24"/>
          <w:szCs w:val="24"/>
        </w:rPr>
        <w:t>4</w:t>
      </w:r>
      <w:r w:rsidR="00AE49E5" w:rsidRPr="00592ED7">
        <w:rPr>
          <w:sz w:val="24"/>
          <w:szCs w:val="24"/>
        </w:rPr>
        <w:t>.2022</w:t>
      </w:r>
      <w:r w:rsidR="00631778" w:rsidRPr="00592ED7">
        <w:rPr>
          <w:sz w:val="24"/>
          <w:szCs w:val="24"/>
        </w:rPr>
        <w:t xml:space="preserve"> </w:t>
      </w:r>
      <w:r w:rsidR="0050594F" w:rsidRPr="00592ED7">
        <w:rPr>
          <w:sz w:val="24"/>
          <w:szCs w:val="24"/>
        </w:rPr>
        <w:t xml:space="preserve"> </w:t>
      </w:r>
      <w:r w:rsidR="00631778" w:rsidRPr="00592ED7">
        <w:rPr>
          <w:sz w:val="24"/>
          <w:szCs w:val="24"/>
        </w:rPr>
        <w:t>№</w:t>
      </w:r>
      <w:r w:rsidR="00781C69" w:rsidRPr="00592ED7">
        <w:rPr>
          <w:sz w:val="24"/>
          <w:szCs w:val="24"/>
        </w:rPr>
        <w:t xml:space="preserve"> </w:t>
      </w:r>
      <w:r w:rsidR="00AE49E5" w:rsidRPr="00592ED7">
        <w:rPr>
          <w:sz w:val="24"/>
          <w:szCs w:val="24"/>
        </w:rPr>
        <w:t>5-14-</w:t>
      </w:r>
      <w:r w:rsidR="00CB4EA2" w:rsidRPr="00592ED7">
        <w:rPr>
          <w:sz w:val="24"/>
          <w:szCs w:val="24"/>
        </w:rPr>
        <w:t>0</w:t>
      </w:r>
      <w:r w:rsidR="003F7CD1" w:rsidRPr="00592ED7">
        <w:rPr>
          <w:sz w:val="24"/>
          <w:szCs w:val="24"/>
        </w:rPr>
        <w:t>98</w:t>
      </w:r>
      <w:r w:rsidR="00A42A83" w:rsidRPr="00592ED7">
        <w:rPr>
          <w:sz w:val="24"/>
          <w:szCs w:val="24"/>
        </w:rPr>
        <w:t>,</w:t>
      </w:r>
      <w:r w:rsidR="00177F57" w:rsidRPr="00592ED7">
        <w:rPr>
          <w:sz w:val="24"/>
          <w:szCs w:val="24"/>
        </w:rPr>
        <w:t xml:space="preserve"> </w:t>
      </w:r>
      <w:r w:rsidR="00491C1E" w:rsidRPr="00592ED7">
        <w:rPr>
          <w:sz w:val="24"/>
          <w:szCs w:val="24"/>
        </w:rPr>
        <w:t xml:space="preserve">от 29.04.222 № 05-14-122, </w:t>
      </w:r>
      <w:r w:rsidR="00781C69" w:rsidRPr="00592ED7">
        <w:rPr>
          <w:sz w:val="24"/>
          <w:szCs w:val="24"/>
        </w:rPr>
        <w:t xml:space="preserve">Управления образования города Пензы </w:t>
      </w:r>
      <w:r w:rsidR="00B55296" w:rsidRPr="00592ED7">
        <w:rPr>
          <w:sz w:val="24"/>
          <w:szCs w:val="24"/>
        </w:rPr>
        <w:t xml:space="preserve">от 12.04.2022 № 945/01-01-28, </w:t>
      </w:r>
      <w:r w:rsidR="00781C69" w:rsidRPr="00592ED7">
        <w:rPr>
          <w:sz w:val="24"/>
          <w:szCs w:val="24"/>
        </w:rPr>
        <w:t xml:space="preserve">от </w:t>
      </w:r>
      <w:r w:rsidR="003A5679" w:rsidRPr="00592ED7">
        <w:rPr>
          <w:sz w:val="24"/>
          <w:szCs w:val="24"/>
        </w:rPr>
        <w:t>15.0</w:t>
      </w:r>
      <w:r w:rsidR="003F7CD1" w:rsidRPr="00592ED7">
        <w:rPr>
          <w:sz w:val="24"/>
          <w:szCs w:val="24"/>
        </w:rPr>
        <w:t>4</w:t>
      </w:r>
      <w:r w:rsidR="00781C69" w:rsidRPr="00592ED7">
        <w:rPr>
          <w:sz w:val="24"/>
          <w:szCs w:val="24"/>
        </w:rPr>
        <w:t xml:space="preserve">.2022 № </w:t>
      </w:r>
      <w:r w:rsidR="003F7CD1" w:rsidRPr="00592ED7">
        <w:rPr>
          <w:sz w:val="24"/>
          <w:szCs w:val="24"/>
        </w:rPr>
        <w:t>1000</w:t>
      </w:r>
      <w:r w:rsidR="00781C69" w:rsidRPr="00592ED7">
        <w:rPr>
          <w:sz w:val="24"/>
          <w:szCs w:val="24"/>
        </w:rPr>
        <w:t>/01-01-</w:t>
      </w:r>
      <w:r w:rsidR="00384D89" w:rsidRPr="00592ED7">
        <w:rPr>
          <w:sz w:val="24"/>
          <w:szCs w:val="24"/>
        </w:rPr>
        <w:t>2</w:t>
      </w:r>
      <w:r w:rsidR="00781C69" w:rsidRPr="00592ED7">
        <w:rPr>
          <w:sz w:val="24"/>
          <w:szCs w:val="24"/>
        </w:rPr>
        <w:t>8</w:t>
      </w:r>
      <w:r w:rsidR="00487BE4" w:rsidRPr="00592ED7">
        <w:rPr>
          <w:sz w:val="24"/>
          <w:szCs w:val="24"/>
        </w:rPr>
        <w:t>,</w:t>
      </w:r>
      <w:r w:rsidR="003A5679" w:rsidRPr="00592ED7">
        <w:rPr>
          <w:sz w:val="24"/>
          <w:szCs w:val="24"/>
        </w:rPr>
        <w:t xml:space="preserve"> </w:t>
      </w:r>
      <w:r w:rsidR="00384D89" w:rsidRPr="00592ED7">
        <w:rPr>
          <w:sz w:val="24"/>
          <w:szCs w:val="24"/>
        </w:rPr>
        <w:t xml:space="preserve">от 29.04.2022 </w:t>
      </w:r>
      <w:r w:rsidR="00491C1E" w:rsidRPr="00592ED7">
        <w:rPr>
          <w:sz w:val="24"/>
          <w:szCs w:val="24"/>
        </w:rPr>
        <w:t xml:space="preserve">            </w:t>
      </w:r>
      <w:r w:rsidR="00384D89" w:rsidRPr="00592ED7">
        <w:rPr>
          <w:sz w:val="24"/>
          <w:szCs w:val="24"/>
        </w:rPr>
        <w:t xml:space="preserve">№ 1147/01-01-28, </w:t>
      </w:r>
      <w:r w:rsidR="003B2CC2" w:rsidRPr="00592ED7">
        <w:rPr>
          <w:sz w:val="24"/>
          <w:szCs w:val="24"/>
        </w:rPr>
        <w:t xml:space="preserve">Управления транспорта и связи города Пензы от </w:t>
      </w:r>
      <w:r w:rsidR="00120B63" w:rsidRPr="00592ED7">
        <w:rPr>
          <w:sz w:val="24"/>
          <w:szCs w:val="24"/>
        </w:rPr>
        <w:t>25</w:t>
      </w:r>
      <w:r w:rsidR="003B2CC2" w:rsidRPr="00592ED7">
        <w:rPr>
          <w:sz w:val="24"/>
          <w:szCs w:val="24"/>
        </w:rPr>
        <w:t>.0</w:t>
      </w:r>
      <w:r w:rsidR="00120B63" w:rsidRPr="00592ED7">
        <w:rPr>
          <w:sz w:val="24"/>
          <w:szCs w:val="24"/>
        </w:rPr>
        <w:t>4</w:t>
      </w:r>
      <w:r w:rsidR="003B2CC2" w:rsidRPr="00592ED7">
        <w:rPr>
          <w:sz w:val="24"/>
          <w:szCs w:val="24"/>
        </w:rPr>
        <w:t>.2022 №</w:t>
      </w:r>
      <w:r w:rsidR="00491C1E" w:rsidRPr="00592ED7">
        <w:rPr>
          <w:sz w:val="24"/>
          <w:szCs w:val="24"/>
        </w:rPr>
        <w:t xml:space="preserve"> </w:t>
      </w:r>
      <w:r w:rsidR="003B2CC2" w:rsidRPr="00592ED7">
        <w:rPr>
          <w:sz w:val="24"/>
          <w:szCs w:val="24"/>
        </w:rPr>
        <w:t>05/4-</w:t>
      </w:r>
      <w:r w:rsidR="00120B63" w:rsidRPr="00592ED7">
        <w:rPr>
          <w:sz w:val="24"/>
          <w:szCs w:val="24"/>
        </w:rPr>
        <w:t>194/1</w:t>
      </w:r>
      <w:r w:rsidR="00660223" w:rsidRPr="00592ED7">
        <w:rPr>
          <w:sz w:val="24"/>
          <w:szCs w:val="24"/>
        </w:rPr>
        <w:t>,</w:t>
      </w:r>
      <w:r w:rsidR="00721483" w:rsidRPr="00592ED7">
        <w:rPr>
          <w:sz w:val="24"/>
          <w:szCs w:val="24"/>
        </w:rPr>
        <w:t xml:space="preserve"> </w:t>
      </w:r>
      <w:r w:rsidR="003F7CD1" w:rsidRPr="00592ED7">
        <w:rPr>
          <w:sz w:val="24"/>
          <w:szCs w:val="24"/>
        </w:rPr>
        <w:t>Комитета по физической культуре, спорту и молодежной политике города Пензы от 14.04.2022 № 332,</w:t>
      </w:r>
      <w:r w:rsidR="00565821" w:rsidRPr="00592ED7">
        <w:rPr>
          <w:sz w:val="24"/>
          <w:szCs w:val="24"/>
        </w:rPr>
        <w:t xml:space="preserve"> от 25.04.2022 №381/1,</w:t>
      </w:r>
      <w:r w:rsidR="003F7CD1" w:rsidRPr="00592ED7">
        <w:rPr>
          <w:sz w:val="24"/>
          <w:szCs w:val="24"/>
        </w:rPr>
        <w:t xml:space="preserve"> </w:t>
      </w:r>
      <w:r w:rsidR="00721483" w:rsidRPr="00592ED7">
        <w:rPr>
          <w:sz w:val="24"/>
          <w:szCs w:val="24"/>
        </w:rPr>
        <w:t xml:space="preserve">Социальное управление города Пензы от </w:t>
      </w:r>
      <w:r w:rsidR="003F7CD1" w:rsidRPr="00592ED7">
        <w:rPr>
          <w:sz w:val="24"/>
          <w:szCs w:val="24"/>
        </w:rPr>
        <w:t>28</w:t>
      </w:r>
      <w:r w:rsidR="00721483" w:rsidRPr="00592ED7">
        <w:rPr>
          <w:sz w:val="24"/>
          <w:szCs w:val="24"/>
        </w:rPr>
        <w:t>.0</w:t>
      </w:r>
      <w:r w:rsidR="003F7CD1" w:rsidRPr="00592ED7">
        <w:rPr>
          <w:sz w:val="24"/>
          <w:szCs w:val="24"/>
        </w:rPr>
        <w:t>4</w:t>
      </w:r>
      <w:r w:rsidR="00721483" w:rsidRPr="00592ED7">
        <w:rPr>
          <w:sz w:val="24"/>
          <w:szCs w:val="24"/>
        </w:rPr>
        <w:t>.</w:t>
      </w:r>
      <w:r w:rsidR="003F7CD1" w:rsidRPr="00592ED7">
        <w:rPr>
          <w:sz w:val="24"/>
          <w:szCs w:val="24"/>
        </w:rPr>
        <w:t xml:space="preserve">2022 № </w:t>
      </w:r>
      <w:r w:rsidR="00721483" w:rsidRPr="00592ED7">
        <w:rPr>
          <w:sz w:val="24"/>
          <w:szCs w:val="24"/>
        </w:rPr>
        <w:t>14/</w:t>
      </w:r>
      <w:r w:rsidR="003F7CD1" w:rsidRPr="00592ED7">
        <w:rPr>
          <w:sz w:val="24"/>
          <w:szCs w:val="24"/>
        </w:rPr>
        <w:t>711</w:t>
      </w:r>
      <w:r w:rsidR="00721483" w:rsidRPr="00592ED7">
        <w:rPr>
          <w:sz w:val="24"/>
          <w:szCs w:val="24"/>
        </w:rPr>
        <w:t>,</w:t>
      </w:r>
      <w:r w:rsidR="00565821" w:rsidRPr="00592ED7">
        <w:rPr>
          <w:sz w:val="24"/>
          <w:szCs w:val="24"/>
        </w:rPr>
        <w:t xml:space="preserve"> от 25.04.2022 №14/656,</w:t>
      </w:r>
      <w:r w:rsidR="00721483" w:rsidRPr="00592ED7">
        <w:rPr>
          <w:sz w:val="24"/>
          <w:szCs w:val="24"/>
        </w:rPr>
        <w:t xml:space="preserve"> </w:t>
      </w:r>
      <w:r w:rsidR="009B4619" w:rsidRPr="00592ED7">
        <w:rPr>
          <w:sz w:val="24"/>
          <w:szCs w:val="24"/>
        </w:rPr>
        <w:t>Управления культуры города Пензы от 15.0</w:t>
      </w:r>
      <w:r w:rsidR="003F7CD1" w:rsidRPr="00592ED7">
        <w:rPr>
          <w:sz w:val="24"/>
          <w:szCs w:val="24"/>
        </w:rPr>
        <w:t>4</w:t>
      </w:r>
      <w:r w:rsidR="009B4619" w:rsidRPr="00592ED7">
        <w:rPr>
          <w:sz w:val="24"/>
          <w:szCs w:val="24"/>
        </w:rPr>
        <w:t xml:space="preserve">.2022 № </w:t>
      </w:r>
      <w:r w:rsidR="003F7CD1" w:rsidRPr="00592ED7">
        <w:rPr>
          <w:sz w:val="24"/>
          <w:szCs w:val="24"/>
        </w:rPr>
        <w:t>326/1,</w:t>
      </w:r>
      <w:r w:rsidR="00444D42" w:rsidRPr="00592ED7">
        <w:rPr>
          <w:sz w:val="24"/>
          <w:szCs w:val="24"/>
        </w:rPr>
        <w:t xml:space="preserve"> </w:t>
      </w:r>
      <w:r w:rsidR="003C2B1E" w:rsidRPr="00592ED7">
        <w:rPr>
          <w:sz w:val="24"/>
          <w:szCs w:val="24"/>
        </w:rPr>
        <w:t xml:space="preserve">Финансового управления города Пензы от </w:t>
      </w:r>
      <w:r w:rsidR="003C6D80" w:rsidRPr="00592ED7">
        <w:rPr>
          <w:sz w:val="24"/>
          <w:szCs w:val="24"/>
        </w:rPr>
        <w:t>15.0</w:t>
      </w:r>
      <w:r w:rsidR="003F7CD1" w:rsidRPr="00592ED7">
        <w:rPr>
          <w:sz w:val="24"/>
          <w:szCs w:val="24"/>
        </w:rPr>
        <w:t>4</w:t>
      </w:r>
      <w:r w:rsidR="003C6D80" w:rsidRPr="00592ED7">
        <w:rPr>
          <w:sz w:val="24"/>
          <w:szCs w:val="24"/>
        </w:rPr>
        <w:t>.2022</w:t>
      </w:r>
      <w:r w:rsidR="0050594F" w:rsidRPr="00592ED7">
        <w:rPr>
          <w:sz w:val="24"/>
          <w:szCs w:val="24"/>
        </w:rPr>
        <w:t xml:space="preserve"> б/н</w:t>
      </w:r>
      <w:r w:rsidR="003C2B1E" w:rsidRPr="00592ED7">
        <w:rPr>
          <w:sz w:val="24"/>
          <w:szCs w:val="24"/>
        </w:rPr>
        <w:t>,</w:t>
      </w:r>
      <w:r w:rsidR="00110442" w:rsidRPr="00592ED7">
        <w:rPr>
          <w:sz w:val="24"/>
          <w:szCs w:val="24"/>
        </w:rPr>
        <w:t xml:space="preserve"> </w:t>
      </w:r>
      <w:r w:rsidR="003C3AD5" w:rsidRPr="00592ED7">
        <w:rPr>
          <w:sz w:val="24"/>
          <w:szCs w:val="24"/>
        </w:rPr>
        <w:t xml:space="preserve">уведомлений Министерства финансов Пензенской области </w:t>
      </w:r>
      <w:r w:rsidR="00D5661E" w:rsidRPr="00592ED7">
        <w:rPr>
          <w:sz w:val="24"/>
          <w:szCs w:val="24"/>
        </w:rPr>
        <w:t>от</w:t>
      </w:r>
      <w:r w:rsidR="005D29B4" w:rsidRPr="00592ED7">
        <w:rPr>
          <w:sz w:val="24"/>
          <w:szCs w:val="24"/>
        </w:rPr>
        <w:t xml:space="preserve"> </w:t>
      </w:r>
      <w:r w:rsidR="00444D42" w:rsidRPr="00592ED7">
        <w:rPr>
          <w:sz w:val="24"/>
          <w:szCs w:val="24"/>
        </w:rPr>
        <w:t>05.04.2022 № 1216,</w:t>
      </w:r>
      <w:r w:rsidR="00B55296" w:rsidRPr="00592ED7">
        <w:rPr>
          <w:sz w:val="24"/>
          <w:szCs w:val="24"/>
        </w:rPr>
        <w:t xml:space="preserve"> </w:t>
      </w:r>
      <w:r w:rsidR="00D36CE0" w:rsidRPr="00592ED7">
        <w:rPr>
          <w:sz w:val="24"/>
          <w:szCs w:val="24"/>
        </w:rPr>
        <w:t>406, от 29.03.2022 №</w:t>
      </w:r>
      <w:r w:rsidR="0050594F" w:rsidRPr="00592ED7">
        <w:rPr>
          <w:sz w:val="24"/>
          <w:szCs w:val="24"/>
        </w:rPr>
        <w:t xml:space="preserve"> </w:t>
      </w:r>
      <w:r w:rsidR="00D36CE0" w:rsidRPr="00592ED7">
        <w:rPr>
          <w:sz w:val="24"/>
          <w:szCs w:val="24"/>
        </w:rPr>
        <w:t>813</w:t>
      </w:r>
      <w:r w:rsidR="006B3BE3" w:rsidRPr="00592ED7">
        <w:rPr>
          <w:sz w:val="24"/>
          <w:szCs w:val="24"/>
        </w:rPr>
        <w:t>,</w:t>
      </w:r>
      <w:r w:rsidR="004B1B76" w:rsidRPr="00592ED7">
        <w:rPr>
          <w:sz w:val="24"/>
          <w:szCs w:val="24"/>
        </w:rPr>
        <w:t xml:space="preserve"> от 20.04.2022 №№ 1228, 1232, от 22.04.2022 №№ 1246, 1249</w:t>
      </w:r>
      <w:r w:rsidR="006B3BE3" w:rsidRPr="00592ED7">
        <w:rPr>
          <w:sz w:val="24"/>
          <w:szCs w:val="24"/>
        </w:rPr>
        <w:t xml:space="preserve"> </w:t>
      </w:r>
      <w:r w:rsidR="00B7375F" w:rsidRPr="00592ED7">
        <w:rPr>
          <w:sz w:val="24"/>
          <w:szCs w:val="24"/>
        </w:rPr>
        <w:t>и руководствуясь статьей 22 Устава города Пензы,</w:t>
      </w:r>
    </w:p>
    <w:p w:rsidR="00B7375F" w:rsidRPr="00592ED7" w:rsidRDefault="00B7375F" w:rsidP="00E40D85">
      <w:pPr>
        <w:shd w:val="clear" w:color="auto" w:fill="FFFFFF"/>
        <w:ind w:firstLine="708"/>
        <w:rPr>
          <w:sz w:val="24"/>
          <w:szCs w:val="24"/>
        </w:rPr>
      </w:pPr>
    </w:p>
    <w:p w:rsidR="00B7375F" w:rsidRPr="00592ED7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592ED7">
        <w:rPr>
          <w:sz w:val="26"/>
          <w:szCs w:val="26"/>
        </w:rPr>
        <w:t>Пензенская городская Дума решила:</w:t>
      </w:r>
    </w:p>
    <w:p w:rsidR="00B7375F" w:rsidRPr="00592ED7" w:rsidRDefault="00B7375F" w:rsidP="00BC0CD6">
      <w:pPr>
        <w:shd w:val="clear" w:color="auto" w:fill="FFFFFF"/>
        <w:tabs>
          <w:tab w:val="left" w:pos="3930"/>
        </w:tabs>
        <w:ind w:firstLine="709"/>
        <w:rPr>
          <w:sz w:val="26"/>
          <w:szCs w:val="26"/>
        </w:rPr>
      </w:pPr>
    </w:p>
    <w:p w:rsidR="00B7375F" w:rsidRPr="00592ED7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592ED7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513D5" w:rsidRPr="00592ED7">
        <w:rPr>
          <w:rFonts w:ascii="Times New Roman" w:hAnsi="Times New Roman"/>
          <w:b w:val="0"/>
          <w:bCs/>
          <w:sz w:val="24"/>
          <w:szCs w:val="24"/>
        </w:rPr>
        <w:t>4</w:t>
      </w:r>
      <w:r w:rsidRPr="00592ED7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592ED7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592ED7">
        <w:rPr>
          <w:rFonts w:ascii="Times New Roman" w:hAnsi="Times New Roman"/>
          <w:b w:val="0"/>
          <w:bCs/>
          <w:sz w:val="24"/>
          <w:szCs w:val="24"/>
        </w:rPr>
        <w:t>1</w:t>
      </w:r>
      <w:r w:rsidRPr="00592ED7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513D5" w:rsidRPr="00592ED7">
        <w:rPr>
          <w:rFonts w:ascii="Times New Roman" w:hAnsi="Times New Roman"/>
          <w:b w:val="0"/>
          <w:bCs/>
          <w:sz w:val="24"/>
          <w:szCs w:val="24"/>
        </w:rPr>
        <w:t>512</w:t>
      </w:r>
      <w:r w:rsidRPr="00592ED7">
        <w:rPr>
          <w:rFonts w:ascii="Times New Roman" w:hAnsi="Times New Roman"/>
          <w:b w:val="0"/>
          <w:bCs/>
          <w:sz w:val="24"/>
          <w:szCs w:val="24"/>
        </w:rPr>
        <w:t>-</w:t>
      </w:r>
      <w:r w:rsidR="00F513D5" w:rsidRPr="00592ED7">
        <w:rPr>
          <w:rFonts w:ascii="Times New Roman" w:hAnsi="Times New Roman"/>
          <w:b w:val="0"/>
          <w:bCs/>
          <w:sz w:val="24"/>
          <w:szCs w:val="24"/>
        </w:rPr>
        <w:t>32</w:t>
      </w:r>
      <w:r w:rsidRPr="00592ED7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513D5" w:rsidRPr="00592ED7">
        <w:rPr>
          <w:rFonts w:ascii="Times New Roman" w:hAnsi="Times New Roman"/>
          <w:b w:val="0"/>
          <w:bCs/>
          <w:sz w:val="24"/>
          <w:szCs w:val="24"/>
        </w:rPr>
        <w:t>2</w:t>
      </w:r>
      <w:r w:rsidRPr="00592ED7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513D5" w:rsidRPr="00592ED7">
        <w:rPr>
          <w:rFonts w:ascii="Times New Roman" w:hAnsi="Times New Roman"/>
          <w:b w:val="0"/>
          <w:bCs/>
          <w:sz w:val="24"/>
          <w:szCs w:val="24"/>
        </w:rPr>
        <w:t>3</w:t>
      </w:r>
      <w:r w:rsidRPr="00592ED7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513D5" w:rsidRPr="00592ED7">
        <w:rPr>
          <w:rFonts w:ascii="Times New Roman" w:hAnsi="Times New Roman"/>
          <w:b w:val="0"/>
          <w:bCs/>
          <w:sz w:val="24"/>
          <w:szCs w:val="24"/>
        </w:rPr>
        <w:t>4</w:t>
      </w:r>
      <w:r w:rsidRPr="00592ED7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592ED7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592ED7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592ED7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592ED7">
        <w:rPr>
          <w:rFonts w:ascii="Times New Roman" w:hAnsi="Times New Roman"/>
          <w:b w:val="0"/>
          <w:bCs/>
          <w:sz w:val="24"/>
          <w:szCs w:val="24"/>
        </w:rPr>
        <w:t>1</w:t>
      </w:r>
      <w:r w:rsidRPr="00592ED7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592ED7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592ED7">
        <w:rPr>
          <w:rFonts w:ascii="Times New Roman" w:hAnsi="Times New Roman"/>
          <w:b w:val="0"/>
          <w:bCs/>
          <w:sz w:val="24"/>
          <w:szCs w:val="24"/>
        </w:rPr>
        <w:t>2</w:t>
      </w:r>
      <w:r w:rsidRPr="00592ED7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002FB1" w:rsidRPr="00592ED7">
        <w:rPr>
          <w:rFonts w:ascii="Times New Roman" w:hAnsi="Times New Roman"/>
          <w:b w:val="0"/>
          <w:bCs/>
          <w:sz w:val="24"/>
          <w:szCs w:val="24"/>
        </w:rPr>
        <w:t>; 2022, №</w:t>
      </w:r>
      <w:r w:rsidR="000862E1" w:rsidRPr="00592ED7">
        <w:rPr>
          <w:rFonts w:ascii="Times New Roman" w:hAnsi="Times New Roman"/>
          <w:b w:val="0"/>
          <w:bCs/>
          <w:sz w:val="24"/>
          <w:szCs w:val="24"/>
        </w:rPr>
        <w:t>№</w:t>
      </w:r>
      <w:r w:rsidR="00002FB1" w:rsidRPr="00592ED7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0862E1" w:rsidRPr="00592ED7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260248" w:rsidRPr="00592ED7">
        <w:rPr>
          <w:rFonts w:ascii="Times New Roman" w:hAnsi="Times New Roman"/>
          <w:b w:val="0"/>
          <w:bCs/>
          <w:sz w:val="24"/>
          <w:szCs w:val="24"/>
        </w:rPr>
        <w:t xml:space="preserve">4 (спецвыпуск), </w:t>
      </w:r>
      <w:r w:rsidR="000D3E35" w:rsidRPr="00592ED7">
        <w:rPr>
          <w:rFonts w:ascii="Times New Roman" w:hAnsi="Times New Roman"/>
          <w:b w:val="0"/>
          <w:bCs/>
          <w:sz w:val="24"/>
          <w:szCs w:val="24"/>
        </w:rPr>
        <w:t>6 (спецвыпуск), 7</w:t>
      </w:r>
      <w:r w:rsidR="000862E1" w:rsidRPr="00592ED7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592ED7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592ED7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592ED7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592ED7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513D5" w:rsidRPr="00592ED7" w:rsidRDefault="00574D5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92ED7">
        <w:rPr>
          <w:rFonts w:ascii="Times New Roman" w:hAnsi="Times New Roman"/>
          <w:bCs/>
          <w:sz w:val="24"/>
          <w:szCs w:val="24"/>
        </w:rPr>
        <w:t>«</w:t>
      </w:r>
      <w:r w:rsidR="00F513D5" w:rsidRPr="00592ED7">
        <w:rPr>
          <w:rFonts w:ascii="Times New Roman" w:hAnsi="Times New Roman"/>
          <w:bCs/>
          <w:sz w:val="24"/>
          <w:szCs w:val="24"/>
        </w:rPr>
        <w:t>Статья 1. Основные характеристики бюджета города Пензы на 2022 год и плановый период 2023 и 2024 годов</w:t>
      </w:r>
    </w:p>
    <w:p w:rsidR="00F513D5" w:rsidRPr="00592ED7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592ED7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92ED7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2 год:</w:t>
      </w:r>
    </w:p>
    <w:p w:rsidR="00F513D5" w:rsidRPr="00592ED7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92ED7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BA7FBE" w:rsidRPr="00592ED7">
        <w:rPr>
          <w:rFonts w:ascii="Times New Roman" w:hAnsi="Times New Roman"/>
          <w:b w:val="0"/>
          <w:sz w:val="24"/>
          <w:szCs w:val="24"/>
        </w:rPr>
        <w:t xml:space="preserve">18 </w:t>
      </w:r>
      <w:r w:rsidR="00193B16" w:rsidRPr="00592ED7">
        <w:rPr>
          <w:rFonts w:ascii="Times New Roman" w:hAnsi="Times New Roman"/>
          <w:b w:val="0"/>
          <w:sz w:val="24"/>
          <w:szCs w:val="24"/>
        </w:rPr>
        <w:t xml:space="preserve"> 716 947,89006</w:t>
      </w:r>
      <w:r w:rsidR="00BA7FBE" w:rsidRPr="00592ED7">
        <w:rPr>
          <w:rFonts w:ascii="Times New Roman" w:hAnsi="Times New Roman"/>
          <w:b w:val="0"/>
          <w:sz w:val="24"/>
          <w:szCs w:val="24"/>
        </w:rPr>
        <w:t xml:space="preserve"> </w:t>
      </w:r>
      <w:r w:rsidRPr="00592ED7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592ED7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92ED7">
        <w:rPr>
          <w:rFonts w:ascii="Times New Roman" w:hAnsi="Times New Roman"/>
          <w:b w:val="0"/>
          <w:sz w:val="24"/>
          <w:szCs w:val="24"/>
        </w:rPr>
        <w:t>2) общий объем расходов бюджета гор</w:t>
      </w:r>
      <w:r w:rsidR="006F4AD1" w:rsidRPr="00592ED7">
        <w:rPr>
          <w:rFonts w:ascii="Times New Roman" w:hAnsi="Times New Roman"/>
          <w:b w:val="0"/>
          <w:sz w:val="24"/>
          <w:szCs w:val="24"/>
        </w:rPr>
        <w:t xml:space="preserve">ода Пензы в сумме </w:t>
      </w:r>
      <w:r w:rsidR="0060677F" w:rsidRPr="00592ED7">
        <w:rPr>
          <w:rFonts w:ascii="Times New Roman" w:hAnsi="Times New Roman"/>
          <w:b w:val="0"/>
          <w:sz w:val="24"/>
          <w:szCs w:val="24"/>
        </w:rPr>
        <w:t xml:space="preserve"> </w:t>
      </w:r>
      <w:r w:rsidR="00D316D1" w:rsidRPr="00592ED7">
        <w:rPr>
          <w:rFonts w:ascii="Times New Roman" w:hAnsi="Times New Roman"/>
          <w:b w:val="0"/>
          <w:sz w:val="24"/>
          <w:szCs w:val="24"/>
        </w:rPr>
        <w:t>18</w:t>
      </w:r>
      <w:r w:rsidR="007B5DB3" w:rsidRPr="00592ED7">
        <w:rPr>
          <w:rFonts w:ascii="Times New Roman" w:hAnsi="Times New Roman"/>
          <w:b w:val="0"/>
          <w:sz w:val="24"/>
          <w:szCs w:val="24"/>
        </w:rPr>
        <w:t> </w:t>
      </w:r>
      <w:r w:rsidR="00957E57" w:rsidRPr="00592ED7">
        <w:rPr>
          <w:rFonts w:ascii="Times New Roman" w:hAnsi="Times New Roman"/>
          <w:b w:val="0"/>
          <w:sz w:val="24"/>
          <w:szCs w:val="24"/>
        </w:rPr>
        <w:t>688</w:t>
      </w:r>
      <w:r w:rsidR="007B5DB3" w:rsidRPr="00592ED7">
        <w:rPr>
          <w:rFonts w:ascii="Times New Roman" w:hAnsi="Times New Roman"/>
          <w:b w:val="0"/>
          <w:sz w:val="24"/>
          <w:szCs w:val="24"/>
        </w:rPr>
        <w:t xml:space="preserve"> </w:t>
      </w:r>
      <w:r w:rsidR="003A0AEB" w:rsidRPr="00592ED7">
        <w:rPr>
          <w:rFonts w:ascii="Times New Roman" w:hAnsi="Times New Roman"/>
          <w:b w:val="0"/>
          <w:sz w:val="24"/>
          <w:szCs w:val="24"/>
        </w:rPr>
        <w:t>893</w:t>
      </w:r>
      <w:r w:rsidR="00D316D1" w:rsidRPr="00592ED7">
        <w:rPr>
          <w:rFonts w:ascii="Times New Roman" w:hAnsi="Times New Roman"/>
          <w:b w:val="0"/>
          <w:sz w:val="24"/>
          <w:szCs w:val="24"/>
        </w:rPr>
        <w:t>,</w:t>
      </w:r>
      <w:r w:rsidR="00957E57" w:rsidRPr="00592ED7">
        <w:rPr>
          <w:rFonts w:ascii="Times New Roman" w:hAnsi="Times New Roman"/>
          <w:b w:val="0"/>
          <w:sz w:val="24"/>
          <w:szCs w:val="24"/>
        </w:rPr>
        <w:t>40733</w:t>
      </w:r>
      <w:r w:rsidR="0060677F" w:rsidRPr="00592ED7">
        <w:rPr>
          <w:rFonts w:ascii="Times New Roman" w:hAnsi="Times New Roman"/>
          <w:b w:val="0"/>
          <w:sz w:val="24"/>
          <w:szCs w:val="24"/>
        </w:rPr>
        <w:t xml:space="preserve"> </w:t>
      </w:r>
      <w:r w:rsidRPr="00592ED7">
        <w:rPr>
          <w:rFonts w:ascii="Times New Roman" w:hAnsi="Times New Roman"/>
          <w:b w:val="0"/>
          <w:sz w:val="24"/>
          <w:szCs w:val="24"/>
        </w:rPr>
        <w:t>тыс.</w:t>
      </w:r>
      <w:r w:rsidR="0061396E" w:rsidRPr="00592ED7">
        <w:rPr>
          <w:rFonts w:ascii="Times New Roman" w:hAnsi="Times New Roman"/>
          <w:b w:val="0"/>
          <w:sz w:val="24"/>
          <w:szCs w:val="24"/>
        </w:rPr>
        <w:t xml:space="preserve"> </w:t>
      </w:r>
      <w:r w:rsidRPr="00592ED7">
        <w:rPr>
          <w:rFonts w:ascii="Times New Roman" w:hAnsi="Times New Roman"/>
          <w:b w:val="0"/>
          <w:sz w:val="24"/>
          <w:szCs w:val="24"/>
        </w:rPr>
        <w:t>рублей;</w:t>
      </w:r>
    </w:p>
    <w:p w:rsidR="00F513D5" w:rsidRPr="00592ED7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92ED7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F42D45" w:rsidRPr="00592ED7">
        <w:rPr>
          <w:rFonts w:ascii="Times New Roman" w:hAnsi="Times New Roman"/>
          <w:b w:val="0"/>
          <w:sz w:val="24"/>
          <w:szCs w:val="24"/>
        </w:rPr>
        <w:t>1</w:t>
      </w:r>
      <w:r w:rsidR="00C52CF2" w:rsidRPr="00592ED7">
        <w:rPr>
          <w:rFonts w:ascii="Times New Roman" w:hAnsi="Times New Roman"/>
          <w:b w:val="0"/>
          <w:sz w:val="24"/>
          <w:szCs w:val="24"/>
        </w:rPr>
        <w:t>5</w:t>
      </w:r>
      <w:r w:rsidR="0048198D" w:rsidRPr="00592ED7">
        <w:rPr>
          <w:rFonts w:ascii="Times New Roman" w:hAnsi="Times New Roman"/>
          <w:b w:val="0"/>
          <w:sz w:val="24"/>
          <w:szCs w:val="24"/>
        </w:rPr>
        <w:t xml:space="preserve"> </w:t>
      </w:r>
      <w:r w:rsidR="00437800" w:rsidRPr="00592ED7">
        <w:rPr>
          <w:rFonts w:ascii="Times New Roman" w:hAnsi="Times New Roman"/>
          <w:b w:val="0"/>
          <w:sz w:val="24"/>
          <w:szCs w:val="24"/>
        </w:rPr>
        <w:t>566</w:t>
      </w:r>
      <w:r w:rsidRPr="00592ED7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592ED7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92ED7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3020C3" w:rsidRPr="00592ED7">
        <w:rPr>
          <w:rFonts w:ascii="Times New Roman" w:hAnsi="Times New Roman"/>
          <w:b w:val="0"/>
          <w:sz w:val="24"/>
          <w:szCs w:val="24"/>
        </w:rPr>
        <w:t>4</w:t>
      </w:r>
      <w:r w:rsidR="001F73B7" w:rsidRPr="00592ED7">
        <w:rPr>
          <w:rFonts w:ascii="Times New Roman" w:hAnsi="Times New Roman"/>
          <w:b w:val="0"/>
          <w:sz w:val="24"/>
          <w:szCs w:val="24"/>
        </w:rPr>
        <w:t> 922</w:t>
      </w:r>
      <w:r w:rsidR="006463A2" w:rsidRPr="00592ED7">
        <w:rPr>
          <w:rFonts w:ascii="Times New Roman" w:hAnsi="Times New Roman"/>
          <w:b w:val="0"/>
          <w:sz w:val="24"/>
          <w:szCs w:val="24"/>
        </w:rPr>
        <w:t> 371,</w:t>
      </w:r>
      <w:r w:rsidR="003070A0" w:rsidRPr="00592ED7">
        <w:rPr>
          <w:rFonts w:ascii="Times New Roman" w:hAnsi="Times New Roman"/>
          <w:b w:val="0"/>
          <w:sz w:val="24"/>
          <w:szCs w:val="24"/>
        </w:rPr>
        <w:t>41903</w:t>
      </w:r>
      <w:r w:rsidRPr="00592ED7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</w:t>
      </w:r>
      <w:r w:rsidR="0048198D" w:rsidRPr="00592ED7">
        <w:rPr>
          <w:rFonts w:ascii="Times New Roman" w:hAnsi="Times New Roman"/>
          <w:b w:val="0"/>
          <w:sz w:val="24"/>
          <w:szCs w:val="24"/>
        </w:rPr>
        <w:t xml:space="preserve"> </w:t>
      </w:r>
      <w:r w:rsidRPr="00592ED7">
        <w:rPr>
          <w:rFonts w:ascii="Times New Roman" w:hAnsi="Times New Roman"/>
          <w:b w:val="0"/>
          <w:sz w:val="24"/>
          <w:szCs w:val="24"/>
        </w:rPr>
        <w:t>долга по муниципальным гарантиям города Пензы в сумме 0 рублей;</w:t>
      </w:r>
    </w:p>
    <w:p w:rsidR="00F513D5" w:rsidRPr="00821187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92ED7">
        <w:rPr>
          <w:rFonts w:ascii="Times New Roman" w:hAnsi="Times New Roman"/>
          <w:b w:val="0"/>
          <w:sz w:val="24"/>
          <w:szCs w:val="24"/>
        </w:rPr>
        <w:lastRenderedPageBreak/>
        <w:t>5) профицит бюджета города Пензы в</w:t>
      </w:r>
      <w:r w:rsidRPr="00821187">
        <w:rPr>
          <w:rFonts w:ascii="Times New Roman" w:hAnsi="Times New Roman"/>
          <w:b w:val="0"/>
          <w:sz w:val="24"/>
          <w:szCs w:val="24"/>
        </w:rPr>
        <w:t xml:space="preserve"> сумме </w:t>
      </w:r>
      <w:r w:rsidR="00E77D24" w:rsidRPr="00821187">
        <w:rPr>
          <w:rFonts w:ascii="Times New Roman" w:hAnsi="Times New Roman"/>
          <w:b w:val="0"/>
          <w:sz w:val="24"/>
          <w:szCs w:val="24"/>
        </w:rPr>
        <w:t>28054,</w:t>
      </w:r>
      <w:r w:rsidR="00FC22E8" w:rsidRPr="00821187">
        <w:rPr>
          <w:rFonts w:ascii="Times New Roman" w:hAnsi="Times New Roman"/>
          <w:b w:val="0"/>
          <w:sz w:val="24"/>
          <w:szCs w:val="24"/>
        </w:rPr>
        <w:t>48273</w:t>
      </w:r>
      <w:r w:rsidRPr="00821187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F513D5" w:rsidRPr="00821187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821187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21187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3 и 2024 годов:</w:t>
      </w:r>
    </w:p>
    <w:p w:rsidR="00F513D5" w:rsidRPr="00821187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21187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3 год в сумме </w:t>
      </w:r>
      <w:r w:rsidR="00562B66" w:rsidRPr="00821187">
        <w:rPr>
          <w:rFonts w:ascii="Times New Roman" w:hAnsi="Times New Roman"/>
          <w:b w:val="0"/>
          <w:sz w:val="24"/>
          <w:szCs w:val="24"/>
        </w:rPr>
        <w:t>19 648 835,16813</w:t>
      </w:r>
      <w:r w:rsidRPr="00821187">
        <w:rPr>
          <w:rFonts w:ascii="Times New Roman" w:hAnsi="Times New Roman"/>
          <w:b w:val="0"/>
          <w:sz w:val="24"/>
          <w:szCs w:val="24"/>
        </w:rPr>
        <w:t xml:space="preserve"> тыс. рублей и на 2024 год в сумме </w:t>
      </w:r>
      <w:r w:rsidR="00562B66" w:rsidRPr="00821187">
        <w:rPr>
          <w:rFonts w:ascii="Times New Roman" w:hAnsi="Times New Roman"/>
          <w:b w:val="0"/>
          <w:sz w:val="24"/>
          <w:szCs w:val="24"/>
        </w:rPr>
        <w:t>18 904 466,12967</w:t>
      </w:r>
      <w:r w:rsidRPr="00821187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821187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21187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3 год в сумме </w:t>
      </w:r>
      <w:r w:rsidR="00D316D1" w:rsidRPr="00821187">
        <w:rPr>
          <w:rFonts w:ascii="Times New Roman" w:hAnsi="Times New Roman"/>
          <w:b w:val="0"/>
          <w:sz w:val="24"/>
          <w:szCs w:val="24"/>
        </w:rPr>
        <w:t>19 </w:t>
      </w:r>
      <w:r w:rsidR="00A2498E" w:rsidRPr="00821187">
        <w:rPr>
          <w:rFonts w:ascii="Times New Roman" w:hAnsi="Times New Roman"/>
          <w:b w:val="0"/>
          <w:sz w:val="24"/>
          <w:szCs w:val="24"/>
        </w:rPr>
        <w:t>408</w:t>
      </w:r>
      <w:r w:rsidR="00D316D1" w:rsidRPr="00821187">
        <w:rPr>
          <w:rFonts w:ascii="Times New Roman" w:hAnsi="Times New Roman"/>
          <w:b w:val="0"/>
          <w:sz w:val="24"/>
          <w:szCs w:val="24"/>
        </w:rPr>
        <w:t> </w:t>
      </w:r>
      <w:r w:rsidR="00A2498E" w:rsidRPr="00821187">
        <w:rPr>
          <w:rFonts w:ascii="Times New Roman" w:hAnsi="Times New Roman"/>
          <w:b w:val="0"/>
          <w:sz w:val="24"/>
          <w:szCs w:val="24"/>
        </w:rPr>
        <w:t>835</w:t>
      </w:r>
      <w:r w:rsidR="00D316D1" w:rsidRPr="00821187">
        <w:rPr>
          <w:rFonts w:ascii="Times New Roman" w:hAnsi="Times New Roman"/>
          <w:b w:val="0"/>
          <w:sz w:val="24"/>
          <w:szCs w:val="24"/>
        </w:rPr>
        <w:t>,</w:t>
      </w:r>
      <w:r w:rsidR="00A2498E" w:rsidRPr="00821187">
        <w:rPr>
          <w:rFonts w:ascii="Times New Roman" w:hAnsi="Times New Roman"/>
          <w:b w:val="0"/>
          <w:sz w:val="24"/>
          <w:szCs w:val="24"/>
        </w:rPr>
        <w:t>16813</w:t>
      </w:r>
      <w:r w:rsidRPr="00821187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A2498E" w:rsidRPr="00821187">
        <w:rPr>
          <w:rFonts w:ascii="Times New Roman" w:hAnsi="Times New Roman"/>
          <w:b w:val="0"/>
          <w:sz w:val="24"/>
          <w:szCs w:val="24"/>
        </w:rPr>
        <w:t>292</w:t>
      </w:r>
      <w:r w:rsidR="008E10D9" w:rsidRPr="00821187">
        <w:rPr>
          <w:rFonts w:ascii="Times New Roman" w:hAnsi="Times New Roman"/>
          <w:b w:val="0"/>
          <w:sz w:val="24"/>
          <w:szCs w:val="24"/>
        </w:rPr>
        <w:t xml:space="preserve"> </w:t>
      </w:r>
      <w:r w:rsidR="00A2498E" w:rsidRPr="00821187">
        <w:rPr>
          <w:rFonts w:ascii="Times New Roman" w:hAnsi="Times New Roman"/>
          <w:b w:val="0"/>
          <w:sz w:val="24"/>
          <w:szCs w:val="24"/>
        </w:rPr>
        <w:t>063</w:t>
      </w:r>
      <w:r w:rsidRPr="00821187">
        <w:rPr>
          <w:rFonts w:ascii="Times New Roman" w:hAnsi="Times New Roman"/>
          <w:b w:val="0"/>
          <w:sz w:val="24"/>
          <w:szCs w:val="24"/>
        </w:rPr>
        <w:t>,</w:t>
      </w:r>
      <w:r w:rsidR="00A2498E" w:rsidRPr="00821187">
        <w:rPr>
          <w:rFonts w:ascii="Times New Roman" w:hAnsi="Times New Roman"/>
          <w:b w:val="0"/>
          <w:sz w:val="24"/>
          <w:szCs w:val="24"/>
        </w:rPr>
        <w:t>0</w:t>
      </w:r>
      <w:r w:rsidR="00E70103" w:rsidRPr="00821187">
        <w:rPr>
          <w:rFonts w:ascii="Times New Roman" w:hAnsi="Times New Roman"/>
          <w:b w:val="0"/>
          <w:sz w:val="24"/>
          <w:szCs w:val="24"/>
        </w:rPr>
        <w:t>4</w:t>
      </w:r>
      <w:r w:rsidRPr="00821187">
        <w:rPr>
          <w:rFonts w:ascii="Times New Roman" w:hAnsi="Times New Roman"/>
          <w:b w:val="0"/>
          <w:sz w:val="24"/>
          <w:szCs w:val="24"/>
        </w:rPr>
        <w:t xml:space="preserve"> тыс.рублей и на 2024 год в сумме 18</w:t>
      </w:r>
      <w:r w:rsidR="00F71C32" w:rsidRPr="00821187">
        <w:rPr>
          <w:rFonts w:ascii="Times New Roman" w:hAnsi="Times New Roman"/>
          <w:b w:val="0"/>
          <w:sz w:val="24"/>
          <w:szCs w:val="24"/>
        </w:rPr>
        <w:t xml:space="preserve"> </w:t>
      </w:r>
      <w:r w:rsidR="008C452D" w:rsidRPr="00821187">
        <w:rPr>
          <w:rFonts w:ascii="Times New Roman" w:hAnsi="Times New Roman"/>
          <w:b w:val="0"/>
          <w:sz w:val="24"/>
          <w:szCs w:val="24"/>
        </w:rPr>
        <w:t>634</w:t>
      </w:r>
      <w:r w:rsidR="00F71C32" w:rsidRPr="00821187">
        <w:rPr>
          <w:rFonts w:ascii="Times New Roman" w:hAnsi="Times New Roman"/>
          <w:b w:val="0"/>
          <w:sz w:val="24"/>
          <w:szCs w:val="24"/>
        </w:rPr>
        <w:t xml:space="preserve"> </w:t>
      </w:r>
      <w:r w:rsidR="008C452D" w:rsidRPr="00821187">
        <w:rPr>
          <w:rFonts w:ascii="Times New Roman" w:hAnsi="Times New Roman"/>
          <w:b w:val="0"/>
          <w:sz w:val="24"/>
          <w:szCs w:val="24"/>
        </w:rPr>
        <w:t>466</w:t>
      </w:r>
      <w:r w:rsidRPr="00821187">
        <w:rPr>
          <w:rFonts w:ascii="Times New Roman" w:hAnsi="Times New Roman"/>
          <w:b w:val="0"/>
          <w:sz w:val="24"/>
          <w:szCs w:val="24"/>
        </w:rPr>
        <w:t>,</w:t>
      </w:r>
      <w:r w:rsidR="008C452D" w:rsidRPr="00821187">
        <w:rPr>
          <w:rFonts w:ascii="Times New Roman" w:hAnsi="Times New Roman"/>
          <w:b w:val="0"/>
          <w:sz w:val="24"/>
          <w:szCs w:val="24"/>
        </w:rPr>
        <w:t>12967</w:t>
      </w:r>
      <w:r w:rsidRPr="00821187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A6737C" w:rsidRPr="00821187">
        <w:rPr>
          <w:rFonts w:ascii="Times New Roman" w:hAnsi="Times New Roman"/>
          <w:b w:val="0"/>
          <w:sz w:val="24"/>
          <w:szCs w:val="24"/>
        </w:rPr>
        <w:t>414 189,14</w:t>
      </w:r>
      <w:r w:rsidRPr="00821187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F513D5" w:rsidRPr="00821187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21187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3 год в сумме 2911,6 тыс. рублей и на 2024 год в сумме 2556,4 тыс.рублей;</w:t>
      </w:r>
    </w:p>
    <w:p w:rsidR="00F513D5" w:rsidRPr="00821187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21187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6463A2" w:rsidRPr="00821187">
        <w:rPr>
          <w:rFonts w:ascii="Times New Roman" w:hAnsi="Times New Roman"/>
          <w:b w:val="0"/>
          <w:sz w:val="24"/>
          <w:szCs w:val="24"/>
        </w:rPr>
        <w:t>4 662 371,</w:t>
      </w:r>
      <w:r w:rsidR="003070A0" w:rsidRPr="00821187">
        <w:rPr>
          <w:rFonts w:ascii="Times New Roman" w:hAnsi="Times New Roman"/>
          <w:b w:val="0"/>
          <w:sz w:val="24"/>
          <w:szCs w:val="24"/>
        </w:rPr>
        <w:t>41903</w:t>
      </w:r>
      <w:r w:rsidRPr="00821187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5 года верхний предел муниципального внутреннего долга  города Пензы в сумме </w:t>
      </w:r>
      <w:r w:rsidR="006463A2" w:rsidRPr="00821187">
        <w:rPr>
          <w:rFonts w:ascii="Times New Roman" w:hAnsi="Times New Roman"/>
          <w:b w:val="0"/>
          <w:sz w:val="24"/>
          <w:szCs w:val="24"/>
        </w:rPr>
        <w:t>4 372 371,</w:t>
      </w:r>
      <w:r w:rsidR="003070A0" w:rsidRPr="00821187">
        <w:rPr>
          <w:rFonts w:ascii="Times New Roman" w:hAnsi="Times New Roman"/>
          <w:b w:val="0"/>
          <w:sz w:val="24"/>
          <w:szCs w:val="24"/>
        </w:rPr>
        <w:t>41903</w:t>
      </w:r>
      <w:r w:rsidRPr="00821187">
        <w:rPr>
          <w:rFonts w:ascii="Times New Roman" w:hAnsi="Times New Roman"/>
          <w:b w:val="0"/>
          <w:sz w:val="24"/>
          <w:szCs w:val="24"/>
        </w:rPr>
        <w:t xml:space="preserve">  тыс. рублей, в том числе верхний предел долга по муниципальным гарантиям города Пензы в сумме 0 рублей;</w:t>
      </w:r>
    </w:p>
    <w:p w:rsidR="00490CCF" w:rsidRPr="00821187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21187">
        <w:rPr>
          <w:rFonts w:ascii="Times New Roman" w:hAnsi="Times New Roman"/>
          <w:b w:val="0"/>
          <w:sz w:val="24"/>
          <w:szCs w:val="24"/>
        </w:rPr>
        <w:t>5) профицит бюджета города Пензы на 2023 год в сумме 240</w:t>
      </w:r>
      <w:r w:rsidR="0048198D" w:rsidRPr="00821187">
        <w:rPr>
          <w:rFonts w:ascii="Times New Roman" w:hAnsi="Times New Roman"/>
          <w:b w:val="0"/>
          <w:sz w:val="24"/>
          <w:szCs w:val="24"/>
        </w:rPr>
        <w:t xml:space="preserve"> </w:t>
      </w:r>
      <w:r w:rsidRPr="00821187">
        <w:rPr>
          <w:rFonts w:ascii="Times New Roman" w:hAnsi="Times New Roman"/>
          <w:b w:val="0"/>
          <w:sz w:val="24"/>
          <w:szCs w:val="24"/>
        </w:rPr>
        <w:t>000,0 тыс. рублей и на 2024 год в сумме 270</w:t>
      </w:r>
      <w:r w:rsidR="0048198D" w:rsidRPr="00821187">
        <w:rPr>
          <w:rFonts w:ascii="Times New Roman" w:hAnsi="Times New Roman"/>
          <w:b w:val="0"/>
          <w:sz w:val="24"/>
          <w:szCs w:val="24"/>
        </w:rPr>
        <w:t xml:space="preserve"> </w:t>
      </w:r>
      <w:r w:rsidRPr="00821187">
        <w:rPr>
          <w:rFonts w:ascii="Times New Roman" w:hAnsi="Times New Roman"/>
          <w:b w:val="0"/>
          <w:sz w:val="24"/>
          <w:szCs w:val="24"/>
        </w:rPr>
        <w:t>000,0 тыс. рублей.</w:t>
      </w:r>
      <w:r w:rsidR="00E10A59" w:rsidRPr="00821187">
        <w:rPr>
          <w:rFonts w:ascii="Times New Roman" w:hAnsi="Times New Roman"/>
          <w:b w:val="0"/>
          <w:sz w:val="24"/>
          <w:szCs w:val="24"/>
        </w:rPr>
        <w:t>»</w:t>
      </w:r>
      <w:r w:rsidR="00605387" w:rsidRPr="00821187">
        <w:rPr>
          <w:rFonts w:ascii="Times New Roman" w:hAnsi="Times New Roman"/>
          <w:b w:val="0"/>
          <w:sz w:val="24"/>
          <w:szCs w:val="24"/>
        </w:rPr>
        <w:t>;</w:t>
      </w:r>
    </w:p>
    <w:p w:rsidR="00404944" w:rsidRPr="00821187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690F1E" w:rsidRPr="00821187" w:rsidRDefault="00690F1E" w:rsidP="00690F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21187">
        <w:rPr>
          <w:rFonts w:ascii="Times New Roman" w:hAnsi="Times New Roman"/>
          <w:b w:val="0"/>
          <w:sz w:val="24"/>
          <w:szCs w:val="24"/>
        </w:rPr>
        <w:t>2) статью 5 изложить в следующей редакции:</w:t>
      </w:r>
    </w:p>
    <w:p w:rsidR="00690F1E" w:rsidRPr="00821187" w:rsidRDefault="00690F1E" w:rsidP="00690F1E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821187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821187" w:rsidRDefault="00690F1E" w:rsidP="00690F1E">
      <w:pPr>
        <w:rPr>
          <w:sz w:val="24"/>
          <w:szCs w:val="24"/>
        </w:rPr>
      </w:pPr>
      <w:r w:rsidRPr="00821187">
        <w:rPr>
          <w:sz w:val="24"/>
          <w:szCs w:val="24"/>
        </w:rPr>
        <w:tab/>
        <w:t>Утвердить объем безвозмездных поступлений в бюджет города Пензы на 2022 год и плановый период 2023 и 2024 годов согласно приложению № 3 к настоящему решению, из них объем межбюджетных трансфе</w:t>
      </w:r>
      <w:r w:rsidR="0023275C" w:rsidRPr="00821187">
        <w:rPr>
          <w:sz w:val="24"/>
          <w:szCs w:val="24"/>
        </w:rPr>
        <w:t>ртов в 20</w:t>
      </w:r>
      <w:r w:rsidR="00F11A0C" w:rsidRPr="00821187">
        <w:rPr>
          <w:sz w:val="24"/>
          <w:szCs w:val="24"/>
        </w:rPr>
        <w:t>22 г</w:t>
      </w:r>
      <w:r w:rsidR="00E5146D">
        <w:rPr>
          <w:sz w:val="24"/>
          <w:szCs w:val="24"/>
        </w:rPr>
        <w:t>оду  -  в сумме 12</w:t>
      </w:r>
      <w:r w:rsidR="004E20CB">
        <w:rPr>
          <w:sz w:val="24"/>
          <w:szCs w:val="24"/>
        </w:rPr>
        <w:t> </w:t>
      </w:r>
      <w:r w:rsidR="00E5146D">
        <w:rPr>
          <w:sz w:val="24"/>
          <w:szCs w:val="24"/>
        </w:rPr>
        <w:t>2</w:t>
      </w:r>
      <w:r w:rsidR="004E20CB">
        <w:rPr>
          <w:sz w:val="24"/>
          <w:szCs w:val="24"/>
        </w:rPr>
        <w:t>7</w:t>
      </w:r>
      <w:r w:rsidR="004E20CB" w:rsidRPr="004E20CB">
        <w:rPr>
          <w:sz w:val="24"/>
          <w:szCs w:val="24"/>
        </w:rPr>
        <w:t>7</w:t>
      </w:r>
      <w:r w:rsidR="004E20CB">
        <w:rPr>
          <w:sz w:val="24"/>
          <w:szCs w:val="24"/>
          <w:lang w:val="en-US"/>
        </w:rPr>
        <w:t> </w:t>
      </w:r>
      <w:r w:rsidR="004E20CB" w:rsidRPr="004E20CB">
        <w:rPr>
          <w:sz w:val="24"/>
          <w:szCs w:val="24"/>
        </w:rPr>
        <w:t>385</w:t>
      </w:r>
      <w:r w:rsidR="004E20CB">
        <w:rPr>
          <w:sz w:val="24"/>
          <w:szCs w:val="24"/>
        </w:rPr>
        <w:t>,</w:t>
      </w:r>
      <w:r w:rsidR="004E20CB" w:rsidRPr="004E20CB">
        <w:rPr>
          <w:sz w:val="24"/>
          <w:szCs w:val="24"/>
        </w:rPr>
        <w:t>05839</w:t>
      </w:r>
      <w:r w:rsidRPr="00821187">
        <w:rPr>
          <w:sz w:val="24"/>
          <w:szCs w:val="24"/>
        </w:rPr>
        <w:t xml:space="preserve"> тыс. рублей, в 2023</w:t>
      </w:r>
      <w:r w:rsidR="0023275C" w:rsidRPr="00821187">
        <w:rPr>
          <w:sz w:val="24"/>
          <w:szCs w:val="24"/>
        </w:rPr>
        <w:t xml:space="preserve"> году – в сумме </w:t>
      </w:r>
      <w:r w:rsidR="00F11A0C" w:rsidRPr="00821187">
        <w:rPr>
          <w:sz w:val="24"/>
          <w:szCs w:val="24"/>
        </w:rPr>
        <w:t>13 016 049,66813</w:t>
      </w:r>
      <w:r w:rsidRPr="00821187">
        <w:rPr>
          <w:sz w:val="24"/>
          <w:szCs w:val="24"/>
        </w:rPr>
        <w:t xml:space="preserve"> тыс. рублей, в 2024 г</w:t>
      </w:r>
      <w:r w:rsidR="00F11A0C" w:rsidRPr="00821187">
        <w:rPr>
          <w:sz w:val="24"/>
          <w:szCs w:val="24"/>
        </w:rPr>
        <w:t xml:space="preserve">оду – в сумме  11 973 555,92967 </w:t>
      </w:r>
      <w:r w:rsidRPr="00821187">
        <w:rPr>
          <w:sz w:val="24"/>
          <w:szCs w:val="24"/>
        </w:rPr>
        <w:t>тыс. рублей</w:t>
      </w:r>
      <w:r w:rsidRPr="00821187">
        <w:rPr>
          <w:sz w:val="27"/>
          <w:szCs w:val="27"/>
        </w:rPr>
        <w:t>.</w:t>
      </w:r>
      <w:r w:rsidRPr="00821187">
        <w:rPr>
          <w:sz w:val="24"/>
          <w:szCs w:val="24"/>
        </w:rPr>
        <w:t>»;</w:t>
      </w:r>
      <w:bookmarkStart w:id="0" w:name="_Toc164233573"/>
    </w:p>
    <w:p w:rsidR="00690F1E" w:rsidRPr="00821187" w:rsidRDefault="00690F1E" w:rsidP="00690F1E">
      <w:pPr>
        <w:rPr>
          <w:sz w:val="24"/>
          <w:szCs w:val="24"/>
        </w:rPr>
      </w:pPr>
    </w:p>
    <w:p w:rsidR="00B314B1" w:rsidRPr="00821187" w:rsidRDefault="000862E1" w:rsidP="00CC11D2">
      <w:pPr>
        <w:rPr>
          <w:b/>
          <w:sz w:val="24"/>
          <w:szCs w:val="24"/>
        </w:rPr>
      </w:pPr>
      <w:r w:rsidRPr="00821187">
        <w:rPr>
          <w:sz w:val="24"/>
          <w:szCs w:val="24"/>
        </w:rPr>
        <w:tab/>
      </w:r>
      <w:r w:rsidR="00957E57">
        <w:rPr>
          <w:sz w:val="24"/>
          <w:szCs w:val="24"/>
        </w:rPr>
        <w:t>3</w:t>
      </w:r>
      <w:r w:rsidR="00592857" w:rsidRPr="00821187">
        <w:rPr>
          <w:sz w:val="24"/>
          <w:szCs w:val="24"/>
        </w:rPr>
        <w:t>) часть 1 статьи 7</w:t>
      </w:r>
      <w:r w:rsidR="00B314B1" w:rsidRPr="00821187">
        <w:rPr>
          <w:sz w:val="24"/>
          <w:szCs w:val="24"/>
        </w:rPr>
        <w:t xml:space="preserve"> изложить в следующей редакции:</w:t>
      </w:r>
    </w:p>
    <w:p w:rsidR="00B314B1" w:rsidRPr="00821187" w:rsidRDefault="00B314B1" w:rsidP="00B314B1">
      <w:pPr>
        <w:shd w:val="clear" w:color="auto" w:fill="FFFFFF"/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821187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821187" w:rsidRDefault="00B314B1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592ED7">
        <w:rPr>
          <w:bCs/>
          <w:sz w:val="24"/>
          <w:szCs w:val="24"/>
        </w:rPr>
        <w:t>н</w:t>
      </w:r>
      <w:r w:rsidR="00550AFD" w:rsidRPr="00592ED7">
        <w:rPr>
          <w:bCs/>
          <w:sz w:val="24"/>
          <w:szCs w:val="24"/>
        </w:rPr>
        <w:t xml:space="preserve">а 2022 год в сумме  </w:t>
      </w:r>
      <w:r w:rsidR="00EF017E" w:rsidRPr="00592ED7">
        <w:rPr>
          <w:bCs/>
          <w:sz w:val="24"/>
          <w:szCs w:val="24"/>
        </w:rPr>
        <w:t>1</w:t>
      </w:r>
      <w:r w:rsidR="00EF017E" w:rsidRPr="00592ED7">
        <w:rPr>
          <w:bCs/>
          <w:sz w:val="24"/>
          <w:szCs w:val="24"/>
          <w:lang w:val="en-US"/>
        </w:rPr>
        <w:t> </w:t>
      </w:r>
      <w:r w:rsidR="00EF017E" w:rsidRPr="00592ED7">
        <w:rPr>
          <w:bCs/>
          <w:sz w:val="24"/>
          <w:szCs w:val="24"/>
        </w:rPr>
        <w:t>9</w:t>
      </w:r>
      <w:r w:rsidR="00740996" w:rsidRPr="00592ED7">
        <w:rPr>
          <w:bCs/>
          <w:sz w:val="24"/>
          <w:szCs w:val="24"/>
        </w:rPr>
        <w:t>19</w:t>
      </w:r>
      <w:r w:rsidR="00EF017E" w:rsidRPr="00592ED7">
        <w:rPr>
          <w:bCs/>
          <w:sz w:val="24"/>
          <w:szCs w:val="24"/>
          <w:lang w:val="en-US"/>
        </w:rPr>
        <w:t> </w:t>
      </w:r>
      <w:r w:rsidR="00740996" w:rsidRPr="00592ED7">
        <w:rPr>
          <w:bCs/>
          <w:sz w:val="24"/>
          <w:szCs w:val="24"/>
        </w:rPr>
        <w:t>29</w:t>
      </w:r>
      <w:r w:rsidR="00EF017E" w:rsidRPr="00592ED7">
        <w:rPr>
          <w:bCs/>
          <w:sz w:val="24"/>
          <w:szCs w:val="24"/>
        </w:rPr>
        <w:t>0,</w:t>
      </w:r>
      <w:r w:rsidR="00740996" w:rsidRPr="00592ED7">
        <w:rPr>
          <w:bCs/>
          <w:sz w:val="24"/>
          <w:szCs w:val="24"/>
        </w:rPr>
        <w:t>6</w:t>
      </w:r>
      <w:r w:rsidR="00EF017E" w:rsidRPr="00592ED7">
        <w:rPr>
          <w:bCs/>
          <w:sz w:val="24"/>
          <w:szCs w:val="24"/>
        </w:rPr>
        <w:t>4834</w:t>
      </w:r>
      <w:r w:rsidRPr="00592ED7">
        <w:rPr>
          <w:bCs/>
          <w:sz w:val="24"/>
          <w:szCs w:val="24"/>
        </w:rPr>
        <w:t xml:space="preserve"> тыс. рублей;</w:t>
      </w:r>
    </w:p>
    <w:p w:rsidR="00B314B1" w:rsidRPr="00821187" w:rsidRDefault="009F2080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821187">
        <w:rPr>
          <w:bCs/>
          <w:sz w:val="24"/>
          <w:szCs w:val="24"/>
        </w:rPr>
        <w:t xml:space="preserve">на 2023 год в сумме  </w:t>
      </w:r>
      <w:r w:rsidR="008D1FBE" w:rsidRPr="00821187">
        <w:rPr>
          <w:bCs/>
          <w:sz w:val="24"/>
          <w:szCs w:val="24"/>
        </w:rPr>
        <w:t>2 360 415,01559</w:t>
      </w:r>
      <w:r w:rsidR="00B314B1" w:rsidRPr="00821187">
        <w:rPr>
          <w:bCs/>
          <w:sz w:val="24"/>
          <w:szCs w:val="24"/>
        </w:rPr>
        <w:t xml:space="preserve"> тыс.рублей;     </w:t>
      </w:r>
    </w:p>
    <w:p w:rsidR="001F4C5E" w:rsidRPr="00821187" w:rsidRDefault="00B314B1" w:rsidP="00552C5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21187">
        <w:rPr>
          <w:bCs/>
          <w:sz w:val="24"/>
          <w:szCs w:val="24"/>
        </w:rPr>
        <w:t>н</w:t>
      </w:r>
      <w:r w:rsidR="008D1FBE" w:rsidRPr="00821187">
        <w:rPr>
          <w:bCs/>
          <w:sz w:val="24"/>
          <w:szCs w:val="24"/>
        </w:rPr>
        <w:t>а 2024 год в сумме  1 482 905,62</w:t>
      </w:r>
      <w:r w:rsidRPr="00821187">
        <w:rPr>
          <w:bCs/>
          <w:sz w:val="24"/>
          <w:szCs w:val="24"/>
        </w:rPr>
        <w:t xml:space="preserve"> тыс.рублей.»;</w:t>
      </w:r>
      <w:r w:rsidR="001F4C5E" w:rsidRPr="00821187">
        <w:rPr>
          <w:sz w:val="24"/>
          <w:szCs w:val="24"/>
        </w:rPr>
        <w:tab/>
      </w:r>
    </w:p>
    <w:p w:rsidR="00D2190B" w:rsidRPr="00821187" w:rsidRDefault="00D2190B" w:rsidP="00853502">
      <w:pPr>
        <w:ind w:left="993"/>
        <w:rPr>
          <w:sz w:val="24"/>
          <w:szCs w:val="24"/>
        </w:rPr>
        <w:sectPr w:rsidR="00D2190B" w:rsidRPr="00821187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821187" w:rsidRDefault="00CC11D2" w:rsidP="001B21BB">
      <w:pPr>
        <w:ind w:left="993"/>
        <w:jc w:val="center"/>
        <w:rPr>
          <w:sz w:val="24"/>
          <w:szCs w:val="24"/>
        </w:rPr>
      </w:pPr>
      <w:r w:rsidRPr="00821187">
        <w:rPr>
          <w:sz w:val="24"/>
          <w:szCs w:val="24"/>
        </w:rPr>
        <w:lastRenderedPageBreak/>
        <w:t>3</w:t>
      </w:r>
    </w:p>
    <w:p w:rsidR="00853502" w:rsidRPr="00821187" w:rsidRDefault="00957E57" w:rsidP="00853502">
      <w:pPr>
        <w:ind w:left="993"/>
        <w:rPr>
          <w:sz w:val="24"/>
          <w:szCs w:val="24"/>
        </w:rPr>
      </w:pPr>
      <w:r>
        <w:rPr>
          <w:sz w:val="24"/>
          <w:szCs w:val="24"/>
        </w:rPr>
        <w:t>4</w:t>
      </w:r>
      <w:r w:rsidR="00790A08" w:rsidRPr="00821187">
        <w:rPr>
          <w:sz w:val="24"/>
          <w:szCs w:val="24"/>
        </w:rPr>
        <w:t>)</w:t>
      </w:r>
      <w:r w:rsidR="00853502" w:rsidRPr="00821187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821187" w:rsidRDefault="00A37E31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CC4B0D" w:rsidRPr="00DC4F2C" w:rsidRDefault="00CC4B0D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8211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821187" w:rsidRDefault="00DA4AFB" w:rsidP="00F3166E">
      <w:pPr>
        <w:jc w:val="center"/>
        <w:rPr>
          <w:sz w:val="24"/>
          <w:szCs w:val="24"/>
        </w:rPr>
      </w:pPr>
      <w:r w:rsidRPr="008211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821187">
        <w:rPr>
          <w:sz w:val="24"/>
          <w:szCs w:val="24"/>
        </w:rPr>
        <w:t>«</w:t>
      </w:r>
      <w:r w:rsidRPr="00821187">
        <w:rPr>
          <w:sz w:val="24"/>
          <w:szCs w:val="24"/>
        </w:rPr>
        <w:t>Приложение № 1</w:t>
      </w:r>
    </w:p>
    <w:p w:rsidR="00DA4AFB" w:rsidRPr="00821187" w:rsidRDefault="00F3166E" w:rsidP="00F3166E">
      <w:pPr>
        <w:jc w:val="center"/>
        <w:rPr>
          <w:sz w:val="24"/>
          <w:szCs w:val="24"/>
        </w:rPr>
      </w:pPr>
      <w:r w:rsidRPr="008211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821187">
        <w:rPr>
          <w:sz w:val="24"/>
          <w:szCs w:val="24"/>
        </w:rPr>
        <w:t>к решению городской Думы</w:t>
      </w:r>
    </w:p>
    <w:p w:rsidR="00DA4AFB" w:rsidRPr="00821187" w:rsidRDefault="00DA4AFB" w:rsidP="00DA4AFB">
      <w:pPr>
        <w:jc w:val="center"/>
        <w:rPr>
          <w:sz w:val="24"/>
          <w:szCs w:val="24"/>
        </w:rPr>
      </w:pPr>
      <w:r w:rsidRPr="00821187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821187">
        <w:rPr>
          <w:bCs/>
          <w:sz w:val="24"/>
          <w:szCs w:val="24"/>
        </w:rPr>
        <w:t xml:space="preserve"> </w:t>
      </w:r>
      <w:r w:rsidRPr="00821187">
        <w:rPr>
          <w:bCs/>
          <w:sz w:val="24"/>
          <w:szCs w:val="24"/>
        </w:rPr>
        <w:t xml:space="preserve">  </w:t>
      </w:r>
      <w:r w:rsidR="004A38A0" w:rsidRPr="00821187">
        <w:rPr>
          <w:bCs/>
          <w:sz w:val="24"/>
          <w:szCs w:val="24"/>
        </w:rPr>
        <w:t xml:space="preserve">                                                     </w:t>
      </w:r>
      <w:r w:rsidRPr="00821187">
        <w:rPr>
          <w:bCs/>
          <w:sz w:val="24"/>
          <w:szCs w:val="24"/>
        </w:rPr>
        <w:t>от 2</w:t>
      </w:r>
      <w:r w:rsidR="00F4644D" w:rsidRPr="00821187">
        <w:rPr>
          <w:bCs/>
          <w:sz w:val="24"/>
          <w:szCs w:val="24"/>
        </w:rPr>
        <w:t>4</w:t>
      </w:r>
      <w:r w:rsidRPr="00821187">
        <w:rPr>
          <w:bCs/>
          <w:sz w:val="24"/>
          <w:szCs w:val="24"/>
        </w:rPr>
        <w:t>.12.202</w:t>
      </w:r>
      <w:r w:rsidR="00F4644D" w:rsidRPr="00821187">
        <w:rPr>
          <w:bCs/>
          <w:sz w:val="24"/>
          <w:szCs w:val="24"/>
        </w:rPr>
        <w:t>1</w:t>
      </w:r>
      <w:r w:rsidRPr="00821187">
        <w:rPr>
          <w:bCs/>
          <w:sz w:val="24"/>
          <w:szCs w:val="24"/>
        </w:rPr>
        <w:t xml:space="preserve"> № </w:t>
      </w:r>
      <w:r w:rsidR="00F4644D" w:rsidRPr="00821187">
        <w:rPr>
          <w:bCs/>
          <w:sz w:val="24"/>
          <w:szCs w:val="24"/>
        </w:rPr>
        <w:t>512</w:t>
      </w:r>
      <w:r w:rsidRPr="00821187">
        <w:rPr>
          <w:bCs/>
          <w:sz w:val="24"/>
          <w:szCs w:val="24"/>
        </w:rPr>
        <w:t>-</w:t>
      </w:r>
      <w:r w:rsidR="00F4644D" w:rsidRPr="00821187">
        <w:rPr>
          <w:bCs/>
          <w:sz w:val="24"/>
          <w:szCs w:val="24"/>
        </w:rPr>
        <w:t>32</w:t>
      </w:r>
      <w:r w:rsidRPr="00821187">
        <w:rPr>
          <w:bCs/>
          <w:sz w:val="24"/>
          <w:szCs w:val="24"/>
        </w:rPr>
        <w:t>/7</w:t>
      </w:r>
    </w:p>
    <w:p w:rsidR="00DA4AFB" w:rsidRPr="00821187" w:rsidRDefault="00DA4AFB" w:rsidP="00DA4AFB">
      <w:pPr>
        <w:jc w:val="center"/>
        <w:rPr>
          <w:b/>
          <w:sz w:val="24"/>
          <w:szCs w:val="24"/>
        </w:rPr>
      </w:pPr>
    </w:p>
    <w:p w:rsidR="00DA4AFB" w:rsidRPr="00821187" w:rsidRDefault="00DA4AFB" w:rsidP="00DA4AFB">
      <w:pPr>
        <w:jc w:val="center"/>
        <w:rPr>
          <w:b/>
          <w:sz w:val="24"/>
          <w:szCs w:val="24"/>
        </w:rPr>
      </w:pPr>
      <w:r w:rsidRPr="00821187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821187" w:rsidRDefault="00DA4AFB" w:rsidP="00DA4AFB">
      <w:pPr>
        <w:spacing w:after="120"/>
        <w:jc w:val="center"/>
        <w:rPr>
          <w:b/>
          <w:sz w:val="24"/>
          <w:szCs w:val="24"/>
        </w:rPr>
      </w:pPr>
      <w:r w:rsidRPr="00821187">
        <w:rPr>
          <w:b/>
          <w:sz w:val="24"/>
          <w:szCs w:val="24"/>
        </w:rPr>
        <w:t>на 202</w:t>
      </w:r>
      <w:r w:rsidR="002B5CF7" w:rsidRPr="00821187">
        <w:rPr>
          <w:b/>
          <w:sz w:val="24"/>
          <w:szCs w:val="24"/>
        </w:rPr>
        <w:t>2</w:t>
      </w:r>
      <w:r w:rsidRPr="00821187">
        <w:rPr>
          <w:b/>
          <w:sz w:val="24"/>
          <w:szCs w:val="24"/>
        </w:rPr>
        <w:t xml:space="preserve"> год и плановый период 202</w:t>
      </w:r>
      <w:r w:rsidR="00A479BE" w:rsidRPr="00821187">
        <w:rPr>
          <w:b/>
          <w:sz w:val="24"/>
          <w:szCs w:val="24"/>
        </w:rPr>
        <w:t>3</w:t>
      </w:r>
      <w:r w:rsidRPr="00821187">
        <w:rPr>
          <w:b/>
          <w:sz w:val="24"/>
          <w:szCs w:val="24"/>
        </w:rPr>
        <w:t xml:space="preserve"> и 202</w:t>
      </w:r>
      <w:r w:rsidR="00A479BE" w:rsidRPr="00821187">
        <w:rPr>
          <w:b/>
          <w:sz w:val="24"/>
          <w:szCs w:val="24"/>
        </w:rPr>
        <w:t>4</w:t>
      </w:r>
      <w:r w:rsidRPr="00821187">
        <w:rPr>
          <w:b/>
          <w:sz w:val="24"/>
          <w:szCs w:val="24"/>
        </w:rPr>
        <w:t xml:space="preserve"> годов</w:t>
      </w:r>
    </w:p>
    <w:p w:rsidR="00DA4AFB" w:rsidRPr="00821187" w:rsidRDefault="00DA4AFB" w:rsidP="00DA4AFB">
      <w:pPr>
        <w:jc w:val="center"/>
        <w:rPr>
          <w:sz w:val="24"/>
          <w:szCs w:val="24"/>
          <w:lang w:val="en-US"/>
        </w:rPr>
      </w:pPr>
      <w:r w:rsidRPr="008211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821187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821187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821187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821187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sz w:val="22"/>
                <w:szCs w:val="22"/>
              </w:rPr>
              <w:t>202</w:t>
            </w:r>
            <w:r w:rsidR="00A479BE" w:rsidRPr="00821187">
              <w:rPr>
                <w:b/>
                <w:sz w:val="22"/>
                <w:szCs w:val="22"/>
              </w:rPr>
              <w:t>2</w:t>
            </w:r>
            <w:r w:rsidRPr="0082118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821187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sz w:val="22"/>
                <w:szCs w:val="22"/>
              </w:rPr>
              <w:t>202</w:t>
            </w:r>
            <w:r w:rsidR="00A479BE" w:rsidRPr="00821187">
              <w:rPr>
                <w:b/>
                <w:sz w:val="22"/>
                <w:szCs w:val="22"/>
              </w:rPr>
              <w:t>3</w:t>
            </w:r>
            <w:r w:rsidRPr="0082118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821187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sz w:val="22"/>
                <w:szCs w:val="22"/>
              </w:rPr>
              <w:t>202</w:t>
            </w:r>
            <w:r w:rsidR="00A479BE" w:rsidRPr="00821187">
              <w:rPr>
                <w:b/>
                <w:sz w:val="22"/>
                <w:szCs w:val="22"/>
              </w:rPr>
              <w:t>4</w:t>
            </w:r>
            <w:r w:rsidRPr="0082118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3070A0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  <w:r w:rsidR="00856466" w:rsidRPr="00821187">
              <w:rPr>
                <w:b/>
                <w:bCs/>
                <w:sz w:val="22"/>
                <w:szCs w:val="22"/>
              </w:rPr>
              <w:t>344476,2</w:t>
            </w:r>
            <w:r w:rsidR="003070A0" w:rsidRPr="00821187">
              <w:rPr>
                <w:b/>
                <w:bCs/>
                <w:sz w:val="22"/>
                <w:szCs w:val="22"/>
              </w:rPr>
              <w:t>44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26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290000,0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410000,0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410000,0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9F1C0B" w:rsidP="003070A0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  <w:r w:rsidR="008D4044" w:rsidRPr="00821187">
              <w:rPr>
                <w:sz w:val="22"/>
                <w:szCs w:val="22"/>
              </w:rPr>
              <w:t>2019476,</w:t>
            </w:r>
            <w:r w:rsidR="003070A0" w:rsidRPr="00821187">
              <w:rPr>
                <w:sz w:val="22"/>
                <w:szCs w:val="22"/>
              </w:rPr>
              <w:t>244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1700000,0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3070A0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  <w:r w:rsidR="008D4044" w:rsidRPr="00821187">
              <w:rPr>
                <w:sz w:val="22"/>
                <w:szCs w:val="22"/>
              </w:rPr>
              <w:t>2019476,2</w:t>
            </w:r>
            <w:r w:rsidR="003070A0" w:rsidRPr="00821187">
              <w:rPr>
                <w:sz w:val="22"/>
                <w:szCs w:val="22"/>
              </w:rPr>
              <w:t>44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1700000,0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14A96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8D4044" w:rsidP="00C17B03">
            <w:pPr>
              <w:jc w:val="center"/>
              <w:rPr>
                <w:b/>
                <w:sz w:val="22"/>
                <w:szCs w:val="22"/>
              </w:rPr>
            </w:pPr>
            <w:r w:rsidRPr="00821187">
              <w:rPr>
                <w:b/>
                <w:sz w:val="22"/>
                <w:szCs w:val="22"/>
              </w:rPr>
              <w:t>315636,261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F4644D" w:rsidP="00F4644D">
            <w:pPr>
              <w:jc w:val="center"/>
              <w:rPr>
                <w:b/>
                <w:sz w:val="22"/>
                <w:szCs w:val="22"/>
              </w:rPr>
            </w:pPr>
            <w:r w:rsidRPr="00821187">
              <w:rPr>
                <w:b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F4644D" w:rsidP="0080493A">
            <w:pPr>
              <w:jc w:val="center"/>
              <w:rPr>
                <w:b/>
                <w:sz w:val="22"/>
                <w:szCs w:val="22"/>
              </w:rPr>
            </w:pPr>
            <w:r w:rsidRPr="00821187">
              <w:rPr>
                <w:b/>
                <w:sz w:val="22"/>
                <w:szCs w:val="22"/>
              </w:rPr>
              <w:t>20000,0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E2463A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E71B27" w:rsidP="009975B0">
            <w:pPr>
              <w:jc w:val="right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  <w:r w:rsidR="009975B0">
              <w:rPr>
                <w:sz w:val="22"/>
                <w:szCs w:val="22"/>
              </w:rPr>
              <w:t>20938113,390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F4644D" w:rsidP="007C424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  <w:r w:rsidR="007C4246" w:rsidRPr="00821187">
              <w:rPr>
                <w:sz w:val="22"/>
                <w:szCs w:val="22"/>
              </w:rPr>
              <w:t>21303835,1681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6C2176" w:rsidP="007C424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  <w:r w:rsidR="007C4246" w:rsidRPr="00821187">
              <w:rPr>
                <w:sz w:val="22"/>
                <w:szCs w:val="22"/>
              </w:rPr>
              <w:t>20314466,12967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E2463A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9975B0" w:rsidP="008E77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53749,651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7C4246" w:rsidP="008448E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1323835,1681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7C4246" w:rsidP="002A1161">
            <w:pPr>
              <w:spacing w:line="260" w:lineRule="exact"/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20334466,12967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AF3B15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AF3B15" w:rsidP="0080493A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AF3B15" w:rsidP="0080493A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AF3B15" w:rsidP="0080493A">
            <w:pPr>
              <w:jc w:val="center"/>
              <w:rPr>
                <w:sz w:val="24"/>
                <w:szCs w:val="24"/>
              </w:rPr>
            </w:pPr>
            <w:r w:rsidRPr="00821187">
              <w:rPr>
                <w:sz w:val="24"/>
                <w:szCs w:val="24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311E1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821187">
              <w:rPr>
                <w:b/>
                <w:sz w:val="24"/>
                <w:szCs w:val="24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/>
                <w:sz w:val="24"/>
                <w:szCs w:val="24"/>
              </w:rPr>
            </w:pPr>
            <w:r w:rsidRPr="0082118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913452" w:rsidP="003070A0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  <w:r w:rsidR="008D4044" w:rsidRPr="00821187">
              <w:rPr>
                <w:b/>
                <w:bCs/>
                <w:sz w:val="22"/>
                <w:szCs w:val="22"/>
              </w:rPr>
              <w:t>28054,</w:t>
            </w:r>
            <w:r w:rsidR="003070A0" w:rsidRPr="00821187">
              <w:rPr>
                <w:b/>
                <w:bCs/>
                <w:sz w:val="22"/>
                <w:szCs w:val="22"/>
              </w:rPr>
              <w:t>482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F4644D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2</w:t>
            </w:r>
            <w:r w:rsidR="00F4644D" w:rsidRPr="00821187">
              <w:rPr>
                <w:b/>
                <w:bCs/>
                <w:sz w:val="22"/>
                <w:szCs w:val="22"/>
              </w:rPr>
              <w:t>4</w:t>
            </w:r>
            <w:r w:rsidRPr="00821187">
              <w:rPr>
                <w:b/>
                <w:bCs/>
                <w:sz w:val="22"/>
                <w:szCs w:val="22"/>
              </w:rPr>
              <w:t>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F4644D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2</w:t>
            </w:r>
            <w:r w:rsidR="00F4644D" w:rsidRPr="00821187">
              <w:rPr>
                <w:b/>
                <w:bCs/>
                <w:sz w:val="22"/>
                <w:szCs w:val="22"/>
              </w:rPr>
              <w:t>7</w:t>
            </w:r>
            <w:r w:rsidRPr="00821187">
              <w:rPr>
                <w:b/>
                <w:bCs/>
                <w:sz w:val="22"/>
                <w:szCs w:val="22"/>
              </w:rPr>
              <w:t>0000,0</w:t>
            </w:r>
          </w:p>
        </w:tc>
      </w:tr>
    </w:tbl>
    <w:p w:rsidR="00DA4AFB" w:rsidRPr="00821187" w:rsidRDefault="00DA4AFB" w:rsidP="00DA4AFB">
      <w:pPr>
        <w:rPr>
          <w:sz w:val="24"/>
          <w:szCs w:val="24"/>
        </w:rPr>
      </w:pPr>
    </w:p>
    <w:p w:rsidR="00A543D1" w:rsidRPr="00821187" w:rsidRDefault="00853502" w:rsidP="00A543D1">
      <w:pPr>
        <w:jc w:val="right"/>
        <w:rPr>
          <w:sz w:val="24"/>
          <w:szCs w:val="24"/>
        </w:rPr>
      </w:pPr>
      <w:r w:rsidRPr="00821187">
        <w:rPr>
          <w:sz w:val="24"/>
          <w:szCs w:val="24"/>
        </w:rPr>
        <w:t>»;</w:t>
      </w:r>
    </w:p>
    <w:p w:rsidR="00D2190B" w:rsidRPr="00821187" w:rsidRDefault="00D2190B" w:rsidP="00A543D1">
      <w:pPr>
        <w:jc w:val="right"/>
        <w:rPr>
          <w:sz w:val="24"/>
          <w:szCs w:val="24"/>
        </w:rPr>
      </w:pPr>
    </w:p>
    <w:p w:rsidR="00D2190B" w:rsidRPr="00821187" w:rsidRDefault="00D2190B" w:rsidP="00A543D1">
      <w:pPr>
        <w:jc w:val="right"/>
        <w:rPr>
          <w:sz w:val="24"/>
          <w:szCs w:val="24"/>
        </w:rPr>
      </w:pPr>
    </w:p>
    <w:p w:rsidR="00C67290" w:rsidRPr="00821187" w:rsidRDefault="00C67290" w:rsidP="00A543D1">
      <w:pPr>
        <w:jc w:val="right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C67290" w:rsidRPr="00821187" w:rsidRDefault="00957E57" w:rsidP="00C67290">
      <w:pPr>
        <w:ind w:left="993"/>
        <w:rPr>
          <w:sz w:val="24"/>
          <w:szCs w:val="24"/>
        </w:rPr>
      </w:pPr>
      <w:r>
        <w:rPr>
          <w:sz w:val="24"/>
          <w:szCs w:val="24"/>
        </w:rPr>
        <w:t>5</w:t>
      </w:r>
      <w:r w:rsidR="00C67290" w:rsidRPr="00821187">
        <w:rPr>
          <w:sz w:val="24"/>
          <w:szCs w:val="24"/>
        </w:rPr>
        <w:t>) Приложение № 3 изложить в  следующей редакции:</w:t>
      </w:r>
    </w:p>
    <w:p w:rsidR="00C67290" w:rsidRPr="00821187" w:rsidRDefault="00C67290" w:rsidP="00A543D1">
      <w:pPr>
        <w:jc w:val="right"/>
        <w:rPr>
          <w:sz w:val="24"/>
          <w:szCs w:val="24"/>
        </w:rPr>
      </w:pPr>
    </w:p>
    <w:p w:rsidR="00C67290" w:rsidRPr="00821187" w:rsidRDefault="00D2190B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821187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D2190B" w:rsidRPr="00821187" w:rsidRDefault="00C67290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821187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2190B" w:rsidRPr="00821187">
        <w:rPr>
          <w:rFonts w:ascii="Times New Roman" w:hAnsi="Times New Roman"/>
          <w:b w:val="0"/>
          <w:sz w:val="24"/>
          <w:szCs w:val="24"/>
        </w:rPr>
        <w:t xml:space="preserve"> Приложение № 3</w:t>
      </w:r>
    </w:p>
    <w:p w:rsidR="00D2190B" w:rsidRPr="00821187" w:rsidRDefault="00967196" w:rsidP="0096719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821187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821187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D2190B" w:rsidRPr="00821187" w:rsidRDefault="00D2190B" w:rsidP="00D2190B">
      <w:pPr>
        <w:jc w:val="center"/>
        <w:rPr>
          <w:bCs/>
          <w:sz w:val="24"/>
          <w:szCs w:val="24"/>
          <w:u w:val="single"/>
        </w:rPr>
      </w:pPr>
      <w:r w:rsidRPr="00821187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от </w:t>
      </w:r>
      <w:r w:rsidRPr="00821187">
        <w:rPr>
          <w:bCs/>
          <w:sz w:val="24"/>
          <w:szCs w:val="24"/>
          <w:u w:val="single"/>
        </w:rPr>
        <w:t>24.12.2021</w:t>
      </w:r>
      <w:r w:rsidRPr="00821187">
        <w:rPr>
          <w:bCs/>
          <w:sz w:val="24"/>
          <w:szCs w:val="24"/>
        </w:rPr>
        <w:t xml:space="preserve"> № </w:t>
      </w:r>
      <w:r w:rsidRPr="00821187">
        <w:rPr>
          <w:bCs/>
          <w:sz w:val="24"/>
          <w:szCs w:val="24"/>
          <w:u w:val="single"/>
        </w:rPr>
        <w:t>512-32/7</w:t>
      </w:r>
    </w:p>
    <w:p w:rsidR="00D2190B" w:rsidRPr="00821187" w:rsidRDefault="00D2190B" w:rsidP="00D2190B">
      <w:pPr>
        <w:jc w:val="center"/>
        <w:rPr>
          <w:b/>
          <w:bCs/>
          <w:sz w:val="24"/>
          <w:szCs w:val="24"/>
        </w:rPr>
      </w:pPr>
    </w:p>
    <w:p w:rsidR="00D2190B" w:rsidRPr="00821187" w:rsidRDefault="00D2190B" w:rsidP="00D2190B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2 год и плановый период 2023 и 2024 годов</w:t>
      </w:r>
    </w:p>
    <w:p w:rsidR="00D2190B" w:rsidRPr="00821187" w:rsidRDefault="00D2190B" w:rsidP="00D2190B">
      <w:pPr>
        <w:jc w:val="right"/>
        <w:rPr>
          <w:sz w:val="22"/>
          <w:szCs w:val="22"/>
        </w:rPr>
      </w:pPr>
    </w:p>
    <w:p w:rsidR="00D2190B" w:rsidRPr="00821187" w:rsidRDefault="00D2190B" w:rsidP="00D2190B">
      <w:pPr>
        <w:jc w:val="right"/>
        <w:rPr>
          <w:b/>
          <w:bCs/>
        </w:rPr>
      </w:pPr>
      <w:r w:rsidRPr="00821187">
        <w:rPr>
          <w:sz w:val="22"/>
          <w:szCs w:val="22"/>
        </w:rPr>
        <w:t xml:space="preserve"> (тыс.рублей)</w:t>
      </w:r>
    </w:p>
    <w:tbl>
      <w:tblPr>
        <w:tblW w:w="5000" w:type="pct"/>
        <w:tblLook w:val="0000"/>
      </w:tblPr>
      <w:tblGrid>
        <w:gridCol w:w="3315"/>
        <w:gridCol w:w="6661"/>
        <w:gridCol w:w="1875"/>
        <w:gridCol w:w="1921"/>
        <w:gridCol w:w="1921"/>
      </w:tblGrid>
      <w:tr w:rsidR="00D2190B" w:rsidRPr="00821187" w:rsidTr="00395124">
        <w:trPr>
          <w:trHeight w:val="64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Сумма на 2023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Сумма на 2024 год</w:t>
            </w:r>
          </w:p>
        </w:tc>
      </w:tr>
      <w:tr w:rsidR="00D2190B" w:rsidRPr="00821187" w:rsidTr="00395124">
        <w:trPr>
          <w:trHeight w:val="23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0A5ADB" w:rsidP="003C3AFB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12</w:t>
            </w:r>
            <w:r w:rsidR="00602DC0">
              <w:rPr>
                <w:b/>
                <w:bCs/>
                <w:sz w:val="22"/>
                <w:szCs w:val="22"/>
              </w:rPr>
              <w:t> </w:t>
            </w:r>
            <w:r w:rsidRPr="00821187">
              <w:rPr>
                <w:b/>
                <w:bCs/>
                <w:sz w:val="22"/>
                <w:szCs w:val="22"/>
              </w:rPr>
              <w:t>2</w:t>
            </w:r>
            <w:r w:rsidR="00C07211">
              <w:rPr>
                <w:b/>
                <w:bCs/>
                <w:sz w:val="22"/>
                <w:szCs w:val="22"/>
              </w:rPr>
              <w:t>7</w:t>
            </w:r>
            <w:r w:rsidR="00602DC0">
              <w:rPr>
                <w:b/>
                <w:bCs/>
                <w:sz w:val="22"/>
                <w:szCs w:val="22"/>
              </w:rPr>
              <w:t>7 349,790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2754EC" w:rsidP="003C3AFB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13</w:t>
            </w:r>
            <w:r w:rsidR="00A52513" w:rsidRPr="00821187">
              <w:rPr>
                <w:b/>
                <w:bCs/>
                <w:sz w:val="22"/>
                <w:szCs w:val="22"/>
              </w:rPr>
              <w:t> 016 049,668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B80F5D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11</w:t>
            </w:r>
            <w:r w:rsidR="00A52513" w:rsidRPr="00821187">
              <w:rPr>
                <w:b/>
                <w:bCs/>
                <w:sz w:val="22"/>
                <w:szCs w:val="22"/>
              </w:rPr>
              <w:t> 973 555,92967</w:t>
            </w:r>
          </w:p>
        </w:tc>
      </w:tr>
      <w:tr w:rsidR="00D2190B" w:rsidRPr="00821187" w:rsidTr="00395124">
        <w:trPr>
          <w:trHeight w:val="51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C3AFB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</w:t>
            </w:r>
            <w:r w:rsidR="002754EC" w:rsidRPr="00821187">
              <w:rPr>
                <w:sz w:val="22"/>
                <w:szCs w:val="22"/>
              </w:rPr>
              <w:t>2</w:t>
            </w:r>
            <w:r w:rsidR="00602DC0">
              <w:rPr>
                <w:sz w:val="22"/>
                <w:szCs w:val="22"/>
              </w:rPr>
              <w:t> </w:t>
            </w:r>
            <w:r w:rsidR="00A52513" w:rsidRPr="00821187">
              <w:rPr>
                <w:sz w:val="22"/>
                <w:szCs w:val="22"/>
              </w:rPr>
              <w:t>2</w:t>
            </w:r>
            <w:r w:rsidR="00C07211">
              <w:rPr>
                <w:sz w:val="22"/>
                <w:szCs w:val="22"/>
              </w:rPr>
              <w:t>7</w:t>
            </w:r>
            <w:r w:rsidR="00602DC0">
              <w:rPr>
                <w:sz w:val="22"/>
                <w:szCs w:val="22"/>
              </w:rPr>
              <w:t>7 385,0583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A5251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3 016 049,66813</w:t>
            </w:r>
          </w:p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B80F5D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1</w:t>
            </w:r>
            <w:r w:rsidR="00A52513" w:rsidRPr="00821187">
              <w:rPr>
                <w:sz w:val="22"/>
                <w:szCs w:val="22"/>
              </w:rPr>
              <w:t> 973 555,92967</w:t>
            </w:r>
          </w:p>
        </w:tc>
      </w:tr>
      <w:tr w:rsidR="00D2190B" w:rsidRPr="00821187" w:rsidTr="00395124">
        <w:trPr>
          <w:trHeight w:val="352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7B7C83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 332,9</w:t>
            </w:r>
            <w:r w:rsidR="005206D6" w:rsidRPr="00821187">
              <w:rPr>
                <w:b/>
                <w:bCs/>
                <w:sz w:val="22"/>
                <w:szCs w:val="22"/>
              </w:rPr>
              <w:t>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40 897,4</w:t>
            </w:r>
            <w:r w:rsidR="00CA2952" w:rsidRPr="0082118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7 032,3</w:t>
            </w:r>
            <w:r w:rsidR="00CA2952" w:rsidRPr="0082118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2190B" w:rsidRPr="00821187" w:rsidTr="00395124">
        <w:trPr>
          <w:trHeight w:val="48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7B7C83" w:rsidP="00113069">
            <w:pPr>
              <w:rPr>
                <w:i/>
              </w:rPr>
            </w:pPr>
            <w:r>
              <w:rPr>
                <w:bCs/>
                <w:i/>
                <w:sz w:val="22"/>
                <w:szCs w:val="22"/>
              </w:rPr>
              <w:t>728 332,9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40 897,4</w:t>
            </w:r>
            <w:r w:rsidR="00CA2952" w:rsidRPr="00821187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7 032,3</w:t>
            </w:r>
            <w:r w:rsidR="00CA2952" w:rsidRPr="00821187">
              <w:rPr>
                <w:bCs/>
                <w:i/>
                <w:sz w:val="22"/>
                <w:szCs w:val="22"/>
              </w:rPr>
              <w:t>4</w:t>
            </w:r>
          </w:p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190B" w:rsidRPr="00821187" w:rsidTr="00395124">
        <w:trPr>
          <w:trHeight w:val="39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7B7C83" w:rsidP="00113069">
            <w:r>
              <w:rPr>
                <w:bCs/>
                <w:sz w:val="22"/>
                <w:szCs w:val="22"/>
              </w:rPr>
              <w:t>728 332,9</w:t>
            </w:r>
            <w:r w:rsidR="005206D6" w:rsidRPr="00821187">
              <w:rPr>
                <w:bCs/>
                <w:sz w:val="22"/>
                <w:szCs w:val="22"/>
              </w:rPr>
              <w:t>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40 897,4</w:t>
            </w:r>
            <w:r w:rsidR="00CA2952" w:rsidRPr="0082118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7 032,3</w:t>
            </w:r>
            <w:r w:rsidR="00CA2952" w:rsidRPr="00821187">
              <w:rPr>
                <w:bCs/>
                <w:sz w:val="22"/>
                <w:szCs w:val="22"/>
              </w:rPr>
              <w:t>4</w:t>
            </w:r>
          </w:p>
        </w:tc>
      </w:tr>
      <w:tr w:rsidR="00D2190B" w:rsidRPr="00821187" w:rsidTr="00395124">
        <w:trPr>
          <w:trHeight w:val="41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932558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2</w:t>
            </w:r>
            <w:r w:rsidR="00602DC0">
              <w:rPr>
                <w:b/>
                <w:bCs/>
                <w:sz w:val="22"/>
                <w:szCs w:val="22"/>
              </w:rPr>
              <w:t> </w:t>
            </w:r>
            <w:r w:rsidRPr="00821187">
              <w:rPr>
                <w:b/>
                <w:bCs/>
                <w:sz w:val="22"/>
                <w:szCs w:val="22"/>
              </w:rPr>
              <w:t>93</w:t>
            </w:r>
            <w:r w:rsidR="00602DC0">
              <w:rPr>
                <w:b/>
                <w:bCs/>
                <w:sz w:val="22"/>
                <w:szCs w:val="22"/>
              </w:rPr>
              <w:t>3 635,5204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752D6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077 800,9812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932558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1 712 918,93583</w:t>
            </w:r>
          </w:p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190B" w:rsidRPr="00821187" w:rsidTr="00395124">
        <w:trPr>
          <w:trHeight w:val="187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449 753,2374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06 611,245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12 013,68684</w:t>
            </w:r>
          </w:p>
        </w:tc>
      </w:tr>
      <w:tr w:rsidR="00D2190B" w:rsidRPr="00821187" w:rsidTr="00CC11D2">
        <w:trPr>
          <w:trHeight w:val="27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</w:t>
            </w:r>
            <w:r w:rsidRPr="00821187">
              <w:rPr>
                <w:sz w:val="22"/>
                <w:szCs w:val="22"/>
              </w:rPr>
              <w:lastRenderedPageBreak/>
              <w:t>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lastRenderedPageBreak/>
              <w:t>449 753,237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506 611,245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512 013,68684</w:t>
            </w:r>
          </w:p>
        </w:tc>
      </w:tr>
      <w:tr w:rsidR="00D2190B" w:rsidRPr="00821187" w:rsidTr="00CC11D2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lastRenderedPageBreak/>
              <w:t>000 2 02 2030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4 542,659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 117,2853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 171,85542</w:t>
            </w:r>
          </w:p>
        </w:tc>
      </w:tr>
      <w:tr w:rsidR="00D2190B" w:rsidRPr="00821187" w:rsidTr="00CC11D2">
        <w:trPr>
          <w:trHeight w:val="57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821187">
              <w:rPr>
                <w:sz w:val="22"/>
                <w:szCs w:val="22"/>
              </w:rPr>
              <w:br w:type="page"/>
            </w:r>
            <w:r w:rsidRPr="00821187">
              <w:rPr>
                <w:sz w:val="22"/>
                <w:szCs w:val="22"/>
              </w:rPr>
              <w:br w:type="page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4 542,65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5 117,285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5 171,85542</w:t>
            </w:r>
          </w:p>
        </w:tc>
      </w:tr>
      <w:tr w:rsidR="00D2190B" w:rsidRPr="00821187" w:rsidTr="00395124">
        <w:trPr>
          <w:trHeight w:val="30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932558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00 212,13</w:t>
            </w:r>
          </w:p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932558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75 126,23</w:t>
            </w:r>
          </w:p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190B" w:rsidRPr="00821187" w:rsidTr="00395124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</w:t>
            </w:r>
            <w:r w:rsidR="00932558" w:rsidRPr="00821187">
              <w:rPr>
                <w:sz w:val="22"/>
                <w:szCs w:val="22"/>
              </w:rPr>
              <w:t>00 212,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</w:t>
            </w:r>
            <w:r w:rsidR="00932558" w:rsidRPr="00821187">
              <w:rPr>
                <w:sz w:val="22"/>
                <w:szCs w:val="22"/>
              </w:rPr>
              <w:t>75 126,23</w:t>
            </w:r>
          </w:p>
        </w:tc>
      </w:tr>
      <w:tr w:rsidR="00D2190B" w:rsidRPr="00821187" w:rsidTr="00395124">
        <w:trPr>
          <w:trHeight w:val="268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,0</w:t>
            </w:r>
          </w:p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5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2190B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500,0</w:t>
            </w:r>
          </w:p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</w:tr>
      <w:tr w:rsidR="00D2190B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32 151,39674</w:t>
            </w:r>
          </w:p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190B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32 151,39674</w:t>
            </w:r>
          </w:p>
        </w:tc>
      </w:tr>
      <w:tr w:rsidR="00D2190B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459 343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643 437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</w:tr>
      <w:tr w:rsidR="00D2190B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459 343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643 437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</w:tr>
      <w:tr w:rsidR="002754EC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EC" w:rsidRPr="00821187" w:rsidRDefault="002754EC" w:rsidP="00113069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lastRenderedPageBreak/>
              <w:t>000 2 02 2539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821187" w:rsidRDefault="00395124" w:rsidP="00395124">
            <w:pPr>
              <w:pStyle w:val="ConsPlusNormal"/>
              <w:ind w:hanging="54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2118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Субсидии бюджетам</w:t>
            </w:r>
            <w:r w:rsidRPr="00821187">
              <w:rPr>
                <w:rFonts w:ascii="Times New Roman" w:hAnsi="Times New Roman" w:cs="Times New Roman"/>
                <w:i/>
                <w:sz w:val="22"/>
              </w:rPr>
              <w:t xml:space="preserve">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 w:history="1">
              <w:r w:rsidRPr="00821187">
                <w:rPr>
                  <w:rFonts w:ascii="Times New Roman" w:hAnsi="Times New Roman" w:cs="Times New Roman"/>
                  <w:i/>
                  <w:sz w:val="22"/>
                </w:rPr>
                <w:t>проекта</w:t>
              </w:r>
            </w:hyperlink>
            <w:r w:rsidRPr="00821187">
              <w:rPr>
                <w:rFonts w:ascii="Times New Roman" w:hAnsi="Times New Roman" w:cs="Times New Roman"/>
                <w:i/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821187" w:rsidRDefault="004B0BAD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28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821187" w:rsidRDefault="004B0BAD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821187" w:rsidRDefault="004B0BAD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</w:tr>
      <w:tr w:rsidR="002754EC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EC" w:rsidRPr="00821187" w:rsidRDefault="002754EC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39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821187" w:rsidRDefault="00395124" w:rsidP="00395124">
            <w:pPr>
              <w:spacing w:after="1" w:line="220" w:lineRule="atLeast"/>
              <w:rPr>
                <w:bCs/>
                <w:sz w:val="22"/>
                <w:szCs w:val="22"/>
              </w:rPr>
            </w:pPr>
            <w:r w:rsidRPr="00821187">
              <w:rPr>
                <w:sz w:val="22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2" w:history="1">
              <w:r w:rsidRPr="00821187">
                <w:rPr>
                  <w:sz w:val="22"/>
                </w:rPr>
                <w:t>проекта</w:t>
              </w:r>
            </w:hyperlink>
            <w:r w:rsidRPr="00821187">
              <w:rPr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821187" w:rsidRDefault="004B0BAD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8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821187" w:rsidRDefault="004B0BAD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821187" w:rsidRDefault="004B0BAD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</w:tr>
      <w:tr w:rsidR="00D2190B" w:rsidRPr="00821187" w:rsidTr="00CC11D2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0B" w:rsidRPr="00821187" w:rsidRDefault="00D2190B" w:rsidP="00395124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</w:tr>
      <w:tr w:rsidR="00D2190B" w:rsidRPr="00821187" w:rsidTr="00CC11D2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 0,0</w:t>
            </w:r>
          </w:p>
        </w:tc>
      </w:tr>
      <w:tr w:rsidR="00D2190B" w:rsidRPr="00821187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6 176,89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6 703,75875</w:t>
            </w:r>
          </w:p>
        </w:tc>
      </w:tr>
      <w:tr w:rsidR="00D2190B" w:rsidRPr="00821187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6 176,89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6 703,75875</w:t>
            </w:r>
          </w:p>
        </w:tc>
      </w:tr>
      <w:tr w:rsidR="007B7C83" w:rsidRPr="00821187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7B7C83" w:rsidRDefault="007B7C83" w:rsidP="007B7C83">
            <w:pPr>
              <w:rPr>
                <w:i/>
                <w:sz w:val="22"/>
                <w:szCs w:val="22"/>
              </w:rPr>
            </w:pPr>
            <w:r w:rsidRPr="007B7C83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7B7C83" w:rsidRDefault="007B7C83" w:rsidP="00395124">
            <w:pPr>
              <w:rPr>
                <w:i/>
                <w:sz w:val="22"/>
                <w:szCs w:val="22"/>
              </w:rPr>
            </w:pPr>
            <w:r w:rsidRPr="007B7C83">
              <w:rPr>
                <w:i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7B7C83" w:rsidRDefault="007B7C83" w:rsidP="001130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Default="007B7C83" w:rsidP="001130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  <w:p w:rsidR="007B7C83" w:rsidRPr="007B7C83" w:rsidRDefault="007B7C83" w:rsidP="001130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7B7C83" w:rsidRDefault="007B7C83" w:rsidP="001130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7B7C83" w:rsidRPr="00821187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7B7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51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7B7C83" w:rsidRDefault="007B7C83" w:rsidP="00395124">
            <w:pPr>
              <w:rPr>
                <w:sz w:val="22"/>
                <w:szCs w:val="22"/>
              </w:rPr>
            </w:pPr>
            <w:r w:rsidRPr="007B7C83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 xml:space="preserve">городских округов </w:t>
            </w:r>
            <w:r w:rsidRPr="007B7C83">
              <w:rPr>
                <w:sz w:val="22"/>
                <w:szCs w:val="22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7B7C83" w:rsidRDefault="007B7C83" w:rsidP="0011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B7C83" w:rsidRPr="00821187" w:rsidTr="00395124">
        <w:trPr>
          <w:trHeight w:val="24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00 2 02 25519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8 217 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</w:tr>
      <w:tr w:rsidR="007B7C83" w:rsidRPr="00821187" w:rsidTr="00395124">
        <w:trPr>
          <w:trHeight w:val="53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8 217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</w:tr>
      <w:tr w:rsidR="007B7C83" w:rsidRPr="00821187" w:rsidTr="00395124">
        <w:trPr>
          <w:trHeight w:val="42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C83" w:rsidRPr="00821187" w:rsidRDefault="007B7C8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10 101,0101</w:t>
            </w:r>
          </w:p>
        </w:tc>
      </w:tr>
      <w:tr w:rsidR="007B7C83" w:rsidRPr="00821187" w:rsidTr="00CC11D2">
        <w:trPr>
          <w:trHeight w:val="66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10 101,0101</w:t>
            </w:r>
          </w:p>
        </w:tc>
      </w:tr>
      <w:tr w:rsidR="007B7C83" w:rsidRPr="00821187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575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83" w:rsidRPr="00821187" w:rsidRDefault="007B7C83" w:rsidP="00395124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239 309,233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</w:tr>
      <w:tr w:rsidR="007B7C83" w:rsidRPr="00821187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39 309,233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</w:tr>
      <w:tr w:rsidR="007B7C83" w:rsidRPr="00821187" w:rsidTr="00395124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83" w:rsidRPr="00821187" w:rsidRDefault="007B7C8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97 239,79798</w:t>
            </w:r>
          </w:p>
        </w:tc>
      </w:tr>
      <w:tr w:rsidR="007B7C83" w:rsidRPr="00821187" w:rsidTr="00395124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 xml:space="preserve">Субсидии бюджетам городских округов на софинансирование капитальных вложений в объекты государственной </w:t>
            </w:r>
            <w:r w:rsidRPr="00821187">
              <w:rPr>
                <w:sz w:val="22"/>
                <w:szCs w:val="22"/>
              </w:rPr>
              <w:lastRenderedPageBreak/>
              <w:t>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7 239,79798</w:t>
            </w:r>
          </w:p>
        </w:tc>
      </w:tr>
      <w:tr w:rsidR="007B7C83" w:rsidRPr="00821187" w:rsidTr="00395124">
        <w:trPr>
          <w:trHeight w:val="30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lastRenderedPageBreak/>
              <w:t>000  2  02  299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 190 214,54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D752D6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 094 941,6447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64 411,2</w:t>
            </w:r>
          </w:p>
        </w:tc>
      </w:tr>
      <w:tr w:rsidR="007B7C83" w:rsidRPr="00821187" w:rsidTr="00395124">
        <w:trPr>
          <w:trHeight w:val="30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 190 214,54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D752D6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4 941,644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564 411,2</w:t>
            </w:r>
          </w:p>
        </w:tc>
      </w:tr>
      <w:tr w:rsidR="007B7C83" w:rsidRPr="00821187" w:rsidTr="00395124">
        <w:trPr>
          <w:trHeight w:val="34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8 075 324,94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8 799 030,6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9 287 771,847</w:t>
            </w:r>
          </w:p>
        </w:tc>
      </w:tr>
      <w:tr w:rsidR="007B7C83" w:rsidRPr="00821187" w:rsidTr="00395124">
        <w:trPr>
          <w:trHeight w:val="64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09 42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38 339,0</w:t>
            </w:r>
          </w:p>
        </w:tc>
      </w:tr>
      <w:tr w:rsidR="007B7C83" w:rsidRPr="00821187" w:rsidTr="00395124">
        <w:trPr>
          <w:trHeight w:val="16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09 42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38 339,0</w:t>
            </w:r>
          </w:p>
        </w:tc>
      </w:tr>
      <w:tr w:rsidR="007B7C83" w:rsidRPr="00821187" w:rsidTr="00CC11D2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6 910 822,60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7 969 604,2</w:t>
            </w:r>
          </w:p>
        </w:tc>
      </w:tr>
      <w:tr w:rsidR="007B7C83" w:rsidRPr="00821187" w:rsidTr="00395124">
        <w:trPr>
          <w:trHeight w:val="40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6 910 822,6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7 969 604,2</w:t>
            </w:r>
          </w:p>
        </w:tc>
      </w:tr>
      <w:tr w:rsidR="007B7C83" w:rsidRPr="00821187" w:rsidTr="00395124">
        <w:trPr>
          <w:trHeight w:val="88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49 256,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89 330,02</w:t>
            </w:r>
          </w:p>
        </w:tc>
      </w:tr>
      <w:tr w:rsidR="007B7C83" w:rsidRPr="00821187" w:rsidTr="00395124">
        <w:trPr>
          <w:trHeight w:val="67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49 256,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89 330,02</w:t>
            </w:r>
          </w:p>
        </w:tc>
      </w:tr>
      <w:tr w:rsidR="007B7C83" w:rsidRPr="00821187" w:rsidTr="00395124">
        <w:trPr>
          <w:trHeight w:val="89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16 195,2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52 921,3</w:t>
            </w:r>
          </w:p>
        </w:tc>
      </w:tr>
      <w:tr w:rsidR="007B7C83" w:rsidRPr="00821187" w:rsidTr="00395124">
        <w:trPr>
          <w:trHeight w:val="8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16 195,20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52 921,3</w:t>
            </w:r>
          </w:p>
        </w:tc>
      </w:tr>
      <w:tr w:rsidR="007B7C83" w:rsidRPr="00821187" w:rsidTr="000F704B">
        <w:trPr>
          <w:trHeight w:val="274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0,1</w:t>
            </w:r>
          </w:p>
        </w:tc>
      </w:tr>
      <w:tr w:rsidR="007B7C83" w:rsidRPr="00821187" w:rsidTr="00395124">
        <w:trPr>
          <w:trHeight w:val="8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lastRenderedPageBreak/>
              <w:t>000  2  0 2 35120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0,1</w:t>
            </w:r>
          </w:p>
        </w:tc>
      </w:tr>
      <w:tr w:rsidR="007B7C83" w:rsidRPr="00821187" w:rsidTr="00395124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7 153,2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5 717,327</w:t>
            </w:r>
          </w:p>
        </w:tc>
      </w:tr>
      <w:tr w:rsidR="007B7C83" w:rsidRPr="00821187" w:rsidTr="00395124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7 153,206</w:t>
            </w:r>
          </w:p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5 717,327</w:t>
            </w:r>
          </w:p>
        </w:tc>
      </w:tr>
      <w:tr w:rsidR="007B7C83" w:rsidRPr="00821187" w:rsidTr="000F704B">
        <w:trPr>
          <w:trHeight w:val="55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3 691,3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3 509,4</w:t>
            </w:r>
          </w:p>
        </w:tc>
      </w:tr>
      <w:tr w:rsidR="007B7C83" w:rsidRPr="00821187" w:rsidTr="00395124">
        <w:trPr>
          <w:trHeight w:val="59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3 691,30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3 509,4</w:t>
            </w:r>
          </w:p>
        </w:tc>
      </w:tr>
      <w:tr w:rsidR="007B7C83" w:rsidRPr="00821187" w:rsidTr="00395124">
        <w:trPr>
          <w:trHeight w:val="36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38 340,5</w:t>
            </w:r>
          </w:p>
        </w:tc>
      </w:tr>
      <w:tr w:rsidR="007B7C83" w:rsidRPr="00821187" w:rsidTr="00395124">
        <w:trPr>
          <w:trHeight w:val="75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538 340,5</w:t>
            </w:r>
          </w:p>
        </w:tc>
      </w:tr>
      <w:tr w:rsidR="007B7C83" w:rsidRPr="00821187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2C03E4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540 091,6693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D6" w:rsidRPr="00821187" w:rsidRDefault="007B7C83" w:rsidP="00D752D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1</w:t>
            </w:r>
            <w:r w:rsidR="00D752D6">
              <w:rPr>
                <w:b/>
                <w:bCs/>
                <w:sz w:val="22"/>
                <w:szCs w:val="22"/>
              </w:rPr>
              <w:t> 098 320,6068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965 832,80684</w:t>
            </w:r>
          </w:p>
        </w:tc>
      </w:tr>
      <w:tr w:rsidR="007B7C83" w:rsidRPr="00821187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2C03E4">
            <w:pPr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00 2 18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7493D">
            <w:pPr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1</w:t>
            </w:r>
            <w:r w:rsidR="00DE32E5">
              <w:rPr>
                <w:bCs/>
                <w:i/>
                <w:sz w:val="22"/>
                <w:szCs w:val="22"/>
              </w:rPr>
              <w:t>821,1044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7B7C83" w:rsidRPr="00821187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2C03E4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2 18 04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1</w:t>
            </w:r>
            <w:r w:rsidR="00DE32E5">
              <w:rPr>
                <w:bCs/>
                <w:sz w:val="22"/>
                <w:szCs w:val="22"/>
              </w:rPr>
              <w:t>821,1044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</w:tr>
      <w:tr w:rsidR="007B7C83" w:rsidRPr="00821187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2C03E4">
            <w:pPr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00 2 19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rFonts w:eastAsia="Batang"/>
                <w:bCs/>
                <w:i/>
                <w:sz w:val="22"/>
                <w:szCs w:val="22"/>
                <w:lang w:eastAsia="ko-KR"/>
              </w:rPr>
            </w:pPr>
            <w:r w:rsidRPr="00821187">
              <w:rPr>
                <w:rFonts w:eastAsia="Batang"/>
                <w:bCs/>
                <w:i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0A5ADB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-18</w:t>
            </w:r>
            <w:r w:rsidR="00DE32E5">
              <w:rPr>
                <w:bCs/>
                <w:i/>
                <w:sz w:val="22"/>
                <w:szCs w:val="22"/>
              </w:rPr>
              <w:t>56,372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7B7C83" w:rsidRPr="00821187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BE700C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2 19 0601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821187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0A5ADB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-18</w:t>
            </w:r>
            <w:r w:rsidR="00DE32E5">
              <w:rPr>
                <w:bCs/>
                <w:sz w:val="22"/>
                <w:szCs w:val="22"/>
              </w:rPr>
              <w:t>56,372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</w:tr>
    </w:tbl>
    <w:p w:rsidR="00D2190B" w:rsidRPr="00821187" w:rsidRDefault="00C67290" w:rsidP="00A543D1">
      <w:pPr>
        <w:jc w:val="right"/>
        <w:rPr>
          <w:sz w:val="24"/>
          <w:szCs w:val="24"/>
        </w:rPr>
      </w:pPr>
      <w:r w:rsidRPr="00821187">
        <w:rPr>
          <w:sz w:val="24"/>
          <w:szCs w:val="24"/>
        </w:rPr>
        <w:t>»;</w:t>
      </w:r>
    </w:p>
    <w:p w:rsidR="00D2190B" w:rsidRPr="00821187" w:rsidRDefault="00D2190B" w:rsidP="00A543D1">
      <w:pPr>
        <w:jc w:val="right"/>
        <w:rPr>
          <w:sz w:val="24"/>
          <w:szCs w:val="24"/>
        </w:rPr>
        <w:sectPr w:rsidR="00D2190B" w:rsidRPr="00821187" w:rsidSect="00943290"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</w:p>
    <w:p w:rsidR="00763BDA" w:rsidRPr="00821187" w:rsidRDefault="00BD7020" w:rsidP="001B21BB">
      <w:pPr>
        <w:tabs>
          <w:tab w:val="right" w:pos="15703"/>
        </w:tabs>
        <w:jc w:val="center"/>
        <w:rPr>
          <w:sz w:val="24"/>
          <w:szCs w:val="24"/>
        </w:rPr>
      </w:pPr>
      <w:r w:rsidRPr="00821187">
        <w:rPr>
          <w:sz w:val="24"/>
          <w:szCs w:val="24"/>
        </w:rPr>
        <w:lastRenderedPageBreak/>
        <w:t>1</w:t>
      </w:r>
      <w:r w:rsidR="00CC11D2" w:rsidRPr="00821187">
        <w:rPr>
          <w:sz w:val="24"/>
          <w:szCs w:val="24"/>
        </w:rPr>
        <w:t>0</w:t>
      </w:r>
    </w:p>
    <w:p w:rsidR="00182884" w:rsidRPr="00821187" w:rsidRDefault="0018288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D07864" w:rsidRPr="00821187" w:rsidRDefault="00B314B1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 w:rsidRPr="00821187">
        <w:rPr>
          <w:sz w:val="24"/>
          <w:szCs w:val="24"/>
        </w:rPr>
        <w:t xml:space="preserve">          </w:t>
      </w:r>
      <w:r w:rsidR="00957E57">
        <w:rPr>
          <w:sz w:val="24"/>
          <w:szCs w:val="24"/>
        </w:rPr>
        <w:t>6</w:t>
      </w:r>
      <w:r w:rsidR="00D07864" w:rsidRPr="00821187">
        <w:rPr>
          <w:sz w:val="24"/>
          <w:szCs w:val="24"/>
        </w:rPr>
        <w:t xml:space="preserve">) Приложение № </w:t>
      </w:r>
      <w:r w:rsidR="00553FC6" w:rsidRPr="00821187">
        <w:rPr>
          <w:sz w:val="24"/>
          <w:szCs w:val="24"/>
        </w:rPr>
        <w:t>4</w:t>
      </w:r>
      <w:r w:rsidR="00D07864" w:rsidRPr="00821187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D07864" w:rsidRPr="00821187" w:rsidRDefault="00D0786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553FC6" w:rsidRPr="00821187" w:rsidRDefault="00553FC6" w:rsidP="00553FC6">
      <w:pPr>
        <w:pStyle w:val="a3"/>
        <w:spacing w:line="280" w:lineRule="exact"/>
        <w:rPr>
          <w:rFonts w:ascii="Times New Roman" w:hAnsi="Times New Roman"/>
          <w:b w:val="0"/>
          <w:sz w:val="24"/>
          <w:szCs w:val="24"/>
        </w:rPr>
      </w:pPr>
      <w:r w:rsidRPr="00821187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07864" w:rsidRPr="00821187">
        <w:rPr>
          <w:rFonts w:ascii="Times New Roman" w:hAnsi="Times New Roman"/>
          <w:b w:val="0"/>
          <w:sz w:val="24"/>
          <w:szCs w:val="24"/>
        </w:rPr>
        <w:t>«</w:t>
      </w:r>
      <w:r w:rsidRPr="00821187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553FC6" w:rsidRPr="00821187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82118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21187">
        <w:rPr>
          <w:rFonts w:ascii="Times New Roman" w:hAnsi="Times New Roman"/>
          <w:b w:val="0"/>
          <w:bCs/>
          <w:sz w:val="24"/>
          <w:szCs w:val="24"/>
        </w:rPr>
        <w:t xml:space="preserve"> к решению городской Думы </w:t>
      </w:r>
    </w:p>
    <w:p w:rsidR="00553FC6" w:rsidRPr="00821187" w:rsidRDefault="00553FC6" w:rsidP="00553FC6">
      <w:pPr>
        <w:jc w:val="center"/>
        <w:rPr>
          <w:sz w:val="24"/>
          <w:szCs w:val="24"/>
        </w:rPr>
      </w:pPr>
      <w:r w:rsidRPr="00821187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821187">
        <w:rPr>
          <w:bCs/>
          <w:sz w:val="24"/>
          <w:szCs w:val="24"/>
        </w:rPr>
        <w:t xml:space="preserve">от </w:t>
      </w:r>
      <w:r w:rsidRPr="00821187">
        <w:rPr>
          <w:bCs/>
          <w:sz w:val="24"/>
          <w:szCs w:val="24"/>
          <w:u w:val="single"/>
        </w:rPr>
        <w:t>24.12.2021</w:t>
      </w:r>
      <w:r w:rsidRPr="00821187">
        <w:rPr>
          <w:bCs/>
          <w:sz w:val="24"/>
          <w:szCs w:val="24"/>
        </w:rPr>
        <w:t xml:space="preserve"> № </w:t>
      </w:r>
      <w:r w:rsidRPr="00821187">
        <w:rPr>
          <w:bCs/>
          <w:sz w:val="24"/>
          <w:szCs w:val="24"/>
          <w:u w:val="single"/>
        </w:rPr>
        <w:t>512-32/7</w:t>
      </w:r>
    </w:p>
    <w:p w:rsidR="00553FC6" w:rsidRPr="00821187" w:rsidRDefault="00553FC6" w:rsidP="00553FC6">
      <w:pPr>
        <w:jc w:val="center"/>
        <w:rPr>
          <w:sz w:val="24"/>
          <w:szCs w:val="24"/>
        </w:rPr>
      </w:pPr>
    </w:p>
    <w:p w:rsidR="00553FC6" w:rsidRPr="00821187" w:rsidRDefault="00553FC6" w:rsidP="00553FC6">
      <w:pPr>
        <w:pStyle w:val="a3"/>
        <w:spacing w:before="0" w:after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>Р</w:t>
      </w:r>
      <w:r w:rsidRPr="00821187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821187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821187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821187">
        <w:rPr>
          <w:rFonts w:ascii="Times New Roman" w:hAnsi="Times New Roman"/>
          <w:bCs/>
          <w:sz w:val="24"/>
          <w:szCs w:val="24"/>
        </w:rPr>
        <w:t>на 2022 год и плановый период 2023 и 2024 годов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553FC6" w:rsidRPr="00821187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821187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2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5"/>
        <w:gridCol w:w="419"/>
        <w:gridCol w:w="483"/>
        <w:gridCol w:w="1508"/>
        <w:gridCol w:w="709"/>
        <w:gridCol w:w="1566"/>
        <w:gridCol w:w="1566"/>
        <w:gridCol w:w="1566"/>
      </w:tblGrid>
      <w:tr w:rsidR="002A7BE8" w:rsidRPr="0072003F" w:rsidTr="002A7BE8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Рз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Пр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ЦСP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Бюджет на 2024 год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694883,051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615399,77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633880,07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767</w:t>
            </w:r>
            <w:r w:rsidR="00CC4B0D"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804</w:t>
            </w:r>
            <w:r w:rsidR="00CC4B0D"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956</w:t>
            </w:r>
            <w:r w:rsidR="00CC4B0D">
              <w:rPr>
                <w:b/>
                <w:bCs/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7900</w:t>
            </w:r>
            <w:r w:rsidR="00CC4B0D"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8166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9237</w:t>
            </w:r>
            <w:r w:rsidR="00CC4B0D">
              <w:rPr>
                <w:b/>
                <w:bCs/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8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1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4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8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1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4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8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1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4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8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1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4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8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1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4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8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1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4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71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950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89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71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950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89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71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950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89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33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57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51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33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57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51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33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57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51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37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37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37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82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98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98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82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98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98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75237</w:t>
            </w:r>
            <w:r w:rsidR="00CC4B0D"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72058</w:t>
            </w:r>
            <w:r w:rsidR="00CC4B0D"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77967</w:t>
            </w:r>
            <w:r w:rsidR="00CC4B0D">
              <w:rPr>
                <w:b/>
                <w:bCs/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147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825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4010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799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74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0366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799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74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0366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21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043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65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18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043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65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18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043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65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77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31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16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91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21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622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91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21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622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8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9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9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3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9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9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ежбюджетные трансферт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9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3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5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7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82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0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3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38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0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3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38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5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5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5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5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72</w:t>
            </w:r>
            <w:r w:rsidR="00CC4B0D"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1</w:t>
            </w:r>
            <w:r w:rsidR="00CC4B0D"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</w:t>
            </w:r>
            <w:r w:rsidR="00CC4B0D">
              <w:rPr>
                <w:b/>
                <w:bCs/>
                <w:sz w:val="20"/>
              </w:rPr>
              <w:t>,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ежбюджетные трансферт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70790</w:t>
            </w:r>
            <w:r w:rsidR="00CC4B0D"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71038</w:t>
            </w:r>
            <w:r w:rsidR="00CC4B0D"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73697</w:t>
            </w:r>
            <w:r w:rsidR="00CC4B0D">
              <w:rPr>
                <w:b/>
                <w:bCs/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73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6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44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73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6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44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73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6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44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80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34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514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80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34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514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80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34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514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7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4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8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8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4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8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8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9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9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9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9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9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9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4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9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3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4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9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3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4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9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3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9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5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95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9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5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95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9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5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95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2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8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2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8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2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8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2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8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2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8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2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8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7382,46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911</w:t>
            </w:r>
            <w:r w:rsidR="00CC4B0D"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556</w:t>
            </w:r>
            <w:r w:rsidR="00CC4B0D">
              <w:rPr>
                <w:b/>
                <w:bCs/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82,46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1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56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82,46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1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56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82,46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1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56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82,46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1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56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зервные сред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82,46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1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56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89332,187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17409,37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26454,07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Муниципальная программа "Социальная поддержка и социальное обслуживание </w:t>
            </w:r>
            <w:r w:rsidRPr="0072003F">
              <w:rPr>
                <w:sz w:val="20"/>
              </w:rPr>
              <w:lastRenderedPageBreak/>
              <w:t>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0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8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6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0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8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6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0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8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6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0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8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6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8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6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color w:val="000000"/>
                <w:sz w:val="20"/>
              </w:rPr>
            </w:pPr>
            <w:r w:rsidRPr="0072003F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8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6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29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347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5212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5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5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5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5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2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2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2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2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Основное мероприятие "Проведение оценки объектов муниципальной </w:t>
            </w:r>
            <w:r w:rsidRPr="0072003F">
              <w:rPr>
                <w:sz w:val="20"/>
              </w:rPr>
              <w:lastRenderedPageBreak/>
              <w:t>собственно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Расходы на проведение оценки объекто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1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1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88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88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88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88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9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37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109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9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37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109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03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46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205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03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46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205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03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46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205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0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0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04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2003F">
              <w:rPr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1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0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0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1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0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0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06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59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724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06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59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724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06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59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724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06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59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724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7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31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449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7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31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449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7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31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449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7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7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75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7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7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75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7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7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75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0,0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9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9,2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8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8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8,2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8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8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8,2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,2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,2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,2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2003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33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91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4807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22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72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312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22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72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312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68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73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965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68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73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965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68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73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965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53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99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346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44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90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55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44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90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55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ежбюджетные трансферт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0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8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49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9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7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0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2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0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3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3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3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0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3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3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7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7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8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0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86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4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40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4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40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9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5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9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5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5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77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82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0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3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3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0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3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3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15,26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15,26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8,66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8,66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8,66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443,851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443,851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443,851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443,851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443,851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42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42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42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5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5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9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96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1737</w:t>
            </w:r>
            <w:r w:rsidR="00CC4B0D"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1950</w:t>
            </w:r>
            <w:r w:rsidR="00CC4B0D"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5255</w:t>
            </w:r>
            <w:r w:rsidR="00CC4B0D">
              <w:rPr>
                <w:b/>
                <w:bCs/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04</w:t>
            </w:r>
            <w:r w:rsidR="00CC4B0D"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6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1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1433</w:t>
            </w:r>
            <w:r w:rsidR="00CC4B0D"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1950</w:t>
            </w:r>
            <w:r w:rsidR="00CC4B0D"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5255</w:t>
            </w:r>
            <w:r w:rsidR="00CC4B0D">
              <w:rPr>
                <w:b/>
                <w:bCs/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423,9202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195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25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301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3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29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7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7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7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7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507,6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86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996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315,5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67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807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82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50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61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82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50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61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86,5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60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87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86,5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60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87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4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3 8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4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3 8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4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3 8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4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122,2202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81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95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797,6202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34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49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797,6202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34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49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13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57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61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13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57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61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8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8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8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8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6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6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149127,9184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591569,9347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713316,53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325</w:t>
            </w:r>
            <w:r w:rsidR="00CC4B0D"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325</w:t>
            </w:r>
            <w:r w:rsidR="00CC4B0D"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325</w:t>
            </w:r>
            <w:r w:rsidR="00CC4B0D">
              <w:rPr>
                <w:b/>
                <w:bCs/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907</w:t>
            </w:r>
            <w:r w:rsidR="00CC4B0D"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807</w:t>
            </w:r>
            <w:r w:rsidR="00CC4B0D">
              <w:rPr>
                <w:b/>
                <w:bCs/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0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07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0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07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0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07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15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0,0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0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07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0,0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0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07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0,0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0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07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2 28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2 28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2 28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831</w:t>
            </w:r>
            <w:r w:rsidR="00CC4B0D"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40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40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3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3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3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6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6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72003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6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Расходы на разработку лесохозяйственного регламента городских лес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49875,96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46947,66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48588,11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9875,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47,6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8588,1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106,1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4859,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4859,9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743,2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945,8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945,8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488,4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91,0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91,0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488,4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91,0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91,0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488,4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91,0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91,0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5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5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54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5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5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54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5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5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54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36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1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1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36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1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1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36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1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1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36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1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1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87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9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677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87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9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677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87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9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677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4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1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97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4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1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97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4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1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97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8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8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89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69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05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22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02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381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06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86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22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06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86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22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06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86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22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06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86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22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79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919290,6483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360415,0155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482905,62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55705,2383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80590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55705,2383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80590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6647,3662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641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6415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620,16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641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6415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519,36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628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6289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519,36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628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6289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5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5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1 28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121,7244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1 28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121,7244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1 28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121,7244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1 28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1 28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1 28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6895,662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43651,7855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417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7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7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7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7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7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7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7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7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7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19430,262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0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357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7924,6855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357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7924,6855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55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0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55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0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73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73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73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539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5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539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5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539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5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6333,8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8848,0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0815,4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256,0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208,6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105,1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5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1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58,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1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58,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1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58,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1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58,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2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2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2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2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20,8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650,6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105,1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20,8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650,6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105,1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20,8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650,6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105,1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20,8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650,6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105,1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V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Z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953,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953,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953,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953,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Г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1077,7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4639,3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471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6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96,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6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96,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6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96,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6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96,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7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0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0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0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0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9,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9,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9,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9,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419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И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0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42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И 98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0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42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И 98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0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42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И 98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0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42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Жиль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29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8193,1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471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9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09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9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09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9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09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6099,8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471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6099,8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471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6099,8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471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5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5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5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7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7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7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7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71727,242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68574,159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67289</w:t>
            </w:r>
            <w:r w:rsidR="00CC4B0D">
              <w:rPr>
                <w:b/>
                <w:bCs/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318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9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</w:t>
            </w:r>
            <w:r>
              <w:rPr>
                <w:sz w:val="20"/>
              </w:rPr>
              <w:t xml:space="preserve"> </w:t>
            </w:r>
            <w:r w:rsidRPr="0072003F"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1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72003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89,242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25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89,242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25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9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9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92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9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9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92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9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9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92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851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37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36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851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37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36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89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88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197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89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88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197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52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98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25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52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98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25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3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02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3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02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3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77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66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5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9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087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8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8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7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8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8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7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6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1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14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6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1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14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4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1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4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1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4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1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4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1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69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36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74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69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36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74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69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36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74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60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0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8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60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0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8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5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5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5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5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5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5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236282,1160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490978,8319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606495,5823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30745,4954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776361,9309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25706,8422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012,8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7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77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Подпрограмма "Ремонт и обеспечение сохранности муниципального жилищного </w:t>
            </w:r>
            <w:r w:rsidRPr="0072003F">
              <w:rPr>
                <w:sz w:val="20"/>
              </w:rPr>
              <w:lastRenderedPageBreak/>
              <w:t>фонд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012,8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7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77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2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2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23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2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2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23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2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2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23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2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2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23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0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0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0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0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0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0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0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0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0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0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0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0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704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43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1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1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1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1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1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1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1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1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1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72003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1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1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1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818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818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58,3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58,3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859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859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53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4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53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4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33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33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98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98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8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8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49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8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0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8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2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9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2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2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2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7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5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5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5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5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Жилой дом по адресу: г. Пенза, ул. Сузюмова, д. 2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Ж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жилой дом по адресу: г. Пенза, ул.Сузюмова, д. 2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Ж 28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Ж 28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Ж 28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4268,0254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7744,3309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98029,2422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2122,6254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7744,3309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98029,2422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1340,522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2013,68684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6588,0607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2013,6868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6588,0607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2013,6868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752,461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752,461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59,7031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71,8554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10,68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71,8554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10,68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71,8554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9,0147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9,0147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612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601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84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27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601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84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27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601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84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4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4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5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5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5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5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47859,79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86073,61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4948,13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6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98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98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Подпрограмма "Реконструкция, капитальный ремонт объектов инженерной инфраструктуры и создание условий для обеспечения жителей услугами бытового </w:t>
            </w:r>
            <w:r w:rsidRPr="0072003F">
              <w:rPr>
                <w:sz w:val="20"/>
              </w:rPr>
              <w:lastRenderedPageBreak/>
              <w:t>обслуживания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6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98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98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6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8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8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6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8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8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6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8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8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6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8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8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6793,8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2087,0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61,5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07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4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7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S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30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30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30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30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К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4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К 28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4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К 28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4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К 28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4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5986,5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6737,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61,5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2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19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19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19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19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5,6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0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5,6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5,6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5,6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A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53,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53,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53,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53,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Жиль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377,3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6737,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61,5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744,2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6737,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61,5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744,2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6737,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61,5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744,2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6737,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61,5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18964,4805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34844,191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78687,710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62485</w:t>
            </w:r>
            <w:r w:rsidR="00CC4B0D"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62485</w:t>
            </w:r>
            <w:r w:rsidR="00CC4B0D"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5000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5000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сидии на закупку коммунальной техник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12485</w:t>
            </w:r>
            <w:r w:rsidR="00CC4B0D"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12485</w:t>
            </w:r>
            <w:r w:rsidR="00CC4B0D"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248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1521,4533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21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586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1521,4533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21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586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7326,6687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38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338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071,3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38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338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177,4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16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3162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177,4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16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3162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9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9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28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28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28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28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28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28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207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276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1667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уличное освещени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18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45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2357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8300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1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904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8300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1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904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7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7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9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1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1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9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1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1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9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1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1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79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3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3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79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3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3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78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3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32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78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3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32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3,6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3,6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3,6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3,6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72003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Снос объектов капитального строительств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9700,2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645,4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9700,2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645,4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97,4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97,4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97,4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97,4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63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645,4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63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645,4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63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645,4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63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645,4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P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Y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6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Расходы на cквер на основе придомового пространства ул. Суворова д. 156, д. 158, </w:t>
            </w:r>
            <w:r w:rsidRPr="0072003F">
              <w:rPr>
                <w:sz w:val="20"/>
              </w:rPr>
              <w:lastRenderedPageBreak/>
              <w:t>д. 160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6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6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6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Д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3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Д 28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3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Д 28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3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Д 28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3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74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8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101,010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101,010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101,010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101,0101</w:t>
            </w:r>
          </w:p>
        </w:tc>
      </w:tr>
      <w:tr w:rsidR="002A7BE8" w:rsidRPr="0072003F" w:rsidTr="002A7BE8">
        <w:trPr>
          <w:trHeight w:val="8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101,010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0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0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0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9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9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38712,35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3699</w:t>
            </w:r>
            <w:r w:rsidR="00CC4B0D"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7152</w:t>
            </w:r>
            <w:r w:rsidR="00CC4B0D">
              <w:rPr>
                <w:b/>
                <w:bCs/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577,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30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6760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7581,6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07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173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6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6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6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19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6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73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1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61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51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98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05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41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82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827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41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82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827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07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5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10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07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5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10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2,2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2,2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2,2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2,2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99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22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587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29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1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8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29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1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8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6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7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33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6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7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33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6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7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33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4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47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9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9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72003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44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3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rPr>
                <w:color w:val="000000"/>
                <w:sz w:val="20"/>
              </w:rPr>
            </w:pPr>
            <w:r w:rsidRPr="0072003F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rPr>
                <w:color w:val="000000"/>
                <w:sz w:val="20"/>
              </w:rPr>
            </w:pPr>
            <w:r w:rsidRPr="0072003F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color w:val="000000"/>
                <w:sz w:val="20"/>
              </w:rPr>
            </w:pPr>
            <w:r w:rsidRPr="0072003F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0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color w:val="000000"/>
                <w:sz w:val="20"/>
              </w:rPr>
            </w:pPr>
            <w:r w:rsidRPr="0072003F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5 28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0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5 28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0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7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5 28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0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94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4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4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4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4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9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8377633,6704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8914615,380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8574683,7967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069370,5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290571,13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589978</w:t>
            </w:r>
            <w:r w:rsidR="00CC4B0D">
              <w:rPr>
                <w:b/>
                <w:bCs/>
                <w:sz w:val="20"/>
              </w:rPr>
              <w:t>,4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1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9215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1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9215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1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9215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106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1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9215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1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9215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1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9215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68677,4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37854,7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3076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68677,4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37854,7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3076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9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3488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7147,4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62630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44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2334,6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7817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44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2334,6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7817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489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9284,4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421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5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05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9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71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4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44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71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4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44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71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4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44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54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27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279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672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36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364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672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36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364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672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36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364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622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487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4874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4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4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4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4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0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3666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853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84001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3666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853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84001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3666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853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84001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00130,9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013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4442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533,0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39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74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46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9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36,7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36,7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36,7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2,2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2,2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2,2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0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0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0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0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0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0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0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0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0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32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32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32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1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21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94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21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94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21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94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99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402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45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352,9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6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4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6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4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6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4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6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4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79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6 0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031685,28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274781,5587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681035,9967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2611,0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163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2611,0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163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7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3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7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3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7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3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7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3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I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57,4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57,4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57,4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57,4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J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9,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9,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9,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9,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E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351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730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351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730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351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730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351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730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36321,22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81035,9967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36321,22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81035,9967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0796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6023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4486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0796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6023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4486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0796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6023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4486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76472,40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27270,4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9311,8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490,99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61,5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555,1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42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1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1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16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1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1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16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138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1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1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16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755,66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755,66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755,66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2,73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869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889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1142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419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465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6908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419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465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6908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733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778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979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5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7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11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9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5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5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9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5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5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72003F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9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5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5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5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2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8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8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83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8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83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8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83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36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5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5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9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6463,8183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692,5634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6463,8183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692,5634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6463,8183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692,5634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673,4183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061,6229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902,1634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402,4771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343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402,4771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343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402,4771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343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602,4771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771,1836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343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41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color w:val="000000"/>
                <w:sz w:val="20"/>
              </w:rPr>
            </w:pPr>
            <w:r w:rsidRPr="0072003F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408,126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91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864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1473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91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864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1473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91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864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1473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243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619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8947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7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25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3846,550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4336,1333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369,8913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369,8913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741,3153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5708,9576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386,6248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0,967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83,26645</w:t>
            </w:r>
          </w:p>
        </w:tc>
      </w:tr>
      <w:tr w:rsidR="002A7BE8" w:rsidRPr="0072003F" w:rsidTr="002A7BE8">
        <w:trPr>
          <w:trHeight w:val="279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966,24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966,24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333,3322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068,8927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623,772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80,9352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42,469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Расходы на модернизацию школьных систем образования в муниципальных </w:t>
            </w:r>
            <w:r w:rsidRPr="0072003F">
              <w:rPr>
                <w:sz w:val="20"/>
              </w:rPr>
              <w:lastRenderedPageBreak/>
              <w:t>общеобразовательных организациях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8 L75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8 L75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8 L75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6 0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782335,6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11642,09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863353</w:t>
            </w:r>
            <w:r w:rsidR="00CC4B0D">
              <w:rPr>
                <w:b/>
                <w:bCs/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64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64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063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416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44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807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757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544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807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757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544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63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37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693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441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200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851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70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157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9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85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1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15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85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1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15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83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69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782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1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62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376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15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5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394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5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1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4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4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4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284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543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889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450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7200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066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450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7200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066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468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2169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0110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81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03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557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34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3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30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34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3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30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51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5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9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8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80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7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Субвенция на исполнение отдельных государственных полномочий Пензенской </w:t>
            </w:r>
            <w:r w:rsidRPr="0072003F">
              <w:rPr>
                <w:sz w:val="20"/>
              </w:rPr>
              <w:lastRenderedPageBreak/>
              <w:t>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color w:val="000000"/>
                <w:sz w:val="20"/>
              </w:rPr>
            </w:pPr>
            <w:r w:rsidRPr="0072003F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color w:val="000000"/>
                <w:sz w:val="20"/>
              </w:rPr>
            </w:pPr>
            <w:r w:rsidRPr="0072003F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color w:val="000000"/>
                <w:sz w:val="20"/>
              </w:rPr>
            </w:pPr>
            <w:r w:rsidRPr="0072003F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color w:val="000000"/>
                <w:sz w:val="20"/>
              </w:rPr>
            </w:pPr>
            <w:r w:rsidRPr="0072003F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718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900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166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718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900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166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52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51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734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52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51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734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52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51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734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7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09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322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2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45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88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85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600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7172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53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79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1547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53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79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1547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53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79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1547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04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96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40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04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96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40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36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19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04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8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6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04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1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49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1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49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1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49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30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34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932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30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34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932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30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34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932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88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92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950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41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6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14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74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6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14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74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6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14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74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2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7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76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2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7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76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9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4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595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576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0984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02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612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341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02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612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341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02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612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341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92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4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4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92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4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4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52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25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25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74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71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4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11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71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4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11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71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4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11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71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4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11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6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6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6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6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Муниципальная программа "Формирование законопослушного поведения </w:t>
            </w:r>
            <w:r w:rsidRPr="0072003F">
              <w:rPr>
                <w:sz w:val="20"/>
              </w:rPr>
              <w:lastRenderedPageBreak/>
              <w:t>участников дорожного движения города Пенза на 2020-2024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47988,247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20421</w:t>
            </w:r>
            <w:r w:rsidR="00CC4B0D"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20764</w:t>
            </w:r>
            <w:r w:rsidR="00CC4B0D">
              <w:rPr>
                <w:b/>
                <w:bCs/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5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1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14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5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1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14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5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1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14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5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1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14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5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1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14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5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1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14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204,147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3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6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204,147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3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6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284,147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3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6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37,347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9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29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37,347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9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29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37,347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9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29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14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2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2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2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3 2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2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3 2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2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3 2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2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793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357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358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793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357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358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307,6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06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07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6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6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72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6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6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72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6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6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72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806,2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56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567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806,2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56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567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34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34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34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34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973,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2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2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973,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2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2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8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8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12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бюджета </w:t>
            </w:r>
            <w:r w:rsidRPr="0072003F">
              <w:rPr>
                <w:sz w:val="20"/>
              </w:rPr>
              <w:lastRenderedPageBreak/>
              <w:t>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8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8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8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8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8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8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51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51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51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51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51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51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51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51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45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770,8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770,82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3,27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34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9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9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453,2631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9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9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453,2631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9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9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453,2631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9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9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0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46253,97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17198</w:t>
            </w:r>
            <w:r w:rsidR="00CC4B0D"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19551</w:t>
            </w:r>
            <w:r w:rsidR="00CC4B0D">
              <w:rPr>
                <w:b/>
                <w:bCs/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336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526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7616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624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766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788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</w:t>
            </w:r>
            <w:r w:rsidRPr="0072003F">
              <w:rPr>
                <w:sz w:val="20"/>
              </w:rPr>
              <w:lastRenderedPageBreak/>
              <w:t>территор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940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692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713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913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784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8058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6041,6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72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922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6041,6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72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922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41,8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6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82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41,8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6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82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034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84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84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034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84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84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034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84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84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034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84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84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23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23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232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23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23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232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23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23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232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23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23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232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3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3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8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8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мии и грант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Основное мероприятие "Проведение мероприятий по антитеррористической </w:t>
            </w:r>
            <w:r w:rsidRPr="0072003F">
              <w:rPr>
                <w:sz w:val="20"/>
              </w:rPr>
              <w:lastRenderedPageBreak/>
              <w:t>защищенности объектов муниципальных 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09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09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9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09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09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12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59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734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39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89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57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39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89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57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3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22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2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25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22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2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25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22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2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25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7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6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2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42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9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7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3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9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7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3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5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4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69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5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4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69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8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6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40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36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6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40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36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0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4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0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4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</w:t>
            </w:r>
            <w:r w:rsidRPr="0072003F">
              <w:rPr>
                <w:sz w:val="20"/>
              </w:rPr>
              <w:lastRenderedPageBreak/>
              <w:t>образовательных организаций)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1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1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1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1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8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37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8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37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8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37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8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37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188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частных дошкольных образовательных </w:t>
            </w:r>
            <w:r w:rsidRPr="0072003F">
              <w:rPr>
                <w:sz w:val="20"/>
              </w:rPr>
              <w:lastRenderedPageBreak/>
              <w:t>организаций (администрирование расходов)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12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48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77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4,6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4,6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4,6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9,6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9,6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542821,8381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44875,9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69234,6068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530865,4381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56855,1068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8040,12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6855,1068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8022,928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594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7676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127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985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9999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24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92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24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92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2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49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714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2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8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1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68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37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14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68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37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14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68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37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14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27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360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74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1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0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0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33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81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92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9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33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81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92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33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81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92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35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40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373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98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40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18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5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50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9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8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9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1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8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9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1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8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9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1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07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9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79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07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9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07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9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07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9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6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9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97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09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6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9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97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6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9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97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6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9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97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59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Расходы на проведение работ по монтажу и демонтажу констру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82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74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086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93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664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098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34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4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76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34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4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76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34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4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76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1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7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75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56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1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7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75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1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7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75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1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7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75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67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61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166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18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67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61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166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67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61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166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67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61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166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03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2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2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3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8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3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3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8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3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3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8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3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8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2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8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8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2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8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72003F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8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2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8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8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2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8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1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2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638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32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1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2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638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1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2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638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1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2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638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22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378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73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5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19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4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15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0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0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6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2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64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0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6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2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64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13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6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2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64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6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2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64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9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55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62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0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9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55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62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39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9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55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62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9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55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62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8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32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8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32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0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0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06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0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0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06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5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5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5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5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5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5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5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5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3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1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3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1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3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1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15 2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15 2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15 2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6187,89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8318,7068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629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65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672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8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Расходы на организацию информационно-библиотечного обслуживания жителей </w:t>
            </w:r>
            <w:r w:rsidRPr="0072003F">
              <w:rPr>
                <w:sz w:val="20"/>
              </w:rPr>
              <w:lastRenderedPageBreak/>
              <w:t>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0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1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2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0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1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2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0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1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2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8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23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8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6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44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23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8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6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23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8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6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23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8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6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75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195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5979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75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195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5979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75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195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5979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75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195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5979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30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9,4068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9,4068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9,4068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9,4068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703,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87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703,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87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703,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87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703,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87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6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9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9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9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9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1956</w:t>
            </w:r>
            <w:r w:rsidR="00CC4B0D"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1919</w:t>
            </w:r>
            <w:r w:rsidR="00CC4B0D"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2379</w:t>
            </w:r>
            <w:r w:rsidR="00CC4B0D">
              <w:rPr>
                <w:b/>
                <w:bCs/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5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1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379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5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1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379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5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1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379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5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1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379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7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5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05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7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5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05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7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5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05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7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3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72003F">
              <w:rPr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3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3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0662</w:t>
            </w:r>
            <w:r w:rsidR="00CC4B0D"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9758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0690</w:t>
            </w:r>
            <w:r w:rsidR="00CC4B0D">
              <w:rPr>
                <w:b/>
                <w:bCs/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0662</w:t>
            </w:r>
            <w:r w:rsidR="00CC4B0D"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9758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0690</w:t>
            </w:r>
            <w:r w:rsidR="00CC4B0D">
              <w:rPr>
                <w:b/>
                <w:bCs/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6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75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90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6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75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90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9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75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90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47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63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4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39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63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4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39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63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4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39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9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9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9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9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72003F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766960,792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088354,194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252879,2057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8491</w:t>
            </w:r>
            <w:r w:rsidR="00CC4B0D"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55278</w:t>
            </w:r>
            <w:r w:rsidR="00CC4B0D"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56574</w:t>
            </w:r>
            <w:r w:rsidR="00CC4B0D">
              <w:rPr>
                <w:b/>
                <w:bCs/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49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27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574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49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27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574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2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2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2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2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2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2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87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5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5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47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87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5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5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24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85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4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3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85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4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3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53697</w:t>
            </w:r>
            <w:r w:rsidR="00CC4B0D"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78927</w:t>
            </w:r>
            <w:r w:rsidR="00CC4B0D"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93782</w:t>
            </w:r>
            <w:r w:rsidR="00CC4B0D">
              <w:rPr>
                <w:b/>
                <w:bCs/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281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856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341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128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15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5907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071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93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605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1809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61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133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605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1809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61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605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1809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61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605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1809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61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5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42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5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5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5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6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5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9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6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5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9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6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5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9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6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5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9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6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5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9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7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10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7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19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7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42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15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34977,8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02862</w:t>
            </w:r>
            <w:r w:rsidR="00CC4B0D"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98878</w:t>
            </w:r>
            <w:r w:rsidR="00CC4B0D">
              <w:rPr>
                <w:b/>
                <w:bCs/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4977,8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286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887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8732,5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387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970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3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3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3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3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3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3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3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3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3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3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3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3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0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58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58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58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58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58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58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2003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3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3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34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3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3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34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8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8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8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75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8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8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8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8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8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8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8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8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8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88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3,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7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21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32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3,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7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21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47,3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1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54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47,3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1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54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328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42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05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833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42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05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833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0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6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0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6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34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74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698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34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74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698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028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6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1129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6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13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74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38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0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8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38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0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8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74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5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81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5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0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2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0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2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58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977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840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8403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977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840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8403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567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430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4303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567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430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4303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8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866,6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02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41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7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45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09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9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7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2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9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7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2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169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76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45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2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4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4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4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E17ED7" w:rsidP="00CC4B0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2A7BE8" w:rsidRPr="0072003F">
              <w:rPr>
                <w:sz w:val="20"/>
              </w:rPr>
              <w:t>4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E17ED7" w:rsidP="00E17ED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2A7BE8" w:rsidRPr="0072003F">
              <w:rPr>
                <w:sz w:val="20"/>
              </w:rPr>
              <w:t>4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E17ED7" w:rsidP="00E17ED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2A7BE8" w:rsidRPr="0072003F">
              <w:rPr>
                <w:sz w:val="20"/>
              </w:rPr>
              <w:t>4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E17ED7" w:rsidP="00E17ED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2A7BE8" w:rsidRPr="0072003F">
              <w:rPr>
                <w:sz w:val="20"/>
              </w:rPr>
              <w:t>4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64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E17ED7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E17ED7" w:rsidRPr="0072003F" w:rsidRDefault="00E17ED7" w:rsidP="00E17ED7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Основное мероприятие "Организация и проведение </w:t>
            </w:r>
            <w:r>
              <w:rPr>
                <w:sz w:val="20"/>
              </w:rPr>
              <w:t xml:space="preserve">социально ориентированных </w:t>
            </w:r>
            <w:r w:rsidRPr="0072003F">
              <w:rPr>
                <w:sz w:val="20"/>
              </w:rPr>
              <w:t>мероприятий"</w:t>
            </w:r>
          </w:p>
        </w:tc>
        <w:tc>
          <w:tcPr>
            <w:tcW w:w="419" w:type="dxa"/>
            <w:shd w:val="clear" w:color="auto" w:fill="auto"/>
            <w:hideMark/>
          </w:tcPr>
          <w:p w:rsidR="00E17ED7" w:rsidRPr="0072003F" w:rsidRDefault="00E17ED7" w:rsidP="001D6D73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E17ED7" w:rsidRPr="0072003F" w:rsidRDefault="00E17ED7" w:rsidP="001D6D73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E17ED7" w:rsidRPr="0072003F" w:rsidRDefault="00E17ED7" w:rsidP="00E17ED7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72003F">
              <w:rPr>
                <w:sz w:val="20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17ED7" w:rsidRPr="0072003F" w:rsidRDefault="00E17ED7" w:rsidP="001D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E17ED7" w:rsidRPr="0072003F" w:rsidRDefault="00E17ED7" w:rsidP="00CC4B0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E17ED7" w:rsidRPr="0072003F" w:rsidRDefault="00E17ED7" w:rsidP="00E17ED7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E17ED7" w:rsidRPr="0072003F" w:rsidRDefault="00E17ED7" w:rsidP="00CC4B0D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17ED7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E17ED7" w:rsidRPr="0072003F" w:rsidRDefault="00E17ED7" w:rsidP="00E17ED7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Расходы на организацию и проведение </w:t>
            </w:r>
            <w:r>
              <w:rPr>
                <w:sz w:val="20"/>
              </w:rPr>
              <w:t>социально ориентированных</w:t>
            </w:r>
            <w:r w:rsidRPr="0072003F">
              <w:rPr>
                <w:sz w:val="20"/>
              </w:rPr>
              <w:t xml:space="preserve"> мероприятий</w:t>
            </w:r>
          </w:p>
        </w:tc>
        <w:tc>
          <w:tcPr>
            <w:tcW w:w="419" w:type="dxa"/>
            <w:shd w:val="clear" w:color="auto" w:fill="auto"/>
            <w:hideMark/>
          </w:tcPr>
          <w:p w:rsidR="00E17ED7" w:rsidRPr="0072003F" w:rsidRDefault="00E17ED7" w:rsidP="001D6D73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E17ED7" w:rsidRPr="0072003F" w:rsidRDefault="00E17ED7" w:rsidP="001D6D73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E17ED7" w:rsidRPr="0072003F" w:rsidRDefault="00E17ED7" w:rsidP="00E17ED7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72003F">
              <w:rPr>
                <w:sz w:val="20"/>
              </w:rPr>
              <w:t xml:space="preserve"> 202</w:t>
            </w:r>
            <w:r>
              <w:rPr>
                <w:sz w:val="20"/>
              </w:rPr>
              <w:t>6</w:t>
            </w:r>
            <w:r w:rsidRPr="0072003F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17ED7" w:rsidRPr="0072003F" w:rsidRDefault="00E17ED7" w:rsidP="001D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E17ED7" w:rsidRPr="0072003F" w:rsidRDefault="00E17ED7" w:rsidP="00CC4B0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E17ED7" w:rsidRPr="0072003F" w:rsidRDefault="00E17ED7" w:rsidP="00CC4B0D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E17ED7" w:rsidRPr="0072003F" w:rsidRDefault="00E17ED7" w:rsidP="00CC4B0D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17ED7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E17ED7" w:rsidRPr="0072003F" w:rsidRDefault="00E17ED7" w:rsidP="001D6D73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E17ED7" w:rsidRPr="0072003F" w:rsidRDefault="00E17ED7" w:rsidP="001D6D73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E17ED7" w:rsidRPr="0072003F" w:rsidRDefault="00E17ED7" w:rsidP="001D6D73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E17ED7" w:rsidRPr="0072003F" w:rsidRDefault="00E17ED7" w:rsidP="00E17ED7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72003F">
              <w:rPr>
                <w:sz w:val="20"/>
              </w:rPr>
              <w:t xml:space="preserve"> 202</w:t>
            </w:r>
            <w:r>
              <w:rPr>
                <w:sz w:val="20"/>
              </w:rPr>
              <w:t>6</w:t>
            </w:r>
            <w:r w:rsidRPr="0072003F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17ED7" w:rsidRPr="0072003F" w:rsidRDefault="00E17ED7" w:rsidP="001D6D73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E17ED7" w:rsidRPr="0072003F" w:rsidRDefault="00E17ED7" w:rsidP="00CC4B0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E17ED7" w:rsidRPr="0072003F" w:rsidRDefault="00E17ED7" w:rsidP="00CC4B0D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E17ED7" w:rsidRPr="0072003F" w:rsidRDefault="00E17ED7" w:rsidP="00CC4B0D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17ED7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E17ED7" w:rsidRPr="0072003F" w:rsidRDefault="00E17ED7" w:rsidP="001D6D73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E17ED7" w:rsidRPr="0072003F" w:rsidRDefault="00E17ED7" w:rsidP="001D6D73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E17ED7" w:rsidRPr="0072003F" w:rsidRDefault="00E17ED7" w:rsidP="001D6D73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E17ED7" w:rsidRPr="0072003F" w:rsidRDefault="00E17ED7" w:rsidP="00E17ED7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72003F">
              <w:rPr>
                <w:sz w:val="20"/>
              </w:rPr>
              <w:t xml:space="preserve"> 202</w:t>
            </w:r>
            <w:r>
              <w:rPr>
                <w:sz w:val="20"/>
              </w:rPr>
              <w:t>6</w:t>
            </w:r>
            <w:r w:rsidRPr="0072003F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17ED7" w:rsidRPr="0072003F" w:rsidRDefault="00E17ED7" w:rsidP="001D6D73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E17ED7" w:rsidRPr="0072003F" w:rsidRDefault="00E17ED7" w:rsidP="00CC4B0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E17ED7" w:rsidRPr="0072003F" w:rsidRDefault="00E17ED7" w:rsidP="00CC4B0D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E17ED7" w:rsidRPr="0072003F" w:rsidRDefault="00E17ED7" w:rsidP="00CC4B0D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1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43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2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93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2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48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93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2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93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2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93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2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337003,035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576993,024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725090,0787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94702,395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1305,4587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3205,50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7162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89281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94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503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941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92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84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503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941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92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503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941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92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503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941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92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16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826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25099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9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826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25099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826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25099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826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25099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4509,2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394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1261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587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2516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587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2516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587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2516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17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color w:val="000000"/>
                <w:sz w:val="20"/>
              </w:rPr>
            </w:pPr>
            <w:r w:rsidRPr="0072003F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831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768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834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8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831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768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834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831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768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834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023,7587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023,7587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023,7587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023,75875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023,7587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8995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7598,8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9064,0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8995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7598,8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9064,0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E17ED7">
        <w:trPr>
          <w:trHeight w:val="314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</w:t>
            </w:r>
            <w:r w:rsidRPr="0072003F">
              <w:rPr>
                <w:sz w:val="2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8995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7598,8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9064,0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130069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8995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7598,8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9064,0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8995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7598,8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9064,0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8995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7598,8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9064,0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30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546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720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30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546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720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41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916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7260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44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41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916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7260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086,02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71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923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3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838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3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838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6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60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44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4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8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1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4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8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1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9161,57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4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991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9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72003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9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465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792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465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792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89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6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978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89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6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978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89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6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978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89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6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978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93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9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3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81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106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9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3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81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9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3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81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9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3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81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92791,30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74293,77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78554,02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9791,30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1293,7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6454,027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610,50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204,3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153,02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E17ED7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610,50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204,3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153,027</w:t>
            </w:r>
          </w:p>
        </w:tc>
      </w:tr>
      <w:tr w:rsidR="002A7BE8" w:rsidRPr="0072003F" w:rsidTr="00E17ED7">
        <w:trPr>
          <w:trHeight w:val="9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7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0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7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0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7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0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439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797,3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717,32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797,3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717,32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color w:val="000000"/>
                <w:sz w:val="20"/>
              </w:rPr>
            </w:pPr>
            <w:r w:rsidRPr="0072003F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797,3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717,32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118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608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30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31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9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6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31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9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6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8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2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87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18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8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2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87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8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2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87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23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7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75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22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6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67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22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6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67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85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06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115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85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06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115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5905,37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19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92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5905,37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19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92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44,80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8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44,80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8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,6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,6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79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5 0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28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10651</w:t>
            </w:r>
            <w:r w:rsidR="00CC4B0D"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95150,41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66546,1979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2952</w:t>
            </w:r>
            <w:r w:rsidR="00CC4B0D"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2923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2962</w:t>
            </w:r>
            <w:r w:rsidR="00CC4B0D">
              <w:rPr>
                <w:b/>
                <w:bCs/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95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92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96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95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92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96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95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92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96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507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9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531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7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5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9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7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5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9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73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73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73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Субсидии юридическим лицам (кроме некоммерческих организаций), </w:t>
            </w:r>
            <w:r w:rsidRPr="0072003F">
              <w:rPr>
                <w:sz w:val="2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73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73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73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484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48018</w:t>
            </w:r>
            <w:r w:rsidR="00CC4B0D"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33844,41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9304,8979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8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8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8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8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8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8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63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779,3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239,7979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63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779,3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239,7979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63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779,3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63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779,3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63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779,3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63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779,3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239,7979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bCs/>
                <w:color w:val="000000"/>
                <w:sz w:val="19"/>
                <w:szCs w:val="19"/>
              </w:rPr>
            </w:pPr>
            <w:r w:rsidRPr="00E17ED7">
              <w:rPr>
                <w:bCs/>
                <w:color w:val="000000"/>
                <w:sz w:val="19"/>
                <w:szCs w:val="19"/>
              </w:rPr>
              <w:lastRenderedPageBreak/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239,7979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239,7979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239,7979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b/>
                <w:bCs/>
                <w:sz w:val="19"/>
                <w:szCs w:val="19"/>
              </w:rPr>
            </w:pPr>
            <w:r w:rsidRPr="00E17ED7">
              <w:rPr>
                <w:b/>
                <w:bCs/>
                <w:sz w:val="19"/>
                <w:szCs w:val="19"/>
              </w:rPr>
              <w:t>Спорт высших достиж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26819</w:t>
            </w:r>
            <w:r w:rsidR="00CC4B0D"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25483</w:t>
            </w:r>
            <w:r w:rsidR="00CC4B0D"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30916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681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48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0916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681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48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0916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62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00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171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68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70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50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47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70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50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47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70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50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47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4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4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4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4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7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73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7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73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7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73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7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73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374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269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715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60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163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09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60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163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09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60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163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09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70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5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6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</w:t>
            </w:r>
            <w:r w:rsidRPr="00E17ED7">
              <w:rPr>
                <w:sz w:val="19"/>
                <w:szCs w:val="19"/>
              </w:rPr>
              <w:lastRenderedPageBreak/>
              <w:t>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5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6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5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6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5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6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8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2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23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8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2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23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8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2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23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8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2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23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704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Региональный проект "Спорт - норма жизн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b/>
                <w:bCs/>
                <w:sz w:val="19"/>
                <w:szCs w:val="19"/>
              </w:rPr>
            </w:pPr>
            <w:r w:rsidRPr="00E17ED7">
              <w:rPr>
                <w:b/>
                <w:bCs/>
                <w:sz w:val="19"/>
                <w:szCs w:val="19"/>
              </w:rPr>
              <w:t>Другие вопросы в области физической культуры и спор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2860</w:t>
            </w:r>
            <w:r w:rsidR="00CC4B0D"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2899</w:t>
            </w:r>
            <w:r w:rsidR="00CC4B0D"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3362</w:t>
            </w:r>
            <w:r w:rsidR="00CC4B0D">
              <w:rPr>
                <w:b/>
                <w:bCs/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1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89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62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1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89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62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8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0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567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8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0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567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47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8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04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47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8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04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47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8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04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7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7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7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E17ED7">
        <w:trPr>
          <w:trHeight w:val="368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5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5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7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79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7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1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1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68132,82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44119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67295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68132,82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44119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67295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7632,8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41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729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7632,8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41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729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7632,8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41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729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7632,8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41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729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7632,8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41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729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8688893,4073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9116772,128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8220276,98967</w:t>
            </w:r>
          </w:p>
        </w:tc>
      </w:tr>
    </w:tbl>
    <w:p w:rsidR="00563777" w:rsidRPr="00742F93" w:rsidRDefault="00563777" w:rsidP="00563777">
      <w:pPr>
        <w:jc w:val="right"/>
        <w:rPr>
          <w:bCs/>
          <w:sz w:val="24"/>
          <w:szCs w:val="24"/>
        </w:rPr>
      </w:pPr>
      <w:r w:rsidRPr="00821187">
        <w:rPr>
          <w:bCs/>
          <w:sz w:val="24"/>
          <w:szCs w:val="24"/>
        </w:rPr>
        <w:t>»;</w:t>
      </w:r>
    </w:p>
    <w:p w:rsidR="00405FB9" w:rsidRPr="00742F93" w:rsidRDefault="00D07864" w:rsidP="00D07864">
      <w:pPr>
        <w:rPr>
          <w:sz w:val="24"/>
          <w:szCs w:val="24"/>
        </w:rPr>
      </w:pPr>
      <w:r w:rsidRPr="00742F93">
        <w:rPr>
          <w:sz w:val="24"/>
          <w:szCs w:val="24"/>
        </w:rPr>
        <w:t xml:space="preserve">         </w:t>
      </w:r>
    </w:p>
    <w:p w:rsidR="00D07864" w:rsidRPr="00742F93" w:rsidRDefault="007F3D0E" w:rsidP="00D07864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57E57">
        <w:rPr>
          <w:sz w:val="24"/>
          <w:szCs w:val="24"/>
        </w:rPr>
        <w:t>7</w:t>
      </w:r>
      <w:r w:rsidR="00D07864" w:rsidRPr="00742F93">
        <w:rPr>
          <w:sz w:val="24"/>
          <w:szCs w:val="24"/>
        </w:rPr>
        <w:t xml:space="preserve">) Приложение № </w:t>
      </w:r>
      <w:r w:rsidR="001E23B7" w:rsidRPr="00742F93">
        <w:rPr>
          <w:sz w:val="24"/>
          <w:szCs w:val="24"/>
        </w:rPr>
        <w:t>5</w:t>
      </w:r>
      <w:r w:rsidR="00D07864" w:rsidRPr="00742F9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1E23B7" w:rsidRPr="00742F93" w:rsidRDefault="00AC144E" w:rsidP="00005482">
      <w:pPr>
        <w:pStyle w:val="a3"/>
        <w:spacing w:line="280" w:lineRule="exact"/>
        <w:ind w:left="12191" w:hanging="138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742F93">
        <w:rPr>
          <w:rFonts w:ascii="Times New Roman" w:hAnsi="Times New Roman"/>
          <w:b w:val="0"/>
          <w:sz w:val="24"/>
          <w:szCs w:val="24"/>
        </w:rPr>
        <w:t>«</w:t>
      </w:r>
      <w:r w:rsidR="001E23B7" w:rsidRPr="00742F93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  <w:r w:rsidRPr="00742F9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42F93">
        <w:rPr>
          <w:bCs/>
          <w:sz w:val="24"/>
          <w:szCs w:val="24"/>
        </w:rPr>
        <w:t xml:space="preserve">от </w:t>
      </w:r>
      <w:r w:rsidRPr="00742F93">
        <w:rPr>
          <w:bCs/>
          <w:sz w:val="24"/>
          <w:szCs w:val="24"/>
          <w:u w:val="single"/>
        </w:rPr>
        <w:t>24.12.2021</w:t>
      </w:r>
      <w:r w:rsidRPr="007B0CB0">
        <w:rPr>
          <w:bCs/>
          <w:sz w:val="24"/>
          <w:szCs w:val="24"/>
        </w:rPr>
        <w:t xml:space="preserve"> № </w:t>
      </w:r>
      <w:r w:rsidRPr="007B0CB0">
        <w:rPr>
          <w:bCs/>
          <w:sz w:val="24"/>
          <w:szCs w:val="24"/>
          <w:u w:val="single"/>
        </w:rPr>
        <w:t>512-32/7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</w:p>
    <w:p w:rsidR="001E23B7" w:rsidRPr="00742F93" w:rsidRDefault="001E23B7" w:rsidP="001E23B7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2 год и плановый период 2023 и 2024 годов</w:t>
      </w: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47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5382"/>
        <w:gridCol w:w="660"/>
        <w:gridCol w:w="600"/>
        <w:gridCol w:w="580"/>
        <w:gridCol w:w="1540"/>
        <w:gridCol w:w="600"/>
        <w:gridCol w:w="1566"/>
        <w:gridCol w:w="1566"/>
        <w:gridCol w:w="1566"/>
      </w:tblGrid>
      <w:tr w:rsidR="00EC774E" w:rsidRPr="00E13F21" w:rsidTr="00EC774E">
        <w:trPr>
          <w:trHeight w:val="132"/>
        </w:trPr>
        <w:tc>
          <w:tcPr>
            <w:tcW w:w="7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№ п/п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ПрП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Рз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ЦСP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Бюджет на 2024 год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391813,57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47099,17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74572,22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001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604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1953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523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205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7967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147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825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401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799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74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0366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799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74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0366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21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43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65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18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43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65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18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43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65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77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31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9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21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622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9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21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622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8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9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9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3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9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9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9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3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5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7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8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0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38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0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38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F366E">
        <w:trPr>
          <w:trHeight w:val="13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дебная систем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8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8 3 00 51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8 3 00 51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8 3 00 51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0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7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7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4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4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4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04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1 01 26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1 01 26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1 01 26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1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1 12 26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1 12 26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1 12 26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2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2 07 26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2 07 26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2 07 26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F366E">
        <w:trPr>
          <w:trHeight w:val="603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2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F366E">
        <w:trPr>
          <w:trHeight w:val="481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2 12 27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2 12 27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2 12 27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745,77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745,77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745,77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745,77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752,46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752,46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752,46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9,01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9,01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9,01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4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4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4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ая полити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044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598,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1164,0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храна семьи и дет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44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598,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9064,0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44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598,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9064,0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44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598,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9064,0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F366E">
        <w:trPr>
          <w:trHeight w:val="161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1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44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598,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9064,0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F366E">
        <w:trPr>
          <w:trHeight w:val="159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17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44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598,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9064,0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17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44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598,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9064,0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17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44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598,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9064,0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4 26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4 26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4 26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2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51668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51970</w:t>
            </w:r>
            <w:r w:rsidR="00C1027E">
              <w:rPr>
                <w:b/>
                <w:bCs/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53194</w:t>
            </w:r>
            <w:r w:rsidR="00C1027E"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6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97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94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90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1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237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8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1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4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8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1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4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2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8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1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4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2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8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1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4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2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8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1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4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2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8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1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4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71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95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89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71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95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89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71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95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89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33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57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51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33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57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51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33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57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51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37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37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37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828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98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98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828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98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98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3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Контрольно-счетная палата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3059</w:t>
            </w:r>
            <w:r w:rsidR="00C1027E"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2769</w:t>
            </w:r>
            <w:r w:rsidR="00C1027E"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3255</w:t>
            </w:r>
            <w:r w:rsidR="00C1027E">
              <w:rPr>
                <w:b/>
                <w:bCs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sz w:val="20"/>
              </w:rPr>
            </w:pPr>
            <w:r w:rsidRPr="00E13F21">
              <w:rPr>
                <w:sz w:val="20"/>
              </w:rPr>
              <w:t>13059</w:t>
            </w:r>
            <w:r w:rsidR="00C1027E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sz w:val="20"/>
              </w:rPr>
            </w:pPr>
            <w:r w:rsidRPr="00E13F21">
              <w:rPr>
                <w:sz w:val="20"/>
              </w:rPr>
              <w:t>12769</w:t>
            </w:r>
            <w:r w:rsidR="00C1027E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sz w:val="20"/>
              </w:rPr>
            </w:pPr>
            <w:r w:rsidRPr="00E13F21">
              <w:rPr>
                <w:sz w:val="20"/>
              </w:rPr>
              <w:t>13255</w:t>
            </w:r>
            <w:r w:rsidR="00C1027E">
              <w:rPr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59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76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5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4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9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3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4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9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3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4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9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3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9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5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95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9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5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95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9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5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95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2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2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2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2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2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2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4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149875,96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146947,66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148588,11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9875,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47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8588,1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Транспор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9875,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47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8588,1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9875,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47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8588,11000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106,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859,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859,9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743,2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945,8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945,8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04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1 03 21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488,4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91,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91,0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1 03 21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488,4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91,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91,0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1 03 21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488,4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91,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91,0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1 03 26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5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5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54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1 03 26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5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5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54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1 03 26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5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5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54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36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1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1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1 04 21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36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1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1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1 04 21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36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1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1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1 04 21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36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1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1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87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9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677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2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87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9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677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2 01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87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9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677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2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4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1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97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2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4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1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97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2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4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1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97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8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8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89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69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05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22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02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381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8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06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86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22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803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06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86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22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803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06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86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22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803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06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86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22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2 S1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2 S1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2 S1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5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1923681,071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1549134,6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1022247,110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Гражданская оборон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1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11 28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11 28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11 28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1781,04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445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623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1 74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1 74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1 74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Вод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0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07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0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07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0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07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0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07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2 21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0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0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07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2 21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0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0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07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2 21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0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0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07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2 285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2 285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2 285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Лес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3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3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3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3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3 21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6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3 21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6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3 21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6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3 27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3 27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3 27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3546,975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882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209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6295,375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732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59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6295,375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732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59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6647,366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641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6415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620,1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641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6415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519,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628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6289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519,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628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6289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5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5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1 28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121,72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1 28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121,72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1 28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121,72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1 28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1 28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1 28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3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3 21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3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3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5 266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5 266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5 266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7 279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7 279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7 279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748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0905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7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7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7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7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7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7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7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7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7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7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357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673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357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673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357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673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73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73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73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27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27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27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5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5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5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7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7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7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7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1327,82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4680,9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5623,710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85,4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7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77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12,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7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77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12,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7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77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2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2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23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1 21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2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2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23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1 21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2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2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23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1 21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2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2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23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0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0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0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3 218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0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0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0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3 218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0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0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0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3 218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0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0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0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29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29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4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4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4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5 26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5 26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5 26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8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818,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58,3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58,3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859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859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7 27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7 27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7 27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9 80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9 80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9 80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5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5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02 28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5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02 28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5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02 28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5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 2 00 43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 2 00 4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 2 00 4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 2 00 4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6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98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98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6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98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98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6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98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98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6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8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8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3 02 218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6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8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8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3 02 218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6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8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8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3 02 218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6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8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8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3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3 08 S1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3 08 S1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3 08 S1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8464,10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9317,6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6806,610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267,20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830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670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267,20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830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670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7916,46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750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504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661,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750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504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990,0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750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50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990,0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750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50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84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84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84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8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8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8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S13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S13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S13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207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76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1667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уличное освеще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18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45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2357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830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1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904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830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1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904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7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7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5 S1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9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5 S1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9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5 S1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9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9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3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3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9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3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3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8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3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32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8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3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32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3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7 217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3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7 217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3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7 217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3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192,6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192,6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192,6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192,6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4 266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4 266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4 266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7 L29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7 L29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7 L29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9 28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9 28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9 28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101,010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101,010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101,010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101,010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101,010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8712,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699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152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577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30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6760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7581,6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07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173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6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8 21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6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8 21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6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8 21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6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3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1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61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51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98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05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41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82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827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41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82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827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07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5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10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07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5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10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2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1 7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2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1 7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2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1 7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2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99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22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587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29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1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8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1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29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1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8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6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7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33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6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7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33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6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7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33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4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47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9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9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2 74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2 74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2 74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3 28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3 28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3 28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4 746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4 746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4 746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0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5 284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0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5 284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0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5 284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0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269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269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269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4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4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4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4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9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 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6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3371878,852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3661351,1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3797265,0857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0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8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0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8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0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8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0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8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0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8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0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8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разова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5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олодежная полити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5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5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5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5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7 20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5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7 20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5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7 20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5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дравоохране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6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7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9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6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7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9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6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7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9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6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7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9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9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7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9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1 25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63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4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39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1 25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63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4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39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1 25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63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4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39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9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9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9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9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3 20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3 204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3 20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ая полити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21660,15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12293,2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6994,5857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енсионное обеспече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49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27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574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49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27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574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49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27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574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2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2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2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2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2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2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7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5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5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7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5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5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5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4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3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5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4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3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369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892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378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281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856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341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15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907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071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1 20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1 20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1 20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04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60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1809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61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04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2 74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60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1809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61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2 74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60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1809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61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2 74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60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1809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61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5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6 24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5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6 24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5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6 24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5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6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5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9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6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5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9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2 25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6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5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9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2 25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6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5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9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2 25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6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5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9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78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78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78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4977,8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286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887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4977,8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286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887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8732,5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387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970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3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3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3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1 20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3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3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3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1 20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3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3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3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1 20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3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3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3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58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58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58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58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58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58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3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3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34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3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3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34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8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8 74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8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8 74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8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8 74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8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3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21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3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21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47,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1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5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47,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1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5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42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05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8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42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05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8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834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74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698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834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74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698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6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6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38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0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38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0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5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5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977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840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8403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977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840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8403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567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430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4303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567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430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4303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86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02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41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7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45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09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9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7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2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9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7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2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6 R4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6 R4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6 R4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8D7F9F">
        <w:trPr>
          <w:trHeight w:val="1476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D7F9F">
        <w:trPr>
          <w:trHeight w:val="609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7 742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7 742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7 742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4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4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4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8D7F9F" w:rsidP="008D7F9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EC774E" w:rsidRPr="00E13F21">
              <w:rPr>
                <w:color w:val="000000"/>
                <w:sz w:val="20"/>
              </w:rPr>
              <w:t>4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3 20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8D7F9F" w:rsidP="008D7F9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EC774E" w:rsidRPr="00E13F21">
              <w:rPr>
                <w:color w:val="000000"/>
                <w:sz w:val="20"/>
              </w:rPr>
              <w:t>4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 xml:space="preserve">Предоставление субсидий бюджетным, автономным </w:t>
            </w:r>
            <w:r w:rsidRPr="00E13F21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3 20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8D7F9F" w:rsidP="008D7F9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EC774E" w:rsidRPr="00E13F21">
              <w:rPr>
                <w:color w:val="000000"/>
                <w:sz w:val="20"/>
              </w:rPr>
              <w:t>4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3 20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8D7F9F" w:rsidP="008D7F9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EC774E" w:rsidRPr="00E13F21">
              <w:rPr>
                <w:color w:val="000000"/>
                <w:sz w:val="20"/>
              </w:rPr>
              <w:t>4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4 20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4 20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4 20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8D7F9F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rPr>
                <w:sz w:val="20"/>
              </w:rPr>
            </w:pPr>
          </w:p>
        </w:tc>
        <w:tc>
          <w:tcPr>
            <w:tcW w:w="5382" w:type="dxa"/>
            <w:shd w:val="clear" w:color="auto" w:fill="auto"/>
            <w:hideMark/>
          </w:tcPr>
          <w:p w:rsidR="008D7F9F" w:rsidRPr="00E13F21" w:rsidRDefault="008D7F9F" w:rsidP="008D7F9F">
            <w:pPr>
              <w:rPr>
                <w:sz w:val="20"/>
              </w:rPr>
            </w:pPr>
            <w:r w:rsidRPr="00E13F21">
              <w:rPr>
                <w:sz w:val="20"/>
              </w:rPr>
              <w:t xml:space="preserve">Основное мероприятие "Организация и проведение </w:t>
            </w:r>
            <w:r>
              <w:rPr>
                <w:sz w:val="20"/>
              </w:rPr>
              <w:t>социально ориентированных</w:t>
            </w:r>
            <w:r w:rsidRPr="00E13F21">
              <w:rPr>
                <w:sz w:val="20"/>
              </w:rPr>
              <w:t xml:space="preserve"> мероприят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1D6D73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1D6D73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1D6D73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8D7F9F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E13F21">
              <w:rPr>
                <w:sz w:val="20"/>
              </w:rPr>
              <w:t xml:space="preserve">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1D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8D7F9F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rPr>
                <w:sz w:val="20"/>
              </w:rPr>
            </w:pPr>
          </w:p>
        </w:tc>
        <w:tc>
          <w:tcPr>
            <w:tcW w:w="5382" w:type="dxa"/>
            <w:shd w:val="clear" w:color="auto" w:fill="auto"/>
            <w:hideMark/>
          </w:tcPr>
          <w:p w:rsidR="008D7F9F" w:rsidRPr="00E13F21" w:rsidRDefault="008D7F9F" w:rsidP="008D7F9F">
            <w:pPr>
              <w:rPr>
                <w:sz w:val="20"/>
              </w:rPr>
            </w:pPr>
            <w:r w:rsidRPr="00E13F21">
              <w:rPr>
                <w:sz w:val="20"/>
              </w:rPr>
              <w:t xml:space="preserve">Расходы на организацию и проведение </w:t>
            </w:r>
            <w:r>
              <w:rPr>
                <w:sz w:val="20"/>
              </w:rPr>
              <w:t>социально ориентированных</w:t>
            </w:r>
            <w:r w:rsidRPr="00E13F21">
              <w:rPr>
                <w:sz w:val="20"/>
              </w:rPr>
              <w:t xml:space="preserve"> мероприят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1D6D73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1D6D73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1D6D73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8D7F9F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E13F21">
              <w:rPr>
                <w:sz w:val="20"/>
              </w:rPr>
              <w:t xml:space="preserve"> 202</w:t>
            </w:r>
            <w:r>
              <w:rPr>
                <w:sz w:val="20"/>
              </w:rPr>
              <w:t>6</w:t>
            </w:r>
            <w:r w:rsidRPr="00E13F21">
              <w:rPr>
                <w:sz w:val="20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1D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8D7F9F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rPr>
                <w:sz w:val="20"/>
              </w:rPr>
            </w:pPr>
          </w:p>
        </w:tc>
        <w:tc>
          <w:tcPr>
            <w:tcW w:w="5382" w:type="dxa"/>
            <w:shd w:val="clear" w:color="auto" w:fill="auto"/>
            <w:hideMark/>
          </w:tcPr>
          <w:p w:rsidR="008D7F9F" w:rsidRPr="00E13F21" w:rsidRDefault="008D7F9F" w:rsidP="001D6D73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1D6D73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1D6D73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1D6D73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8D7F9F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E13F21">
              <w:rPr>
                <w:sz w:val="20"/>
              </w:rPr>
              <w:t xml:space="preserve"> 202</w:t>
            </w:r>
            <w:r>
              <w:rPr>
                <w:sz w:val="20"/>
              </w:rPr>
              <w:t>6</w:t>
            </w:r>
            <w:r w:rsidRPr="00E13F21">
              <w:rPr>
                <w:sz w:val="20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1D6D73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8D7F9F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rPr>
                <w:sz w:val="20"/>
              </w:rPr>
            </w:pPr>
          </w:p>
        </w:tc>
        <w:tc>
          <w:tcPr>
            <w:tcW w:w="5382" w:type="dxa"/>
            <w:shd w:val="clear" w:color="auto" w:fill="auto"/>
            <w:hideMark/>
          </w:tcPr>
          <w:p w:rsidR="008D7F9F" w:rsidRPr="00E13F21" w:rsidRDefault="008D7F9F" w:rsidP="001D6D73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1D6D73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1D6D73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1D6D73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8D7F9F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E13F21">
              <w:rPr>
                <w:sz w:val="20"/>
              </w:rPr>
              <w:t xml:space="preserve"> 202</w:t>
            </w:r>
            <w:r>
              <w:rPr>
                <w:sz w:val="20"/>
              </w:rPr>
              <w:t>6</w:t>
            </w:r>
            <w:r w:rsidRPr="00E13F21">
              <w:rPr>
                <w:sz w:val="20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1D6D73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1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4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2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06 7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06 7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06 7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P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9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2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P1 7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9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2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P1 7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9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2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P1 7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9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2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храна семьи и дет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94702,39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1305,45875</w:t>
            </w:r>
          </w:p>
        </w:tc>
      </w:tr>
      <w:tr w:rsidR="00EC774E" w:rsidRPr="00E13F21" w:rsidTr="008D7F9F">
        <w:trPr>
          <w:trHeight w:val="314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94702,39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1305,45875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3205,5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7162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89281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503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1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92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6 7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503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1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92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6 7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503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1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92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6 7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503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1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92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2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826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25099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22 R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826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25099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22 R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826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25099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22 R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826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25099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P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4509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394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1261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P1 508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587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2516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P1 508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587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2516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P1 508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587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2516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P1 508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P1 508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P1 508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P1 557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831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768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834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P1 557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831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768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834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P1 557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831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768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834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023,7587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023,7587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01 L4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023,7587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01 L4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023,7587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01 L4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023,7587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9791,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1293,7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6454,02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9791,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1293,7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6454,02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610,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204,3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153,02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2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610,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204,3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153,027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23 74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7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0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23 74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7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0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23 74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7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0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23 R4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797,3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717,32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23 R4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797,3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717,32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23 R4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797,3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717,32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118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608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30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31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6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1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31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6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8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2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7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8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2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7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8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2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7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23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7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75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22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6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67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22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6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67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85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0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1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85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0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1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905,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19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92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905,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19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92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44,8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8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44,8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8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,6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,6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4 7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4 7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4 7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P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P1 7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P1 7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P1 7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7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765122,23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867459,49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810877,6068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разова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64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64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64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64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063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416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44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22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807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757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544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22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807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757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544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22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63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37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693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22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44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20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851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70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157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9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7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85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1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15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7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85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1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15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7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83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9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782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7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1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62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37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1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4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4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4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284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543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889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450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720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066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450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720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066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468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169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110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81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03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557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34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3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30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34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3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30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5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9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8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80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4 76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4 76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4 76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4 76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3 1 A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3 1 A1 551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3 1 A1 551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3 1 A1 551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0017,82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4875,9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9234,6068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ультур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061,42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6855,1068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040,12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6855,1068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8022,9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594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7676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127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985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9999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22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24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92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22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24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92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22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2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49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714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22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2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8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1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68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37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14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68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37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14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68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37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14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27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36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74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1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0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0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33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81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9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33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81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9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33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81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9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35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40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373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8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40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18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5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50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9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2 22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8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9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2 22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8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9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2 22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8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9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2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07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9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2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07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9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2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07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9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2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07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9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2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6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69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97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2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6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69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97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2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6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69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97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2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6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69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97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3 L5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3 L5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3 L5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6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6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6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8 22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8 22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8 22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82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74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086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93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664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1098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1 22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34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4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76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1 22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34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4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76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1 22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34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4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76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1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7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75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1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7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75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1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7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75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1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7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75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67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61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166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67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61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166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67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61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166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67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61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166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03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2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2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2 22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13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8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3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2 22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13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8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3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2 22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13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8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3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2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2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2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2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2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2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2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2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2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1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2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38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2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1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2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38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2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1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2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38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2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1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2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38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22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78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73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5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9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4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8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32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8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32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0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0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06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0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0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06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6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2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64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6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2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64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6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2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64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6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2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64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9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55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62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C1027E">
        <w:trPr>
          <w:trHeight w:val="172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</w:t>
            </w:r>
            <w:r w:rsidRPr="00E13F21">
              <w:rPr>
                <w:sz w:val="20"/>
              </w:rPr>
              <w:lastRenderedPageBreak/>
              <w:t>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9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55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62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9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55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62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9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55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62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5 22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5 22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5 22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5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5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6 22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5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5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6 22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5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5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6 22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5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5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8 22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8 22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8 22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1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13 22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13 22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13 22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1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14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14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14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1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15 22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15 22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15 22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6187,89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8318,70684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629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65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672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1 22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0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1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2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1 22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0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1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2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1 22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0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1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2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3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8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46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3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8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46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3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8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46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3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8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46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7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9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979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7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9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979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7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9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979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7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9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979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9,4068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4 R519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9,4068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4 R519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9,4068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4 R519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9,40684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703,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87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5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703,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87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5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703,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87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5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703,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87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5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1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379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5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1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379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5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5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1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379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5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5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1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379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5 01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5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1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379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5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7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5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05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5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7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5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05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5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7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5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05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7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3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3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3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8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2705200,65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3359107,2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2502349,9902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6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59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4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6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59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4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6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59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4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6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59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4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6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59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4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2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6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59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4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2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78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31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449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2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78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31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449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2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78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31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449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7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7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75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7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7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75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7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7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75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606,7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82970,11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49179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5743,6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1594,41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0815,4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409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409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409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852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194,2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194,2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55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55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5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5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5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6333,8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8848,0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0815,4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256,0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208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105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1 21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1 21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1 21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5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50 27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50 27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50 27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1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58,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1 27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1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58,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1 27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1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58,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1 27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1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58,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2 27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2 27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2 27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20,8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650,6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105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4 28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20,8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650,6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105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4 28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20,8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650,6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105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4 28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20,8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650,6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105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V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V 28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V 28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V 28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Z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953,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Z 28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953,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Z 28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953,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Z 28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953,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Г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Г 28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Г 28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Г 28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1077,7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4639,3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471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6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96,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04 26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6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96,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04 26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6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96,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04 26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6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96,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0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7 28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0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7 28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0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7 28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0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9,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8 28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9,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8 28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9,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8 28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9,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И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42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И 983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42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И 983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42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И 983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42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Жиль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29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8193,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471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10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9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09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10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9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09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10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9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09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50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6099,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471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50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6099,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471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50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6099,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471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86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37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36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85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37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36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85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37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36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89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88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197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89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88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197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52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98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25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52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98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25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3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02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3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02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3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77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66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5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9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87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88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8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7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88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8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7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6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1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14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6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1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14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1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5 217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1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5 217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1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5 217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1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7 218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7 218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7 218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8 279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8 279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8 279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78468,56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44416,8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8990,7722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6914,24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8684,3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98029,2422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53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4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53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4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5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33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33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8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8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7 27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7 27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7 27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8 27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8 27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8 27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8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9 278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8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9 278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8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9 278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8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2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0 27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2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0 27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2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0 27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2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4 28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4 28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4 28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5 28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5 28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5 28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1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6 28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1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6 28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1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6 28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1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5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7 28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5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7 28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5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7 28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5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2 2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2 2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2 2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Жилой дом по адресу: г. Пенза, ул. Сузюмова, д. 2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Ж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жилой дом по адресу: г. Пенза, ул.Сузюмова, д. 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Ж 284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Ж 284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Ж 284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1376,84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7744,3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98029,2422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1376,84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7744,3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98029,24226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6588,060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2013,6868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6588,060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2013,6868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6588,060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2013,68684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10,68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71,8554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10,68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71,8554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10,68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71,85542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27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601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84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27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601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84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27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601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84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6793,8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087,0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61,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6793,8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087,0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61,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807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4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S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3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S 283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3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S 283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3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S 283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3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К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4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К 28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4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К 28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4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К 28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4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5986,5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6737,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61,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2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24 274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24 274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24 274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2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19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26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19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26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19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26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19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5,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9 28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5,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9 28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5,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9 28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5,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A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53,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A 281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53,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A 281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53,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A 281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53,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Жиль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377,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6737,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61,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10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10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10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50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744,2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6737,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61,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50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744,2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6737,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61,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50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744,2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6737,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61,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4760,42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645,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9700,2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645,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9700,2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645,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97,4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1 276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97,4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1 276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97,4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1 276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97,4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3 27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3 27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3 27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63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645,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4 27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63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645,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4 27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63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645,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4 27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63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645,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P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P 28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P 28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P 28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Y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6,7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Y 28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6,7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Y 28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6,7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Y 28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6,7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Д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3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Д 28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3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Д 28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3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Д 28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3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разова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3070,5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4349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215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ошкольное образова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1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215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1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215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1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215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P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1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215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04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P2 7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1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215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P2 7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1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215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P2 7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1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215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е образова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2742,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163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2611,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163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2611,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163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3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6 27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3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6 27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3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6 27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3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I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57,4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I 28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57,4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I 28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57,4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I 28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57,4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J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9,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J 28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9,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J 28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9,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J 28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9,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E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351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730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E1 53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351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730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E1 53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351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730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E1 53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351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730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ультур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6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9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61 27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9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61 27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9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61 27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9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A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A1 545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A1 545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A1 545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ая полити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551,3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храна семьи и дет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551,3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551,3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551,3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29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1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551,3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29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17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551,3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17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551,3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17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551,3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Физическая культура и спор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63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779,3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39,7979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ассовый спор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63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779,3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39,7979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63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779,3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39,7979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63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779,3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39,7979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63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779,3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2 276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63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779,3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2 276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63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779,3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2 276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63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779,3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P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39,7979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C1027E" w:rsidRDefault="00EC774E" w:rsidP="00CC4B0D">
            <w:pPr>
              <w:rPr>
                <w:bCs/>
                <w:color w:val="000000"/>
                <w:sz w:val="20"/>
              </w:rPr>
            </w:pPr>
            <w:r w:rsidRPr="00C1027E">
              <w:rPr>
                <w:bCs/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P5 51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39,7979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P5 51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39,7979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P5 51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39,7979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654793,2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232167,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237938</w:t>
            </w:r>
            <w:r w:rsidR="00C1027E">
              <w:rPr>
                <w:b/>
                <w:bCs/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211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347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5212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211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347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5212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29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347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5212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5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1 80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5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1 80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5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1 80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5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2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2 80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2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2 80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2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2 80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2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4 219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4 219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4 219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5 80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5 80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5 80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1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1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0 80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0 80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0 80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8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8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8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2 80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8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8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8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2 80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8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8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8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2 80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8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8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8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9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37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109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4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9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37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109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4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03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46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20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4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03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46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20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4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03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46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20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0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0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04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1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0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0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1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0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0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81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81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81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5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5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56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56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43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195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25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43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195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25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423,9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195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25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30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3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29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7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1 8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7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1 8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7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1 8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7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507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86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996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315,5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67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807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82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50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61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82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50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61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86,5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6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87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86,5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6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87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4,7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3 81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4,7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3 81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4,7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3 81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4,7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122,2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81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95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797,6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34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49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797,6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34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49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13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57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61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13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57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61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8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8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6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6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2 8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2 8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2 8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3 81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3 81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3 81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59,1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743,4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470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59,1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743,4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470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89,2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25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89,2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25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3 219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9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9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9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3 219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9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9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9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3 219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9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9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9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3 S16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3 S16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3 S16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69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36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74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2 0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69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36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74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69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36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74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60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0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8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60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0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8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248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248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248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248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2 284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2 284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2 284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2 S13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248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2 S13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248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2 S13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248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0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314224,22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313213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319481</w:t>
            </w:r>
            <w:r w:rsidR="00C1027E">
              <w:rPr>
                <w:b/>
                <w:bCs/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разова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208,32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84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17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олодежная полити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067,32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90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24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204,1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3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6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204,1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3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6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84,1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3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6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2 23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37,3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9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29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2 23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37,3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9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29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2 23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37,3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9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29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2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2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2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2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2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2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2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2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2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3 23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2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3 23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2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3 23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2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6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7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7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6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7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7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6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7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7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21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21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21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74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4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4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4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4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4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4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4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4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Физическая культура и спор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01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37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306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Физическая культур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95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92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96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95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92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96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95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92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96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95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92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96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507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9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531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7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9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7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9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3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3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3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3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3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3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ассовый спор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8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8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8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8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3 2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8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3 2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8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3 2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8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порт высших достиж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681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48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09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681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48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09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681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48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09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00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71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68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5 23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70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50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47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5 23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70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50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47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5 23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70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50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47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5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4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4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4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4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5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7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73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7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73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7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73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7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73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374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269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715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9 2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60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163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09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9 2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60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163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09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9 2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60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163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09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9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9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9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9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9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8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2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23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9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8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2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23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9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8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2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23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9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8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2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23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10 23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10 23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10 23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P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P5 71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P5 71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P5 71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86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89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6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1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89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6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1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89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6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8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0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567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1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8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0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567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47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8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04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47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8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04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47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8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04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7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7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7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2 74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7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7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1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7697703,7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7797988,08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8133055,2967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разова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04398,8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92525,98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18334,6967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ошкольное образова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69042,1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37854,7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076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68677,4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37854,7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076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68677,4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37854,7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076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3488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17147,4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6263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2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44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2334,6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7817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2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44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2334,6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7817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2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489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9284,4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421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2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5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5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9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71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4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44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71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4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44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71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4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44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54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27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279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672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36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36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672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36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36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672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36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36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622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87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87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4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2 21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4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2 21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4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2 21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4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366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853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84001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366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853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84001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366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853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84001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0130,9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0138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4442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533,0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39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74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04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36,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36,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36,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2,2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2,2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2,2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0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0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0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8 21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0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0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0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8 21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0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0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0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8 21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32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32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32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8 21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1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21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94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1 21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21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94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1 21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21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94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1 21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9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402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1 21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45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3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6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2 76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6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2 76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6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2 76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6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P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04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P2 7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P2 7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P2 7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6 0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6 0 01 20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6 0 01 20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6 0 01 20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е образова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38943,1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81035,9967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36321,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81035,9967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36321,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81035,99674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796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6023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4486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796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6023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4486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796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6023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4486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76472,4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27270,4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9311,8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490,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61,5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555,1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04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1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1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16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1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1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16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1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1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16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755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755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755,66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2,73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869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889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1142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2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419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465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6908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2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419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465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6908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2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733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778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979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2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5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7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11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9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5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5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9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5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5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9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5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5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5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2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8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8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83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8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83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8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83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36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5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5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9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6463,8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692,5634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9 21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6463,8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692,5634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9 21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6463,8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692,5634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9 21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673,4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061,6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902,1634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9 21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402,4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343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402,4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343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402,4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343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602,4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771,1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343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41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0 78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0 78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0 78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40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91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864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1473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3 5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91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864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1473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3 5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91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864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1473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3 5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243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19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8947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3 5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7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25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3846,55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4336,13331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4 L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369,8913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4 L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369,8913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4 L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741,31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5708,95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386,6248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4 L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0,96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83,26645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4 S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966,24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4 S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966,24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4 S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8333,33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068,89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8623,772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4 S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80,935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42,469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8 L75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8 L75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8 L75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6 0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6 0 01 20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6 0 01 20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6 0 01 20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723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905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171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718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900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166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718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900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166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52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51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734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52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51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734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52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51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734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7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09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322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2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04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85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600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7172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53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79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547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53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79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547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53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79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547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04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96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40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04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96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40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36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19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04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8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6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04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1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49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1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49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1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49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30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34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932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30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34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932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30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34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932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88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92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950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7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6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14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74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7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6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14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74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7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6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14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74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2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7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76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2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7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76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9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4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595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576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0984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602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612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341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602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612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341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602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612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341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92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64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64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92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64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64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52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25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25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7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4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11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7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4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11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7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4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11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7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4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11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6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6 21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6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6 21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6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6 21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6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3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3 0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3 0 01 21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3 0 01 21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3 0 01 21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олодежная полити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069,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2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20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069,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2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20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069,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2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20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444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687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69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2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6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6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72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2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6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6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72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2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6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6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72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8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8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8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8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8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8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8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8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74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973,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2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2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973,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2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2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973,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2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2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973,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2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2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1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1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0 74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1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1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0 743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1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1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0 743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1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1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0 743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45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770,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770,82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0 743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3,274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34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9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9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453,26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9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9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453,26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9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9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453,26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9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9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S1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S1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S1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4112,9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526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7616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336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526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7616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624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766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788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40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692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713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913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784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8058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041,6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72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922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041,6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72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922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41,8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6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82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41,8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6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82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034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84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84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034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84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84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034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84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84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034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84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84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23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23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232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23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23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232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23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23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232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23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23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232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3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3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мии и грант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0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8 211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0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8 211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0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8 211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0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12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59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73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39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89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57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1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39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89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57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22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2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25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22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2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25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22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2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25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7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6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2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9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7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3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9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7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3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5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4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69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5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4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69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6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4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36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6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4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36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4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4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1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1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1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1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8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7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4 7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8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7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4 7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8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7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4 7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8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7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5 77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5 77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5 77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6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6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6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7 76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7 76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7 76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29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29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8 77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8 77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8 77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4,6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4,6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4,6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9,6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9,6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ая полити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30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546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72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храна семьи и дет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30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546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72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30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546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72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30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546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72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441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916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726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441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916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726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086,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71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923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3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38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3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38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6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60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44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4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8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1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4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8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1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9161,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4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991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9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9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4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792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4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792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9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6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978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5 7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9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6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978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5 7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9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6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978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5 7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9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6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978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29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9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3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81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29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7 77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9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3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81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7 77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9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3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81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7 77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9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3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81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2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56189,93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505299</w:t>
            </w:r>
            <w:r w:rsidR="00C1027E">
              <w:rPr>
                <w:b/>
                <w:bCs/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530293</w:t>
            </w:r>
            <w:r w:rsidR="00C1027E">
              <w:rPr>
                <w:b/>
                <w:bCs/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8557,11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18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99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3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6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44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3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6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44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3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6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44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3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3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6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44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3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80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34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514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3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80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34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514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3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80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34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514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7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8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8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8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8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зервные фонд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82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1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56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82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1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56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82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1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56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82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1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56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82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1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56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зервные сред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82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1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56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443,8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443,8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8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443,8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8 1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443,8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8 1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443,8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8 1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443,8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632,8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41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72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632,8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41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72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632,8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41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72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632,8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41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72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1 23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632,8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41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72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1 23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632,8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41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72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1 23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632,8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41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72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3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8668,3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2817,22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3965,62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464,6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496,6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645,0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464,6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496,6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645,0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4,6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6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,6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,6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,6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,6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,6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,6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,6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21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2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57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18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27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45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18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27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45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14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40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462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14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40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462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14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40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462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4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6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93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77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29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77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29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2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4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2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4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31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1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0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2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2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0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2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2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70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70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9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9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4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6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6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4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6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6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4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4050,46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39387,06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0654,96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911,4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670,2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938,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911,4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670,2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938,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2,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,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0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,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,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,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,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,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,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1,7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577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61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767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49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6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64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49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6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64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32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58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604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32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58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604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32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58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604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2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8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39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23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23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2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4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2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4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31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1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71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71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71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71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1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1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1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1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1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1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1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1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1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1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8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5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53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8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5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53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9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9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9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9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5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51351,4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6427,84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7564,14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50,4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56,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493,2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50,4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56,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493,2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,2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3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,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,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,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,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,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,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,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0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8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43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77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13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30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77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13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30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4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8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878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4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8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878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4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8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878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38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3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2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7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6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62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7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6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62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2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4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2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4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31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1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400,9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7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70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400,9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7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70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00,9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0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00,9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0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7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0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7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0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7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0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7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0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26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26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26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26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6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9611,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3632,05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4973,05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01,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59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200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01,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59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200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3,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,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0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,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,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,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,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,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,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2,8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7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79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29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70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75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9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70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75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9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67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02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67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02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67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02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3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1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8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8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6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4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8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6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4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4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2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4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31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1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510,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7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7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510,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7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7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10,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10,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38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38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8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6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6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8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6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6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2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2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2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2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8688893,407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9116772,128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8220276,98967</w:t>
            </w:r>
          </w:p>
        </w:tc>
      </w:tr>
    </w:tbl>
    <w:p w:rsidR="00182884" w:rsidRPr="00742F93" w:rsidRDefault="00182884" w:rsidP="00182884">
      <w:pPr>
        <w:jc w:val="right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»;</w:t>
      </w:r>
    </w:p>
    <w:p w:rsidR="00182884" w:rsidRDefault="00182884" w:rsidP="00182884">
      <w:pPr>
        <w:ind w:left="993"/>
        <w:rPr>
          <w:sz w:val="24"/>
          <w:szCs w:val="24"/>
        </w:rPr>
      </w:pPr>
    </w:p>
    <w:p w:rsidR="00182884" w:rsidRPr="00742F93" w:rsidRDefault="00405FB9" w:rsidP="00182884">
      <w:pPr>
        <w:rPr>
          <w:sz w:val="24"/>
          <w:szCs w:val="24"/>
        </w:rPr>
      </w:pPr>
      <w:r w:rsidRPr="00742F93">
        <w:rPr>
          <w:sz w:val="24"/>
          <w:szCs w:val="24"/>
        </w:rPr>
        <w:t xml:space="preserve">              </w:t>
      </w:r>
      <w:r w:rsidR="00957E57">
        <w:rPr>
          <w:sz w:val="24"/>
          <w:szCs w:val="24"/>
        </w:rPr>
        <w:t>8</w:t>
      </w:r>
      <w:r w:rsidR="007F3D0E">
        <w:rPr>
          <w:sz w:val="24"/>
          <w:szCs w:val="24"/>
        </w:rPr>
        <w:t>)</w:t>
      </w:r>
      <w:r w:rsidR="00182884" w:rsidRPr="00742F93">
        <w:rPr>
          <w:sz w:val="24"/>
          <w:szCs w:val="24"/>
        </w:rPr>
        <w:t xml:space="preserve"> Приложение № </w:t>
      </w:r>
      <w:r w:rsidR="004F65A0" w:rsidRPr="00742F93">
        <w:rPr>
          <w:sz w:val="24"/>
          <w:szCs w:val="24"/>
        </w:rPr>
        <w:t>6</w:t>
      </w:r>
      <w:r w:rsidR="00182884" w:rsidRPr="00742F9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4F65A0" w:rsidRPr="00742F93" w:rsidRDefault="002B7B60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742F93">
        <w:rPr>
          <w:rFonts w:ascii="Times New Roman" w:hAnsi="Times New Roman"/>
          <w:b w:val="0"/>
          <w:sz w:val="24"/>
          <w:szCs w:val="24"/>
        </w:rPr>
        <w:t>«</w:t>
      </w:r>
      <w:r w:rsidR="004F65A0" w:rsidRPr="00742F93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к решению городской Думы </w:t>
      </w:r>
    </w:p>
    <w:p w:rsidR="004F65A0" w:rsidRPr="00742F93" w:rsidRDefault="004F65A0" w:rsidP="004F65A0">
      <w:pPr>
        <w:jc w:val="center"/>
        <w:rPr>
          <w:sz w:val="24"/>
          <w:szCs w:val="24"/>
        </w:rPr>
      </w:pPr>
      <w:r w:rsidRPr="00742F9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42F93">
        <w:rPr>
          <w:bCs/>
          <w:sz w:val="24"/>
          <w:szCs w:val="24"/>
        </w:rPr>
        <w:t xml:space="preserve">от </w:t>
      </w:r>
      <w:r w:rsidRPr="00742F93">
        <w:rPr>
          <w:bCs/>
          <w:sz w:val="24"/>
          <w:szCs w:val="24"/>
          <w:u w:val="single"/>
        </w:rPr>
        <w:t>24.12.2021</w:t>
      </w:r>
      <w:r w:rsidRPr="00742F93">
        <w:rPr>
          <w:bCs/>
          <w:sz w:val="24"/>
          <w:szCs w:val="24"/>
        </w:rPr>
        <w:t xml:space="preserve"> № </w:t>
      </w:r>
      <w:r w:rsidRPr="00742F93">
        <w:rPr>
          <w:bCs/>
          <w:sz w:val="24"/>
          <w:szCs w:val="24"/>
          <w:u w:val="single"/>
        </w:rPr>
        <w:t>512-32/7</w:t>
      </w:r>
    </w:p>
    <w:p w:rsidR="004F65A0" w:rsidRPr="00742F93" w:rsidRDefault="004F65A0" w:rsidP="004F65A0">
      <w:pPr>
        <w:jc w:val="center"/>
        <w:rPr>
          <w:sz w:val="24"/>
          <w:szCs w:val="24"/>
        </w:rPr>
      </w:pPr>
    </w:p>
    <w:p w:rsidR="004F65A0" w:rsidRPr="00742F93" w:rsidRDefault="004F65A0" w:rsidP="004F65A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742F93">
        <w:rPr>
          <w:rFonts w:ascii="Times New Roman" w:hAnsi="Times New Roman"/>
          <w:bCs/>
          <w:sz w:val="24"/>
          <w:szCs w:val="24"/>
        </w:rPr>
        <w:t>бюджета города Пензы на 2022 год и плановый период 2023 и 2024 годов</w:t>
      </w: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1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6178"/>
        <w:gridCol w:w="1500"/>
        <w:gridCol w:w="700"/>
        <w:gridCol w:w="540"/>
        <w:gridCol w:w="520"/>
        <w:gridCol w:w="1740"/>
        <w:gridCol w:w="1620"/>
        <w:gridCol w:w="1740"/>
      </w:tblGrid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№ п/п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ЦСP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ВР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Рз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Р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Бюджет на 2024 год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70999,952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660987,02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796900,9857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922745,15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179965,97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06975,12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1 20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1 20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1 20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1 20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1 20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0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8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6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3 20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0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8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6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3 20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3 20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3 20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3 20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3 20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3 20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3 20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3 20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2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2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2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2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2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2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7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5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5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7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5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5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5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4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5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4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5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4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5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4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15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03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941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92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639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6 74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03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941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92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6 74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03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941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92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6 74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03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941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92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6 74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03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941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92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6 74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03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941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92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58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58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58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58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58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58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8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8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8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8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8 74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8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8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8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8 74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8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8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8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8 74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8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8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8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8 74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8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8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8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8 74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8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8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8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9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3,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21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3,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21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47,3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5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47,3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5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47,3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5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47,3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5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42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05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833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42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05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833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6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6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6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6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34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74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698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34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74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698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34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74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698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34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74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698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5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1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15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1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38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0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38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0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38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0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38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0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2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2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2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2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977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840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840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977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840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840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567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30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30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567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30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30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567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30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30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567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30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30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66,6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02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41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5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0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9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7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2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9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7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2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9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7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2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9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7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2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R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91,3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R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91,3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R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91,3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R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91,3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R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91,3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15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7 742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7 742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7 742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7 742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7 742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3659,5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826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2509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2 R3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3659,5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826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2509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2 R3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3659,5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826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2509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2 R3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3659,5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826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2509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2 R3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3659,5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826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2509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2 R3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3659,5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826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2509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610,50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204,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153,027</w:t>
            </w:r>
          </w:p>
        </w:tc>
      </w:tr>
      <w:tr w:rsidR="008F366E" w:rsidRPr="001E4BE2" w:rsidTr="003663A0">
        <w:trPr>
          <w:trHeight w:val="15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3 74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7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3 74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7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3 74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7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3 74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7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3 74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7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3 R4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153,20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797,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717,32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3 R4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153,20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797,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717,32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3 R4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153,20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797,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717,32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3 R4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153,20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797,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717,32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3 R4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153,20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797,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717,32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4509,2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394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1261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084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5820,7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587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516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08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5820,7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587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516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08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5820,7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587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516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08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5820,7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587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516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08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5820,7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587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516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08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084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084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084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084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57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83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768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34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57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83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768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34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57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83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768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34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57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83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768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34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57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83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768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34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50051</w:t>
            </w:r>
            <w:r w:rsidR="003663A0">
              <w:rPr>
                <w:b/>
                <w:bCs/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7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87583</w:t>
            </w:r>
            <w:r w:rsidR="003663A0">
              <w:rPr>
                <w:b/>
                <w:bCs/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1 20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1 20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1 20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1 20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1 20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15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60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1809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61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15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2 74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60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1809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61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2 74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60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1809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61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2 74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60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1809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61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2 74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60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1809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61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2 74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60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1809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61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8F366E" w:rsidRPr="001E4BE2">
              <w:rPr>
                <w:sz w:val="20"/>
              </w:rPr>
              <w:t>4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3 20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8F366E" w:rsidRPr="001E4BE2">
              <w:rPr>
                <w:sz w:val="20"/>
              </w:rPr>
              <w:t>4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3 20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8F366E" w:rsidRPr="001E4BE2">
              <w:rPr>
                <w:sz w:val="20"/>
              </w:rPr>
              <w:t>4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3 20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8F366E" w:rsidRPr="001E4BE2">
              <w:rPr>
                <w:sz w:val="20"/>
              </w:rPr>
              <w:t>4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3 20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8F366E" w:rsidRPr="001E4BE2">
              <w:rPr>
                <w:sz w:val="20"/>
              </w:rPr>
              <w:t>4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3 20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8F366E" w:rsidRPr="001E4BE2">
              <w:rPr>
                <w:sz w:val="20"/>
              </w:rPr>
              <w:t>4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4 204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4 204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4 204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4 204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4 204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D7F9F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</w:p>
        </w:tc>
        <w:tc>
          <w:tcPr>
            <w:tcW w:w="6178" w:type="dxa"/>
            <w:shd w:val="clear" w:color="auto" w:fill="auto"/>
            <w:hideMark/>
          </w:tcPr>
          <w:p w:rsidR="008D7F9F" w:rsidRPr="001E4BE2" w:rsidRDefault="008D7F9F" w:rsidP="008D7F9F">
            <w:pPr>
              <w:rPr>
                <w:sz w:val="20"/>
              </w:rPr>
            </w:pPr>
            <w:r w:rsidRPr="001E4BE2">
              <w:rPr>
                <w:sz w:val="20"/>
              </w:rPr>
              <w:t xml:space="preserve">Основное мероприятие "Организация и проведение </w:t>
            </w:r>
            <w:r>
              <w:rPr>
                <w:sz w:val="20"/>
              </w:rPr>
              <w:t>социально ориентированных</w:t>
            </w:r>
            <w:r w:rsidRPr="001E4BE2">
              <w:rPr>
                <w:sz w:val="20"/>
              </w:rPr>
              <w:t xml:space="preserve"> мероприят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D7F9F" w:rsidRPr="001E4BE2" w:rsidRDefault="008D7F9F" w:rsidP="008D7F9F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1E4BE2">
              <w:rPr>
                <w:sz w:val="20"/>
              </w:rPr>
              <w:t xml:space="preserve">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D7F9F" w:rsidRPr="001E4BE2" w:rsidRDefault="008D7F9F" w:rsidP="001D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D7F9F" w:rsidRPr="001E4BE2" w:rsidRDefault="008D7F9F" w:rsidP="001D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D7F9F" w:rsidRPr="001E4BE2" w:rsidRDefault="008D7F9F" w:rsidP="001D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7F9F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</w:p>
        </w:tc>
        <w:tc>
          <w:tcPr>
            <w:tcW w:w="6178" w:type="dxa"/>
            <w:shd w:val="clear" w:color="auto" w:fill="auto"/>
            <w:hideMark/>
          </w:tcPr>
          <w:p w:rsidR="008D7F9F" w:rsidRPr="001E4BE2" w:rsidRDefault="008D7F9F" w:rsidP="008D7F9F">
            <w:pPr>
              <w:rPr>
                <w:sz w:val="20"/>
              </w:rPr>
            </w:pPr>
            <w:r w:rsidRPr="001E4BE2">
              <w:rPr>
                <w:sz w:val="20"/>
              </w:rPr>
              <w:t xml:space="preserve">Расходы на организацию и проведение </w:t>
            </w:r>
            <w:r>
              <w:rPr>
                <w:sz w:val="20"/>
              </w:rPr>
              <w:t>социально ориентированных</w:t>
            </w:r>
            <w:r w:rsidRPr="001E4BE2">
              <w:rPr>
                <w:sz w:val="20"/>
              </w:rPr>
              <w:t xml:space="preserve"> мероприят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D7F9F" w:rsidRPr="001E4BE2" w:rsidRDefault="008D7F9F" w:rsidP="008D7F9F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1E4BE2">
              <w:rPr>
                <w:sz w:val="20"/>
              </w:rPr>
              <w:t xml:space="preserve"> 202</w:t>
            </w:r>
            <w:r>
              <w:rPr>
                <w:sz w:val="20"/>
              </w:rPr>
              <w:t>6</w:t>
            </w:r>
            <w:r w:rsidRPr="001E4BE2">
              <w:rPr>
                <w:sz w:val="20"/>
              </w:rPr>
              <w:t>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D7F9F" w:rsidRPr="001E4BE2" w:rsidRDefault="008D7F9F" w:rsidP="001D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D7F9F" w:rsidRPr="001E4BE2" w:rsidRDefault="008D7F9F" w:rsidP="001D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D7F9F" w:rsidRPr="001E4BE2" w:rsidRDefault="008D7F9F" w:rsidP="001D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7F9F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</w:p>
        </w:tc>
        <w:tc>
          <w:tcPr>
            <w:tcW w:w="6178" w:type="dxa"/>
            <w:shd w:val="clear" w:color="auto" w:fill="auto"/>
            <w:hideMark/>
          </w:tcPr>
          <w:p w:rsidR="008D7F9F" w:rsidRPr="001E4BE2" w:rsidRDefault="008D7F9F" w:rsidP="001D6D73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D7F9F" w:rsidRPr="001E4BE2" w:rsidRDefault="008D7F9F" w:rsidP="008D7F9F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1E4BE2">
              <w:rPr>
                <w:sz w:val="20"/>
              </w:rPr>
              <w:t xml:space="preserve"> 202</w:t>
            </w:r>
            <w:r>
              <w:rPr>
                <w:sz w:val="20"/>
              </w:rPr>
              <w:t>6</w:t>
            </w:r>
            <w:r w:rsidRPr="001E4BE2">
              <w:rPr>
                <w:sz w:val="20"/>
              </w:rPr>
              <w:t>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D7F9F" w:rsidRPr="001E4BE2" w:rsidRDefault="008D7F9F" w:rsidP="001D6D73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D7F9F" w:rsidRPr="001E4BE2" w:rsidRDefault="008D7F9F" w:rsidP="001D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D7F9F" w:rsidRPr="001E4BE2" w:rsidRDefault="008D7F9F" w:rsidP="001D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7F9F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</w:p>
        </w:tc>
        <w:tc>
          <w:tcPr>
            <w:tcW w:w="6178" w:type="dxa"/>
            <w:shd w:val="clear" w:color="auto" w:fill="auto"/>
            <w:hideMark/>
          </w:tcPr>
          <w:p w:rsidR="008D7F9F" w:rsidRPr="001E4BE2" w:rsidRDefault="008D7F9F" w:rsidP="001D6D73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D7F9F" w:rsidRPr="001E4BE2" w:rsidRDefault="008D7F9F" w:rsidP="008D7F9F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1E4BE2">
              <w:rPr>
                <w:sz w:val="20"/>
              </w:rPr>
              <w:t xml:space="preserve"> 202</w:t>
            </w:r>
            <w:r>
              <w:rPr>
                <w:sz w:val="20"/>
              </w:rPr>
              <w:t>6</w:t>
            </w:r>
            <w:r w:rsidRPr="001E4BE2">
              <w:rPr>
                <w:sz w:val="20"/>
              </w:rPr>
              <w:t>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D7F9F" w:rsidRPr="001E4BE2" w:rsidRDefault="008D7F9F" w:rsidP="001D6D73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D7F9F" w:rsidRPr="001E4BE2" w:rsidRDefault="008D7F9F" w:rsidP="001D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D7F9F" w:rsidRPr="001E4BE2" w:rsidRDefault="008D7F9F" w:rsidP="001D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7F9F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</w:p>
        </w:tc>
        <w:tc>
          <w:tcPr>
            <w:tcW w:w="6178" w:type="dxa"/>
            <w:shd w:val="clear" w:color="auto" w:fill="auto"/>
            <w:hideMark/>
          </w:tcPr>
          <w:p w:rsidR="008D7F9F" w:rsidRPr="001E4BE2" w:rsidRDefault="008D7F9F" w:rsidP="001D6D73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D7F9F" w:rsidRPr="001E4BE2" w:rsidRDefault="008D7F9F" w:rsidP="008D7F9F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1E4BE2">
              <w:rPr>
                <w:sz w:val="20"/>
              </w:rPr>
              <w:t xml:space="preserve"> 202</w:t>
            </w:r>
            <w:r>
              <w:rPr>
                <w:sz w:val="20"/>
              </w:rPr>
              <w:t>6</w:t>
            </w:r>
            <w:r w:rsidRPr="001E4BE2">
              <w:rPr>
                <w:sz w:val="20"/>
              </w:rPr>
              <w:t>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D7F9F" w:rsidRPr="001E4BE2" w:rsidRDefault="008D7F9F" w:rsidP="001D6D73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D7F9F" w:rsidRPr="001E4BE2" w:rsidRDefault="008D7F9F" w:rsidP="001D6D73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D7F9F" w:rsidRPr="001E4BE2" w:rsidRDefault="008D7F9F" w:rsidP="001D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7F9F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</w:p>
        </w:tc>
        <w:tc>
          <w:tcPr>
            <w:tcW w:w="6178" w:type="dxa"/>
            <w:shd w:val="clear" w:color="auto" w:fill="auto"/>
            <w:hideMark/>
          </w:tcPr>
          <w:p w:rsidR="008D7F9F" w:rsidRPr="001E4BE2" w:rsidRDefault="008D7F9F" w:rsidP="001D6D73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D7F9F" w:rsidRPr="001E4BE2" w:rsidRDefault="008D7F9F" w:rsidP="008D7F9F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1E4BE2">
              <w:rPr>
                <w:sz w:val="20"/>
              </w:rPr>
              <w:t xml:space="preserve"> 202</w:t>
            </w:r>
            <w:r>
              <w:rPr>
                <w:sz w:val="20"/>
              </w:rPr>
              <w:t>6</w:t>
            </w:r>
            <w:r w:rsidRPr="001E4BE2">
              <w:rPr>
                <w:sz w:val="20"/>
              </w:rPr>
              <w:t>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D7F9F" w:rsidRPr="001E4BE2" w:rsidRDefault="008D7F9F" w:rsidP="001D6D73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D7F9F" w:rsidRPr="001E4BE2" w:rsidRDefault="008D7F9F" w:rsidP="001D6D73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D7F9F" w:rsidRPr="001E4BE2" w:rsidRDefault="008D7F9F" w:rsidP="001D6D73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6 24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6 24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6 24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6 24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6 24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5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1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14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7 20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5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1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14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7 20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5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1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14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7 20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5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1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14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7 20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5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1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14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7 20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5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1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14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3692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746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69651,7587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496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23,7587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01 L4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496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23,7587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01 L4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496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23,7587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01 L4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496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23,7587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01 L4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496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23,7587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01 L4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496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23,7587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0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06 76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06 76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06 76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06 76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06 76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P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93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2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P1 76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93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2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P1 76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93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2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P1 76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93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2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P1 76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93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2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P1 76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93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2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1180</w:t>
            </w:r>
            <w:r w:rsidR="003663A0">
              <w:rPr>
                <w:b/>
                <w:bCs/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608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79301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31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9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6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31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9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6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8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2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7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8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2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7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8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2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7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8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2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7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8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2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7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23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7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75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22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7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22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7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22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7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22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7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85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06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115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85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06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115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905,37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19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92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905,37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19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92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905,37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19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92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905,37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19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92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44,80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8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44,80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8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44,80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8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44,80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8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,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,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,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,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4 76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4 76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4 76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4 76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4 76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P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P1 76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P1 76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P1 76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P1 76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P1 76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3329</w:t>
            </w:r>
            <w:r w:rsidR="003663A0">
              <w:rPr>
                <w:b/>
                <w:bCs/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41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3389</w:t>
            </w:r>
            <w:r w:rsidR="003663A0">
              <w:rPr>
                <w:b/>
                <w:bCs/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9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7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90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25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63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4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39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25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63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4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39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25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63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4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39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25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63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4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39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25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63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4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39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6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5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9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2 25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6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5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9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2 25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6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5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9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2 25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6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5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9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2 25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6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5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9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2 25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6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5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9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3 204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3 204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3 204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3 204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3 204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01423,9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195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5255</w:t>
            </w:r>
            <w:r w:rsidR="003663A0">
              <w:rPr>
                <w:b/>
                <w:bCs/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7301</w:t>
            </w:r>
            <w:r w:rsidR="003663A0">
              <w:rPr>
                <w:b/>
                <w:bCs/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3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5295</w:t>
            </w:r>
            <w:r w:rsidR="003663A0">
              <w:rPr>
                <w:b/>
                <w:bCs/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7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1 8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7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1 8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7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1 8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7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1 8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7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1 8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7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507,6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86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996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15,5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6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0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82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50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61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82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50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61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82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50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61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82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50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61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86,5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86,5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86,5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86,5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3 81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3 81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3 81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3 81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3 81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64122,2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81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9959</w:t>
            </w:r>
            <w:r w:rsidR="003663A0">
              <w:rPr>
                <w:b/>
                <w:bCs/>
                <w:sz w:val="20"/>
              </w:rPr>
              <w:t>,7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797,6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34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49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797,6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34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49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13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57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1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13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57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1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13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57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1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13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57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1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75,4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8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75,4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8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75,4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8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75,4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8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6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6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6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6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2 8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2 8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2 8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2 8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2 8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3 81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3 81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3 81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3 81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3 81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765100,938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7459,498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810877,6068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25104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41643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63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416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44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22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807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757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54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22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807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757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54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22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63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37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9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22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63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37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9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22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63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37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9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22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441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0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851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22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441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0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851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22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441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0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851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70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157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9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85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1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15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85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1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15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83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9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78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83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9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78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83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9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78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1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62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37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1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62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37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1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62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37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4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4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4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4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4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4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284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543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89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450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720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066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450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720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066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68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16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11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68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16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11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68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16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11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8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3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557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8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3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557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8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3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557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4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3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3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4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3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3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51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51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51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9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8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8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9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8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8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9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8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8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2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2 222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2 222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2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2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2 222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2 222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2 222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4 76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4 76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4 76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4 76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4 76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4 76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4 76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4 76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F366E" w:rsidRPr="001E4BE2" w:rsidRDefault="008F366E" w:rsidP="00CC4B0D">
            <w:pPr>
              <w:jc w:val="center"/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03 1 A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4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03 1 A1 55196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4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03 1 A1 55196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4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03 1 A1 55196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4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03 1 A1 55196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4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03 1 A1 55196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4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08022,9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594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27676</w:t>
            </w:r>
            <w:r w:rsidR="003663A0">
              <w:rPr>
                <w:b/>
                <w:bCs/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127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985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999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22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24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22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24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22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2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4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71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22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2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4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71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22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2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4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71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22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2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8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22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2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8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22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2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8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68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7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14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68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7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14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68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7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14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7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36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4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7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36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4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7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36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4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1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0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1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0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1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0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33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81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92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33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81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92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33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81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92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35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40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373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35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40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373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35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40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373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8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40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18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8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40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18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8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40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18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5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50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9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22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8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22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8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22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8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22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8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22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8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07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9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07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9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07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9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07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9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07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9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07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9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6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9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97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6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9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97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6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9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97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6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9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97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6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9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97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6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9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97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0,0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3 L5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0,0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3 L5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0,0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3 L5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0,0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3 L5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0,0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3 L5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0,0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6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6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6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6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6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8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8 22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8 22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8 22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8 22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8 22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33829</w:t>
            </w:r>
            <w:r w:rsidR="003663A0">
              <w:rPr>
                <w:b/>
                <w:bCs/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74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40860</w:t>
            </w:r>
            <w:r w:rsidR="003663A0">
              <w:rPr>
                <w:b/>
                <w:bCs/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93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664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9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22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34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4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7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22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34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4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7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22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34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4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7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22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34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4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7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22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34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4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7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1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7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75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1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7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75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1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7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75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1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7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75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1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7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75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1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7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75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6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61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66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6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61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66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6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61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66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6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61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66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6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61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66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6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61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66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3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2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2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22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8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3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22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8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3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22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8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3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22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8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3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22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8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3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2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4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2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4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2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4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2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4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2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4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2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4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1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2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38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1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2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38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1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2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38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1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2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38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1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2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38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1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2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38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2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78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73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5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9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4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0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0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0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0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8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3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8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3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8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3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8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3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6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2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64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6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2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64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6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2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64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6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2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64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6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2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64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6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2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64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9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55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62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9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55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62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9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55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62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9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55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62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9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55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62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9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55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62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5 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5 222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5 22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5 22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5 22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5 22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5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5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6 22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5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5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6 22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5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5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6 22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5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5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6 22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5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5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6 22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5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5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8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8 22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8 22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8 22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8 22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8 22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3 22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3 22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3 22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3 22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3 22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1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4 22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1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4 22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1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4 22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1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4 22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1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4 22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1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5 222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5 222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5 222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5 222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5 222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86187,89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262,0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88318,7068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629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65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672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22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0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1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2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22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0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1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2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22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0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1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2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22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0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1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2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22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0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1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2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3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8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6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3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8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6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3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8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6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3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8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6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3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8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6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3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8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6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7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95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979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7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95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979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7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95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979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7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95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979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7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95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979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7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95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979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2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2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2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2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2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4 R5197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4 R5197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4 R5197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4 R5197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4 R5197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703,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8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5 22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703,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8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5 22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703,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8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5 22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703,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8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5 22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703,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8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5 22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703,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8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1956</w:t>
            </w:r>
            <w:r w:rsidR="003663A0">
              <w:rPr>
                <w:b/>
                <w:bCs/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1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2379</w:t>
            </w:r>
            <w:r w:rsidR="003663A0">
              <w:rPr>
                <w:b/>
                <w:bCs/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5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1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379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5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1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379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7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5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0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7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5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0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7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5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0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7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5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0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7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5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0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7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78975,7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490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81173</w:t>
            </w:r>
            <w:r w:rsidR="003663A0">
              <w:rPr>
                <w:b/>
                <w:bCs/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52155</w:t>
            </w:r>
            <w:r w:rsidR="003663A0"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47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55943</w:t>
            </w:r>
            <w:r w:rsidR="003663A0">
              <w:rPr>
                <w:b/>
                <w:bCs/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8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3 23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8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3 23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8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3 23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8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3 23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8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3 23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8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95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92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96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507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531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7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5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9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7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5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9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7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5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9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7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5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9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73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73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73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73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73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73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73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73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73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73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73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73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0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71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68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23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70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5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47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23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70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5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47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23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70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5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47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23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70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5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47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23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70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5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47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4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4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4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4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4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4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3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3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3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3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3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3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374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269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715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23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60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63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9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23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60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63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9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23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60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63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9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23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60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63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9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23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60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63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9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8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2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23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8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2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23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8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2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23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8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2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23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8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2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23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8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2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23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1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10 23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10 23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10 23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10 23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10 23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P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P5 715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P5 715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P5 715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P5 715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P5 715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4204,1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3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1866</w:t>
            </w:r>
            <w:r w:rsidR="003663A0">
              <w:rPr>
                <w:b/>
                <w:bCs/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84,1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3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6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23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37,3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9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2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23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37,3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9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2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23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37,3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9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2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23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37,3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9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2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23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37,3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9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2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3 23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3 23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3 23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3 23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3 23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2616</w:t>
            </w:r>
            <w:r w:rsidR="003663A0"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9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3362</w:t>
            </w:r>
            <w:r w:rsidR="003663A0">
              <w:rPr>
                <w:b/>
                <w:bCs/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8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0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67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1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8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0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67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7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8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4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7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8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4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7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8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4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7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8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4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7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8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4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2 743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7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7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7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7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05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455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5 1 00 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00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5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1 01 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5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1 01 26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1 01 26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1 01 26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1 01 26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1 01 26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1 12 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1 12 26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1 12 26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1 12 26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1 12 26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1 12 26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05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455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2 0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2 07 26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2 07 26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2 07 26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2 07 26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2 07 26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2 1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2 12 27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2 12 27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2 12 27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2 12 27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2 12 27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12072,3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7850,8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29937</w:t>
            </w:r>
            <w:r w:rsidR="003663A0">
              <w:rPr>
                <w:b/>
                <w:bCs/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1 801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1 801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1 801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1 801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1 801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2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2 80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2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2 80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2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2 80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2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2 80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2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2 80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2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89,2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77,1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2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3 219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3 219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3 219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3 219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3 219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3 S16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96,4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3 S16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96,4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3 S16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96,4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3 S16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96,4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3 S16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96,4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4 219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4 219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4 219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4 219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4 219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5 801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5 801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5 801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5 801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5 801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0 80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0 80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0 80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0 80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0 80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467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284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284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284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284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284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80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8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8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8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8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S13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248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S13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248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S13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248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S13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248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S13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248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9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7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109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9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7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109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03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4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205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03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4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205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03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4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205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03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4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205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03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4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205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4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49875,96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47,6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48588,11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79106,16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4859,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84859,91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43,2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945,8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945,8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5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3 219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488,4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91,0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91,0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3 219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488,4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91,0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91,0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3 219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488,4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91,0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91,0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3 219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488,4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91,0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91,0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3 219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488,4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91,0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91,0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3 26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3 26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3 26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3 26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3 26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36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1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1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4 21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36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1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1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4 21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36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1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1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306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4 21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36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1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1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4 21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36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1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1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4 21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36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1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1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7879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9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7677</w:t>
            </w:r>
            <w:r w:rsidR="003663A0">
              <w:rPr>
                <w:b/>
                <w:bCs/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87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9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677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87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9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677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6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4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1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97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4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1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97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4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1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97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4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1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97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4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1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97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62890</w:t>
            </w:r>
            <w:r w:rsidR="003663A0">
              <w:rPr>
                <w:b/>
                <w:bCs/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69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6050</w:t>
            </w:r>
            <w:r w:rsidR="003663A0">
              <w:rPr>
                <w:b/>
                <w:bCs/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22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02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381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8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6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6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22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803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6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6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22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803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6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6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22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803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6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6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22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803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6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6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22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803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6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6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22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2 S1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2 S1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2 S1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2 S1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2 S1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207421,3796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2859,9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834135</w:t>
            </w:r>
            <w:r w:rsidR="003663A0">
              <w:rPr>
                <w:b/>
                <w:bCs/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555705,2383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0066,9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280590</w:t>
            </w:r>
            <w:r w:rsidR="003663A0">
              <w:rPr>
                <w:b/>
                <w:bCs/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6647,366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41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41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620,1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41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41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519,3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28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28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519,3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28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28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519,3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28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28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519,3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28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28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8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121,7244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85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121,7244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85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121,7244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85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121,7244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85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121,7244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 xml:space="preserve">Расходы на осуществление мероприятий по обеспечению безопасности дорожного движения на автомобильных дорогах </w:t>
            </w:r>
            <w:r w:rsidRPr="001E4BE2">
              <w:rPr>
                <w:sz w:val="20"/>
              </w:rPr>
              <w:lastRenderedPageBreak/>
              <w:t>общего поль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08 1 01 28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05,4728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85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05,4728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85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05,4728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85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05,4728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85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05,4728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40,209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3 218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40,209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3 218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40,209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3 218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40,209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3 218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40,209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3 218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40,209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5 266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5 266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5 266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5 266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5 266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7 279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7 279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7 279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7 279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7 279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6895,66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43651,7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417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217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217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2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2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2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19430,26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9476,7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0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57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7924,6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57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7924,6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57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7924,6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57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7924,6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5852,86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55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0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5852,86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55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0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5852,86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55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0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5852,86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55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0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73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73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73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73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73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5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5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5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5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5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27337,171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590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425293</w:t>
            </w:r>
            <w:r w:rsidR="003663A0">
              <w:rPr>
                <w:b/>
                <w:bCs/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1 74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1 74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1 745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1 745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1 745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76,567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0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07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2 217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0,0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0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07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2 217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0,0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0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07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2 217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0,0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0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07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2 217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0,0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0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07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2 217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0,0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0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07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2 285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96,527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2 285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96,527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2 285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96,527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2 285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96,527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2 285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96,527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3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3 217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3 217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3 217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3 217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3 217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3 27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3 27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3 27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3 27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3 27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7326,6687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38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338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071,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38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338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177,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16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316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177,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16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316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177,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16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316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177,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16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316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9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9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9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9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84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471,276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84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471,276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84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471,276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84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471,276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84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471,276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8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84,00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8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84,00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8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84,00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8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84,00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8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84,00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S13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S13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S13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S13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S13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207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76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667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18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45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2357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8300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1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904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8300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1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904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8300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1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904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8300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1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904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7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7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7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7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S1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9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1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1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S1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9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1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1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S1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9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1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1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S1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9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1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1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S1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9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1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1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79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3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3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6 217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79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3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3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6 217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78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3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3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6 217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78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3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3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6 217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78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3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3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6 217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78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3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3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6 217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6 217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6 217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6 217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3,6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7 217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3,6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7 217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3,6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7 217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3,6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7 217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3,6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7 217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3,6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8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8 218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8 218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8 218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8 218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8 218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9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36,71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9 218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36,71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9 218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36,71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9 218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36,71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9 218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36,71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9 218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36,71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73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1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61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51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98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05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4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82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82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4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82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82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4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82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82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4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82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82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07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5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1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07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5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1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07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5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1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07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5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1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2,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1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2,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1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2,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1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2,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1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2,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1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2,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3,3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4 266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3,3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4 266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3,3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4 266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3,3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4 266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3,3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4 266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3,3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7 L29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7 L29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7 L29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7 L29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7 L29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9 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9 283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9 283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9 283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9 283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9 283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1065</w:t>
            </w:r>
            <w:r w:rsidR="003663A0">
              <w:rPr>
                <w:b/>
                <w:bCs/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9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63986</w:t>
            </w:r>
            <w:r w:rsidR="003663A0">
              <w:rPr>
                <w:b/>
                <w:bCs/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3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6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8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3 02 218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6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8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3 02 218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6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8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3 02 218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6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8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3 02 218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6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8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3 02 218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6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8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3 08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3 08 S13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3 08 S13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3 08 S13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3 08 S13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3 08 S13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7995</w:t>
            </w:r>
            <w:r w:rsidR="003663A0">
              <w:rPr>
                <w:b/>
                <w:bCs/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22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6587</w:t>
            </w:r>
            <w:r w:rsidR="003663A0">
              <w:rPr>
                <w:b/>
                <w:bCs/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29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1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48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29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1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48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6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7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3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6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7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3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6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7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3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6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7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3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6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7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3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2 74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2 74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2 74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2 74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2 74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3 28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3 28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3 28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3 28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3 28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4 746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4 746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4 746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4 746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4 746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5 284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5 284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5 284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5 284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5 284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5317,27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7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7677</w:t>
            </w:r>
            <w:r w:rsidR="003663A0">
              <w:rPr>
                <w:b/>
                <w:bCs/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1 218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1 218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1 218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1 218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1 218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3 218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3 218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3 218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3 218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3 218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17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17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4 R0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4 R0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4 R0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4 R0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4 R0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5 26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5 26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5 26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5 26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5 26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818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6 26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818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6 26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58,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6 26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58,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6 26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58,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6 26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58,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6 26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85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6 26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85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6 26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85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6 26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85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7 27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7 27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7 27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7 27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7 27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9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9 80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9 80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9 80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9 80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9 80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1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11 28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11 28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11 28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11 28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11 28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736403,03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6215,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93384,7679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241423,06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67871,0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691624,8379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01 21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01 21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01 21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01 21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01 21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7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1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8995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7598,8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9064,0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7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17 R0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8995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7598,8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9064,0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17 R0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8995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7598,8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9064,0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17 R0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8995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7598,8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9064,0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17 R0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8995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7598,8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9064,0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17 R0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8995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7598,8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9064,0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0 27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0 27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0 27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0 27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0 27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3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1 27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3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1 27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1 27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1 27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1 27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1 27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8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1 27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8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1 27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8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1 27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8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6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9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61 273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9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61 27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9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61 27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9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61 27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9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61 27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9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97,4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1 276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97,4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1 276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97,4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1 276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97,4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1 276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97,4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1 276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97,4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63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779,3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2 276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63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779,3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2 276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63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779,3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2 276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63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779,3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2 276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63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779,3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2 276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63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779,3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3 277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3 277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3 277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3 277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3 277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63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645,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4 277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63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645,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4 277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63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645,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4 277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63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645,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4 277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63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645,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4 277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63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645,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3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6 27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3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6 27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3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6 27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3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6 27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3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6 27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3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7 278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7 27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7 27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7 27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7 27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8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8 27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8 27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8 27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8 27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8 27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9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8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9 278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8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9 278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8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9 278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8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9 278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8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9 278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8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2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0 278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2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0 27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2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0 27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2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0 27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2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0 27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2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1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58,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1 278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1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58,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1 278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1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58,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1 278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1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58,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1 278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1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58,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1 278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1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58,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2 27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2 279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2 279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2 27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2 27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4 28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4 28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4 28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4 28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4 28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5 28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5 28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5 28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5 28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5 28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6 28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6 28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6 28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6 28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6 28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5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7 28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5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7 28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5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7 28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5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7 28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5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7 28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5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2 2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2 2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2 2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2 2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2 2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20,8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50,6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105,1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4 281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20,8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50,6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105,1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4 28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20,8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50,6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105,1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4 28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20,8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50,6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105,1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4 28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20,8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50,6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105,1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4 28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20,8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50,6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105,1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I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7,4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I 28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7,4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I 28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7,4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I 28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7,4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I 28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7,4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I 28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7,4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J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9,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J 282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9,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J 282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9,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J 282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9,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J 282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9,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J 282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9,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P 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P 283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P 283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P 283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P 283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P 283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S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3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S 283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3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S 283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3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S 283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3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S 283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3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S 283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3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V 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V 28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V 28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V 28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V 28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V 28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Y 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6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Y 28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6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Y 28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6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Y 28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6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Y 28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6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Y 28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6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Z 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953,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Z 28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953,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Z 28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953,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Z 28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953,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Z 28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953,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Z 28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953,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Г 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Г 28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Г 28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Г 28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Г 28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Г 28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Д 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3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Д 284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3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Д 284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3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Д 284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3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Д 284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3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Д 284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3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Жилой дом по адресу: г. Пенза, ул. Сузюмова, д. 2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Ж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жилой дом по адресу: г. Пенза, ул.Сузюмова, д. 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Ж 284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Ж 284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Ж 284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Ж 284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Ж 284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К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4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К 285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4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К 285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4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К 285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4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К 285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4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К 285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4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A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60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A1 545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60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A1 545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60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A1 545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60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A1 545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60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A1 545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60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E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351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730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E1 5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351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730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E1 5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351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730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E1 5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351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730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E1 5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351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730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E1 5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351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730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P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1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21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17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P2 7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1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21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P2 7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1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21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P2 7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1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21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P2 7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1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21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P2 7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1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21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P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239,7979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color w:val="000000"/>
                <w:sz w:val="20"/>
              </w:rPr>
            </w:pPr>
            <w:r w:rsidRPr="001E4BE2">
              <w:rPr>
                <w:b/>
                <w:bCs/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P5 513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239,7979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P5 513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239,7979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P5 513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239,7979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P5 513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239,7979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P5 513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239,7979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87064,37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31376,7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95671,83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96,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04 264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96,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04 264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96,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04 264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96,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04 264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96,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04 264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96,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2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24 274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24 274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24 274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24 274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24 274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2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9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26 S3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9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26 S3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9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26 S3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9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26 S3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9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26 S3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9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0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7 28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0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7 28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0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7 28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0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7 28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0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7 28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0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8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9,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8 28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9,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8 28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9,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8 28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9,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8 28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9,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8 28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9,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9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5,6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9 28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5,6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9 28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5,6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9 28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5,6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9 28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5,6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9 28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5,6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A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3,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A 281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3,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A 281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3,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A 281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3,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A 281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3,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A 281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3,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И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42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И 9830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42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И 9830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42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И 9830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42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И 9830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42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И 9830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42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Жил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3674,5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4930,5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5671,8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1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9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1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9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1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9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1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9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9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1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9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9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1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1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5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244,2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2837,2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5671,8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5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244,2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2837,2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5671,8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5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244,2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2837,2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5671,8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5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6099,8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471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5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6099,8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471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5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744,2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6737,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61,5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5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744,2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6737,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61,5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07915</w:t>
            </w:r>
            <w:r w:rsidR="003663A0">
              <w:rPr>
                <w:b/>
                <w:bCs/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96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06088</w:t>
            </w:r>
            <w:r w:rsidR="003663A0">
              <w:rPr>
                <w:b/>
                <w:bCs/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89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88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19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89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88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19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52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98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5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52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98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5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52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98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5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52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98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5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3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0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3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0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3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0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3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0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06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59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724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06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59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724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7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31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44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7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31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44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1E4BE2">
              <w:rPr>
                <w:sz w:val="20"/>
              </w:rPr>
              <w:lastRenderedPageBreak/>
              <w:t>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11 3 02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7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31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44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7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31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44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7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31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44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3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77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6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5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9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87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8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8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7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8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8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7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8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8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7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8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8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7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6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1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1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6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1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1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6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1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1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6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1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1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1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5 217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1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5 217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1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5 217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1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5 217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1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5 217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1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7 218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7 218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7 218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7 218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7 218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8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8 279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8 279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8 27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8 27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8 27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7726784,88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834311,5887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8169378,7967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7669664,38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776716,3887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8109644,4967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488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7147,4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2630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2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844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2334,6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7817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2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844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2334,6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7817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2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489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9284,4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421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2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489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9284,4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421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2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489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9284,4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421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2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5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5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9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2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5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5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9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2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5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5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9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7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4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4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7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4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4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7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4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4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54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27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279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54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27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279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54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27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279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72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36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36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72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36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36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72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36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36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22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487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487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22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487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487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22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487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487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4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2 21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4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2 21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4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2 21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4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2 21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4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2 21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4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6915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5528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77602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6915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5528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77602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6915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5528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77602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00779,98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83503,8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02061,0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00779,98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83503,8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02061,0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00130,9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2013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4442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76472,40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27270,4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9311,8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9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32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370,6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777,4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541,6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370,6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777,4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541,6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533,0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39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74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490,99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61,5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555,1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2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15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0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0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06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15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0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0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06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0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0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06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211,08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211,08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211,08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211,08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211,08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211,08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36,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36,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36,7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755,66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755,6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755,66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5,0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5,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5,01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5,0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5,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5,01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2,2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2,2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2,2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2,73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2,73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2,73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869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889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114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2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419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465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690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2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419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465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690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2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733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778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79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2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733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778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79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2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733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778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79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2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5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7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1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2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5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7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1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2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5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7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1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9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5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5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9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5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5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9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5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5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5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5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5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8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8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8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8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8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8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36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5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5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36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5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5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36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5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5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85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600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717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53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7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54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53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7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54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53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7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54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53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7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54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53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7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54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04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96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40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04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96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40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36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19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0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36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19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0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36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19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0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8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6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4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8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6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4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8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6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4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4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4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4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4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4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3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34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932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3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34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932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3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34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932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3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34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932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3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34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932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88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950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6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14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74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6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14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74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6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14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74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6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14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74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6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14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74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2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7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76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2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7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76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9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4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9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4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9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4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595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576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984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02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612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34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02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612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34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02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612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34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02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612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34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02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612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34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92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4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4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92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4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4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52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5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5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52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5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5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52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5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5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307,6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06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07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2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7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2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7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21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7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21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7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21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7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21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21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21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21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21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43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806,2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56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56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806,2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56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56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33,17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34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34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33,17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34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34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33,17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34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34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33,17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34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34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973,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2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2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973,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2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2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973,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2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2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973,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2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2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8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0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0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0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8 21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0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0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0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8 21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0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0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0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8 21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2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2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2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8 21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2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2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2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8 21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2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2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2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8 21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8 21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8 21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9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6463,8183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692,5634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9 21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6463,8183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692,5634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9 21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6463,8183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692,5634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9 21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673,4183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061,6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902,1634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9 21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673,4183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061,6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902,1634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9 21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673,4183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061,6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902,1634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9 21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9 21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9 21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276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1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1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0 743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276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1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1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0 743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276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1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1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0 743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276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1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1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0 743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45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770,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770,82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0 743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45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770,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770,82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0 743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45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770,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770,82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0 743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0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,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,27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0 743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0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,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,27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0 743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0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,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,27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21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9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1 21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21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9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1 21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21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9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1 21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9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402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1 21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9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402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1 21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9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402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1 21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45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1 21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45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1 21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45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922,1771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724,8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15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2027,4403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724,8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15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2027,4403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724,8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15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227,4403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311,3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15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227,4403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311,3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15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602,4771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771,1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343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71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4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11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453,2631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9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9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4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4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4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2 S1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94,73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2 S1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94,73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2 S16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94,73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2 S16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94,73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2 S16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94,73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4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692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71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913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784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8058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041,6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72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92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041,6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72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92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041,6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72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92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041,6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72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92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41,8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6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8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41,8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6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8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41,8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6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8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41,8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6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8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034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4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4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034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4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4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034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4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4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034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4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4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034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4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4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034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4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4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23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23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23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23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23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23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23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23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23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23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23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23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23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23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23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23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23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23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41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16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7260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41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16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7260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086,0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71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2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99,7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3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3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99,7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3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3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99,7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3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3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99,7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3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3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6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60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4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4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8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1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4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8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1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4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8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1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4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8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1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9161,57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991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8982,07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65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792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8982,07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65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792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8982,07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65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792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8982,07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65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792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9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6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978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5 76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9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6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978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5 76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9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6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978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5 76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9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6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978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5 76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9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6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978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5 76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9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6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978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7 2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7 2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7 2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7 2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7 2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7 2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2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8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8 211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8 211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8 211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8 211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8 211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0 78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0 78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0 78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0 78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0 78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256,07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1 21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256,07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1 21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256,07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1 21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806,07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1 21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806,07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1 21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352,95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1 21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408,126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1 21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1 21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1 21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1 21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1 21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6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2 76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6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2 762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6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2 762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6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2 762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6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2 762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6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91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864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473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3 53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91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864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473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3 53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91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864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473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3 53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243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19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894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3 53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243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19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894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3 53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243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19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894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3 53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7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3 53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7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3 53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7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3846,5501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6276,725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4336,13331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L3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032,28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8811,630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369,8913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L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032,28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8811,630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369,8913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L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741,3153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708,957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386,6248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L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741,3153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708,957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386,6248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L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741,3153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708,957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386,6248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L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0,967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2,672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83,2664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L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0,967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2,672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83,2664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L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0,967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2,672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83,26645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S3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814,2675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65,095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966,24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S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814,2675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65,095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966,24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S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333,3322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068,892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623,772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S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333,3322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068,892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623,772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S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333,3322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068,892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623,772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S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0,935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6,20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42,469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S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0,935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6,20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42,469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S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0,935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6,20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42,469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6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6 212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6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6 212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6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6 212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6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6 212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6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6 212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6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7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9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3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81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17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7 775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9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3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81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7 775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9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3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81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7 775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9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3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81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7 775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9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3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81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7 775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9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3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81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8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1904,4565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8 L750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1904,4565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8 L750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1904,4565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8 L750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1904,4565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8 L750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1904,4565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8 L750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1904,4565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P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7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P2 7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P2 71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P2 71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P2 7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P2 7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7120</w:t>
            </w:r>
            <w:r w:rsidR="003663A0"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59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9734</w:t>
            </w:r>
            <w:r w:rsidR="003663A0">
              <w:rPr>
                <w:b/>
                <w:bCs/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39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89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57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39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89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57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22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2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25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22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2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25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22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2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25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22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2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25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22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2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25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7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6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2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9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7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3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9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7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3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9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7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3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9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7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3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5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4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9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5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4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9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6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40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6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6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40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6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6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40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6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6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40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6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4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4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4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4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1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1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1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1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1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1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8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4 76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8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4 76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8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4 76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8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4 76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8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4 76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8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5 77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5 77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5 77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5 77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5 77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6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6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6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6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6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7 76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7 76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7 76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7 76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7 76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17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8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7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8 775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8 775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8 775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8 775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8 775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11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499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499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9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9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6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6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 2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100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010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 0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 0 03 26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 0 03 26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 0 03 26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 0 03 26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 0 03 26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 0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 0 04 26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 0 04 26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 0 04 26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 0 04 26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 0 04 26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05446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902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11993,010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446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902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993,010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269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269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269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269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269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27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27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27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27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27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555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054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101,01010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555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054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101,010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555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054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101,010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555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054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101,010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555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054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101,010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769,97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8,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768,37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329,27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23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123,27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29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23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23,2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10</w:t>
            </w:r>
            <w:r w:rsidR="003663A0"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10</w:t>
            </w:r>
            <w:r w:rsidR="003663A0">
              <w:rPr>
                <w:b/>
                <w:bCs/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2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2 02 26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2 02 26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2 02 26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2 02 26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2 02 26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330</w:t>
            </w:r>
            <w:r w:rsidR="003663A0">
              <w:rPr>
                <w:b/>
                <w:bCs/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34</w:t>
            </w:r>
            <w:r w:rsidR="003663A0">
              <w:rPr>
                <w:b/>
                <w:bCs/>
                <w:sz w:val="20"/>
              </w:rPr>
              <w:t>,6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7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26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26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26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26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26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2 26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2 26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2 26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2 26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2 26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3 26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3 26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3 26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3 26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3 26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15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814268,0254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7744,330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898029,2422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2122,6254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7744,330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98029,24226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1340,522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2013,6868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6588,0607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2013,6868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6588,0607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2013,6868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6588,0607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2013,6868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6588,0607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2013,6868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752,461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752,461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752,461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752,461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59,7031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1,8554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10,68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1,8554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10,68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1,8554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10,68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1,8554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10,68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1,8554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,014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,014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,014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,014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S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612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601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84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S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27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601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84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S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27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601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84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S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27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601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84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S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27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601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84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S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4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S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4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S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4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S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4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5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02 281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5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02 281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5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02 281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5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02 281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5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02 281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5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425363,62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238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27737</w:t>
            </w:r>
            <w:r w:rsidR="003663A0">
              <w:rPr>
                <w:b/>
                <w:bCs/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632,8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41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729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1 23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632,8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41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729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1 23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632,8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41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729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1 23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632,8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41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729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1 23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632,8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41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729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1 23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632,8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41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729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73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6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44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73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6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44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0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34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51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0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34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51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0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34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51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0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34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51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0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34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51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2469</w:t>
            </w:r>
            <w:r w:rsidR="003663A0">
              <w:rPr>
                <w:b/>
                <w:bCs/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36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2745</w:t>
            </w:r>
            <w:r w:rsidR="003663A0">
              <w:rPr>
                <w:b/>
                <w:bCs/>
                <w:sz w:val="20"/>
              </w:rPr>
              <w:t>,7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6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36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74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6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36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74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0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0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8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0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0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8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0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0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8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0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0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8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 0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 0 01 21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 0 01 21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 0 01 21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 0 01 21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 0 01 21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243</w:t>
            </w:r>
            <w:r w:rsidR="003663A0"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243</w:t>
            </w:r>
            <w:r w:rsidR="003663A0"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 2 00 43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 2 00 43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 2 00 43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 2 00 43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 2 00 43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 2 00 43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86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1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 0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1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 0 01 205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1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 0 01 205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1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 0 01 205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1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 0 01 205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1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 0 01 205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 0 01 205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767</w:t>
            </w:r>
            <w:r w:rsidR="003663A0"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956</w:t>
            </w:r>
            <w:r w:rsidR="003663A0">
              <w:rPr>
                <w:b/>
                <w:bCs/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767</w:t>
            </w:r>
            <w:r w:rsidR="003663A0"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956</w:t>
            </w:r>
            <w:r w:rsidR="003663A0">
              <w:rPr>
                <w:b/>
                <w:bCs/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1 1 00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1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1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1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1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1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183</w:t>
            </w:r>
            <w:r w:rsidR="003663A0">
              <w:rPr>
                <w:b/>
                <w:bCs/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43</w:t>
            </w:r>
            <w:r w:rsidR="003663A0">
              <w:rPr>
                <w:b/>
                <w:bCs/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183</w:t>
            </w:r>
            <w:r w:rsidR="003663A0">
              <w:rPr>
                <w:b/>
                <w:bCs/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43</w:t>
            </w:r>
            <w:r w:rsidR="003663A0">
              <w:rPr>
                <w:b/>
                <w:bCs/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 1 00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4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4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4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4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4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4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694</w:t>
            </w:r>
            <w:r w:rsidR="003663A0">
              <w:rPr>
                <w:b/>
                <w:bCs/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830</w:t>
            </w:r>
            <w:r w:rsidR="003663A0">
              <w:rPr>
                <w:b/>
                <w:bCs/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694</w:t>
            </w:r>
            <w:r w:rsidR="003663A0">
              <w:rPr>
                <w:b/>
                <w:bCs/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830</w:t>
            </w:r>
            <w:r w:rsidR="003663A0">
              <w:rPr>
                <w:b/>
                <w:bCs/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 1 00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9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9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9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9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9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9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767</w:t>
            </w:r>
            <w:r w:rsidR="003663A0"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956</w:t>
            </w:r>
            <w:r w:rsidR="003663A0">
              <w:rPr>
                <w:b/>
                <w:bCs/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767</w:t>
            </w:r>
            <w:r w:rsidR="003663A0"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956</w:t>
            </w:r>
            <w:r w:rsidR="003663A0">
              <w:rPr>
                <w:b/>
                <w:bCs/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 1 00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52566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98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61648</w:t>
            </w:r>
            <w:r w:rsidR="003663A0">
              <w:rPr>
                <w:b/>
                <w:bCs/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40981</w:t>
            </w:r>
            <w:r w:rsidR="003663A0"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81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49509</w:t>
            </w:r>
            <w:r w:rsidR="003663A0">
              <w:rPr>
                <w:b/>
                <w:bCs/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98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81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950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23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79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42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2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79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42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2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79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42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2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79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42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33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7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51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18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43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65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9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5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95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68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73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965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774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32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08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73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50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73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50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73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50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82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98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98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9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21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622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44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0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55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3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9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9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1584</w:t>
            </w:r>
            <w:r w:rsidR="003663A0"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69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2139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5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7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82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8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8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8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8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7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4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0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6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4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4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4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4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4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4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4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4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4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4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4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5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2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5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2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5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2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7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R0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R0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R0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R0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R0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2122,83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8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6033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2122,83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8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6033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8,66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8,66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8,66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8,66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8,66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82,46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1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56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82,46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1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56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7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82,46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1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56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7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82,46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1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56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зервные фон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7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82,46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1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56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88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883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883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883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883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883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883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883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20</w:t>
            </w:r>
            <w:r w:rsidR="003663A0"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488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20</w:t>
            </w:r>
            <w:r w:rsidR="003663A0"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488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 1 00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8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8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8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8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8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8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3916,3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0</w:t>
            </w:r>
            <w:r w:rsidR="003663A0">
              <w:rPr>
                <w:b/>
                <w:bCs/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3443,8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 1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443,8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 1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443,8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 1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443,8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 1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443,8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 1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443,8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472</w:t>
            </w:r>
            <w:r w:rsidR="003663A0"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0</w:t>
            </w:r>
            <w:r w:rsidR="003663A0">
              <w:rPr>
                <w:b/>
                <w:bCs/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 3 00 51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 3 00 51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 3 00 51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 3 00 51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дебная систе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 3 00 51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29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44268,04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44268,04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268,04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9,6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9,6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9,6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9,6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8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8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5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5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7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7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227,97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970,37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6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6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,37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,37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9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7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2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ВСЕГ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8688893,407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9116772,128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8220276,98967</w:t>
            </w:r>
          </w:p>
        </w:tc>
      </w:tr>
    </w:tbl>
    <w:p w:rsidR="00182884" w:rsidRPr="00742F93" w:rsidRDefault="00182884" w:rsidP="00182884">
      <w:pPr>
        <w:jc w:val="right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»</w:t>
      </w:r>
      <w:r w:rsidR="008F366E">
        <w:rPr>
          <w:bCs/>
          <w:sz w:val="24"/>
          <w:szCs w:val="24"/>
        </w:rPr>
        <w:t>.</w:t>
      </w:r>
    </w:p>
    <w:p w:rsidR="00182884" w:rsidRPr="00742F93" w:rsidRDefault="00182884" w:rsidP="00182884">
      <w:pPr>
        <w:rPr>
          <w:sz w:val="24"/>
          <w:szCs w:val="24"/>
        </w:rPr>
      </w:pPr>
    </w:p>
    <w:p w:rsidR="00D07864" w:rsidRPr="00742F93" w:rsidRDefault="00D07864" w:rsidP="002616C1">
      <w:pPr>
        <w:rPr>
          <w:sz w:val="24"/>
          <w:szCs w:val="24"/>
        </w:rPr>
      </w:pPr>
    </w:p>
    <w:p w:rsidR="00D07864" w:rsidRPr="00742F93" w:rsidRDefault="00D07864" w:rsidP="002616C1">
      <w:pPr>
        <w:rPr>
          <w:sz w:val="24"/>
          <w:szCs w:val="24"/>
        </w:rPr>
      </w:pPr>
    </w:p>
    <w:p w:rsidR="002E71D2" w:rsidRDefault="002E71D2" w:rsidP="00913452">
      <w:pPr>
        <w:ind w:left="993"/>
        <w:rPr>
          <w:sz w:val="24"/>
          <w:szCs w:val="24"/>
        </w:rPr>
      </w:pPr>
    </w:p>
    <w:p w:rsidR="002616C1" w:rsidRPr="00742F93" w:rsidRDefault="002616C1" w:rsidP="004F65A0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742F93" w:rsidSect="00AF2C2D">
          <w:headerReference w:type="even" r:id="rId13"/>
          <w:headerReference w:type="default" r:id="rId14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</w:p>
    <w:bookmarkEnd w:id="0"/>
    <w:p w:rsidR="00B7375F" w:rsidRPr="00742F93" w:rsidRDefault="00F32EC3" w:rsidP="006868FA">
      <w:pPr>
        <w:ind w:left="993"/>
        <w:jc w:val="center"/>
        <w:rPr>
          <w:sz w:val="20"/>
        </w:rPr>
      </w:pPr>
      <w:r>
        <w:rPr>
          <w:sz w:val="20"/>
        </w:rPr>
        <w:lastRenderedPageBreak/>
        <w:t>3</w:t>
      </w:r>
      <w:r w:rsidR="008F366E">
        <w:rPr>
          <w:sz w:val="20"/>
        </w:rPr>
        <w:t>36</w:t>
      </w:r>
    </w:p>
    <w:p w:rsidR="00B2243C" w:rsidRPr="00742F93" w:rsidRDefault="00B2243C" w:rsidP="00B2243C">
      <w:pPr>
        <w:ind w:firstLine="709"/>
        <w:rPr>
          <w:szCs w:val="28"/>
        </w:rPr>
      </w:pPr>
    </w:p>
    <w:p w:rsidR="00B2243C" w:rsidRPr="00742F93" w:rsidRDefault="00B2243C" w:rsidP="00B2243C">
      <w:pPr>
        <w:ind w:firstLine="709"/>
        <w:rPr>
          <w:szCs w:val="28"/>
        </w:rPr>
      </w:pPr>
      <w:r w:rsidRPr="00742F93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742F93" w:rsidRDefault="00B2243C" w:rsidP="00B2243C">
      <w:pPr>
        <w:rPr>
          <w:szCs w:val="28"/>
        </w:rPr>
      </w:pPr>
      <w:r w:rsidRPr="00742F93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rPr>
          <w:sz w:val="24"/>
          <w:szCs w:val="24"/>
        </w:rPr>
      </w:pPr>
    </w:p>
    <w:p w:rsidR="007F1D29" w:rsidRPr="00742F93" w:rsidRDefault="00B2243C">
      <w:pPr>
        <w:rPr>
          <w:b/>
        </w:rPr>
      </w:pPr>
      <w:r w:rsidRPr="00742F93">
        <w:rPr>
          <w:szCs w:val="28"/>
        </w:rPr>
        <w:t xml:space="preserve"> Глава города</w:t>
      </w:r>
      <w:r w:rsidRPr="00742F93">
        <w:rPr>
          <w:szCs w:val="28"/>
        </w:rPr>
        <w:tab/>
      </w:r>
      <w:r w:rsidRPr="00742F93">
        <w:rPr>
          <w:szCs w:val="28"/>
        </w:rPr>
        <w:tab/>
        <w:t xml:space="preserve"> </w:t>
      </w:r>
      <w:r w:rsidRPr="00742F93">
        <w:rPr>
          <w:szCs w:val="28"/>
        </w:rPr>
        <w:tab/>
        <w:t xml:space="preserve">                                    </w:t>
      </w:r>
      <w:r w:rsidRPr="00742F93">
        <w:rPr>
          <w:szCs w:val="28"/>
        </w:rPr>
        <w:tab/>
      </w:r>
      <w:r w:rsidRPr="00742F93">
        <w:rPr>
          <w:szCs w:val="28"/>
        </w:rPr>
        <w:tab/>
      </w:r>
      <w:r w:rsidRPr="00742F93">
        <w:rPr>
          <w:szCs w:val="28"/>
        </w:rPr>
        <w:tab/>
        <w:t xml:space="preserve">    В.Б.</w:t>
      </w:r>
      <w:r w:rsidR="00C251F1" w:rsidRPr="00742F93">
        <w:rPr>
          <w:szCs w:val="28"/>
        </w:rPr>
        <w:t xml:space="preserve"> </w:t>
      </w:r>
      <w:r w:rsidRPr="00742F93">
        <w:rPr>
          <w:szCs w:val="28"/>
        </w:rPr>
        <w:t>Мутовкин</w:t>
      </w:r>
    </w:p>
    <w:p w:rsidR="00190BC1" w:rsidRPr="00742F93" w:rsidRDefault="00190BC1" w:rsidP="00B16130">
      <w:pPr>
        <w:ind w:firstLine="708"/>
        <w:jc w:val="center"/>
        <w:rPr>
          <w:b/>
        </w:rPr>
      </w:pPr>
    </w:p>
    <w:sectPr w:rsidR="00190BC1" w:rsidRPr="00742F93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FC1" w:rsidRDefault="00547FC1">
      <w:r>
        <w:separator/>
      </w:r>
    </w:p>
  </w:endnote>
  <w:endnote w:type="continuationSeparator" w:id="1">
    <w:p w:rsidR="00547FC1" w:rsidRDefault="00547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FC1" w:rsidRDefault="00547FC1">
      <w:r>
        <w:separator/>
      </w:r>
    </w:p>
  </w:footnote>
  <w:footnote w:type="continuationSeparator" w:id="1">
    <w:p w:rsidR="00547FC1" w:rsidRDefault="00547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0D" w:rsidRDefault="00A37E31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C4B0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C4B0D" w:rsidRDefault="00CC4B0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0D" w:rsidRDefault="00A37E31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C4B0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8742D">
      <w:rPr>
        <w:rStyle w:val="ad"/>
        <w:noProof/>
      </w:rPr>
      <w:t>9</w:t>
    </w:r>
    <w:r>
      <w:rPr>
        <w:rStyle w:val="ad"/>
      </w:rPr>
      <w:fldChar w:fldCharType="end"/>
    </w:r>
  </w:p>
  <w:p w:rsidR="00CC4B0D" w:rsidRDefault="00CC4B0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0D" w:rsidRDefault="00A37E31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C4B0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C4B0D" w:rsidRDefault="00CC4B0D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0D" w:rsidRDefault="00A37E31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C4B0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8742D">
      <w:rPr>
        <w:rStyle w:val="ad"/>
        <w:noProof/>
      </w:rPr>
      <w:t>335</w:t>
    </w:r>
    <w:r>
      <w:rPr>
        <w:rStyle w:val="ad"/>
      </w:rPr>
      <w:fldChar w:fldCharType="end"/>
    </w:r>
  </w:p>
  <w:p w:rsidR="00CC4B0D" w:rsidRDefault="00CC4B0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7C22DF4"/>
    <w:multiLevelType w:val="hybridMultilevel"/>
    <w:tmpl w:val="4CACE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9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28C2EC3"/>
    <w:multiLevelType w:val="hybridMultilevel"/>
    <w:tmpl w:val="5330C448"/>
    <w:lvl w:ilvl="0" w:tplc="87C884A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1771472"/>
    <w:multiLevelType w:val="hybridMultilevel"/>
    <w:tmpl w:val="4B1CD4AE"/>
    <w:lvl w:ilvl="0" w:tplc="48ECE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7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0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42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4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6"/>
  </w:num>
  <w:num w:numId="2">
    <w:abstractNumId w:val="39"/>
  </w:num>
  <w:num w:numId="3">
    <w:abstractNumId w:val="14"/>
  </w:num>
  <w:num w:numId="4">
    <w:abstractNumId w:val="37"/>
  </w:num>
  <w:num w:numId="5">
    <w:abstractNumId w:val="8"/>
  </w:num>
  <w:num w:numId="6">
    <w:abstractNumId w:val="12"/>
  </w:num>
  <w:num w:numId="7">
    <w:abstractNumId w:val="21"/>
  </w:num>
  <w:num w:numId="8">
    <w:abstractNumId w:val="20"/>
  </w:num>
  <w:num w:numId="9">
    <w:abstractNumId w:val="33"/>
  </w:num>
  <w:num w:numId="10">
    <w:abstractNumId w:val="17"/>
  </w:num>
  <w:num w:numId="11">
    <w:abstractNumId w:val="42"/>
  </w:num>
  <w:num w:numId="12">
    <w:abstractNumId w:val="43"/>
  </w:num>
  <w:num w:numId="13">
    <w:abstractNumId w:val="29"/>
  </w:num>
  <w:num w:numId="14">
    <w:abstractNumId w:val="23"/>
  </w:num>
  <w:num w:numId="15">
    <w:abstractNumId w:val="40"/>
  </w:num>
  <w:num w:numId="16">
    <w:abstractNumId w:val="11"/>
  </w:num>
  <w:num w:numId="17">
    <w:abstractNumId w:val="48"/>
  </w:num>
  <w:num w:numId="18">
    <w:abstractNumId w:val="13"/>
  </w:num>
  <w:num w:numId="19">
    <w:abstractNumId w:val="9"/>
  </w:num>
  <w:num w:numId="20">
    <w:abstractNumId w:val="10"/>
  </w:num>
  <w:num w:numId="21">
    <w:abstractNumId w:val="32"/>
  </w:num>
  <w:num w:numId="22">
    <w:abstractNumId w:val="7"/>
  </w:num>
  <w:num w:numId="23">
    <w:abstractNumId w:val="16"/>
  </w:num>
  <w:num w:numId="24">
    <w:abstractNumId w:val="19"/>
  </w:num>
  <w:num w:numId="25">
    <w:abstractNumId w:val="22"/>
  </w:num>
  <w:num w:numId="26">
    <w:abstractNumId w:val="38"/>
  </w:num>
  <w:num w:numId="27">
    <w:abstractNumId w:val="41"/>
  </w:num>
  <w:num w:numId="28">
    <w:abstractNumId w:val="31"/>
  </w:num>
  <w:num w:numId="29">
    <w:abstractNumId w:val="24"/>
  </w:num>
  <w:num w:numId="30">
    <w:abstractNumId w:val="26"/>
  </w:num>
  <w:num w:numId="31">
    <w:abstractNumId w:val="18"/>
  </w:num>
  <w:num w:numId="32">
    <w:abstractNumId w:val="45"/>
  </w:num>
  <w:num w:numId="33">
    <w:abstractNumId w:val="25"/>
  </w:num>
  <w:num w:numId="34">
    <w:abstractNumId w:val="5"/>
  </w:num>
  <w:num w:numId="35">
    <w:abstractNumId w:val="44"/>
  </w:num>
  <w:num w:numId="36">
    <w:abstractNumId w:val="47"/>
  </w:num>
  <w:num w:numId="37">
    <w:abstractNumId w:val="34"/>
  </w:num>
  <w:num w:numId="38">
    <w:abstractNumId w:val="27"/>
  </w:num>
  <w:num w:numId="39">
    <w:abstractNumId w:val="30"/>
  </w:num>
  <w:num w:numId="40">
    <w:abstractNumId w:val="4"/>
  </w:num>
  <w:num w:numId="41">
    <w:abstractNumId w:val="46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 w:numId="47">
    <w:abstractNumId w:val="15"/>
  </w:num>
  <w:num w:numId="48">
    <w:abstractNumId w:val="28"/>
  </w:num>
  <w:num w:numId="49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D36"/>
    <w:rsid w:val="00002DE2"/>
    <w:rsid w:val="00002FB1"/>
    <w:rsid w:val="00003133"/>
    <w:rsid w:val="00003384"/>
    <w:rsid w:val="0000345A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82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17"/>
    <w:rsid w:val="000139A0"/>
    <w:rsid w:val="00013AB6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5A0"/>
    <w:rsid w:val="0001464C"/>
    <w:rsid w:val="00014A88"/>
    <w:rsid w:val="00014B45"/>
    <w:rsid w:val="00014CA6"/>
    <w:rsid w:val="00014EE3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29F"/>
    <w:rsid w:val="000244A0"/>
    <w:rsid w:val="00024821"/>
    <w:rsid w:val="00024854"/>
    <w:rsid w:val="0002498A"/>
    <w:rsid w:val="00024B96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8DB"/>
    <w:rsid w:val="0002593D"/>
    <w:rsid w:val="00025B4F"/>
    <w:rsid w:val="00025D44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D5B"/>
    <w:rsid w:val="00037293"/>
    <w:rsid w:val="000372F3"/>
    <w:rsid w:val="00037743"/>
    <w:rsid w:val="00037840"/>
    <w:rsid w:val="00037848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5F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963"/>
    <w:rsid w:val="00044964"/>
    <w:rsid w:val="00044A86"/>
    <w:rsid w:val="00044E24"/>
    <w:rsid w:val="00044EFF"/>
    <w:rsid w:val="0004529A"/>
    <w:rsid w:val="000452C2"/>
    <w:rsid w:val="00045346"/>
    <w:rsid w:val="00045482"/>
    <w:rsid w:val="00045632"/>
    <w:rsid w:val="000456DC"/>
    <w:rsid w:val="000458F0"/>
    <w:rsid w:val="000459DD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50206"/>
    <w:rsid w:val="000502B2"/>
    <w:rsid w:val="00050377"/>
    <w:rsid w:val="00050524"/>
    <w:rsid w:val="00050525"/>
    <w:rsid w:val="000506A8"/>
    <w:rsid w:val="0005080F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C20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8EB"/>
    <w:rsid w:val="00053ADE"/>
    <w:rsid w:val="00053D40"/>
    <w:rsid w:val="000541B8"/>
    <w:rsid w:val="00054301"/>
    <w:rsid w:val="00054435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602"/>
    <w:rsid w:val="000646D0"/>
    <w:rsid w:val="00064AC7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525"/>
    <w:rsid w:val="00067788"/>
    <w:rsid w:val="00067C73"/>
    <w:rsid w:val="00067E38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63"/>
    <w:rsid w:val="0007088D"/>
    <w:rsid w:val="00070990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72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869"/>
    <w:rsid w:val="0009196F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AC8"/>
    <w:rsid w:val="00092D06"/>
    <w:rsid w:val="00092D2E"/>
    <w:rsid w:val="00092E54"/>
    <w:rsid w:val="00092FCE"/>
    <w:rsid w:val="00093445"/>
    <w:rsid w:val="000935A9"/>
    <w:rsid w:val="000935AB"/>
    <w:rsid w:val="00093841"/>
    <w:rsid w:val="000938C2"/>
    <w:rsid w:val="00093A0D"/>
    <w:rsid w:val="00093ADD"/>
    <w:rsid w:val="00093BF4"/>
    <w:rsid w:val="00093C67"/>
    <w:rsid w:val="00093CA8"/>
    <w:rsid w:val="00093CB1"/>
    <w:rsid w:val="00093D49"/>
    <w:rsid w:val="00093EC0"/>
    <w:rsid w:val="000943B6"/>
    <w:rsid w:val="00094483"/>
    <w:rsid w:val="0009464A"/>
    <w:rsid w:val="0009479E"/>
    <w:rsid w:val="000947B9"/>
    <w:rsid w:val="00094A40"/>
    <w:rsid w:val="00094ABE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A82"/>
    <w:rsid w:val="00095B86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F7"/>
    <w:rsid w:val="00097826"/>
    <w:rsid w:val="00097A0C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8BE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96D"/>
    <w:rsid w:val="000A1A32"/>
    <w:rsid w:val="000A1AB8"/>
    <w:rsid w:val="000A1B4C"/>
    <w:rsid w:val="000A1EE4"/>
    <w:rsid w:val="000A2008"/>
    <w:rsid w:val="000A26D3"/>
    <w:rsid w:val="000A2821"/>
    <w:rsid w:val="000A29C5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A54"/>
    <w:rsid w:val="000A4BA6"/>
    <w:rsid w:val="000A4D8C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ADB"/>
    <w:rsid w:val="000A5CC6"/>
    <w:rsid w:val="000A5D33"/>
    <w:rsid w:val="000A5DD1"/>
    <w:rsid w:val="000A5DEA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B3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F6B"/>
    <w:rsid w:val="000B3475"/>
    <w:rsid w:val="000B3573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831"/>
    <w:rsid w:val="000B59BA"/>
    <w:rsid w:val="000B5B64"/>
    <w:rsid w:val="000B5DCB"/>
    <w:rsid w:val="000B5E5D"/>
    <w:rsid w:val="000B62CD"/>
    <w:rsid w:val="000B652E"/>
    <w:rsid w:val="000B65A2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CE6"/>
    <w:rsid w:val="000C4DC9"/>
    <w:rsid w:val="000C4E08"/>
    <w:rsid w:val="000C50B5"/>
    <w:rsid w:val="000C50D2"/>
    <w:rsid w:val="000C5510"/>
    <w:rsid w:val="000C5947"/>
    <w:rsid w:val="000C59AD"/>
    <w:rsid w:val="000C5AD4"/>
    <w:rsid w:val="000C5AF9"/>
    <w:rsid w:val="000C5D24"/>
    <w:rsid w:val="000C5E02"/>
    <w:rsid w:val="000C618D"/>
    <w:rsid w:val="000C62C6"/>
    <w:rsid w:val="000C664F"/>
    <w:rsid w:val="000C6944"/>
    <w:rsid w:val="000C6A25"/>
    <w:rsid w:val="000C6A96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9FB"/>
    <w:rsid w:val="000D1C8D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42A6"/>
    <w:rsid w:val="000D42C5"/>
    <w:rsid w:val="000D42DA"/>
    <w:rsid w:val="000D42ED"/>
    <w:rsid w:val="000D43D0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96"/>
    <w:rsid w:val="000D5FC3"/>
    <w:rsid w:val="000D6134"/>
    <w:rsid w:val="000D6145"/>
    <w:rsid w:val="000D6171"/>
    <w:rsid w:val="000D6235"/>
    <w:rsid w:val="000D628F"/>
    <w:rsid w:val="000D62D0"/>
    <w:rsid w:val="000D6548"/>
    <w:rsid w:val="000D67C1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864"/>
    <w:rsid w:val="000E0908"/>
    <w:rsid w:val="000E09E4"/>
    <w:rsid w:val="000E0DC6"/>
    <w:rsid w:val="000E1079"/>
    <w:rsid w:val="000E108C"/>
    <w:rsid w:val="000E1113"/>
    <w:rsid w:val="000E142B"/>
    <w:rsid w:val="000E14FC"/>
    <w:rsid w:val="000E175C"/>
    <w:rsid w:val="000E17D0"/>
    <w:rsid w:val="000E180A"/>
    <w:rsid w:val="000E18C3"/>
    <w:rsid w:val="000E1A37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BBF"/>
    <w:rsid w:val="000E6CE0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B28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D20"/>
    <w:rsid w:val="000F1DEF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8D"/>
    <w:rsid w:val="000F417B"/>
    <w:rsid w:val="000F44D6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16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60CB"/>
    <w:rsid w:val="00106215"/>
    <w:rsid w:val="00106484"/>
    <w:rsid w:val="001064C1"/>
    <w:rsid w:val="00106879"/>
    <w:rsid w:val="00106B8F"/>
    <w:rsid w:val="00106F1E"/>
    <w:rsid w:val="0010700A"/>
    <w:rsid w:val="0010704C"/>
    <w:rsid w:val="0010709E"/>
    <w:rsid w:val="00107202"/>
    <w:rsid w:val="0010724E"/>
    <w:rsid w:val="00107252"/>
    <w:rsid w:val="00107428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9F"/>
    <w:rsid w:val="00112219"/>
    <w:rsid w:val="001122BD"/>
    <w:rsid w:val="00112309"/>
    <w:rsid w:val="001123D9"/>
    <w:rsid w:val="001123F0"/>
    <w:rsid w:val="001124C7"/>
    <w:rsid w:val="001124FD"/>
    <w:rsid w:val="001127FE"/>
    <w:rsid w:val="001127FF"/>
    <w:rsid w:val="001128C0"/>
    <w:rsid w:val="001128D9"/>
    <w:rsid w:val="001128F4"/>
    <w:rsid w:val="00112A42"/>
    <w:rsid w:val="00112C73"/>
    <w:rsid w:val="00112CFA"/>
    <w:rsid w:val="00112F3A"/>
    <w:rsid w:val="00112F5E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B63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B8"/>
    <w:rsid w:val="00121DFA"/>
    <w:rsid w:val="00121FC7"/>
    <w:rsid w:val="0012216E"/>
    <w:rsid w:val="00122421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273"/>
    <w:rsid w:val="001262BE"/>
    <w:rsid w:val="001263B2"/>
    <w:rsid w:val="00126717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8D4"/>
    <w:rsid w:val="00134B9E"/>
    <w:rsid w:val="00134CB7"/>
    <w:rsid w:val="00134E95"/>
    <w:rsid w:val="00134F63"/>
    <w:rsid w:val="00134F7B"/>
    <w:rsid w:val="001350C1"/>
    <w:rsid w:val="00135168"/>
    <w:rsid w:val="001351D8"/>
    <w:rsid w:val="001352E8"/>
    <w:rsid w:val="00135336"/>
    <w:rsid w:val="00135388"/>
    <w:rsid w:val="00135899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B9"/>
    <w:rsid w:val="001403E5"/>
    <w:rsid w:val="00140498"/>
    <w:rsid w:val="00140594"/>
    <w:rsid w:val="001405C2"/>
    <w:rsid w:val="00140700"/>
    <w:rsid w:val="001407A5"/>
    <w:rsid w:val="001409EB"/>
    <w:rsid w:val="00140A1E"/>
    <w:rsid w:val="00140A61"/>
    <w:rsid w:val="00140DAE"/>
    <w:rsid w:val="00140DFE"/>
    <w:rsid w:val="00140E14"/>
    <w:rsid w:val="0014106F"/>
    <w:rsid w:val="001410D5"/>
    <w:rsid w:val="0014142F"/>
    <w:rsid w:val="001417B8"/>
    <w:rsid w:val="0014193B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130"/>
    <w:rsid w:val="0014317E"/>
    <w:rsid w:val="001432AB"/>
    <w:rsid w:val="0014338A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C11"/>
    <w:rsid w:val="00145D1C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777"/>
    <w:rsid w:val="001517B0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832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598"/>
    <w:rsid w:val="001678D0"/>
    <w:rsid w:val="001679C7"/>
    <w:rsid w:val="00167B00"/>
    <w:rsid w:val="00167B8E"/>
    <w:rsid w:val="00167D8C"/>
    <w:rsid w:val="00167E93"/>
    <w:rsid w:val="001700AD"/>
    <w:rsid w:val="00170124"/>
    <w:rsid w:val="00170164"/>
    <w:rsid w:val="0017019D"/>
    <w:rsid w:val="00170266"/>
    <w:rsid w:val="001702DB"/>
    <w:rsid w:val="001703EE"/>
    <w:rsid w:val="00170521"/>
    <w:rsid w:val="001706F0"/>
    <w:rsid w:val="001709EE"/>
    <w:rsid w:val="00170B29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160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AD6"/>
    <w:rsid w:val="00181C5A"/>
    <w:rsid w:val="00181D8E"/>
    <w:rsid w:val="00181EEC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090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862"/>
    <w:rsid w:val="001858B9"/>
    <w:rsid w:val="001859C5"/>
    <w:rsid w:val="00185C8A"/>
    <w:rsid w:val="00185CA6"/>
    <w:rsid w:val="00185D22"/>
    <w:rsid w:val="00185D2F"/>
    <w:rsid w:val="00185D6B"/>
    <w:rsid w:val="00186019"/>
    <w:rsid w:val="0018605A"/>
    <w:rsid w:val="0018605E"/>
    <w:rsid w:val="001861FF"/>
    <w:rsid w:val="00186215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3181"/>
    <w:rsid w:val="00193416"/>
    <w:rsid w:val="0019391C"/>
    <w:rsid w:val="001939EA"/>
    <w:rsid w:val="00193B16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942"/>
    <w:rsid w:val="001969E0"/>
    <w:rsid w:val="00196C27"/>
    <w:rsid w:val="00196C97"/>
    <w:rsid w:val="00196C9A"/>
    <w:rsid w:val="00196CFC"/>
    <w:rsid w:val="00196D96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B30"/>
    <w:rsid w:val="001A0C2A"/>
    <w:rsid w:val="001A0DB8"/>
    <w:rsid w:val="001A0EF3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29C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6AC"/>
    <w:rsid w:val="001B16D1"/>
    <w:rsid w:val="001B182E"/>
    <w:rsid w:val="001B1AA5"/>
    <w:rsid w:val="001B1AF1"/>
    <w:rsid w:val="001B1C43"/>
    <w:rsid w:val="001B1D3D"/>
    <w:rsid w:val="001B1E2D"/>
    <w:rsid w:val="001B1E6B"/>
    <w:rsid w:val="001B1ECE"/>
    <w:rsid w:val="001B201D"/>
    <w:rsid w:val="001B209A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8E"/>
    <w:rsid w:val="001B4429"/>
    <w:rsid w:val="001B4467"/>
    <w:rsid w:val="001B446C"/>
    <w:rsid w:val="001B44FC"/>
    <w:rsid w:val="001B4593"/>
    <w:rsid w:val="001B476C"/>
    <w:rsid w:val="001B4928"/>
    <w:rsid w:val="001B4A51"/>
    <w:rsid w:val="001B4CD2"/>
    <w:rsid w:val="001B4E12"/>
    <w:rsid w:val="001B4F82"/>
    <w:rsid w:val="001B4FD8"/>
    <w:rsid w:val="001B4FFC"/>
    <w:rsid w:val="001B51C5"/>
    <w:rsid w:val="001B51E9"/>
    <w:rsid w:val="001B538F"/>
    <w:rsid w:val="001B5766"/>
    <w:rsid w:val="001B58A7"/>
    <w:rsid w:val="001B59D0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6C1F"/>
    <w:rsid w:val="001B6D56"/>
    <w:rsid w:val="001B7049"/>
    <w:rsid w:val="001B70BD"/>
    <w:rsid w:val="001B70F9"/>
    <w:rsid w:val="001B72C4"/>
    <w:rsid w:val="001B75FB"/>
    <w:rsid w:val="001B78D5"/>
    <w:rsid w:val="001B79F4"/>
    <w:rsid w:val="001B7BF0"/>
    <w:rsid w:val="001C00D5"/>
    <w:rsid w:val="001C0115"/>
    <w:rsid w:val="001C0174"/>
    <w:rsid w:val="001C037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3BE"/>
    <w:rsid w:val="001C13F9"/>
    <w:rsid w:val="001C17C8"/>
    <w:rsid w:val="001C17C9"/>
    <w:rsid w:val="001C1811"/>
    <w:rsid w:val="001C1818"/>
    <w:rsid w:val="001C1872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B06"/>
    <w:rsid w:val="001C2B14"/>
    <w:rsid w:val="001C2B5D"/>
    <w:rsid w:val="001C2CA2"/>
    <w:rsid w:val="001C2CF7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400E"/>
    <w:rsid w:val="001C43C5"/>
    <w:rsid w:val="001C467E"/>
    <w:rsid w:val="001C4803"/>
    <w:rsid w:val="001C485E"/>
    <w:rsid w:val="001C4A43"/>
    <w:rsid w:val="001C4AF3"/>
    <w:rsid w:val="001C4BA5"/>
    <w:rsid w:val="001C4D95"/>
    <w:rsid w:val="001C50BF"/>
    <w:rsid w:val="001C514E"/>
    <w:rsid w:val="001C53ED"/>
    <w:rsid w:val="001C547E"/>
    <w:rsid w:val="001C54C1"/>
    <w:rsid w:val="001C5710"/>
    <w:rsid w:val="001C5746"/>
    <w:rsid w:val="001C5758"/>
    <w:rsid w:val="001C579E"/>
    <w:rsid w:val="001C5B54"/>
    <w:rsid w:val="001C5B7F"/>
    <w:rsid w:val="001C5E44"/>
    <w:rsid w:val="001C5E70"/>
    <w:rsid w:val="001C60E7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BE"/>
    <w:rsid w:val="001D05DE"/>
    <w:rsid w:val="001D05E2"/>
    <w:rsid w:val="001D0737"/>
    <w:rsid w:val="001D0742"/>
    <w:rsid w:val="001D08CD"/>
    <w:rsid w:val="001D09EE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93"/>
    <w:rsid w:val="001D2BC0"/>
    <w:rsid w:val="001D2C96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B9"/>
    <w:rsid w:val="001D59A9"/>
    <w:rsid w:val="001D59FC"/>
    <w:rsid w:val="001D5AD6"/>
    <w:rsid w:val="001D5BED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22C"/>
    <w:rsid w:val="001D7285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2A7"/>
    <w:rsid w:val="001E04CE"/>
    <w:rsid w:val="001E0673"/>
    <w:rsid w:val="001E06BF"/>
    <w:rsid w:val="001E08F7"/>
    <w:rsid w:val="001E0A71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DB"/>
    <w:rsid w:val="001F0780"/>
    <w:rsid w:val="001F0808"/>
    <w:rsid w:val="001F0BF2"/>
    <w:rsid w:val="001F0C50"/>
    <w:rsid w:val="001F1016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9C"/>
    <w:rsid w:val="001F25E1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84B"/>
    <w:rsid w:val="001F390C"/>
    <w:rsid w:val="001F3A4B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1DE"/>
    <w:rsid w:val="001F42A6"/>
    <w:rsid w:val="001F4420"/>
    <w:rsid w:val="001F452E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D2A"/>
    <w:rsid w:val="001F704B"/>
    <w:rsid w:val="001F714E"/>
    <w:rsid w:val="001F71C6"/>
    <w:rsid w:val="001F7222"/>
    <w:rsid w:val="001F7307"/>
    <w:rsid w:val="001F73B7"/>
    <w:rsid w:val="001F7ABF"/>
    <w:rsid w:val="001F7D82"/>
    <w:rsid w:val="001F7ED5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0FB1"/>
    <w:rsid w:val="002014FB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D0D"/>
    <w:rsid w:val="00204E02"/>
    <w:rsid w:val="00205159"/>
    <w:rsid w:val="002052D8"/>
    <w:rsid w:val="00205333"/>
    <w:rsid w:val="00205387"/>
    <w:rsid w:val="00205668"/>
    <w:rsid w:val="002057C9"/>
    <w:rsid w:val="00205BF6"/>
    <w:rsid w:val="00205C7B"/>
    <w:rsid w:val="00205F28"/>
    <w:rsid w:val="00206184"/>
    <w:rsid w:val="002061B8"/>
    <w:rsid w:val="002061BA"/>
    <w:rsid w:val="002064A1"/>
    <w:rsid w:val="00206608"/>
    <w:rsid w:val="002066F2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DC5"/>
    <w:rsid w:val="00212E6E"/>
    <w:rsid w:val="002130AF"/>
    <w:rsid w:val="00213103"/>
    <w:rsid w:val="00213146"/>
    <w:rsid w:val="0021315D"/>
    <w:rsid w:val="002132B8"/>
    <w:rsid w:val="00213399"/>
    <w:rsid w:val="00213910"/>
    <w:rsid w:val="00213ABF"/>
    <w:rsid w:val="00213DF4"/>
    <w:rsid w:val="002140D9"/>
    <w:rsid w:val="0021451A"/>
    <w:rsid w:val="00214534"/>
    <w:rsid w:val="0021462B"/>
    <w:rsid w:val="00214679"/>
    <w:rsid w:val="0021488A"/>
    <w:rsid w:val="00214AF4"/>
    <w:rsid w:val="00214C35"/>
    <w:rsid w:val="00214CFC"/>
    <w:rsid w:val="00214D50"/>
    <w:rsid w:val="00214DBF"/>
    <w:rsid w:val="002152C0"/>
    <w:rsid w:val="002152EE"/>
    <w:rsid w:val="00215858"/>
    <w:rsid w:val="00215C47"/>
    <w:rsid w:val="00215C9B"/>
    <w:rsid w:val="00215E51"/>
    <w:rsid w:val="00215E65"/>
    <w:rsid w:val="002161EE"/>
    <w:rsid w:val="00216216"/>
    <w:rsid w:val="002163B9"/>
    <w:rsid w:val="0021684B"/>
    <w:rsid w:val="00216868"/>
    <w:rsid w:val="0021692B"/>
    <w:rsid w:val="00216D75"/>
    <w:rsid w:val="00216ED9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17C55"/>
    <w:rsid w:val="0022006D"/>
    <w:rsid w:val="00220164"/>
    <w:rsid w:val="002202C7"/>
    <w:rsid w:val="002204C9"/>
    <w:rsid w:val="0022050E"/>
    <w:rsid w:val="0022059A"/>
    <w:rsid w:val="0022060B"/>
    <w:rsid w:val="002206AF"/>
    <w:rsid w:val="0022072F"/>
    <w:rsid w:val="00220829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1FC1"/>
    <w:rsid w:val="0022204D"/>
    <w:rsid w:val="00222758"/>
    <w:rsid w:val="0022278B"/>
    <w:rsid w:val="0022280F"/>
    <w:rsid w:val="00222909"/>
    <w:rsid w:val="00222CCA"/>
    <w:rsid w:val="00222E02"/>
    <w:rsid w:val="002230F6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725"/>
    <w:rsid w:val="00227837"/>
    <w:rsid w:val="00227B49"/>
    <w:rsid w:val="00227D1C"/>
    <w:rsid w:val="00227D3A"/>
    <w:rsid w:val="00227D74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8D"/>
    <w:rsid w:val="00231EAE"/>
    <w:rsid w:val="0023208C"/>
    <w:rsid w:val="002320A6"/>
    <w:rsid w:val="002320C3"/>
    <w:rsid w:val="0023221C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E04"/>
    <w:rsid w:val="00233E56"/>
    <w:rsid w:val="00233EF3"/>
    <w:rsid w:val="00233F36"/>
    <w:rsid w:val="0023408B"/>
    <w:rsid w:val="002340E1"/>
    <w:rsid w:val="002341F6"/>
    <w:rsid w:val="00234260"/>
    <w:rsid w:val="00234345"/>
    <w:rsid w:val="00234450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6ECD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004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C20"/>
    <w:rsid w:val="00243FC9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89"/>
    <w:rsid w:val="002502C6"/>
    <w:rsid w:val="00250430"/>
    <w:rsid w:val="00250574"/>
    <w:rsid w:val="0025069D"/>
    <w:rsid w:val="0025076F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21"/>
    <w:rsid w:val="002521EE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8BC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F8"/>
    <w:rsid w:val="002559AB"/>
    <w:rsid w:val="002559E6"/>
    <w:rsid w:val="00255D8F"/>
    <w:rsid w:val="00255EF2"/>
    <w:rsid w:val="00256048"/>
    <w:rsid w:val="0025627F"/>
    <w:rsid w:val="002564AD"/>
    <w:rsid w:val="002564DE"/>
    <w:rsid w:val="0025655A"/>
    <w:rsid w:val="002565BE"/>
    <w:rsid w:val="00256976"/>
    <w:rsid w:val="00256A53"/>
    <w:rsid w:val="00256CB7"/>
    <w:rsid w:val="00256D4A"/>
    <w:rsid w:val="00256D6A"/>
    <w:rsid w:val="00256D90"/>
    <w:rsid w:val="00256F41"/>
    <w:rsid w:val="00257110"/>
    <w:rsid w:val="002571C2"/>
    <w:rsid w:val="002573CA"/>
    <w:rsid w:val="00257503"/>
    <w:rsid w:val="00257583"/>
    <w:rsid w:val="00257596"/>
    <w:rsid w:val="0025775B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5F8"/>
    <w:rsid w:val="00260722"/>
    <w:rsid w:val="00260726"/>
    <w:rsid w:val="00260764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C32"/>
    <w:rsid w:val="00262D97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B0A"/>
    <w:rsid w:val="00263B22"/>
    <w:rsid w:val="00263B71"/>
    <w:rsid w:val="00263D48"/>
    <w:rsid w:val="00263F51"/>
    <w:rsid w:val="0026400D"/>
    <w:rsid w:val="00264259"/>
    <w:rsid w:val="00264443"/>
    <w:rsid w:val="0026457D"/>
    <w:rsid w:val="00264588"/>
    <w:rsid w:val="002645AA"/>
    <w:rsid w:val="00264723"/>
    <w:rsid w:val="00264A89"/>
    <w:rsid w:val="00264D61"/>
    <w:rsid w:val="00264DA0"/>
    <w:rsid w:val="00264FAA"/>
    <w:rsid w:val="002650D5"/>
    <w:rsid w:val="00265207"/>
    <w:rsid w:val="00265286"/>
    <w:rsid w:val="00265365"/>
    <w:rsid w:val="002653AB"/>
    <w:rsid w:val="00265584"/>
    <w:rsid w:val="002656D6"/>
    <w:rsid w:val="0026588F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D6C"/>
    <w:rsid w:val="00282FA9"/>
    <w:rsid w:val="00283337"/>
    <w:rsid w:val="0028342F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907"/>
    <w:rsid w:val="00287DB4"/>
    <w:rsid w:val="00287FD4"/>
    <w:rsid w:val="0029005C"/>
    <w:rsid w:val="0029016A"/>
    <w:rsid w:val="00290186"/>
    <w:rsid w:val="002901D0"/>
    <w:rsid w:val="0029083F"/>
    <w:rsid w:val="00290AB4"/>
    <w:rsid w:val="0029109A"/>
    <w:rsid w:val="0029124B"/>
    <w:rsid w:val="002914C2"/>
    <w:rsid w:val="002917E2"/>
    <w:rsid w:val="00291CBE"/>
    <w:rsid w:val="002920B3"/>
    <w:rsid w:val="002920E1"/>
    <w:rsid w:val="0029223F"/>
    <w:rsid w:val="00292369"/>
    <w:rsid w:val="002923BA"/>
    <w:rsid w:val="00292434"/>
    <w:rsid w:val="002925EA"/>
    <w:rsid w:val="00292791"/>
    <w:rsid w:val="0029297D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BA2"/>
    <w:rsid w:val="00293C7B"/>
    <w:rsid w:val="00293F4F"/>
    <w:rsid w:val="00293F6E"/>
    <w:rsid w:val="002941AE"/>
    <w:rsid w:val="0029434A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5D76"/>
    <w:rsid w:val="00295DF6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431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9AD"/>
    <w:rsid w:val="002A3ADF"/>
    <w:rsid w:val="002A3B9A"/>
    <w:rsid w:val="002A3C35"/>
    <w:rsid w:val="002A3EA7"/>
    <w:rsid w:val="002A410B"/>
    <w:rsid w:val="002A4271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10D8"/>
    <w:rsid w:val="002B1335"/>
    <w:rsid w:val="002B137C"/>
    <w:rsid w:val="002B151A"/>
    <w:rsid w:val="002B1526"/>
    <w:rsid w:val="002B15BE"/>
    <w:rsid w:val="002B1627"/>
    <w:rsid w:val="002B1857"/>
    <w:rsid w:val="002B193F"/>
    <w:rsid w:val="002B1A1B"/>
    <w:rsid w:val="002B1B45"/>
    <w:rsid w:val="002B1CF0"/>
    <w:rsid w:val="002B1FB5"/>
    <w:rsid w:val="002B206B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BCE"/>
    <w:rsid w:val="002B6C64"/>
    <w:rsid w:val="002B6EFE"/>
    <w:rsid w:val="002B6FE6"/>
    <w:rsid w:val="002B7081"/>
    <w:rsid w:val="002B71B4"/>
    <w:rsid w:val="002B71F0"/>
    <w:rsid w:val="002B73AA"/>
    <w:rsid w:val="002B763B"/>
    <w:rsid w:val="002B76DC"/>
    <w:rsid w:val="002B77CF"/>
    <w:rsid w:val="002B78A8"/>
    <w:rsid w:val="002B7B60"/>
    <w:rsid w:val="002B7E2A"/>
    <w:rsid w:val="002C007D"/>
    <w:rsid w:val="002C03E4"/>
    <w:rsid w:val="002C042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46"/>
    <w:rsid w:val="002C22AA"/>
    <w:rsid w:val="002C23FE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27D"/>
    <w:rsid w:val="002D22E2"/>
    <w:rsid w:val="002D2469"/>
    <w:rsid w:val="002D2688"/>
    <w:rsid w:val="002D26C8"/>
    <w:rsid w:val="002D2712"/>
    <w:rsid w:val="002D2834"/>
    <w:rsid w:val="002D29BA"/>
    <w:rsid w:val="002D2F30"/>
    <w:rsid w:val="002D2F5D"/>
    <w:rsid w:val="002D317D"/>
    <w:rsid w:val="002D323C"/>
    <w:rsid w:val="002D32FE"/>
    <w:rsid w:val="002D3465"/>
    <w:rsid w:val="002D34C5"/>
    <w:rsid w:val="002D3562"/>
    <w:rsid w:val="002D357C"/>
    <w:rsid w:val="002D3631"/>
    <w:rsid w:val="002D3B92"/>
    <w:rsid w:val="002D3D81"/>
    <w:rsid w:val="002D3D82"/>
    <w:rsid w:val="002D3DDC"/>
    <w:rsid w:val="002D41E2"/>
    <w:rsid w:val="002D41ED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69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6C"/>
    <w:rsid w:val="002E242C"/>
    <w:rsid w:val="002E2525"/>
    <w:rsid w:val="002E257E"/>
    <w:rsid w:val="002E27D1"/>
    <w:rsid w:val="002E2842"/>
    <w:rsid w:val="002E286C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02"/>
    <w:rsid w:val="002E70F1"/>
    <w:rsid w:val="002E71D2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AA7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DA"/>
    <w:rsid w:val="002F4D92"/>
    <w:rsid w:val="002F507F"/>
    <w:rsid w:val="002F5104"/>
    <w:rsid w:val="002F526C"/>
    <w:rsid w:val="002F5413"/>
    <w:rsid w:val="002F5587"/>
    <w:rsid w:val="002F5999"/>
    <w:rsid w:val="002F5B56"/>
    <w:rsid w:val="002F5B78"/>
    <w:rsid w:val="002F607B"/>
    <w:rsid w:val="002F6098"/>
    <w:rsid w:val="002F6149"/>
    <w:rsid w:val="002F61BF"/>
    <w:rsid w:val="002F6335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D94"/>
    <w:rsid w:val="00301F0F"/>
    <w:rsid w:val="00302071"/>
    <w:rsid w:val="003020C3"/>
    <w:rsid w:val="00302310"/>
    <w:rsid w:val="00302705"/>
    <w:rsid w:val="0030275B"/>
    <w:rsid w:val="0030276B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5FF"/>
    <w:rsid w:val="003059AB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49"/>
    <w:rsid w:val="003110AE"/>
    <w:rsid w:val="00311291"/>
    <w:rsid w:val="003113CF"/>
    <w:rsid w:val="003114A1"/>
    <w:rsid w:val="00311BF6"/>
    <w:rsid w:val="00311C7C"/>
    <w:rsid w:val="00311DC1"/>
    <w:rsid w:val="00311E1B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CB3"/>
    <w:rsid w:val="00313EC5"/>
    <w:rsid w:val="003140C5"/>
    <w:rsid w:val="00314106"/>
    <w:rsid w:val="003141C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D6D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0DB7"/>
    <w:rsid w:val="003210AD"/>
    <w:rsid w:val="00321617"/>
    <w:rsid w:val="00321A0A"/>
    <w:rsid w:val="00321AB9"/>
    <w:rsid w:val="00321BE2"/>
    <w:rsid w:val="00321C14"/>
    <w:rsid w:val="00321CCF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D77"/>
    <w:rsid w:val="00322E5A"/>
    <w:rsid w:val="003231E7"/>
    <w:rsid w:val="00323310"/>
    <w:rsid w:val="0032348E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B4A"/>
    <w:rsid w:val="00324B58"/>
    <w:rsid w:val="00324E46"/>
    <w:rsid w:val="00324F45"/>
    <w:rsid w:val="00324FBD"/>
    <w:rsid w:val="003251B6"/>
    <w:rsid w:val="003251D0"/>
    <w:rsid w:val="0032558C"/>
    <w:rsid w:val="00325692"/>
    <w:rsid w:val="0032577C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5F7"/>
    <w:rsid w:val="00327677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59B"/>
    <w:rsid w:val="003305BA"/>
    <w:rsid w:val="0033072D"/>
    <w:rsid w:val="0033087F"/>
    <w:rsid w:val="003308FA"/>
    <w:rsid w:val="00330ECD"/>
    <w:rsid w:val="00331050"/>
    <w:rsid w:val="003311C8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663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5058"/>
    <w:rsid w:val="003350F7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54D"/>
    <w:rsid w:val="0034155E"/>
    <w:rsid w:val="003418DA"/>
    <w:rsid w:val="00341936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CA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54"/>
    <w:rsid w:val="00346783"/>
    <w:rsid w:val="0034683F"/>
    <w:rsid w:val="003469E1"/>
    <w:rsid w:val="00346AA8"/>
    <w:rsid w:val="00346D13"/>
    <w:rsid w:val="00346F03"/>
    <w:rsid w:val="00346F09"/>
    <w:rsid w:val="00346F8F"/>
    <w:rsid w:val="00346FA5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FB"/>
    <w:rsid w:val="00347B1B"/>
    <w:rsid w:val="00347B91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A15"/>
    <w:rsid w:val="00350A96"/>
    <w:rsid w:val="00350E3B"/>
    <w:rsid w:val="00350E9E"/>
    <w:rsid w:val="00350F07"/>
    <w:rsid w:val="00350F37"/>
    <w:rsid w:val="00350FBD"/>
    <w:rsid w:val="00350FE5"/>
    <w:rsid w:val="003511C0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321B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E50"/>
    <w:rsid w:val="00354F38"/>
    <w:rsid w:val="003550CA"/>
    <w:rsid w:val="00355114"/>
    <w:rsid w:val="00355385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8D"/>
    <w:rsid w:val="00357106"/>
    <w:rsid w:val="003573E1"/>
    <w:rsid w:val="003573FF"/>
    <w:rsid w:val="00357724"/>
    <w:rsid w:val="003578FA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304F"/>
    <w:rsid w:val="00363674"/>
    <w:rsid w:val="00363784"/>
    <w:rsid w:val="0036378F"/>
    <w:rsid w:val="00363D85"/>
    <w:rsid w:val="00363EEF"/>
    <w:rsid w:val="0036405A"/>
    <w:rsid w:val="0036421A"/>
    <w:rsid w:val="003642DD"/>
    <w:rsid w:val="003642F1"/>
    <w:rsid w:val="00364339"/>
    <w:rsid w:val="003645DD"/>
    <w:rsid w:val="00364620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CA7"/>
    <w:rsid w:val="00365D73"/>
    <w:rsid w:val="00365DFC"/>
    <w:rsid w:val="003660EC"/>
    <w:rsid w:val="003662D9"/>
    <w:rsid w:val="003663A0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C0"/>
    <w:rsid w:val="00367E2F"/>
    <w:rsid w:val="00367EEB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237"/>
    <w:rsid w:val="0037330C"/>
    <w:rsid w:val="00373332"/>
    <w:rsid w:val="00373347"/>
    <w:rsid w:val="0037342C"/>
    <w:rsid w:val="00373617"/>
    <w:rsid w:val="0037386F"/>
    <w:rsid w:val="0037398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88B"/>
    <w:rsid w:val="0037493D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77A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46"/>
    <w:rsid w:val="003806B8"/>
    <w:rsid w:val="00380813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36"/>
    <w:rsid w:val="003830D8"/>
    <w:rsid w:val="003830EE"/>
    <w:rsid w:val="0038327A"/>
    <w:rsid w:val="003833D6"/>
    <w:rsid w:val="0038351E"/>
    <w:rsid w:val="003835FD"/>
    <w:rsid w:val="00383732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56B"/>
    <w:rsid w:val="00390665"/>
    <w:rsid w:val="00390B13"/>
    <w:rsid w:val="00390B4F"/>
    <w:rsid w:val="00390C79"/>
    <w:rsid w:val="00390D24"/>
    <w:rsid w:val="00390FF3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124"/>
    <w:rsid w:val="00395238"/>
    <w:rsid w:val="00395395"/>
    <w:rsid w:val="003953F4"/>
    <w:rsid w:val="003954DF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FF9"/>
    <w:rsid w:val="00396149"/>
    <w:rsid w:val="0039625C"/>
    <w:rsid w:val="00396260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CFF"/>
    <w:rsid w:val="00397D75"/>
    <w:rsid w:val="00397E1C"/>
    <w:rsid w:val="00397ECA"/>
    <w:rsid w:val="00397F0F"/>
    <w:rsid w:val="00397F22"/>
    <w:rsid w:val="003A0236"/>
    <w:rsid w:val="003A024C"/>
    <w:rsid w:val="003A0268"/>
    <w:rsid w:val="003A047E"/>
    <w:rsid w:val="003A04EF"/>
    <w:rsid w:val="003A0516"/>
    <w:rsid w:val="003A05DB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681"/>
    <w:rsid w:val="003A488A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58"/>
    <w:rsid w:val="003A72F6"/>
    <w:rsid w:val="003A756D"/>
    <w:rsid w:val="003A7C4F"/>
    <w:rsid w:val="003A7C75"/>
    <w:rsid w:val="003A7D15"/>
    <w:rsid w:val="003A7D5E"/>
    <w:rsid w:val="003A7D6A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9A"/>
    <w:rsid w:val="003B3602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50"/>
    <w:rsid w:val="003B5582"/>
    <w:rsid w:val="003B572E"/>
    <w:rsid w:val="003B57C0"/>
    <w:rsid w:val="003B585E"/>
    <w:rsid w:val="003B58D9"/>
    <w:rsid w:val="003B58FB"/>
    <w:rsid w:val="003B5A12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1F2D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9E7"/>
    <w:rsid w:val="003C2A67"/>
    <w:rsid w:val="003C2B1E"/>
    <w:rsid w:val="003C2CE3"/>
    <w:rsid w:val="003C2D1C"/>
    <w:rsid w:val="003C2FAE"/>
    <w:rsid w:val="003C3124"/>
    <w:rsid w:val="003C3199"/>
    <w:rsid w:val="003C3204"/>
    <w:rsid w:val="003C32F6"/>
    <w:rsid w:val="003C3303"/>
    <w:rsid w:val="003C35A8"/>
    <w:rsid w:val="003C3692"/>
    <w:rsid w:val="003C3723"/>
    <w:rsid w:val="003C3871"/>
    <w:rsid w:val="003C38B4"/>
    <w:rsid w:val="003C38C3"/>
    <w:rsid w:val="003C393A"/>
    <w:rsid w:val="003C3948"/>
    <w:rsid w:val="003C3AD5"/>
    <w:rsid w:val="003C3AFB"/>
    <w:rsid w:val="003C3B44"/>
    <w:rsid w:val="003C3B60"/>
    <w:rsid w:val="003C3C21"/>
    <w:rsid w:val="003C3D2A"/>
    <w:rsid w:val="003C3E98"/>
    <w:rsid w:val="003C3F06"/>
    <w:rsid w:val="003C3F6F"/>
    <w:rsid w:val="003C4179"/>
    <w:rsid w:val="003C427A"/>
    <w:rsid w:val="003C4469"/>
    <w:rsid w:val="003C4528"/>
    <w:rsid w:val="003C462E"/>
    <w:rsid w:val="003C47B0"/>
    <w:rsid w:val="003C4993"/>
    <w:rsid w:val="003C4ACB"/>
    <w:rsid w:val="003C4B48"/>
    <w:rsid w:val="003C4B79"/>
    <w:rsid w:val="003C4CC9"/>
    <w:rsid w:val="003C5128"/>
    <w:rsid w:val="003C5446"/>
    <w:rsid w:val="003C56A5"/>
    <w:rsid w:val="003C56F8"/>
    <w:rsid w:val="003C57B4"/>
    <w:rsid w:val="003C584A"/>
    <w:rsid w:val="003C58AE"/>
    <w:rsid w:val="003C58B4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B5"/>
    <w:rsid w:val="003C766B"/>
    <w:rsid w:val="003C76D2"/>
    <w:rsid w:val="003C77E7"/>
    <w:rsid w:val="003C791E"/>
    <w:rsid w:val="003C79EE"/>
    <w:rsid w:val="003C7C26"/>
    <w:rsid w:val="003C7E52"/>
    <w:rsid w:val="003C7EB0"/>
    <w:rsid w:val="003D0056"/>
    <w:rsid w:val="003D0148"/>
    <w:rsid w:val="003D039E"/>
    <w:rsid w:val="003D04A9"/>
    <w:rsid w:val="003D04E3"/>
    <w:rsid w:val="003D06FB"/>
    <w:rsid w:val="003D0702"/>
    <w:rsid w:val="003D0987"/>
    <w:rsid w:val="003D0A71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CEF"/>
    <w:rsid w:val="003D2D82"/>
    <w:rsid w:val="003D2DED"/>
    <w:rsid w:val="003D3136"/>
    <w:rsid w:val="003D3220"/>
    <w:rsid w:val="003D33D1"/>
    <w:rsid w:val="003D33F7"/>
    <w:rsid w:val="003D3609"/>
    <w:rsid w:val="003D365A"/>
    <w:rsid w:val="003D379E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5FC"/>
    <w:rsid w:val="003D6B68"/>
    <w:rsid w:val="003D6C37"/>
    <w:rsid w:val="003D7028"/>
    <w:rsid w:val="003D72F1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603"/>
    <w:rsid w:val="003E06DB"/>
    <w:rsid w:val="003E073C"/>
    <w:rsid w:val="003E088B"/>
    <w:rsid w:val="003E09BF"/>
    <w:rsid w:val="003E0AB4"/>
    <w:rsid w:val="003E0B23"/>
    <w:rsid w:val="003E0D8F"/>
    <w:rsid w:val="003E0ED1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B88"/>
    <w:rsid w:val="003E4DF8"/>
    <w:rsid w:val="003E501F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A0E"/>
    <w:rsid w:val="003F0ABB"/>
    <w:rsid w:val="003F0AC9"/>
    <w:rsid w:val="003F0F9C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7E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B10"/>
    <w:rsid w:val="00402D06"/>
    <w:rsid w:val="00402EFB"/>
    <w:rsid w:val="00402F0C"/>
    <w:rsid w:val="00403169"/>
    <w:rsid w:val="004031E1"/>
    <w:rsid w:val="0040328F"/>
    <w:rsid w:val="00403450"/>
    <w:rsid w:val="004034A2"/>
    <w:rsid w:val="00403776"/>
    <w:rsid w:val="0040379F"/>
    <w:rsid w:val="00403BEA"/>
    <w:rsid w:val="00403C26"/>
    <w:rsid w:val="004040B2"/>
    <w:rsid w:val="004040BB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401"/>
    <w:rsid w:val="004054B4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99"/>
    <w:rsid w:val="004065BE"/>
    <w:rsid w:val="0040671B"/>
    <w:rsid w:val="00406754"/>
    <w:rsid w:val="00406AE0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8A"/>
    <w:rsid w:val="004131DF"/>
    <w:rsid w:val="00413215"/>
    <w:rsid w:val="0041338E"/>
    <w:rsid w:val="004134FA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35"/>
    <w:rsid w:val="0041457F"/>
    <w:rsid w:val="00414665"/>
    <w:rsid w:val="004147CA"/>
    <w:rsid w:val="00414996"/>
    <w:rsid w:val="00414A53"/>
    <w:rsid w:val="00414C3E"/>
    <w:rsid w:val="00414C60"/>
    <w:rsid w:val="00414FAA"/>
    <w:rsid w:val="00414FBE"/>
    <w:rsid w:val="00415094"/>
    <w:rsid w:val="00415100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7157"/>
    <w:rsid w:val="004172DF"/>
    <w:rsid w:val="0041739D"/>
    <w:rsid w:val="00417406"/>
    <w:rsid w:val="00417483"/>
    <w:rsid w:val="004176A1"/>
    <w:rsid w:val="00417752"/>
    <w:rsid w:val="004179D8"/>
    <w:rsid w:val="00417D0F"/>
    <w:rsid w:val="00417E20"/>
    <w:rsid w:val="00417FF7"/>
    <w:rsid w:val="00420127"/>
    <w:rsid w:val="00420130"/>
    <w:rsid w:val="0042033C"/>
    <w:rsid w:val="0042039E"/>
    <w:rsid w:val="004206AF"/>
    <w:rsid w:val="004206BE"/>
    <w:rsid w:val="0042070E"/>
    <w:rsid w:val="00420720"/>
    <w:rsid w:val="00420782"/>
    <w:rsid w:val="004209F6"/>
    <w:rsid w:val="00420AB0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50E"/>
    <w:rsid w:val="00422674"/>
    <w:rsid w:val="0042298B"/>
    <w:rsid w:val="00422A6B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6E15"/>
    <w:rsid w:val="004370BE"/>
    <w:rsid w:val="00437105"/>
    <w:rsid w:val="004371C2"/>
    <w:rsid w:val="00437319"/>
    <w:rsid w:val="0043762E"/>
    <w:rsid w:val="00437757"/>
    <w:rsid w:val="004377FB"/>
    <w:rsid w:val="00437800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768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681"/>
    <w:rsid w:val="00441885"/>
    <w:rsid w:val="0044194A"/>
    <w:rsid w:val="00441B5E"/>
    <w:rsid w:val="00441D5D"/>
    <w:rsid w:val="00441DC9"/>
    <w:rsid w:val="00441E02"/>
    <w:rsid w:val="00441F44"/>
    <w:rsid w:val="00441F70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0B2"/>
    <w:rsid w:val="0044442B"/>
    <w:rsid w:val="004444C6"/>
    <w:rsid w:val="004445F0"/>
    <w:rsid w:val="004449AA"/>
    <w:rsid w:val="00444BE3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839"/>
    <w:rsid w:val="00445A23"/>
    <w:rsid w:val="00445A51"/>
    <w:rsid w:val="00445B08"/>
    <w:rsid w:val="00445B2F"/>
    <w:rsid w:val="00445DD9"/>
    <w:rsid w:val="00445ED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146"/>
    <w:rsid w:val="004571F9"/>
    <w:rsid w:val="00457239"/>
    <w:rsid w:val="004572E4"/>
    <w:rsid w:val="004575BD"/>
    <w:rsid w:val="004578AA"/>
    <w:rsid w:val="00457989"/>
    <w:rsid w:val="00457B29"/>
    <w:rsid w:val="00457C1C"/>
    <w:rsid w:val="00457CCB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BF0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794"/>
    <w:rsid w:val="004668D5"/>
    <w:rsid w:val="00466B37"/>
    <w:rsid w:val="00466BD5"/>
    <w:rsid w:val="00466E59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9CE"/>
    <w:rsid w:val="00471A99"/>
    <w:rsid w:val="004721F2"/>
    <w:rsid w:val="0047224B"/>
    <w:rsid w:val="00472375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D83"/>
    <w:rsid w:val="00481F8F"/>
    <w:rsid w:val="004821DB"/>
    <w:rsid w:val="0048230B"/>
    <w:rsid w:val="0048245D"/>
    <w:rsid w:val="00482557"/>
    <w:rsid w:val="004825A0"/>
    <w:rsid w:val="0048279A"/>
    <w:rsid w:val="004828A9"/>
    <w:rsid w:val="004829A8"/>
    <w:rsid w:val="00482A30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2A8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42D"/>
    <w:rsid w:val="00487A2C"/>
    <w:rsid w:val="00487A83"/>
    <w:rsid w:val="00487BE4"/>
    <w:rsid w:val="00487C43"/>
    <w:rsid w:val="00487CB3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4B"/>
    <w:rsid w:val="004910D7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187"/>
    <w:rsid w:val="00494225"/>
    <w:rsid w:val="0049485F"/>
    <w:rsid w:val="004949F6"/>
    <w:rsid w:val="00494A86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892"/>
    <w:rsid w:val="004A0A9A"/>
    <w:rsid w:val="004A0AEF"/>
    <w:rsid w:val="004A0B53"/>
    <w:rsid w:val="004A0C63"/>
    <w:rsid w:val="004A0E46"/>
    <w:rsid w:val="004A0E71"/>
    <w:rsid w:val="004A0F0A"/>
    <w:rsid w:val="004A0F46"/>
    <w:rsid w:val="004A1034"/>
    <w:rsid w:val="004A1061"/>
    <w:rsid w:val="004A1169"/>
    <w:rsid w:val="004A123D"/>
    <w:rsid w:val="004A1241"/>
    <w:rsid w:val="004A12A9"/>
    <w:rsid w:val="004A1369"/>
    <w:rsid w:val="004A186E"/>
    <w:rsid w:val="004A1934"/>
    <w:rsid w:val="004A1983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4D"/>
    <w:rsid w:val="004A3329"/>
    <w:rsid w:val="004A33C7"/>
    <w:rsid w:val="004A34DE"/>
    <w:rsid w:val="004A378A"/>
    <w:rsid w:val="004A37AA"/>
    <w:rsid w:val="004A38A0"/>
    <w:rsid w:val="004A3AD6"/>
    <w:rsid w:val="004A3B65"/>
    <w:rsid w:val="004A3C7F"/>
    <w:rsid w:val="004A3C99"/>
    <w:rsid w:val="004A3D90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89"/>
    <w:rsid w:val="004B06F0"/>
    <w:rsid w:val="004B07A2"/>
    <w:rsid w:val="004B07CD"/>
    <w:rsid w:val="004B0BAD"/>
    <w:rsid w:val="004B0C97"/>
    <w:rsid w:val="004B0EB9"/>
    <w:rsid w:val="004B128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2"/>
    <w:rsid w:val="004B4B78"/>
    <w:rsid w:val="004B4BE9"/>
    <w:rsid w:val="004B4DF3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1EAC"/>
    <w:rsid w:val="004C200A"/>
    <w:rsid w:val="004C23B4"/>
    <w:rsid w:val="004C24EC"/>
    <w:rsid w:val="004C24F7"/>
    <w:rsid w:val="004C264B"/>
    <w:rsid w:val="004C288F"/>
    <w:rsid w:val="004C2B31"/>
    <w:rsid w:val="004C2F77"/>
    <w:rsid w:val="004C30E0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4103"/>
    <w:rsid w:val="004C4161"/>
    <w:rsid w:val="004C43FD"/>
    <w:rsid w:val="004C4881"/>
    <w:rsid w:val="004C492C"/>
    <w:rsid w:val="004C4A16"/>
    <w:rsid w:val="004C4A5C"/>
    <w:rsid w:val="004C4D7E"/>
    <w:rsid w:val="004C4E81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DC9"/>
    <w:rsid w:val="004D0E73"/>
    <w:rsid w:val="004D102D"/>
    <w:rsid w:val="004D10CF"/>
    <w:rsid w:val="004D12C7"/>
    <w:rsid w:val="004D12D1"/>
    <w:rsid w:val="004D131D"/>
    <w:rsid w:val="004D1441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3E7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AA2"/>
    <w:rsid w:val="004D7B03"/>
    <w:rsid w:val="004D7C20"/>
    <w:rsid w:val="004D7CC5"/>
    <w:rsid w:val="004D7ED5"/>
    <w:rsid w:val="004D7FB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ECC"/>
    <w:rsid w:val="004E5090"/>
    <w:rsid w:val="004E52B1"/>
    <w:rsid w:val="004E52CE"/>
    <w:rsid w:val="004E53B4"/>
    <w:rsid w:val="004E550A"/>
    <w:rsid w:val="004E55B8"/>
    <w:rsid w:val="004E5737"/>
    <w:rsid w:val="004E58EF"/>
    <w:rsid w:val="004E5986"/>
    <w:rsid w:val="004E59D6"/>
    <w:rsid w:val="004E5A20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2DF"/>
    <w:rsid w:val="004F133A"/>
    <w:rsid w:val="004F1422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722"/>
    <w:rsid w:val="004F47FD"/>
    <w:rsid w:val="004F4804"/>
    <w:rsid w:val="004F49E8"/>
    <w:rsid w:val="004F4AC6"/>
    <w:rsid w:val="004F4B0D"/>
    <w:rsid w:val="004F4B5A"/>
    <w:rsid w:val="004F4CC5"/>
    <w:rsid w:val="004F4E39"/>
    <w:rsid w:val="004F4E52"/>
    <w:rsid w:val="004F504E"/>
    <w:rsid w:val="004F5196"/>
    <w:rsid w:val="004F536F"/>
    <w:rsid w:val="004F5391"/>
    <w:rsid w:val="004F5415"/>
    <w:rsid w:val="004F5458"/>
    <w:rsid w:val="004F54C4"/>
    <w:rsid w:val="004F5620"/>
    <w:rsid w:val="004F5645"/>
    <w:rsid w:val="004F5B97"/>
    <w:rsid w:val="004F60CA"/>
    <w:rsid w:val="004F6175"/>
    <w:rsid w:val="004F61DD"/>
    <w:rsid w:val="004F6218"/>
    <w:rsid w:val="004F62FA"/>
    <w:rsid w:val="004F6515"/>
    <w:rsid w:val="004F65A0"/>
    <w:rsid w:val="004F67D4"/>
    <w:rsid w:val="004F681A"/>
    <w:rsid w:val="004F68DE"/>
    <w:rsid w:val="004F6936"/>
    <w:rsid w:val="004F69F9"/>
    <w:rsid w:val="004F6A0F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232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0D80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B6F"/>
    <w:rsid w:val="00501F85"/>
    <w:rsid w:val="005024D0"/>
    <w:rsid w:val="005025C7"/>
    <w:rsid w:val="00502753"/>
    <w:rsid w:val="005027B5"/>
    <w:rsid w:val="00502975"/>
    <w:rsid w:val="00502A0F"/>
    <w:rsid w:val="00502BF3"/>
    <w:rsid w:val="00502C59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F3"/>
    <w:rsid w:val="00505CF0"/>
    <w:rsid w:val="00505D68"/>
    <w:rsid w:val="00505EC9"/>
    <w:rsid w:val="00505F12"/>
    <w:rsid w:val="0050616F"/>
    <w:rsid w:val="00506548"/>
    <w:rsid w:val="00506615"/>
    <w:rsid w:val="0050663A"/>
    <w:rsid w:val="00506728"/>
    <w:rsid w:val="0050676B"/>
    <w:rsid w:val="00506781"/>
    <w:rsid w:val="0050682F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A16"/>
    <w:rsid w:val="00513AE4"/>
    <w:rsid w:val="00513C66"/>
    <w:rsid w:val="00513CB5"/>
    <w:rsid w:val="00513DB1"/>
    <w:rsid w:val="00513E95"/>
    <w:rsid w:val="00514178"/>
    <w:rsid w:val="00514222"/>
    <w:rsid w:val="005143FD"/>
    <w:rsid w:val="0051442D"/>
    <w:rsid w:val="0051449C"/>
    <w:rsid w:val="005144E6"/>
    <w:rsid w:val="005145FC"/>
    <w:rsid w:val="00514772"/>
    <w:rsid w:val="005147E6"/>
    <w:rsid w:val="00514C53"/>
    <w:rsid w:val="00514CBA"/>
    <w:rsid w:val="00514E61"/>
    <w:rsid w:val="00514FAC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EF4"/>
    <w:rsid w:val="00515F29"/>
    <w:rsid w:val="00515FFB"/>
    <w:rsid w:val="00516060"/>
    <w:rsid w:val="005160B4"/>
    <w:rsid w:val="005163BA"/>
    <w:rsid w:val="0051649B"/>
    <w:rsid w:val="005164C9"/>
    <w:rsid w:val="005165BF"/>
    <w:rsid w:val="00516842"/>
    <w:rsid w:val="005169F1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378"/>
    <w:rsid w:val="005223A2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18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42"/>
    <w:rsid w:val="00541325"/>
    <w:rsid w:val="005414B0"/>
    <w:rsid w:val="00541536"/>
    <w:rsid w:val="00541A41"/>
    <w:rsid w:val="00541B0A"/>
    <w:rsid w:val="00541DDB"/>
    <w:rsid w:val="00542085"/>
    <w:rsid w:val="005420B7"/>
    <w:rsid w:val="005420E7"/>
    <w:rsid w:val="00542AC4"/>
    <w:rsid w:val="00542BC1"/>
    <w:rsid w:val="00542D89"/>
    <w:rsid w:val="0054306D"/>
    <w:rsid w:val="005431AD"/>
    <w:rsid w:val="00543279"/>
    <w:rsid w:val="0054350F"/>
    <w:rsid w:val="00543548"/>
    <w:rsid w:val="00543901"/>
    <w:rsid w:val="0054397C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6F"/>
    <w:rsid w:val="005443E0"/>
    <w:rsid w:val="00544406"/>
    <w:rsid w:val="00544495"/>
    <w:rsid w:val="00544499"/>
    <w:rsid w:val="005448B8"/>
    <w:rsid w:val="00544B59"/>
    <w:rsid w:val="00544B8A"/>
    <w:rsid w:val="00544BC5"/>
    <w:rsid w:val="00544CC0"/>
    <w:rsid w:val="00544D07"/>
    <w:rsid w:val="00544D0C"/>
    <w:rsid w:val="00544F4B"/>
    <w:rsid w:val="0054516F"/>
    <w:rsid w:val="00545424"/>
    <w:rsid w:val="005455FE"/>
    <w:rsid w:val="00545830"/>
    <w:rsid w:val="00545A87"/>
    <w:rsid w:val="00545B82"/>
    <w:rsid w:val="00545DBE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43E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C1"/>
    <w:rsid w:val="00547FD8"/>
    <w:rsid w:val="005502D9"/>
    <w:rsid w:val="005502E9"/>
    <w:rsid w:val="00550396"/>
    <w:rsid w:val="0055089B"/>
    <w:rsid w:val="005508A9"/>
    <w:rsid w:val="0055095C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930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E01"/>
    <w:rsid w:val="005530B5"/>
    <w:rsid w:val="0055376E"/>
    <w:rsid w:val="00553850"/>
    <w:rsid w:val="005539A3"/>
    <w:rsid w:val="00553A26"/>
    <w:rsid w:val="00553D86"/>
    <w:rsid w:val="00553FC6"/>
    <w:rsid w:val="005540EB"/>
    <w:rsid w:val="00554148"/>
    <w:rsid w:val="0055418E"/>
    <w:rsid w:val="00554198"/>
    <w:rsid w:val="00554438"/>
    <w:rsid w:val="005546BD"/>
    <w:rsid w:val="0055475D"/>
    <w:rsid w:val="0055485A"/>
    <w:rsid w:val="00554E6D"/>
    <w:rsid w:val="00554F15"/>
    <w:rsid w:val="0055519E"/>
    <w:rsid w:val="005551F0"/>
    <w:rsid w:val="005557CB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20D"/>
    <w:rsid w:val="00561586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497"/>
    <w:rsid w:val="0056268E"/>
    <w:rsid w:val="005626E9"/>
    <w:rsid w:val="0056276A"/>
    <w:rsid w:val="00562B66"/>
    <w:rsid w:val="00562C5E"/>
    <w:rsid w:val="00562C6C"/>
    <w:rsid w:val="0056301A"/>
    <w:rsid w:val="005633BA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E04"/>
    <w:rsid w:val="00564F50"/>
    <w:rsid w:val="005651DF"/>
    <w:rsid w:val="005654B6"/>
    <w:rsid w:val="005655A1"/>
    <w:rsid w:val="00565703"/>
    <w:rsid w:val="00565720"/>
    <w:rsid w:val="0056574E"/>
    <w:rsid w:val="00565821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0B1"/>
    <w:rsid w:val="00567121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0D9"/>
    <w:rsid w:val="0057116E"/>
    <w:rsid w:val="005713F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43A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6A4"/>
    <w:rsid w:val="00581788"/>
    <w:rsid w:val="00581A10"/>
    <w:rsid w:val="00581D05"/>
    <w:rsid w:val="00582453"/>
    <w:rsid w:val="00582646"/>
    <w:rsid w:val="00582700"/>
    <w:rsid w:val="0058273B"/>
    <w:rsid w:val="00582964"/>
    <w:rsid w:val="00582D03"/>
    <w:rsid w:val="00582D5B"/>
    <w:rsid w:val="00582D82"/>
    <w:rsid w:val="00582E55"/>
    <w:rsid w:val="00582F07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C"/>
    <w:rsid w:val="00583FAD"/>
    <w:rsid w:val="005841EA"/>
    <w:rsid w:val="00584465"/>
    <w:rsid w:val="005844CC"/>
    <w:rsid w:val="005844ED"/>
    <w:rsid w:val="00584599"/>
    <w:rsid w:val="0058492B"/>
    <w:rsid w:val="00584963"/>
    <w:rsid w:val="00584D8C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5E28"/>
    <w:rsid w:val="0058630E"/>
    <w:rsid w:val="00586676"/>
    <w:rsid w:val="00586839"/>
    <w:rsid w:val="0058693B"/>
    <w:rsid w:val="00586C20"/>
    <w:rsid w:val="00586C7A"/>
    <w:rsid w:val="00586FCB"/>
    <w:rsid w:val="00587385"/>
    <w:rsid w:val="005873E5"/>
    <w:rsid w:val="00587490"/>
    <w:rsid w:val="005875C4"/>
    <w:rsid w:val="00587D34"/>
    <w:rsid w:val="00587E78"/>
    <w:rsid w:val="0059003F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14F"/>
    <w:rsid w:val="00591232"/>
    <w:rsid w:val="00591440"/>
    <w:rsid w:val="005914ED"/>
    <w:rsid w:val="005915D9"/>
    <w:rsid w:val="005916CB"/>
    <w:rsid w:val="0059170F"/>
    <w:rsid w:val="005917A1"/>
    <w:rsid w:val="00591994"/>
    <w:rsid w:val="00591AFA"/>
    <w:rsid w:val="00591CA6"/>
    <w:rsid w:val="00591D35"/>
    <w:rsid w:val="00591D3E"/>
    <w:rsid w:val="00591F66"/>
    <w:rsid w:val="00591F7B"/>
    <w:rsid w:val="00591FFA"/>
    <w:rsid w:val="005923D7"/>
    <w:rsid w:val="0059257C"/>
    <w:rsid w:val="005926AC"/>
    <w:rsid w:val="00592857"/>
    <w:rsid w:val="00592AC3"/>
    <w:rsid w:val="00592AD0"/>
    <w:rsid w:val="00592B42"/>
    <w:rsid w:val="00592CB8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96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FE9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4B6"/>
    <w:rsid w:val="0059761B"/>
    <w:rsid w:val="0059770C"/>
    <w:rsid w:val="0059796F"/>
    <w:rsid w:val="00597A4D"/>
    <w:rsid w:val="00597A8C"/>
    <w:rsid w:val="00597B85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34E"/>
    <w:rsid w:val="005A53E4"/>
    <w:rsid w:val="005A5669"/>
    <w:rsid w:val="005A5865"/>
    <w:rsid w:val="005A58E0"/>
    <w:rsid w:val="005A5936"/>
    <w:rsid w:val="005A5A16"/>
    <w:rsid w:val="005A5A38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432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49E"/>
    <w:rsid w:val="005B3626"/>
    <w:rsid w:val="005B365F"/>
    <w:rsid w:val="005B36B4"/>
    <w:rsid w:val="005B36EB"/>
    <w:rsid w:val="005B3718"/>
    <w:rsid w:val="005B372A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77C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659"/>
    <w:rsid w:val="005C39A8"/>
    <w:rsid w:val="005C3AD9"/>
    <w:rsid w:val="005C3C81"/>
    <w:rsid w:val="005C3DCE"/>
    <w:rsid w:val="005C4064"/>
    <w:rsid w:val="005C49D5"/>
    <w:rsid w:val="005C4AD7"/>
    <w:rsid w:val="005C4B9F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D01E2"/>
    <w:rsid w:val="005D02DD"/>
    <w:rsid w:val="005D053E"/>
    <w:rsid w:val="005D0563"/>
    <w:rsid w:val="005D057F"/>
    <w:rsid w:val="005D0844"/>
    <w:rsid w:val="005D08C0"/>
    <w:rsid w:val="005D0ACE"/>
    <w:rsid w:val="005D0AF3"/>
    <w:rsid w:val="005D0F1D"/>
    <w:rsid w:val="005D129F"/>
    <w:rsid w:val="005D1378"/>
    <w:rsid w:val="005D15E0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87"/>
    <w:rsid w:val="005D203E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5ED4"/>
    <w:rsid w:val="005D60F0"/>
    <w:rsid w:val="005D6308"/>
    <w:rsid w:val="005D639D"/>
    <w:rsid w:val="005D641F"/>
    <w:rsid w:val="005D6604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CE9"/>
    <w:rsid w:val="005D7D52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AD"/>
    <w:rsid w:val="005E2F47"/>
    <w:rsid w:val="005E310B"/>
    <w:rsid w:val="005E31FF"/>
    <w:rsid w:val="005E34B8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A19"/>
    <w:rsid w:val="005F1AAB"/>
    <w:rsid w:val="005F1C36"/>
    <w:rsid w:val="005F1CAF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AB"/>
    <w:rsid w:val="005F2ECA"/>
    <w:rsid w:val="005F3002"/>
    <w:rsid w:val="005F332B"/>
    <w:rsid w:val="005F374A"/>
    <w:rsid w:val="005F3818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72"/>
    <w:rsid w:val="005F6183"/>
    <w:rsid w:val="005F62EC"/>
    <w:rsid w:val="005F62FA"/>
    <w:rsid w:val="005F6426"/>
    <w:rsid w:val="005F64E6"/>
    <w:rsid w:val="005F658F"/>
    <w:rsid w:val="005F65CD"/>
    <w:rsid w:val="005F662F"/>
    <w:rsid w:val="005F67DA"/>
    <w:rsid w:val="005F6CB3"/>
    <w:rsid w:val="005F6CCF"/>
    <w:rsid w:val="005F6D5E"/>
    <w:rsid w:val="005F6DFE"/>
    <w:rsid w:val="005F6E17"/>
    <w:rsid w:val="005F7046"/>
    <w:rsid w:val="005F7558"/>
    <w:rsid w:val="005F7673"/>
    <w:rsid w:val="005F790B"/>
    <w:rsid w:val="005F7C37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1098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C28"/>
    <w:rsid w:val="00602C62"/>
    <w:rsid w:val="00602C68"/>
    <w:rsid w:val="00602CDB"/>
    <w:rsid w:val="00602DC0"/>
    <w:rsid w:val="00602E9A"/>
    <w:rsid w:val="00603054"/>
    <w:rsid w:val="00603406"/>
    <w:rsid w:val="00603617"/>
    <w:rsid w:val="0060364C"/>
    <w:rsid w:val="0060367A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E47"/>
    <w:rsid w:val="00606004"/>
    <w:rsid w:val="00606241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BF4"/>
    <w:rsid w:val="00607DA2"/>
    <w:rsid w:val="0061015A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3001"/>
    <w:rsid w:val="0061328B"/>
    <w:rsid w:val="006132B8"/>
    <w:rsid w:val="0061333C"/>
    <w:rsid w:val="0061376B"/>
    <w:rsid w:val="0061396E"/>
    <w:rsid w:val="00613AAF"/>
    <w:rsid w:val="00613EAF"/>
    <w:rsid w:val="00613FA5"/>
    <w:rsid w:val="00614109"/>
    <w:rsid w:val="00614163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50C0"/>
    <w:rsid w:val="0061541E"/>
    <w:rsid w:val="006156AE"/>
    <w:rsid w:val="006157AE"/>
    <w:rsid w:val="0061599C"/>
    <w:rsid w:val="00615BDB"/>
    <w:rsid w:val="00615E21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C60"/>
    <w:rsid w:val="00622D2C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32B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429"/>
    <w:rsid w:val="0063397A"/>
    <w:rsid w:val="00633B8E"/>
    <w:rsid w:val="00634077"/>
    <w:rsid w:val="006340DF"/>
    <w:rsid w:val="0063419A"/>
    <w:rsid w:val="00634224"/>
    <w:rsid w:val="0063429B"/>
    <w:rsid w:val="006344C8"/>
    <w:rsid w:val="006345BD"/>
    <w:rsid w:val="006345E2"/>
    <w:rsid w:val="00634958"/>
    <w:rsid w:val="00634ADF"/>
    <w:rsid w:val="00634B58"/>
    <w:rsid w:val="00634C89"/>
    <w:rsid w:val="00634CA0"/>
    <w:rsid w:val="00634CB7"/>
    <w:rsid w:val="00634D9F"/>
    <w:rsid w:val="00634DEC"/>
    <w:rsid w:val="00634DF2"/>
    <w:rsid w:val="0063502E"/>
    <w:rsid w:val="00635226"/>
    <w:rsid w:val="00635598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312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B8D"/>
    <w:rsid w:val="00641CE0"/>
    <w:rsid w:val="00641DA0"/>
    <w:rsid w:val="00641DDC"/>
    <w:rsid w:val="00641E95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3A2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2F"/>
    <w:rsid w:val="006479C9"/>
    <w:rsid w:val="00647CDA"/>
    <w:rsid w:val="00647D18"/>
    <w:rsid w:val="00647D51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40A3"/>
    <w:rsid w:val="00654202"/>
    <w:rsid w:val="0065469E"/>
    <w:rsid w:val="00654A28"/>
    <w:rsid w:val="00654A39"/>
    <w:rsid w:val="00654CCA"/>
    <w:rsid w:val="00654F64"/>
    <w:rsid w:val="00654FD9"/>
    <w:rsid w:val="006554E3"/>
    <w:rsid w:val="006554FF"/>
    <w:rsid w:val="006555E3"/>
    <w:rsid w:val="006555FE"/>
    <w:rsid w:val="0065588F"/>
    <w:rsid w:val="00655D25"/>
    <w:rsid w:val="00655EC5"/>
    <w:rsid w:val="00655F6C"/>
    <w:rsid w:val="00656077"/>
    <w:rsid w:val="006561A7"/>
    <w:rsid w:val="006562B3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223"/>
    <w:rsid w:val="0066038E"/>
    <w:rsid w:val="006603D2"/>
    <w:rsid w:val="00660470"/>
    <w:rsid w:val="00660606"/>
    <w:rsid w:val="006606CD"/>
    <w:rsid w:val="0066078B"/>
    <w:rsid w:val="0066082C"/>
    <w:rsid w:val="00660D56"/>
    <w:rsid w:val="00661093"/>
    <w:rsid w:val="006610D9"/>
    <w:rsid w:val="00661199"/>
    <w:rsid w:val="00661648"/>
    <w:rsid w:val="006616BD"/>
    <w:rsid w:val="00661788"/>
    <w:rsid w:val="00661C56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5ED"/>
    <w:rsid w:val="00663959"/>
    <w:rsid w:val="00663A8D"/>
    <w:rsid w:val="00663B05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9E"/>
    <w:rsid w:val="00664B09"/>
    <w:rsid w:val="00664B2A"/>
    <w:rsid w:val="00664BA9"/>
    <w:rsid w:val="00664D8A"/>
    <w:rsid w:val="00664DB0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F3"/>
    <w:rsid w:val="0067388F"/>
    <w:rsid w:val="006738F9"/>
    <w:rsid w:val="00673B19"/>
    <w:rsid w:val="00673CB1"/>
    <w:rsid w:val="006743C9"/>
    <w:rsid w:val="00674704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9E"/>
    <w:rsid w:val="006758BA"/>
    <w:rsid w:val="006759D3"/>
    <w:rsid w:val="00675E9A"/>
    <w:rsid w:val="00675EB8"/>
    <w:rsid w:val="00675FFD"/>
    <w:rsid w:val="0067637F"/>
    <w:rsid w:val="006764DB"/>
    <w:rsid w:val="00676602"/>
    <w:rsid w:val="00676648"/>
    <w:rsid w:val="006766DC"/>
    <w:rsid w:val="00676762"/>
    <w:rsid w:val="00676A01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76C"/>
    <w:rsid w:val="00681A26"/>
    <w:rsid w:val="00681A74"/>
    <w:rsid w:val="00681AC9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F18"/>
    <w:rsid w:val="0068709E"/>
    <w:rsid w:val="00687122"/>
    <w:rsid w:val="00687250"/>
    <w:rsid w:val="00687306"/>
    <w:rsid w:val="00687540"/>
    <w:rsid w:val="006875EB"/>
    <w:rsid w:val="00687699"/>
    <w:rsid w:val="0068778A"/>
    <w:rsid w:val="00687868"/>
    <w:rsid w:val="00687C54"/>
    <w:rsid w:val="00687EDE"/>
    <w:rsid w:val="00690037"/>
    <w:rsid w:val="006903AE"/>
    <w:rsid w:val="00690410"/>
    <w:rsid w:val="006907BE"/>
    <w:rsid w:val="00690A80"/>
    <w:rsid w:val="00690DA1"/>
    <w:rsid w:val="00690F1E"/>
    <w:rsid w:val="00690FE1"/>
    <w:rsid w:val="0069127D"/>
    <w:rsid w:val="00691384"/>
    <w:rsid w:val="0069141A"/>
    <w:rsid w:val="0069144F"/>
    <w:rsid w:val="006914B4"/>
    <w:rsid w:val="0069167F"/>
    <w:rsid w:val="006916AF"/>
    <w:rsid w:val="006919C0"/>
    <w:rsid w:val="00691C70"/>
    <w:rsid w:val="00691EA5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41A"/>
    <w:rsid w:val="0069344A"/>
    <w:rsid w:val="006934EB"/>
    <w:rsid w:val="0069354C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5F"/>
    <w:rsid w:val="006966DE"/>
    <w:rsid w:val="006967DF"/>
    <w:rsid w:val="00696A61"/>
    <w:rsid w:val="00696AD9"/>
    <w:rsid w:val="00696B73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229"/>
    <w:rsid w:val="006A03E5"/>
    <w:rsid w:val="006A03F9"/>
    <w:rsid w:val="006A08E2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561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CD3"/>
    <w:rsid w:val="006A4E43"/>
    <w:rsid w:val="006A4F5F"/>
    <w:rsid w:val="006A5152"/>
    <w:rsid w:val="006A532E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DD"/>
    <w:rsid w:val="006A6A54"/>
    <w:rsid w:val="006A6AC1"/>
    <w:rsid w:val="006A6AD9"/>
    <w:rsid w:val="006A6B7E"/>
    <w:rsid w:val="006A6C1C"/>
    <w:rsid w:val="006A6C35"/>
    <w:rsid w:val="006A6E5F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BA9"/>
    <w:rsid w:val="006B2D0C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20E"/>
    <w:rsid w:val="006B459F"/>
    <w:rsid w:val="006B488B"/>
    <w:rsid w:val="006B48A9"/>
    <w:rsid w:val="006B49A3"/>
    <w:rsid w:val="006B49AF"/>
    <w:rsid w:val="006B4A76"/>
    <w:rsid w:val="006B4E3C"/>
    <w:rsid w:val="006B4EBF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853"/>
    <w:rsid w:val="006C09D2"/>
    <w:rsid w:val="006C0ABE"/>
    <w:rsid w:val="006C0B28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E82"/>
    <w:rsid w:val="006C5FB0"/>
    <w:rsid w:val="006C60AB"/>
    <w:rsid w:val="006C6174"/>
    <w:rsid w:val="006C64E3"/>
    <w:rsid w:val="006C65C0"/>
    <w:rsid w:val="006C67EB"/>
    <w:rsid w:val="006C69F2"/>
    <w:rsid w:val="006C6B0F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62C"/>
    <w:rsid w:val="006D162E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225"/>
    <w:rsid w:val="006D44C9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760"/>
    <w:rsid w:val="006D5A81"/>
    <w:rsid w:val="006D5B04"/>
    <w:rsid w:val="006D5C80"/>
    <w:rsid w:val="006D6312"/>
    <w:rsid w:val="006D6C89"/>
    <w:rsid w:val="006D6CB0"/>
    <w:rsid w:val="006D6DF3"/>
    <w:rsid w:val="006D6ED4"/>
    <w:rsid w:val="006D6F38"/>
    <w:rsid w:val="006D6FA2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7BD"/>
    <w:rsid w:val="006D7873"/>
    <w:rsid w:val="006D7A5F"/>
    <w:rsid w:val="006D7A61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60C0"/>
    <w:rsid w:val="006E6100"/>
    <w:rsid w:val="006E6359"/>
    <w:rsid w:val="006E6445"/>
    <w:rsid w:val="006E6654"/>
    <w:rsid w:val="006E66AF"/>
    <w:rsid w:val="006E66CA"/>
    <w:rsid w:val="006E6741"/>
    <w:rsid w:val="006E674F"/>
    <w:rsid w:val="006E6911"/>
    <w:rsid w:val="006E6A76"/>
    <w:rsid w:val="006E6B0D"/>
    <w:rsid w:val="006E6B1F"/>
    <w:rsid w:val="006E7038"/>
    <w:rsid w:val="006E7177"/>
    <w:rsid w:val="006E7223"/>
    <w:rsid w:val="006E724A"/>
    <w:rsid w:val="006E7666"/>
    <w:rsid w:val="006E7815"/>
    <w:rsid w:val="006E7B60"/>
    <w:rsid w:val="006E7D5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FFA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1A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239"/>
    <w:rsid w:val="006F536F"/>
    <w:rsid w:val="006F5656"/>
    <w:rsid w:val="006F56C3"/>
    <w:rsid w:val="006F590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358"/>
    <w:rsid w:val="0070359B"/>
    <w:rsid w:val="007037D3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E2F"/>
    <w:rsid w:val="00705E31"/>
    <w:rsid w:val="00706205"/>
    <w:rsid w:val="00706227"/>
    <w:rsid w:val="00706392"/>
    <w:rsid w:val="007068D7"/>
    <w:rsid w:val="00706A06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14D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56B"/>
    <w:rsid w:val="007156B4"/>
    <w:rsid w:val="00715852"/>
    <w:rsid w:val="007158F9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6C5"/>
    <w:rsid w:val="00717A0F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5C"/>
    <w:rsid w:val="00723EC7"/>
    <w:rsid w:val="00723F28"/>
    <w:rsid w:val="0072405A"/>
    <w:rsid w:val="00724066"/>
    <w:rsid w:val="00724237"/>
    <w:rsid w:val="0072434D"/>
    <w:rsid w:val="007244DC"/>
    <w:rsid w:val="007245B2"/>
    <w:rsid w:val="007246A9"/>
    <w:rsid w:val="007247FE"/>
    <w:rsid w:val="007249EB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2E9"/>
    <w:rsid w:val="00726321"/>
    <w:rsid w:val="00726335"/>
    <w:rsid w:val="007265C8"/>
    <w:rsid w:val="00726781"/>
    <w:rsid w:val="0072686A"/>
    <w:rsid w:val="007268FA"/>
    <w:rsid w:val="00726A4E"/>
    <w:rsid w:val="00726A7E"/>
    <w:rsid w:val="00726C78"/>
    <w:rsid w:val="00726C7A"/>
    <w:rsid w:val="00726C8B"/>
    <w:rsid w:val="007271B8"/>
    <w:rsid w:val="007271F6"/>
    <w:rsid w:val="00727307"/>
    <w:rsid w:val="0072732E"/>
    <w:rsid w:val="007274AE"/>
    <w:rsid w:val="007278C3"/>
    <w:rsid w:val="007278ED"/>
    <w:rsid w:val="00727A57"/>
    <w:rsid w:val="00727D36"/>
    <w:rsid w:val="00730519"/>
    <w:rsid w:val="0073082B"/>
    <w:rsid w:val="0073085A"/>
    <w:rsid w:val="0073088B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3A0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138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15"/>
    <w:rsid w:val="00742D99"/>
    <w:rsid w:val="00742F93"/>
    <w:rsid w:val="00742FA9"/>
    <w:rsid w:val="007432A2"/>
    <w:rsid w:val="007432EA"/>
    <w:rsid w:val="0074340D"/>
    <w:rsid w:val="00743641"/>
    <w:rsid w:val="007436C1"/>
    <w:rsid w:val="00743B04"/>
    <w:rsid w:val="00743CBC"/>
    <w:rsid w:val="00743F19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371"/>
    <w:rsid w:val="00746428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F8F"/>
    <w:rsid w:val="00747FED"/>
    <w:rsid w:val="00750080"/>
    <w:rsid w:val="0075012D"/>
    <w:rsid w:val="007501DF"/>
    <w:rsid w:val="00750384"/>
    <w:rsid w:val="0075051B"/>
    <w:rsid w:val="00750791"/>
    <w:rsid w:val="007508C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315"/>
    <w:rsid w:val="007533CE"/>
    <w:rsid w:val="007536BC"/>
    <w:rsid w:val="00753724"/>
    <w:rsid w:val="00753825"/>
    <w:rsid w:val="00753AE7"/>
    <w:rsid w:val="00753B3B"/>
    <w:rsid w:val="00753D04"/>
    <w:rsid w:val="00753D4D"/>
    <w:rsid w:val="00753DCD"/>
    <w:rsid w:val="00753EAA"/>
    <w:rsid w:val="00753F01"/>
    <w:rsid w:val="0075404F"/>
    <w:rsid w:val="00754128"/>
    <w:rsid w:val="007543A5"/>
    <w:rsid w:val="00754417"/>
    <w:rsid w:val="00754627"/>
    <w:rsid w:val="00754A90"/>
    <w:rsid w:val="00754BF5"/>
    <w:rsid w:val="00754C96"/>
    <w:rsid w:val="00754D6A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90"/>
    <w:rsid w:val="00757CE9"/>
    <w:rsid w:val="00757CFF"/>
    <w:rsid w:val="00757D2E"/>
    <w:rsid w:val="00757DAC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2D"/>
    <w:rsid w:val="00761035"/>
    <w:rsid w:val="00761109"/>
    <w:rsid w:val="00761128"/>
    <w:rsid w:val="007612B5"/>
    <w:rsid w:val="00761473"/>
    <w:rsid w:val="00761624"/>
    <w:rsid w:val="00761794"/>
    <w:rsid w:val="007617E2"/>
    <w:rsid w:val="00761891"/>
    <w:rsid w:val="007618F1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6CF"/>
    <w:rsid w:val="007666E9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B07"/>
    <w:rsid w:val="00770B5D"/>
    <w:rsid w:val="00770DDC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DD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F"/>
    <w:rsid w:val="007750B8"/>
    <w:rsid w:val="00775203"/>
    <w:rsid w:val="00775293"/>
    <w:rsid w:val="00775389"/>
    <w:rsid w:val="00775968"/>
    <w:rsid w:val="0077597E"/>
    <w:rsid w:val="00775A68"/>
    <w:rsid w:val="00775D59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6D"/>
    <w:rsid w:val="007804A3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6AC"/>
    <w:rsid w:val="00782814"/>
    <w:rsid w:val="007828BE"/>
    <w:rsid w:val="007829A3"/>
    <w:rsid w:val="007829D5"/>
    <w:rsid w:val="00782AA0"/>
    <w:rsid w:val="00782B79"/>
    <w:rsid w:val="00782C78"/>
    <w:rsid w:val="00782C7B"/>
    <w:rsid w:val="00782F1F"/>
    <w:rsid w:val="00782FCE"/>
    <w:rsid w:val="007830F5"/>
    <w:rsid w:val="0078313D"/>
    <w:rsid w:val="007831D8"/>
    <w:rsid w:val="007831EF"/>
    <w:rsid w:val="007832D5"/>
    <w:rsid w:val="0078342A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50F3"/>
    <w:rsid w:val="00785180"/>
    <w:rsid w:val="0078521D"/>
    <w:rsid w:val="0078539D"/>
    <w:rsid w:val="007854D7"/>
    <w:rsid w:val="0078559E"/>
    <w:rsid w:val="007855E9"/>
    <w:rsid w:val="007856F2"/>
    <w:rsid w:val="00785A03"/>
    <w:rsid w:val="00785A3A"/>
    <w:rsid w:val="00785CB9"/>
    <w:rsid w:val="00785D2D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FA4"/>
    <w:rsid w:val="00796FC4"/>
    <w:rsid w:val="00797010"/>
    <w:rsid w:val="007970D4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025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C31"/>
    <w:rsid w:val="007A417D"/>
    <w:rsid w:val="007A4231"/>
    <w:rsid w:val="007A423A"/>
    <w:rsid w:val="007A429A"/>
    <w:rsid w:val="007A44A0"/>
    <w:rsid w:val="007A45AB"/>
    <w:rsid w:val="007A4631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B2B"/>
    <w:rsid w:val="007B0CB0"/>
    <w:rsid w:val="007B0E20"/>
    <w:rsid w:val="007B0EBF"/>
    <w:rsid w:val="007B1131"/>
    <w:rsid w:val="007B132C"/>
    <w:rsid w:val="007B159D"/>
    <w:rsid w:val="007B1796"/>
    <w:rsid w:val="007B1879"/>
    <w:rsid w:val="007B19E4"/>
    <w:rsid w:val="007B1AAD"/>
    <w:rsid w:val="007B1ABD"/>
    <w:rsid w:val="007B1AD8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B8"/>
    <w:rsid w:val="007B77D4"/>
    <w:rsid w:val="007B79F5"/>
    <w:rsid w:val="007B7A26"/>
    <w:rsid w:val="007B7A72"/>
    <w:rsid w:val="007B7C83"/>
    <w:rsid w:val="007B7EAE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20D"/>
    <w:rsid w:val="007C2225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46"/>
    <w:rsid w:val="007C42B1"/>
    <w:rsid w:val="007C4554"/>
    <w:rsid w:val="007C4718"/>
    <w:rsid w:val="007C4831"/>
    <w:rsid w:val="007C4916"/>
    <w:rsid w:val="007C49E0"/>
    <w:rsid w:val="007C4C96"/>
    <w:rsid w:val="007C4D8A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72"/>
    <w:rsid w:val="007C55FF"/>
    <w:rsid w:val="007C5655"/>
    <w:rsid w:val="007C56C4"/>
    <w:rsid w:val="007C586F"/>
    <w:rsid w:val="007C5A16"/>
    <w:rsid w:val="007C5B30"/>
    <w:rsid w:val="007C5B78"/>
    <w:rsid w:val="007C63D7"/>
    <w:rsid w:val="007C64E1"/>
    <w:rsid w:val="007C654D"/>
    <w:rsid w:val="007C699C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AB5"/>
    <w:rsid w:val="007D7D2A"/>
    <w:rsid w:val="007E000B"/>
    <w:rsid w:val="007E018A"/>
    <w:rsid w:val="007E03B4"/>
    <w:rsid w:val="007E04C1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D1F"/>
    <w:rsid w:val="007E1DBE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83C"/>
    <w:rsid w:val="007E284E"/>
    <w:rsid w:val="007E29DB"/>
    <w:rsid w:val="007E29E7"/>
    <w:rsid w:val="007E2A7E"/>
    <w:rsid w:val="007E2CA8"/>
    <w:rsid w:val="007E2E87"/>
    <w:rsid w:val="007E2FCD"/>
    <w:rsid w:val="007E3406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575"/>
    <w:rsid w:val="007E5673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89"/>
    <w:rsid w:val="007E73F0"/>
    <w:rsid w:val="007E757A"/>
    <w:rsid w:val="007E767E"/>
    <w:rsid w:val="007E7799"/>
    <w:rsid w:val="007E785B"/>
    <w:rsid w:val="007E7969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CAB"/>
    <w:rsid w:val="007F1CC6"/>
    <w:rsid w:val="007F1D29"/>
    <w:rsid w:val="007F1D39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D1A"/>
    <w:rsid w:val="007F4D4E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2B"/>
    <w:rsid w:val="007F68E7"/>
    <w:rsid w:val="007F6904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D43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CAB"/>
    <w:rsid w:val="00801D49"/>
    <w:rsid w:val="00801F39"/>
    <w:rsid w:val="008021C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93A"/>
    <w:rsid w:val="00804B3A"/>
    <w:rsid w:val="00804B97"/>
    <w:rsid w:val="00804B99"/>
    <w:rsid w:val="00804D81"/>
    <w:rsid w:val="00804DBB"/>
    <w:rsid w:val="00804DD0"/>
    <w:rsid w:val="00804E09"/>
    <w:rsid w:val="00804FB0"/>
    <w:rsid w:val="00804FE6"/>
    <w:rsid w:val="0080516A"/>
    <w:rsid w:val="00805179"/>
    <w:rsid w:val="008053D8"/>
    <w:rsid w:val="00805548"/>
    <w:rsid w:val="008056E8"/>
    <w:rsid w:val="00805883"/>
    <w:rsid w:val="008059EE"/>
    <w:rsid w:val="00805A0B"/>
    <w:rsid w:val="00805DCD"/>
    <w:rsid w:val="00806406"/>
    <w:rsid w:val="00806506"/>
    <w:rsid w:val="00806B82"/>
    <w:rsid w:val="00806DB0"/>
    <w:rsid w:val="00806EB5"/>
    <w:rsid w:val="008071A7"/>
    <w:rsid w:val="008071DA"/>
    <w:rsid w:val="008073AA"/>
    <w:rsid w:val="008075AD"/>
    <w:rsid w:val="00807785"/>
    <w:rsid w:val="00807804"/>
    <w:rsid w:val="00807D9C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6D"/>
    <w:rsid w:val="00812971"/>
    <w:rsid w:val="008129F8"/>
    <w:rsid w:val="00812CF7"/>
    <w:rsid w:val="00812D55"/>
    <w:rsid w:val="00812F47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A3A"/>
    <w:rsid w:val="00816CD4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8DC"/>
    <w:rsid w:val="00817D92"/>
    <w:rsid w:val="00817E2A"/>
    <w:rsid w:val="00817F6E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8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49C"/>
    <w:rsid w:val="00825565"/>
    <w:rsid w:val="0082556A"/>
    <w:rsid w:val="008256B1"/>
    <w:rsid w:val="008259B9"/>
    <w:rsid w:val="00825CCD"/>
    <w:rsid w:val="00825D81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52"/>
    <w:rsid w:val="00827C79"/>
    <w:rsid w:val="00827CF7"/>
    <w:rsid w:val="00827D56"/>
    <w:rsid w:val="00827F3E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BAA"/>
    <w:rsid w:val="00830C23"/>
    <w:rsid w:val="00830DE9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26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E0F"/>
    <w:rsid w:val="00832F5C"/>
    <w:rsid w:val="00833139"/>
    <w:rsid w:val="008331E8"/>
    <w:rsid w:val="0083324F"/>
    <w:rsid w:val="00833881"/>
    <w:rsid w:val="00833DE2"/>
    <w:rsid w:val="00833F74"/>
    <w:rsid w:val="0083421D"/>
    <w:rsid w:val="0083437F"/>
    <w:rsid w:val="008343C4"/>
    <w:rsid w:val="00834768"/>
    <w:rsid w:val="0083480D"/>
    <w:rsid w:val="008349AD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22D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B4"/>
    <w:rsid w:val="008448B8"/>
    <w:rsid w:val="008448EA"/>
    <w:rsid w:val="00844900"/>
    <w:rsid w:val="00844EF3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C6"/>
    <w:rsid w:val="00846415"/>
    <w:rsid w:val="008464EB"/>
    <w:rsid w:val="00846618"/>
    <w:rsid w:val="008468B9"/>
    <w:rsid w:val="00846953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0F"/>
    <w:rsid w:val="008510DA"/>
    <w:rsid w:val="0085110E"/>
    <w:rsid w:val="0085117F"/>
    <w:rsid w:val="00851723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6EB"/>
    <w:rsid w:val="0085285A"/>
    <w:rsid w:val="0085293F"/>
    <w:rsid w:val="008529AF"/>
    <w:rsid w:val="00852A7C"/>
    <w:rsid w:val="00852BA5"/>
    <w:rsid w:val="00852D93"/>
    <w:rsid w:val="00852E9D"/>
    <w:rsid w:val="00852EF5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B0"/>
    <w:rsid w:val="00857ED4"/>
    <w:rsid w:val="00857F27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F7"/>
    <w:rsid w:val="0086037B"/>
    <w:rsid w:val="00860537"/>
    <w:rsid w:val="0086058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824"/>
    <w:rsid w:val="0086197E"/>
    <w:rsid w:val="00861D28"/>
    <w:rsid w:val="008620F3"/>
    <w:rsid w:val="008621A0"/>
    <w:rsid w:val="00862849"/>
    <w:rsid w:val="008628B8"/>
    <w:rsid w:val="00862963"/>
    <w:rsid w:val="008629A7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1B"/>
    <w:rsid w:val="008662B3"/>
    <w:rsid w:val="008662F0"/>
    <w:rsid w:val="008663CC"/>
    <w:rsid w:val="00866441"/>
    <w:rsid w:val="00866690"/>
    <w:rsid w:val="0086684C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F1B"/>
    <w:rsid w:val="008701A4"/>
    <w:rsid w:val="008701B0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422"/>
    <w:rsid w:val="008726BA"/>
    <w:rsid w:val="00872732"/>
    <w:rsid w:val="00872755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D36"/>
    <w:rsid w:val="00875D78"/>
    <w:rsid w:val="00875DDE"/>
    <w:rsid w:val="00875EDE"/>
    <w:rsid w:val="00875FC5"/>
    <w:rsid w:val="008760B8"/>
    <w:rsid w:val="008763E3"/>
    <w:rsid w:val="00876720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1F5"/>
    <w:rsid w:val="008772CD"/>
    <w:rsid w:val="00877331"/>
    <w:rsid w:val="008773DB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80099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13D"/>
    <w:rsid w:val="00881271"/>
    <w:rsid w:val="00881379"/>
    <w:rsid w:val="008813DF"/>
    <w:rsid w:val="0088157A"/>
    <w:rsid w:val="00881999"/>
    <w:rsid w:val="00881A82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EC"/>
    <w:rsid w:val="0088328D"/>
    <w:rsid w:val="008834ED"/>
    <w:rsid w:val="00883574"/>
    <w:rsid w:val="008836EC"/>
    <w:rsid w:val="0088376B"/>
    <w:rsid w:val="00883935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0FA"/>
    <w:rsid w:val="00891263"/>
    <w:rsid w:val="0089133C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86"/>
    <w:rsid w:val="00892EDD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E5F"/>
    <w:rsid w:val="00893EE1"/>
    <w:rsid w:val="0089404A"/>
    <w:rsid w:val="008940B3"/>
    <w:rsid w:val="0089439D"/>
    <w:rsid w:val="0089439F"/>
    <w:rsid w:val="008944F7"/>
    <w:rsid w:val="008946CF"/>
    <w:rsid w:val="0089473E"/>
    <w:rsid w:val="00894ACF"/>
    <w:rsid w:val="00894B0B"/>
    <w:rsid w:val="00894E87"/>
    <w:rsid w:val="00894F15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7B"/>
    <w:rsid w:val="008A1AA7"/>
    <w:rsid w:val="008A1DA7"/>
    <w:rsid w:val="008A1EDA"/>
    <w:rsid w:val="008A1F4E"/>
    <w:rsid w:val="008A1FE1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721"/>
    <w:rsid w:val="008A381F"/>
    <w:rsid w:val="008A397F"/>
    <w:rsid w:val="008A3A8F"/>
    <w:rsid w:val="008A3B24"/>
    <w:rsid w:val="008A3FFE"/>
    <w:rsid w:val="008A4BD1"/>
    <w:rsid w:val="008A4BE3"/>
    <w:rsid w:val="008A4D6F"/>
    <w:rsid w:val="008A4E2D"/>
    <w:rsid w:val="008A4F74"/>
    <w:rsid w:val="008A5110"/>
    <w:rsid w:val="008A5438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61"/>
    <w:rsid w:val="008B4385"/>
    <w:rsid w:val="008B4450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BD"/>
    <w:rsid w:val="008B7B5A"/>
    <w:rsid w:val="008B7DB8"/>
    <w:rsid w:val="008C05B5"/>
    <w:rsid w:val="008C0655"/>
    <w:rsid w:val="008C0A0F"/>
    <w:rsid w:val="008C0A2B"/>
    <w:rsid w:val="008C0AFE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CF9"/>
    <w:rsid w:val="008C5EDA"/>
    <w:rsid w:val="008C614C"/>
    <w:rsid w:val="008C6559"/>
    <w:rsid w:val="008C6578"/>
    <w:rsid w:val="008C66E8"/>
    <w:rsid w:val="008C68FD"/>
    <w:rsid w:val="008C6D25"/>
    <w:rsid w:val="008C6E54"/>
    <w:rsid w:val="008C6EEF"/>
    <w:rsid w:val="008C6F31"/>
    <w:rsid w:val="008C6FDE"/>
    <w:rsid w:val="008C7226"/>
    <w:rsid w:val="008C72F3"/>
    <w:rsid w:val="008C73AD"/>
    <w:rsid w:val="008C76A9"/>
    <w:rsid w:val="008C7717"/>
    <w:rsid w:val="008C7726"/>
    <w:rsid w:val="008C7779"/>
    <w:rsid w:val="008C78B8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85"/>
    <w:rsid w:val="008D36E4"/>
    <w:rsid w:val="008D3961"/>
    <w:rsid w:val="008D3A0E"/>
    <w:rsid w:val="008D3B49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227"/>
    <w:rsid w:val="008D52DF"/>
    <w:rsid w:val="008D55DC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848"/>
    <w:rsid w:val="008E28AA"/>
    <w:rsid w:val="008E2A6D"/>
    <w:rsid w:val="008E2AA8"/>
    <w:rsid w:val="008E2C1F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C9"/>
    <w:rsid w:val="008E415D"/>
    <w:rsid w:val="008E4285"/>
    <w:rsid w:val="008E46B3"/>
    <w:rsid w:val="008E4838"/>
    <w:rsid w:val="008E49AA"/>
    <w:rsid w:val="008E4B99"/>
    <w:rsid w:val="008E4BBA"/>
    <w:rsid w:val="008E4C0A"/>
    <w:rsid w:val="008E4CE5"/>
    <w:rsid w:val="008E4DDE"/>
    <w:rsid w:val="008E4F56"/>
    <w:rsid w:val="008E4F91"/>
    <w:rsid w:val="008E4FFA"/>
    <w:rsid w:val="008E502A"/>
    <w:rsid w:val="008E504B"/>
    <w:rsid w:val="008E520C"/>
    <w:rsid w:val="008E5299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737"/>
    <w:rsid w:val="008E77EF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F0"/>
    <w:rsid w:val="008F1602"/>
    <w:rsid w:val="008F16A7"/>
    <w:rsid w:val="008F180B"/>
    <w:rsid w:val="008F1C35"/>
    <w:rsid w:val="008F1C65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0CC"/>
    <w:rsid w:val="008F33EB"/>
    <w:rsid w:val="008F34A0"/>
    <w:rsid w:val="008F366E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C07"/>
    <w:rsid w:val="00902ECF"/>
    <w:rsid w:val="00902F35"/>
    <w:rsid w:val="00903001"/>
    <w:rsid w:val="0090311F"/>
    <w:rsid w:val="00903120"/>
    <w:rsid w:val="0090322A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F9"/>
    <w:rsid w:val="00903F05"/>
    <w:rsid w:val="00904039"/>
    <w:rsid w:val="00904094"/>
    <w:rsid w:val="009041C4"/>
    <w:rsid w:val="009041CC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36E"/>
    <w:rsid w:val="0090655F"/>
    <w:rsid w:val="0090674B"/>
    <w:rsid w:val="00906DEA"/>
    <w:rsid w:val="00906E0E"/>
    <w:rsid w:val="00906FB3"/>
    <w:rsid w:val="009070BA"/>
    <w:rsid w:val="009075F7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0C4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C6"/>
    <w:rsid w:val="00911A47"/>
    <w:rsid w:val="00911AD5"/>
    <w:rsid w:val="00911B58"/>
    <w:rsid w:val="00911E8C"/>
    <w:rsid w:val="00911EA0"/>
    <w:rsid w:val="00911EEA"/>
    <w:rsid w:val="00911FC5"/>
    <w:rsid w:val="0091226C"/>
    <w:rsid w:val="009122AB"/>
    <w:rsid w:val="0091240F"/>
    <w:rsid w:val="009126F5"/>
    <w:rsid w:val="0091285B"/>
    <w:rsid w:val="0091291F"/>
    <w:rsid w:val="0091293A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52"/>
    <w:rsid w:val="009134AA"/>
    <w:rsid w:val="0091355D"/>
    <w:rsid w:val="009135F3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12B"/>
    <w:rsid w:val="00920209"/>
    <w:rsid w:val="00920248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CBF"/>
    <w:rsid w:val="00925EA8"/>
    <w:rsid w:val="00925EE8"/>
    <w:rsid w:val="00925FE1"/>
    <w:rsid w:val="00925FFC"/>
    <w:rsid w:val="009260B2"/>
    <w:rsid w:val="0092621C"/>
    <w:rsid w:val="0092624B"/>
    <w:rsid w:val="0092629D"/>
    <w:rsid w:val="009263B9"/>
    <w:rsid w:val="0092641A"/>
    <w:rsid w:val="0092646A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3B1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300"/>
    <w:rsid w:val="00933B06"/>
    <w:rsid w:val="00933B0B"/>
    <w:rsid w:val="00933C92"/>
    <w:rsid w:val="00933E60"/>
    <w:rsid w:val="00933F3F"/>
    <w:rsid w:val="00934008"/>
    <w:rsid w:val="009342F0"/>
    <w:rsid w:val="00934A9F"/>
    <w:rsid w:val="00934C76"/>
    <w:rsid w:val="00934D62"/>
    <w:rsid w:val="00934FC2"/>
    <w:rsid w:val="009351EE"/>
    <w:rsid w:val="009352D1"/>
    <w:rsid w:val="0093537B"/>
    <w:rsid w:val="00935AE2"/>
    <w:rsid w:val="00935AE8"/>
    <w:rsid w:val="00935C66"/>
    <w:rsid w:val="00935D71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EC"/>
    <w:rsid w:val="009439F9"/>
    <w:rsid w:val="00943D6A"/>
    <w:rsid w:val="00943E54"/>
    <w:rsid w:val="0094411C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24"/>
    <w:rsid w:val="009452CC"/>
    <w:rsid w:val="00945300"/>
    <w:rsid w:val="00945314"/>
    <w:rsid w:val="0094552F"/>
    <w:rsid w:val="00945534"/>
    <w:rsid w:val="0094561C"/>
    <w:rsid w:val="009456E3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E48"/>
    <w:rsid w:val="00950194"/>
    <w:rsid w:val="00950393"/>
    <w:rsid w:val="009503F4"/>
    <w:rsid w:val="009505B3"/>
    <w:rsid w:val="0095066D"/>
    <w:rsid w:val="009506A8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D6"/>
    <w:rsid w:val="0095262D"/>
    <w:rsid w:val="0095265E"/>
    <w:rsid w:val="009526A0"/>
    <w:rsid w:val="009526D0"/>
    <w:rsid w:val="009526D3"/>
    <w:rsid w:val="00952A58"/>
    <w:rsid w:val="00952A8A"/>
    <w:rsid w:val="00952A93"/>
    <w:rsid w:val="00952EE6"/>
    <w:rsid w:val="00952F6A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502E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56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4C7B"/>
    <w:rsid w:val="009650D1"/>
    <w:rsid w:val="009652A2"/>
    <w:rsid w:val="009652FB"/>
    <w:rsid w:val="00965385"/>
    <w:rsid w:val="00965473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1E"/>
    <w:rsid w:val="00982D40"/>
    <w:rsid w:val="0098305A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3E"/>
    <w:rsid w:val="00990846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FE"/>
    <w:rsid w:val="009955CF"/>
    <w:rsid w:val="00995B6E"/>
    <w:rsid w:val="00995E32"/>
    <w:rsid w:val="00995F90"/>
    <w:rsid w:val="009960CF"/>
    <w:rsid w:val="009968CC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A00A1"/>
    <w:rsid w:val="009A04F3"/>
    <w:rsid w:val="009A0729"/>
    <w:rsid w:val="009A07A5"/>
    <w:rsid w:val="009A089B"/>
    <w:rsid w:val="009A0927"/>
    <w:rsid w:val="009A0A16"/>
    <w:rsid w:val="009A0C13"/>
    <w:rsid w:val="009A0C96"/>
    <w:rsid w:val="009A0F19"/>
    <w:rsid w:val="009A1284"/>
    <w:rsid w:val="009A1339"/>
    <w:rsid w:val="009A1395"/>
    <w:rsid w:val="009A1414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C32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41D5"/>
    <w:rsid w:val="009A4286"/>
    <w:rsid w:val="009A43C4"/>
    <w:rsid w:val="009A481F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A0"/>
    <w:rsid w:val="009A52EC"/>
    <w:rsid w:val="009A5386"/>
    <w:rsid w:val="009A5786"/>
    <w:rsid w:val="009A5858"/>
    <w:rsid w:val="009A5872"/>
    <w:rsid w:val="009A5880"/>
    <w:rsid w:val="009A5CC5"/>
    <w:rsid w:val="009A5DF1"/>
    <w:rsid w:val="009A5E87"/>
    <w:rsid w:val="009A5FF5"/>
    <w:rsid w:val="009A6048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2EF"/>
    <w:rsid w:val="009A7515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951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5CD"/>
    <w:rsid w:val="009B59BC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C88"/>
    <w:rsid w:val="009B6DB8"/>
    <w:rsid w:val="009B6EEF"/>
    <w:rsid w:val="009B7122"/>
    <w:rsid w:val="009B7192"/>
    <w:rsid w:val="009B7399"/>
    <w:rsid w:val="009B7471"/>
    <w:rsid w:val="009B7560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87E"/>
    <w:rsid w:val="009C39DF"/>
    <w:rsid w:val="009C3BA3"/>
    <w:rsid w:val="009C3D00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6061"/>
    <w:rsid w:val="009C6103"/>
    <w:rsid w:val="009C6115"/>
    <w:rsid w:val="009C626E"/>
    <w:rsid w:val="009C64DC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677"/>
    <w:rsid w:val="009C772A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5A7"/>
    <w:rsid w:val="009D082B"/>
    <w:rsid w:val="009D0FC7"/>
    <w:rsid w:val="009D122F"/>
    <w:rsid w:val="009D1282"/>
    <w:rsid w:val="009D1654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1CA"/>
    <w:rsid w:val="009D466F"/>
    <w:rsid w:val="009D4742"/>
    <w:rsid w:val="009D47A2"/>
    <w:rsid w:val="009D4851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5FA5"/>
    <w:rsid w:val="009D60C4"/>
    <w:rsid w:val="009D6403"/>
    <w:rsid w:val="009D6635"/>
    <w:rsid w:val="009D666C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6EF5"/>
    <w:rsid w:val="009E702A"/>
    <w:rsid w:val="009E7135"/>
    <w:rsid w:val="009E7390"/>
    <w:rsid w:val="009E76F1"/>
    <w:rsid w:val="009E772B"/>
    <w:rsid w:val="009E794F"/>
    <w:rsid w:val="009E7967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BC1"/>
    <w:rsid w:val="009F0DAF"/>
    <w:rsid w:val="009F0ED2"/>
    <w:rsid w:val="009F11C0"/>
    <w:rsid w:val="009F120D"/>
    <w:rsid w:val="009F12EB"/>
    <w:rsid w:val="009F1485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247"/>
    <w:rsid w:val="009F32BF"/>
    <w:rsid w:val="009F38A4"/>
    <w:rsid w:val="009F3913"/>
    <w:rsid w:val="009F3BC6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516"/>
    <w:rsid w:val="00A005ED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A1"/>
    <w:rsid w:val="00A037EB"/>
    <w:rsid w:val="00A03A5E"/>
    <w:rsid w:val="00A03F4C"/>
    <w:rsid w:val="00A04286"/>
    <w:rsid w:val="00A044F0"/>
    <w:rsid w:val="00A04515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2B9"/>
    <w:rsid w:val="00A073E3"/>
    <w:rsid w:val="00A079F0"/>
    <w:rsid w:val="00A07C23"/>
    <w:rsid w:val="00A07C42"/>
    <w:rsid w:val="00A07D08"/>
    <w:rsid w:val="00A07E13"/>
    <w:rsid w:val="00A1000A"/>
    <w:rsid w:val="00A10136"/>
    <w:rsid w:val="00A10210"/>
    <w:rsid w:val="00A1043E"/>
    <w:rsid w:val="00A10820"/>
    <w:rsid w:val="00A10968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C9"/>
    <w:rsid w:val="00A15855"/>
    <w:rsid w:val="00A15AEE"/>
    <w:rsid w:val="00A15B63"/>
    <w:rsid w:val="00A15D5C"/>
    <w:rsid w:val="00A15DEA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17A18"/>
    <w:rsid w:val="00A20195"/>
    <w:rsid w:val="00A201F9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231"/>
    <w:rsid w:val="00A212F7"/>
    <w:rsid w:val="00A213B4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414"/>
    <w:rsid w:val="00A26423"/>
    <w:rsid w:val="00A2642C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D39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37E31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69A"/>
    <w:rsid w:val="00A426AD"/>
    <w:rsid w:val="00A42970"/>
    <w:rsid w:val="00A42A83"/>
    <w:rsid w:val="00A42AAB"/>
    <w:rsid w:val="00A42BF9"/>
    <w:rsid w:val="00A42C9D"/>
    <w:rsid w:val="00A42D0A"/>
    <w:rsid w:val="00A42E7D"/>
    <w:rsid w:val="00A4321E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C1E"/>
    <w:rsid w:val="00A45DCE"/>
    <w:rsid w:val="00A45E8C"/>
    <w:rsid w:val="00A45F4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EE6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F0B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27A"/>
    <w:rsid w:val="00A5127C"/>
    <w:rsid w:val="00A513D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C25"/>
    <w:rsid w:val="00A52DAB"/>
    <w:rsid w:val="00A52F72"/>
    <w:rsid w:val="00A53184"/>
    <w:rsid w:val="00A531CC"/>
    <w:rsid w:val="00A53475"/>
    <w:rsid w:val="00A5395A"/>
    <w:rsid w:val="00A53A2D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BEF"/>
    <w:rsid w:val="00A57D2C"/>
    <w:rsid w:val="00A57EE8"/>
    <w:rsid w:val="00A60233"/>
    <w:rsid w:val="00A602F5"/>
    <w:rsid w:val="00A605C5"/>
    <w:rsid w:val="00A606BC"/>
    <w:rsid w:val="00A606EF"/>
    <w:rsid w:val="00A60779"/>
    <w:rsid w:val="00A6080F"/>
    <w:rsid w:val="00A60B07"/>
    <w:rsid w:val="00A60BA5"/>
    <w:rsid w:val="00A60DC4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CBC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D8"/>
    <w:rsid w:val="00A65D5A"/>
    <w:rsid w:val="00A66106"/>
    <w:rsid w:val="00A66199"/>
    <w:rsid w:val="00A6635E"/>
    <w:rsid w:val="00A6640D"/>
    <w:rsid w:val="00A66680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D8"/>
    <w:rsid w:val="00A67960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B1"/>
    <w:rsid w:val="00A72E14"/>
    <w:rsid w:val="00A730B4"/>
    <w:rsid w:val="00A731AA"/>
    <w:rsid w:val="00A7321C"/>
    <w:rsid w:val="00A73590"/>
    <w:rsid w:val="00A73593"/>
    <w:rsid w:val="00A7368D"/>
    <w:rsid w:val="00A736C2"/>
    <w:rsid w:val="00A7373F"/>
    <w:rsid w:val="00A73751"/>
    <w:rsid w:val="00A7380C"/>
    <w:rsid w:val="00A73911"/>
    <w:rsid w:val="00A739F8"/>
    <w:rsid w:val="00A73A84"/>
    <w:rsid w:val="00A73BA2"/>
    <w:rsid w:val="00A73C5E"/>
    <w:rsid w:val="00A73C8B"/>
    <w:rsid w:val="00A73D11"/>
    <w:rsid w:val="00A73EFA"/>
    <w:rsid w:val="00A73F4B"/>
    <w:rsid w:val="00A740BE"/>
    <w:rsid w:val="00A7418A"/>
    <w:rsid w:val="00A74197"/>
    <w:rsid w:val="00A741D7"/>
    <w:rsid w:val="00A742F3"/>
    <w:rsid w:val="00A7447C"/>
    <w:rsid w:val="00A746DF"/>
    <w:rsid w:val="00A74714"/>
    <w:rsid w:val="00A747CD"/>
    <w:rsid w:val="00A7486B"/>
    <w:rsid w:val="00A748B3"/>
    <w:rsid w:val="00A749C5"/>
    <w:rsid w:val="00A74A88"/>
    <w:rsid w:val="00A74E9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90E"/>
    <w:rsid w:val="00A77A2D"/>
    <w:rsid w:val="00A77BB3"/>
    <w:rsid w:val="00A77C44"/>
    <w:rsid w:val="00A80135"/>
    <w:rsid w:val="00A805A3"/>
    <w:rsid w:val="00A80644"/>
    <w:rsid w:val="00A80846"/>
    <w:rsid w:val="00A808D9"/>
    <w:rsid w:val="00A808FA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D0"/>
    <w:rsid w:val="00A83304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D56"/>
    <w:rsid w:val="00A84FA9"/>
    <w:rsid w:val="00A8503C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7FB"/>
    <w:rsid w:val="00A9283D"/>
    <w:rsid w:val="00A9297F"/>
    <w:rsid w:val="00A92B34"/>
    <w:rsid w:val="00A92C99"/>
    <w:rsid w:val="00A92E10"/>
    <w:rsid w:val="00A931AC"/>
    <w:rsid w:val="00A93380"/>
    <w:rsid w:val="00A933B4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73C"/>
    <w:rsid w:val="00A957DE"/>
    <w:rsid w:val="00A95828"/>
    <w:rsid w:val="00A95AEF"/>
    <w:rsid w:val="00A95DAD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9AE"/>
    <w:rsid w:val="00A969D0"/>
    <w:rsid w:val="00A96A9E"/>
    <w:rsid w:val="00A96D5A"/>
    <w:rsid w:val="00A96F86"/>
    <w:rsid w:val="00A97020"/>
    <w:rsid w:val="00A9738F"/>
    <w:rsid w:val="00A97707"/>
    <w:rsid w:val="00A97912"/>
    <w:rsid w:val="00A97AFA"/>
    <w:rsid w:val="00AA040E"/>
    <w:rsid w:val="00AA0440"/>
    <w:rsid w:val="00AA06E0"/>
    <w:rsid w:val="00AA0789"/>
    <w:rsid w:val="00AA0997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6F8"/>
    <w:rsid w:val="00AA47E5"/>
    <w:rsid w:val="00AA485A"/>
    <w:rsid w:val="00AA4A75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050"/>
    <w:rsid w:val="00AB110D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26"/>
    <w:rsid w:val="00AB3696"/>
    <w:rsid w:val="00AB3797"/>
    <w:rsid w:val="00AB38CE"/>
    <w:rsid w:val="00AB3929"/>
    <w:rsid w:val="00AB3983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763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C8F"/>
    <w:rsid w:val="00AC2D75"/>
    <w:rsid w:val="00AC2D9A"/>
    <w:rsid w:val="00AC2DCB"/>
    <w:rsid w:val="00AC3053"/>
    <w:rsid w:val="00AC3083"/>
    <w:rsid w:val="00AC3184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E21"/>
    <w:rsid w:val="00AD1131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D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332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BC"/>
    <w:rsid w:val="00AE1FA3"/>
    <w:rsid w:val="00AE2049"/>
    <w:rsid w:val="00AE215D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9E5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227D"/>
    <w:rsid w:val="00AF2416"/>
    <w:rsid w:val="00AF24DE"/>
    <w:rsid w:val="00AF2505"/>
    <w:rsid w:val="00AF2C2D"/>
    <w:rsid w:val="00AF2D4D"/>
    <w:rsid w:val="00AF2F3E"/>
    <w:rsid w:val="00AF3026"/>
    <w:rsid w:val="00AF3030"/>
    <w:rsid w:val="00AF31A8"/>
    <w:rsid w:val="00AF3207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B1"/>
    <w:rsid w:val="00AF4390"/>
    <w:rsid w:val="00AF43A3"/>
    <w:rsid w:val="00AF449E"/>
    <w:rsid w:val="00AF4700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2B"/>
    <w:rsid w:val="00AF78C4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406"/>
    <w:rsid w:val="00B02440"/>
    <w:rsid w:val="00B02760"/>
    <w:rsid w:val="00B028F1"/>
    <w:rsid w:val="00B02A64"/>
    <w:rsid w:val="00B02B52"/>
    <w:rsid w:val="00B02BB4"/>
    <w:rsid w:val="00B02D5D"/>
    <w:rsid w:val="00B02DC3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2C5F"/>
    <w:rsid w:val="00B13185"/>
    <w:rsid w:val="00B131FC"/>
    <w:rsid w:val="00B13303"/>
    <w:rsid w:val="00B13382"/>
    <w:rsid w:val="00B13470"/>
    <w:rsid w:val="00B13A19"/>
    <w:rsid w:val="00B13DAE"/>
    <w:rsid w:val="00B13EDA"/>
    <w:rsid w:val="00B13F59"/>
    <w:rsid w:val="00B14001"/>
    <w:rsid w:val="00B140A7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6C"/>
    <w:rsid w:val="00B23012"/>
    <w:rsid w:val="00B230EE"/>
    <w:rsid w:val="00B231D9"/>
    <w:rsid w:val="00B236E2"/>
    <w:rsid w:val="00B237F7"/>
    <w:rsid w:val="00B2385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52A"/>
    <w:rsid w:val="00B246B1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CF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D64"/>
    <w:rsid w:val="00B34E26"/>
    <w:rsid w:val="00B34EB4"/>
    <w:rsid w:val="00B3521E"/>
    <w:rsid w:val="00B3563C"/>
    <w:rsid w:val="00B3575D"/>
    <w:rsid w:val="00B357CC"/>
    <w:rsid w:val="00B358EA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50"/>
    <w:rsid w:val="00B40E56"/>
    <w:rsid w:val="00B416CD"/>
    <w:rsid w:val="00B4175F"/>
    <w:rsid w:val="00B418DC"/>
    <w:rsid w:val="00B4196C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848"/>
    <w:rsid w:val="00B439D3"/>
    <w:rsid w:val="00B43C33"/>
    <w:rsid w:val="00B43CB3"/>
    <w:rsid w:val="00B43D15"/>
    <w:rsid w:val="00B43D76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5011F"/>
    <w:rsid w:val="00B502F6"/>
    <w:rsid w:val="00B50309"/>
    <w:rsid w:val="00B50323"/>
    <w:rsid w:val="00B509B2"/>
    <w:rsid w:val="00B50B65"/>
    <w:rsid w:val="00B50C1E"/>
    <w:rsid w:val="00B50D14"/>
    <w:rsid w:val="00B50D65"/>
    <w:rsid w:val="00B50DB8"/>
    <w:rsid w:val="00B50FA6"/>
    <w:rsid w:val="00B50FD4"/>
    <w:rsid w:val="00B511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37"/>
    <w:rsid w:val="00B522FF"/>
    <w:rsid w:val="00B52630"/>
    <w:rsid w:val="00B5266C"/>
    <w:rsid w:val="00B529D7"/>
    <w:rsid w:val="00B52C69"/>
    <w:rsid w:val="00B52D88"/>
    <w:rsid w:val="00B52D8A"/>
    <w:rsid w:val="00B52D97"/>
    <w:rsid w:val="00B53203"/>
    <w:rsid w:val="00B538B6"/>
    <w:rsid w:val="00B5393C"/>
    <w:rsid w:val="00B53A66"/>
    <w:rsid w:val="00B53AFC"/>
    <w:rsid w:val="00B53BDB"/>
    <w:rsid w:val="00B53CF1"/>
    <w:rsid w:val="00B53DC9"/>
    <w:rsid w:val="00B53EDA"/>
    <w:rsid w:val="00B540A5"/>
    <w:rsid w:val="00B54195"/>
    <w:rsid w:val="00B542C0"/>
    <w:rsid w:val="00B5437D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DAB"/>
    <w:rsid w:val="00B54ED6"/>
    <w:rsid w:val="00B55296"/>
    <w:rsid w:val="00B5565A"/>
    <w:rsid w:val="00B558A5"/>
    <w:rsid w:val="00B558B7"/>
    <w:rsid w:val="00B558BD"/>
    <w:rsid w:val="00B5590B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7C7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78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E5"/>
    <w:rsid w:val="00B6409F"/>
    <w:rsid w:val="00B64135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6B4"/>
    <w:rsid w:val="00B66C2A"/>
    <w:rsid w:val="00B66DEA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FF9"/>
    <w:rsid w:val="00B71233"/>
    <w:rsid w:val="00B7130E"/>
    <w:rsid w:val="00B713D3"/>
    <w:rsid w:val="00B714D5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412D"/>
    <w:rsid w:val="00B74554"/>
    <w:rsid w:val="00B746E3"/>
    <w:rsid w:val="00B748DD"/>
    <w:rsid w:val="00B74BF5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758"/>
    <w:rsid w:val="00B768C1"/>
    <w:rsid w:val="00B76A3E"/>
    <w:rsid w:val="00B76A95"/>
    <w:rsid w:val="00B76AA7"/>
    <w:rsid w:val="00B76B6C"/>
    <w:rsid w:val="00B76D06"/>
    <w:rsid w:val="00B76DAF"/>
    <w:rsid w:val="00B76EDE"/>
    <w:rsid w:val="00B76EE2"/>
    <w:rsid w:val="00B76F91"/>
    <w:rsid w:val="00B77569"/>
    <w:rsid w:val="00B77A90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1067"/>
    <w:rsid w:val="00B81350"/>
    <w:rsid w:val="00B814D0"/>
    <w:rsid w:val="00B815B4"/>
    <w:rsid w:val="00B817C1"/>
    <w:rsid w:val="00B8198A"/>
    <w:rsid w:val="00B819A4"/>
    <w:rsid w:val="00B81B5F"/>
    <w:rsid w:val="00B81D48"/>
    <w:rsid w:val="00B81D9C"/>
    <w:rsid w:val="00B81E2D"/>
    <w:rsid w:val="00B82072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80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B8A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720"/>
    <w:rsid w:val="00B908E2"/>
    <w:rsid w:val="00B90960"/>
    <w:rsid w:val="00B90A71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B6A"/>
    <w:rsid w:val="00B91D17"/>
    <w:rsid w:val="00B91DF2"/>
    <w:rsid w:val="00B9208A"/>
    <w:rsid w:val="00B9241F"/>
    <w:rsid w:val="00B92489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27B"/>
    <w:rsid w:val="00B932AA"/>
    <w:rsid w:val="00B933A5"/>
    <w:rsid w:val="00B933EE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33D"/>
    <w:rsid w:val="00BA043A"/>
    <w:rsid w:val="00BA06FB"/>
    <w:rsid w:val="00BA09AC"/>
    <w:rsid w:val="00BA1107"/>
    <w:rsid w:val="00BA1386"/>
    <w:rsid w:val="00BA1671"/>
    <w:rsid w:val="00BA1695"/>
    <w:rsid w:val="00BA1841"/>
    <w:rsid w:val="00BA18F5"/>
    <w:rsid w:val="00BA19C2"/>
    <w:rsid w:val="00BA1AB8"/>
    <w:rsid w:val="00BA1EF4"/>
    <w:rsid w:val="00BA2182"/>
    <w:rsid w:val="00BA223A"/>
    <w:rsid w:val="00BA258A"/>
    <w:rsid w:val="00BA2764"/>
    <w:rsid w:val="00BA28B1"/>
    <w:rsid w:val="00BA28CA"/>
    <w:rsid w:val="00BA2B71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99"/>
    <w:rsid w:val="00BA4C66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B02C5"/>
    <w:rsid w:val="00BB0605"/>
    <w:rsid w:val="00BB0702"/>
    <w:rsid w:val="00BB0703"/>
    <w:rsid w:val="00BB0892"/>
    <w:rsid w:val="00BB0989"/>
    <w:rsid w:val="00BB0AA1"/>
    <w:rsid w:val="00BB0B40"/>
    <w:rsid w:val="00BB0BB2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2265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2"/>
    <w:rsid w:val="00BC2337"/>
    <w:rsid w:val="00BC281E"/>
    <w:rsid w:val="00BC29E1"/>
    <w:rsid w:val="00BC2C12"/>
    <w:rsid w:val="00BC2DBD"/>
    <w:rsid w:val="00BC2EFE"/>
    <w:rsid w:val="00BC325A"/>
    <w:rsid w:val="00BC3476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4B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29D"/>
    <w:rsid w:val="00BD0353"/>
    <w:rsid w:val="00BD0392"/>
    <w:rsid w:val="00BD03C1"/>
    <w:rsid w:val="00BD07E6"/>
    <w:rsid w:val="00BD08A8"/>
    <w:rsid w:val="00BD0E5D"/>
    <w:rsid w:val="00BD101D"/>
    <w:rsid w:val="00BD128A"/>
    <w:rsid w:val="00BD1313"/>
    <w:rsid w:val="00BD164F"/>
    <w:rsid w:val="00BD1711"/>
    <w:rsid w:val="00BD1829"/>
    <w:rsid w:val="00BD196F"/>
    <w:rsid w:val="00BD1ADF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22"/>
    <w:rsid w:val="00BD5933"/>
    <w:rsid w:val="00BD5954"/>
    <w:rsid w:val="00BD5BB3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B35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E8F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318"/>
    <w:rsid w:val="00BE4326"/>
    <w:rsid w:val="00BE4330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38C"/>
    <w:rsid w:val="00BE6625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D1"/>
    <w:rsid w:val="00BE7ACC"/>
    <w:rsid w:val="00BE7E4D"/>
    <w:rsid w:val="00BE7EE0"/>
    <w:rsid w:val="00BF0048"/>
    <w:rsid w:val="00BF0270"/>
    <w:rsid w:val="00BF02BC"/>
    <w:rsid w:val="00BF0421"/>
    <w:rsid w:val="00BF067B"/>
    <w:rsid w:val="00BF0BEB"/>
    <w:rsid w:val="00BF0D9C"/>
    <w:rsid w:val="00BF0DB8"/>
    <w:rsid w:val="00BF0E47"/>
    <w:rsid w:val="00BF103A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67F"/>
    <w:rsid w:val="00BF46CB"/>
    <w:rsid w:val="00BF4746"/>
    <w:rsid w:val="00BF4982"/>
    <w:rsid w:val="00BF49A7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83D"/>
    <w:rsid w:val="00BF6962"/>
    <w:rsid w:val="00BF6AB5"/>
    <w:rsid w:val="00BF6C26"/>
    <w:rsid w:val="00BF6C56"/>
    <w:rsid w:val="00BF6F69"/>
    <w:rsid w:val="00BF6F8F"/>
    <w:rsid w:val="00BF6FC1"/>
    <w:rsid w:val="00BF7422"/>
    <w:rsid w:val="00BF7665"/>
    <w:rsid w:val="00BF76EF"/>
    <w:rsid w:val="00BF79DB"/>
    <w:rsid w:val="00BF7A27"/>
    <w:rsid w:val="00BF7B9C"/>
    <w:rsid w:val="00BF7D67"/>
    <w:rsid w:val="00BF7D71"/>
    <w:rsid w:val="00BF7D7F"/>
    <w:rsid w:val="00BF7F48"/>
    <w:rsid w:val="00BF7F69"/>
    <w:rsid w:val="00C001C2"/>
    <w:rsid w:val="00C004D0"/>
    <w:rsid w:val="00C005AA"/>
    <w:rsid w:val="00C008D8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775"/>
    <w:rsid w:val="00C02782"/>
    <w:rsid w:val="00C02BA0"/>
    <w:rsid w:val="00C02D0E"/>
    <w:rsid w:val="00C02FF9"/>
    <w:rsid w:val="00C0305A"/>
    <w:rsid w:val="00C03070"/>
    <w:rsid w:val="00C03287"/>
    <w:rsid w:val="00C032F9"/>
    <w:rsid w:val="00C033EE"/>
    <w:rsid w:val="00C035DD"/>
    <w:rsid w:val="00C0377B"/>
    <w:rsid w:val="00C03853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98B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FE"/>
    <w:rsid w:val="00C0702C"/>
    <w:rsid w:val="00C07211"/>
    <w:rsid w:val="00C07217"/>
    <w:rsid w:val="00C07324"/>
    <w:rsid w:val="00C07388"/>
    <w:rsid w:val="00C07416"/>
    <w:rsid w:val="00C075FD"/>
    <w:rsid w:val="00C076E1"/>
    <w:rsid w:val="00C076ED"/>
    <w:rsid w:val="00C078A2"/>
    <w:rsid w:val="00C0795D"/>
    <w:rsid w:val="00C079BC"/>
    <w:rsid w:val="00C07ABB"/>
    <w:rsid w:val="00C07BBD"/>
    <w:rsid w:val="00C07CAC"/>
    <w:rsid w:val="00C07D40"/>
    <w:rsid w:val="00C07DD7"/>
    <w:rsid w:val="00C07DF4"/>
    <w:rsid w:val="00C07E70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5BA"/>
    <w:rsid w:val="00C115C7"/>
    <w:rsid w:val="00C1160C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2CFA"/>
    <w:rsid w:val="00C13220"/>
    <w:rsid w:val="00C1353C"/>
    <w:rsid w:val="00C13567"/>
    <w:rsid w:val="00C135BF"/>
    <w:rsid w:val="00C13686"/>
    <w:rsid w:val="00C13ACA"/>
    <w:rsid w:val="00C13C35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632"/>
    <w:rsid w:val="00C17670"/>
    <w:rsid w:val="00C17687"/>
    <w:rsid w:val="00C17724"/>
    <w:rsid w:val="00C178A1"/>
    <w:rsid w:val="00C179CE"/>
    <w:rsid w:val="00C17A18"/>
    <w:rsid w:val="00C17B03"/>
    <w:rsid w:val="00C17C4E"/>
    <w:rsid w:val="00C17EC7"/>
    <w:rsid w:val="00C20080"/>
    <w:rsid w:val="00C200E8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80B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68"/>
    <w:rsid w:val="00C22DA0"/>
    <w:rsid w:val="00C22EE8"/>
    <w:rsid w:val="00C22F81"/>
    <w:rsid w:val="00C231C3"/>
    <w:rsid w:val="00C232A1"/>
    <w:rsid w:val="00C239D7"/>
    <w:rsid w:val="00C23BB9"/>
    <w:rsid w:val="00C23BD1"/>
    <w:rsid w:val="00C23D7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E02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B7"/>
    <w:rsid w:val="00C269BE"/>
    <w:rsid w:val="00C26A34"/>
    <w:rsid w:val="00C26C37"/>
    <w:rsid w:val="00C26C45"/>
    <w:rsid w:val="00C26FCC"/>
    <w:rsid w:val="00C27538"/>
    <w:rsid w:val="00C27549"/>
    <w:rsid w:val="00C27567"/>
    <w:rsid w:val="00C27607"/>
    <w:rsid w:val="00C278BF"/>
    <w:rsid w:val="00C27A24"/>
    <w:rsid w:val="00C27AB6"/>
    <w:rsid w:val="00C27DB3"/>
    <w:rsid w:val="00C27EA6"/>
    <w:rsid w:val="00C27F5E"/>
    <w:rsid w:val="00C30024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D39"/>
    <w:rsid w:val="00C31E16"/>
    <w:rsid w:val="00C31E5E"/>
    <w:rsid w:val="00C31E72"/>
    <w:rsid w:val="00C3213E"/>
    <w:rsid w:val="00C32146"/>
    <w:rsid w:val="00C3238D"/>
    <w:rsid w:val="00C325B7"/>
    <w:rsid w:val="00C32613"/>
    <w:rsid w:val="00C3262C"/>
    <w:rsid w:val="00C32646"/>
    <w:rsid w:val="00C327A4"/>
    <w:rsid w:val="00C3288F"/>
    <w:rsid w:val="00C328C5"/>
    <w:rsid w:val="00C32DF3"/>
    <w:rsid w:val="00C33029"/>
    <w:rsid w:val="00C330D4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34C"/>
    <w:rsid w:val="00C373C0"/>
    <w:rsid w:val="00C3748F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271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DB5"/>
    <w:rsid w:val="00C42EBF"/>
    <w:rsid w:val="00C42F34"/>
    <w:rsid w:val="00C43267"/>
    <w:rsid w:val="00C43534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96D"/>
    <w:rsid w:val="00C44AC7"/>
    <w:rsid w:val="00C44B49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B43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4A"/>
    <w:rsid w:val="00C522C1"/>
    <w:rsid w:val="00C526D3"/>
    <w:rsid w:val="00C52AAF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EA2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C4"/>
    <w:rsid w:val="00C60409"/>
    <w:rsid w:val="00C606A0"/>
    <w:rsid w:val="00C60A34"/>
    <w:rsid w:val="00C60AA9"/>
    <w:rsid w:val="00C60C06"/>
    <w:rsid w:val="00C60F55"/>
    <w:rsid w:val="00C61015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E11"/>
    <w:rsid w:val="00C61F4E"/>
    <w:rsid w:val="00C61FB0"/>
    <w:rsid w:val="00C62044"/>
    <w:rsid w:val="00C62087"/>
    <w:rsid w:val="00C6224B"/>
    <w:rsid w:val="00C62788"/>
    <w:rsid w:val="00C627A1"/>
    <w:rsid w:val="00C628DC"/>
    <w:rsid w:val="00C62905"/>
    <w:rsid w:val="00C62D92"/>
    <w:rsid w:val="00C62E90"/>
    <w:rsid w:val="00C62F49"/>
    <w:rsid w:val="00C63017"/>
    <w:rsid w:val="00C6313B"/>
    <w:rsid w:val="00C63181"/>
    <w:rsid w:val="00C6327A"/>
    <w:rsid w:val="00C6332B"/>
    <w:rsid w:val="00C634CE"/>
    <w:rsid w:val="00C636DB"/>
    <w:rsid w:val="00C636F2"/>
    <w:rsid w:val="00C63A44"/>
    <w:rsid w:val="00C63D23"/>
    <w:rsid w:val="00C63F6B"/>
    <w:rsid w:val="00C64060"/>
    <w:rsid w:val="00C641B3"/>
    <w:rsid w:val="00C649C0"/>
    <w:rsid w:val="00C64A0B"/>
    <w:rsid w:val="00C64C47"/>
    <w:rsid w:val="00C64F3E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84A"/>
    <w:rsid w:val="00C718B0"/>
    <w:rsid w:val="00C718C3"/>
    <w:rsid w:val="00C71C30"/>
    <w:rsid w:val="00C71D3B"/>
    <w:rsid w:val="00C7210A"/>
    <w:rsid w:val="00C721B5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2E2D"/>
    <w:rsid w:val="00C83358"/>
    <w:rsid w:val="00C8372C"/>
    <w:rsid w:val="00C83759"/>
    <w:rsid w:val="00C839CA"/>
    <w:rsid w:val="00C839EF"/>
    <w:rsid w:val="00C83AA4"/>
    <w:rsid w:val="00C83B2A"/>
    <w:rsid w:val="00C83B33"/>
    <w:rsid w:val="00C83B3E"/>
    <w:rsid w:val="00C83D6E"/>
    <w:rsid w:val="00C83DEA"/>
    <w:rsid w:val="00C83FF8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27E"/>
    <w:rsid w:val="00C86297"/>
    <w:rsid w:val="00C86328"/>
    <w:rsid w:val="00C86578"/>
    <w:rsid w:val="00C866D9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74"/>
    <w:rsid w:val="00C930BC"/>
    <w:rsid w:val="00C931F5"/>
    <w:rsid w:val="00C9354E"/>
    <w:rsid w:val="00C93695"/>
    <w:rsid w:val="00C936ED"/>
    <w:rsid w:val="00C9386A"/>
    <w:rsid w:val="00C93903"/>
    <w:rsid w:val="00C93AD3"/>
    <w:rsid w:val="00C93C05"/>
    <w:rsid w:val="00C93C6B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54F"/>
    <w:rsid w:val="00CA093A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665"/>
    <w:rsid w:val="00CA6851"/>
    <w:rsid w:val="00CA6A77"/>
    <w:rsid w:val="00CA6AA9"/>
    <w:rsid w:val="00CA6AB6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72"/>
    <w:rsid w:val="00CB0080"/>
    <w:rsid w:val="00CB0325"/>
    <w:rsid w:val="00CB0454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53B"/>
    <w:rsid w:val="00CB25CE"/>
    <w:rsid w:val="00CB2676"/>
    <w:rsid w:val="00CB26E5"/>
    <w:rsid w:val="00CB26F3"/>
    <w:rsid w:val="00CB27B1"/>
    <w:rsid w:val="00CB28E9"/>
    <w:rsid w:val="00CB291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34C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A2"/>
    <w:rsid w:val="00CC4B0D"/>
    <w:rsid w:val="00CC4C20"/>
    <w:rsid w:val="00CC4CD4"/>
    <w:rsid w:val="00CC4DE4"/>
    <w:rsid w:val="00CC4E41"/>
    <w:rsid w:val="00CC4EF1"/>
    <w:rsid w:val="00CC51FD"/>
    <w:rsid w:val="00CC52A1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85D"/>
    <w:rsid w:val="00CD086E"/>
    <w:rsid w:val="00CD0A0D"/>
    <w:rsid w:val="00CD0CC0"/>
    <w:rsid w:val="00CD0D8E"/>
    <w:rsid w:val="00CD0DC6"/>
    <w:rsid w:val="00CD0EF7"/>
    <w:rsid w:val="00CD1039"/>
    <w:rsid w:val="00CD121A"/>
    <w:rsid w:val="00CD12AB"/>
    <w:rsid w:val="00CD137D"/>
    <w:rsid w:val="00CD1465"/>
    <w:rsid w:val="00CD16A6"/>
    <w:rsid w:val="00CD18A8"/>
    <w:rsid w:val="00CD1958"/>
    <w:rsid w:val="00CD19BA"/>
    <w:rsid w:val="00CD1C00"/>
    <w:rsid w:val="00CD1C59"/>
    <w:rsid w:val="00CD1DDD"/>
    <w:rsid w:val="00CD1FD6"/>
    <w:rsid w:val="00CD20C9"/>
    <w:rsid w:val="00CD20DB"/>
    <w:rsid w:val="00CD23CB"/>
    <w:rsid w:val="00CD2447"/>
    <w:rsid w:val="00CD2464"/>
    <w:rsid w:val="00CD24EE"/>
    <w:rsid w:val="00CD2582"/>
    <w:rsid w:val="00CD2A90"/>
    <w:rsid w:val="00CD2DB6"/>
    <w:rsid w:val="00CD2FEE"/>
    <w:rsid w:val="00CD3201"/>
    <w:rsid w:val="00CD323B"/>
    <w:rsid w:val="00CD3286"/>
    <w:rsid w:val="00CD3390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721"/>
    <w:rsid w:val="00CE0A24"/>
    <w:rsid w:val="00CE0F3A"/>
    <w:rsid w:val="00CE0FA5"/>
    <w:rsid w:val="00CE0FE2"/>
    <w:rsid w:val="00CE123B"/>
    <w:rsid w:val="00CE14D3"/>
    <w:rsid w:val="00CE155C"/>
    <w:rsid w:val="00CE1910"/>
    <w:rsid w:val="00CE19B6"/>
    <w:rsid w:val="00CE1ABF"/>
    <w:rsid w:val="00CE1BF4"/>
    <w:rsid w:val="00CE1D99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6"/>
    <w:rsid w:val="00CE4947"/>
    <w:rsid w:val="00CE49D2"/>
    <w:rsid w:val="00CE4F5E"/>
    <w:rsid w:val="00CE5064"/>
    <w:rsid w:val="00CE50BA"/>
    <w:rsid w:val="00CE543E"/>
    <w:rsid w:val="00CE57AE"/>
    <w:rsid w:val="00CE5935"/>
    <w:rsid w:val="00CE5B14"/>
    <w:rsid w:val="00CE5D7E"/>
    <w:rsid w:val="00CE5E17"/>
    <w:rsid w:val="00CE5EAB"/>
    <w:rsid w:val="00CE640D"/>
    <w:rsid w:val="00CE643D"/>
    <w:rsid w:val="00CE64AB"/>
    <w:rsid w:val="00CE64C1"/>
    <w:rsid w:val="00CE657A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9EA"/>
    <w:rsid w:val="00CF1F98"/>
    <w:rsid w:val="00CF2029"/>
    <w:rsid w:val="00CF208C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618"/>
    <w:rsid w:val="00CF3970"/>
    <w:rsid w:val="00CF399D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85"/>
    <w:rsid w:val="00D0028A"/>
    <w:rsid w:val="00D003AA"/>
    <w:rsid w:val="00D00682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DDA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543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864"/>
    <w:rsid w:val="00D0792A"/>
    <w:rsid w:val="00D07A0B"/>
    <w:rsid w:val="00D07A62"/>
    <w:rsid w:val="00D07A88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2FF"/>
    <w:rsid w:val="00D143D4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91D"/>
    <w:rsid w:val="00D17A66"/>
    <w:rsid w:val="00D17B57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870"/>
    <w:rsid w:val="00D2190B"/>
    <w:rsid w:val="00D219A1"/>
    <w:rsid w:val="00D21E05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5BF"/>
    <w:rsid w:val="00D23680"/>
    <w:rsid w:val="00D2393B"/>
    <w:rsid w:val="00D239E6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5AD"/>
    <w:rsid w:val="00D24729"/>
    <w:rsid w:val="00D247FB"/>
    <w:rsid w:val="00D2480A"/>
    <w:rsid w:val="00D248CC"/>
    <w:rsid w:val="00D24A6F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5EC"/>
    <w:rsid w:val="00D3169A"/>
    <w:rsid w:val="00D316D1"/>
    <w:rsid w:val="00D316F4"/>
    <w:rsid w:val="00D3184E"/>
    <w:rsid w:val="00D319AE"/>
    <w:rsid w:val="00D31B7C"/>
    <w:rsid w:val="00D31D69"/>
    <w:rsid w:val="00D31E57"/>
    <w:rsid w:val="00D31EDB"/>
    <w:rsid w:val="00D31F36"/>
    <w:rsid w:val="00D323C6"/>
    <w:rsid w:val="00D3252C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8"/>
    <w:rsid w:val="00D35324"/>
    <w:rsid w:val="00D35370"/>
    <w:rsid w:val="00D355A2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CE0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023"/>
    <w:rsid w:val="00D401D2"/>
    <w:rsid w:val="00D402B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5E5"/>
    <w:rsid w:val="00D41792"/>
    <w:rsid w:val="00D417F4"/>
    <w:rsid w:val="00D41844"/>
    <w:rsid w:val="00D41B06"/>
    <w:rsid w:val="00D41E32"/>
    <w:rsid w:val="00D41F44"/>
    <w:rsid w:val="00D41FEC"/>
    <w:rsid w:val="00D421CC"/>
    <w:rsid w:val="00D4221D"/>
    <w:rsid w:val="00D42290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CF"/>
    <w:rsid w:val="00D44DD2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153"/>
    <w:rsid w:val="00D471C2"/>
    <w:rsid w:val="00D472DC"/>
    <w:rsid w:val="00D4730C"/>
    <w:rsid w:val="00D47628"/>
    <w:rsid w:val="00D477C8"/>
    <w:rsid w:val="00D4788F"/>
    <w:rsid w:val="00D478FE"/>
    <w:rsid w:val="00D47A40"/>
    <w:rsid w:val="00D47C1B"/>
    <w:rsid w:val="00D47D22"/>
    <w:rsid w:val="00D47FD1"/>
    <w:rsid w:val="00D50028"/>
    <w:rsid w:val="00D500DC"/>
    <w:rsid w:val="00D503D0"/>
    <w:rsid w:val="00D503F8"/>
    <w:rsid w:val="00D50436"/>
    <w:rsid w:val="00D50559"/>
    <w:rsid w:val="00D50801"/>
    <w:rsid w:val="00D509F9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09"/>
    <w:rsid w:val="00D53762"/>
    <w:rsid w:val="00D53908"/>
    <w:rsid w:val="00D53A92"/>
    <w:rsid w:val="00D53B56"/>
    <w:rsid w:val="00D53BC9"/>
    <w:rsid w:val="00D53EAE"/>
    <w:rsid w:val="00D53EE5"/>
    <w:rsid w:val="00D53F88"/>
    <w:rsid w:val="00D541D5"/>
    <w:rsid w:val="00D5437E"/>
    <w:rsid w:val="00D5442B"/>
    <w:rsid w:val="00D546EE"/>
    <w:rsid w:val="00D5473C"/>
    <w:rsid w:val="00D547A4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C2"/>
    <w:rsid w:val="00D5610B"/>
    <w:rsid w:val="00D56434"/>
    <w:rsid w:val="00D5648A"/>
    <w:rsid w:val="00D564A7"/>
    <w:rsid w:val="00D5655A"/>
    <w:rsid w:val="00D56589"/>
    <w:rsid w:val="00D56596"/>
    <w:rsid w:val="00D5661E"/>
    <w:rsid w:val="00D56627"/>
    <w:rsid w:val="00D5676F"/>
    <w:rsid w:val="00D568B1"/>
    <w:rsid w:val="00D5699D"/>
    <w:rsid w:val="00D56AF0"/>
    <w:rsid w:val="00D56B85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996"/>
    <w:rsid w:val="00D609A0"/>
    <w:rsid w:val="00D60A26"/>
    <w:rsid w:val="00D60AEF"/>
    <w:rsid w:val="00D60B0D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5FE"/>
    <w:rsid w:val="00D61740"/>
    <w:rsid w:val="00D61790"/>
    <w:rsid w:val="00D617ED"/>
    <w:rsid w:val="00D61A47"/>
    <w:rsid w:val="00D61AD6"/>
    <w:rsid w:val="00D61B52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4F5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D1"/>
    <w:rsid w:val="00D76CE0"/>
    <w:rsid w:val="00D76D67"/>
    <w:rsid w:val="00D76DF4"/>
    <w:rsid w:val="00D76EE9"/>
    <w:rsid w:val="00D76EED"/>
    <w:rsid w:val="00D76F83"/>
    <w:rsid w:val="00D77110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8021D"/>
    <w:rsid w:val="00D80228"/>
    <w:rsid w:val="00D8031A"/>
    <w:rsid w:val="00D80334"/>
    <w:rsid w:val="00D8049B"/>
    <w:rsid w:val="00D806A0"/>
    <w:rsid w:val="00D80960"/>
    <w:rsid w:val="00D809CC"/>
    <w:rsid w:val="00D80A9D"/>
    <w:rsid w:val="00D81136"/>
    <w:rsid w:val="00D8141A"/>
    <w:rsid w:val="00D814E3"/>
    <w:rsid w:val="00D815C6"/>
    <w:rsid w:val="00D817FF"/>
    <w:rsid w:val="00D81880"/>
    <w:rsid w:val="00D81B20"/>
    <w:rsid w:val="00D81B52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A3A"/>
    <w:rsid w:val="00D83A73"/>
    <w:rsid w:val="00D83EA3"/>
    <w:rsid w:val="00D83ED6"/>
    <w:rsid w:val="00D83F7F"/>
    <w:rsid w:val="00D84112"/>
    <w:rsid w:val="00D8414D"/>
    <w:rsid w:val="00D845AF"/>
    <w:rsid w:val="00D8461F"/>
    <w:rsid w:val="00D847EC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691"/>
    <w:rsid w:val="00D8691B"/>
    <w:rsid w:val="00D86B4D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9F1"/>
    <w:rsid w:val="00D91DF3"/>
    <w:rsid w:val="00D92392"/>
    <w:rsid w:val="00D92549"/>
    <w:rsid w:val="00D92579"/>
    <w:rsid w:val="00D92771"/>
    <w:rsid w:val="00D92904"/>
    <w:rsid w:val="00D92B6D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EB7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60B7"/>
    <w:rsid w:val="00D9622A"/>
    <w:rsid w:val="00D96339"/>
    <w:rsid w:val="00D963F1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6C8"/>
    <w:rsid w:val="00DB4921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534"/>
    <w:rsid w:val="00DB773A"/>
    <w:rsid w:val="00DB7AD9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CDB"/>
    <w:rsid w:val="00DC2DA5"/>
    <w:rsid w:val="00DC3084"/>
    <w:rsid w:val="00DC33AB"/>
    <w:rsid w:val="00DC33CF"/>
    <w:rsid w:val="00DC33E3"/>
    <w:rsid w:val="00DC33F0"/>
    <w:rsid w:val="00DC341E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8F6"/>
    <w:rsid w:val="00DC4A0B"/>
    <w:rsid w:val="00DC4B92"/>
    <w:rsid w:val="00DC4D4A"/>
    <w:rsid w:val="00DC4D93"/>
    <w:rsid w:val="00DC4E81"/>
    <w:rsid w:val="00DC4F09"/>
    <w:rsid w:val="00DC526F"/>
    <w:rsid w:val="00DC5577"/>
    <w:rsid w:val="00DC55FA"/>
    <w:rsid w:val="00DC5A52"/>
    <w:rsid w:val="00DC614E"/>
    <w:rsid w:val="00DC63D0"/>
    <w:rsid w:val="00DC65D0"/>
    <w:rsid w:val="00DC66B6"/>
    <w:rsid w:val="00DC6A8F"/>
    <w:rsid w:val="00DC6F36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ED"/>
    <w:rsid w:val="00DD3E4C"/>
    <w:rsid w:val="00DD3E4E"/>
    <w:rsid w:val="00DD3E7B"/>
    <w:rsid w:val="00DD3EDE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15A"/>
    <w:rsid w:val="00DD71A6"/>
    <w:rsid w:val="00DD7624"/>
    <w:rsid w:val="00DD77EA"/>
    <w:rsid w:val="00DD78B9"/>
    <w:rsid w:val="00DD7AED"/>
    <w:rsid w:val="00DD7BBE"/>
    <w:rsid w:val="00DD7C1C"/>
    <w:rsid w:val="00DD7C43"/>
    <w:rsid w:val="00DD7DD4"/>
    <w:rsid w:val="00DD7E6B"/>
    <w:rsid w:val="00DD7F30"/>
    <w:rsid w:val="00DE00F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398"/>
    <w:rsid w:val="00DE249C"/>
    <w:rsid w:val="00DE24C7"/>
    <w:rsid w:val="00DE269C"/>
    <w:rsid w:val="00DE2722"/>
    <w:rsid w:val="00DE28CD"/>
    <w:rsid w:val="00DE28F7"/>
    <w:rsid w:val="00DE2B43"/>
    <w:rsid w:val="00DE2E03"/>
    <w:rsid w:val="00DE2ECD"/>
    <w:rsid w:val="00DE2F09"/>
    <w:rsid w:val="00DE3032"/>
    <w:rsid w:val="00DE3067"/>
    <w:rsid w:val="00DE30FC"/>
    <w:rsid w:val="00DE3171"/>
    <w:rsid w:val="00DE32A8"/>
    <w:rsid w:val="00DE32E5"/>
    <w:rsid w:val="00DE33C6"/>
    <w:rsid w:val="00DE35BC"/>
    <w:rsid w:val="00DE361A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497"/>
    <w:rsid w:val="00DF065A"/>
    <w:rsid w:val="00DF089D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9CB"/>
    <w:rsid w:val="00DF5A74"/>
    <w:rsid w:val="00DF5AB8"/>
    <w:rsid w:val="00DF5B6B"/>
    <w:rsid w:val="00DF5C7B"/>
    <w:rsid w:val="00DF5CD7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7DD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4A2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D56"/>
    <w:rsid w:val="00E16F01"/>
    <w:rsid w:val="00E16F22"/>
    <w:rsid w:val="00E1701C"/>
    <w:rsid w:val="00E170BF"/>
    <w:rsid w:val="00E17434"/>
    <w:rsid w:val="00E17765"/>
    <w:rsid w:val="00E1790F"/>
    <w:rsid w:val="00E17A4B"/>
    <w:rsid w:val="00E17B16"/>
    <w:rsid w:val="00E17B49"/>
    <w:rsid w:val="00E17D03"/>
    <w:rsid w:val="00E17D38"/>
    <w:rsid w:val="00E17D39"/>
    <w:rsid w:val="00E17ED7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0F1"/>
    <w:rsid w:val="00E2317C"/>
    <w:rsid w:val="00E2321F"/>
    <w:rsid w:val="00E233EF"/>
    <w:rsid w:val="00E2355D"/>
    <w:rsid w:val="00E235EC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89D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45B"/>
    <w:rsid w:val="00E265BF"/>
    <w:rsid w:val="00E265E7"/>
    <w:rsid w:val="00E2673E"/>
    <w:rsid w:val="00E2679E"/>
    <w:rsid w:val="00E26825"/>
    <w:rsid w:val="00E2697F"/>
    <w:rsid w:val="00E26A13"/>
    <w:rsid w:val="00E26A5A"/>
    <w:rsid w:val="00E26B58"/>
    <w:rsid w:val="00E26B6C"/>
    <w:rsid w:val="00E26C25"/>
    <w:rsid w:val="00E26E5B"/>
    <w:rsid w:val="00E26EA8"/>
    <w:rsid w:val="00E270D3"/>
    <w:rsid w:val="00E270EC"/>
    <w:rsid w:val="00E271E1"/>
    <w:rsid w:val="00E2720B"/>
    <w:rsid w:val="00E2758D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D93"/>
    <w:rsid w:val="00E30E1F"/>
    <w:rsid w:val="00E310E0"/>
    <w:rsid w:val="00E3135F"/>
    <w:rsid w:val="00E313C6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C9"/>
    <w:rsid w:val="00E33303"/>
    <w:rsid w:val="00E333E6"/>
    <w:rsid w:val="00E33536"/>
    <w:rsid w:val="00E3359B"/>
    <w:rsid w:val="00E3360B"/>
    <w:rsid w:val="00E33624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69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793"/>
    <w:rsid w:val="00E36965"/>
    <w:rsid w:val="00E36995"/>
    <w:rsid w:val="00E36AED"/>
    <w:rsid w:val="00E36C34"/>
    <w:rsid w:val="00E36C59"/>
    <w:rsid w:val="00E36E8F"/>
    <w:rsid w:val="00E36F2A"/>
    <w:rsid w:val="00E36F7F"/>
    <w:rsid w:val="00E37149"/>
    <w:rsid w:val="00E37198"/>
    <w:rsid w:val="00E371B9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7A"/>
    <w:rsid w:val="00E41044"/>
    <w:rsid w:val="00E410C5"/>
    <w:rsid w:val="00E41594"/>
    <w:rsid w:val="00E41695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3EC7"/>
    <w:rsid w:val="00E440D1"/>
    <w:rsid w:val="00E4470B"/>
    <w:rsid w:val="00E4471A"/>
    <w:rsid w:val="00E44769"/>
    <w:rsid w:val="00E448AE"/>
    <w:rsid w:val="00E44AB3"/>
    <w:rsid w:val="00E44AF6"/>
    <w:rsid w:val="00E44E7C"/>
    <w:rsid w:val="00E44ED6"/>
    <w:rsid w:val="00E44F99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29C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639"/>
    <w:rsid w:val="00E5466C"/>
    <w:rsid w:val="00E54762"/>
    <w:rsid w:val="00E54768"/>
    <w:rsid w:val="00E547F8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7D1"/>
    <w:rsid w:val="00E56CCB"/>
    <w:rsid w:val="00E56E2E"/>
    <w:rsid w:val="00E56E38"/>
    <w:rsid w:val="00E57569"/>
    <w:rsid w:val="00E576C5"/>
    <w:rsid w:val="00E5785E"/>
    <w:rsid w:val="00E5788B"/>
    <w:rsid w:val="00E578A4"/>
    <w:rsid w:val="00E578D8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11E"/>
    <w:rsid w:val="00E6132F"/>
    <w:rsid w:val="00E61775"/>
    <w:rsid w:val="00E6186F"/>
    <w:rsid w:val="00E618DF"/>
    <w:rsid w:val="00E61A96"/>
    <w:rsid w:val="00E61C1C"/>
    <w:rsid w:val="00E61FF6"/>
    <w:rsid w:val="00E62091"/>
    <w:rsid w:val="00E62149"/>
    <w:rsid w:val="00E6243F"/>
    <w:rsid w:val="00E6265E"/>
    <w:rsid w:val="00E6284A"/>
    <w:rsid w:val="00E628D5"/>
    <w:rsid w:val="00E62964"/>
    <w:rsid w:val="00E6299B"/>
    <w:rsid w:val="00E62AD3"/>
    <w:rsid w:val="00E62B61"/>
    <w:rsid w:val="00E62D03"/>
    <w:rsid w:val="00E62DF0"/>
    <w:rsid w:val="00E6318A"/>
    <w:rsid w:val="00E63410"/>
    <w:rsid w:val="00E63412"/>
    <w:rsid w:val="00E638F5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4DD2"/>
    <w:rsid w:val="00E65090"/>
    <w:rsid w:val="00E650B9"/>
    <w:rsid w:val="00E650E3"/>
    <w:rsid w:val="00E650F2"/>
    <w:rsid w:val="00E65133"/>
    <w:rsid w:val="00E6534D"/>
    <w:rsid w:val="00E653E5"/>
    <w:rsid w:val="00E65427"/>
    <w:rsid w:val="00E65642"/>
    <w:rsid w:val="00E656A8"/>
    <w:rsid w:val="00E657E0"/>
    <w:rsid w:val="00E65977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9FA"/>
    <w:rsid w:val="00E67AC5"/>
    <w:rsid w:val="00E67B00"/>
    <w:rsid w:val="00E67CAB"/>
    <w:rsid w:val="00E67ED1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3122"/>
    <w:rsid w:val="00E732C0"/>
    <w:rsid w:val="00E73474"/>
    <w:rsid w:val="00E7353D"/>
    <w:rsid w:val="00E735EA"/>
    <w:rsid w:val="00E7361C"/>
    <w:rsid w:val="00E7391E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03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77D24"/>
    <w:rsid w:val="00E80228"/>
    <w:rsid w:val="00E8067D"/>
    <w:rsid w:val="00E807EC"/>
    <w:rsid w:val="00E80815"/>
    <w:rsid w:val="00E80A3C"/>
    <w:rsid w:val="00E80C2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20F4"/>
    <w:rsid w:val="00E8237A"/>
    <w:rsid w:val="00E82524"/>
    <w:rsid w:val="00E82603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B86"/>
    <w:rsid w:val="00E84D48"/>
    <w:rsid w:val="00E84DE2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F9"/>
    <w:rsid w:val="00E86368"/>
    <w:rsid w:val="00E86393"/>
    <w:rsid w:val="00E86605"/>
    <w:rsid w:val="00E86761"/>
    <w:rsid w:val="00E8690B"/>
    <w:rsid w:val="00E86BD2"/>
    <w:rsid w:val="00E86BEF"/>
    <w:rsid w:val="00E87022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90011"/>
    <w:rsid w:val="00E9001F"/>
    <w:rsid w:val="00E900AF"/>
    <w:rsid w:val="00E9049F"/>
    <w:rsid w:val="00E904DA"/>
    <w:rsid w:val="00E904FF"/>
    <w:rsid w:val="00E908B5"/>
    <w:rsid w:val="00E90970"/>
    <w:rsid w:val="00E90C3C"/>
    <w:rsid w:val="00E90C44"/>
    <w:rsid w:val="00E90D22"/>
    <w:rsid w:val="00E90EF1"/>
    <w:rsid w:val="00E90FDC"/>
    <w:rsid w:val="00E9101C"/>
    <w:rsid w:val="00E9104B"/>
    <w:rsid w:val="00E9109B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1FE0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7CF"/>
    <w:rsid w:val="00E95973"/>
    <w:rsid w:val="00E9599C"/>
    <w:rsid w:val="00E95A46"/>
    <w:rsid w:val="00E95AE7"/>
    <w:rsid w:val="00E95CB2"/>
    <w:rsid w:val="00E95E72"/>
    <w:rsid w:val="00E9601A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CB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A4B"/>
    <w:rsid w:val="00EA5B4B"/>
    <w:rsid w:val="00EA5BED"/>
    <w:rsid w:val="00EA5D27"/>
    <w:rsid w:val="00EA5E06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878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3FA"/>
    <w:rsid w:val="00EC1618"/>
    <w:rsid w:val="00EC17F2"/>
    <w:rsid w:val="00EC18F5"/>
    <w:rsid w:val="00EC1D18"/>
    <w:rsid w:val="00EC1E5E"/>
    <w:rsid w:val="00EC1EF6"/>
    <w:rsid w:val="00EC1EF8"/>
    <w:rsid w:val="00EC1F7C"/>
    <w:rsid w:val="00EC2043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E2"/>
    <w:rsid w:val="00EC2F0C"/>
    <w:rsid w:val="00EC2FCC"/>
    <w:rsid w:val="00EC30AB"/>
    <w:rsid w:val="00EC31B4"/>
    <w:rsid w:val="00EC33DE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605"/>
    <w:rsid w:val="00EC4BEC"/>
    <w:rsid w:val="00EC4C44"/>
    <w:rsid w:val="00EC4D45"/>
    <w:rsid w:val="00EC4E84"/>
    <w:rsid w:val="00EC4F38"/>
    <w:rsid w:val="00EC4F68"/>
    <w:rsid w:val="00EC4FD0"/>
    <w:rsid w:val="00EC54D6"/>
    <w:rsid w:val="00EC5679"/>
    <w:rsid w:val="00EC5AA7"/>
    <w:rsid w:val="00EC5AFF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E1B"/>
    <w:rsid w:val="00EC6E59"/>
    <w:rsid w:val="00EC70A0"/>
    <w:rsid w:val="00EC70F7"/>
    <w:rsid w:val="00EC733D"/>
    <w:rsid w:val="00EC774E"/>
    <w:rsid w:val="00EC79A6"/>
    <w:rsid w:val="00EC7CE9"/>
    <w:rsid w:val="00EC7D52"/>
    <w:rsid w:val="00EC7D59"/>
    <w:rsid w:val="00EC7E99"/>
    <w:rsid w:val="00ED009E"/>
    <w:rsid w:val="00ED03CF"/>
    <w:rsid w:val="00ED0542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6A8"/>
    <w:rsid w:val="00ED1774"/>
    <w:rsid w:val="00ED17B8"/>
    <w:rsid w:val="00ED185B"/>
    <w:rsid w:val="00ED18A4"/>
    <w:rsid w:val="00ED1AB2"/>
    <w:rsid w:val="00ED1C30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36"/>
    <w:rsid w:val="00ED4C85"/>
    <w:rsid w:val="00ED4D76"/>
    <w:rsid w:val="00ED4E16"/>
    <w:rsid w:val="00ED4ED1"/>
    <w:rsid w:val="00ED4F84"/>
    <w:rsid w:val="00ED5164"/>
    <w:rsid w:val="00ED5358"/>
    <w:rsid w:val="00ED546B"/>
    <w:rsid w:val="00ED5AF3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28F"/>
    <w:rsid w:val="00EE22A8"/>
    <w:rsid w:val="00EE2487"/>
    <w:rsid w:val="00EE25F5"/>
    <w:rsid w:val="00EE268D"/>
    <w:rsid w:val="00EE2710"/>
    <w:rsid w:val="00EE27F5"/>
    <w:rsid w:val="00EE29ED"/>
    <w:rsid w:val="00EE2AAF"/>
    <w:rsid w:val="00EE2BA0"/>
    <w:rsid w:val="00EE2BEB"/>
    <w:rsid w:val="00EE2CC9"/>
    <w:rsid w:val="00EE2D14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6E5"/>
    <w:rsid w:val="00EE46FE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873"/>
    <w:rsid w:val="00EE6E61"/>
    <w:rsid w:val="00EE6FB2"/>
    <w:rsid w:val="00EE7037"/>
    <w:rsid w:val="00EE70F3"/>
    <w:rsid w:val="00EE722E"/>
    <w:rsid w:val="00EE74E4"/>
    <w:rsid w:val="00EE7746"/>
    <w:rsid w:val="00EE7C53"/>
    <w:rsid w:val="00EE7D8F"/>
    <w:rsid w:val="00EE7DF7"/>
    <w:rsid w:val="00EE7E1F"/>
    <w:rsid w:val="00EF0115"/>
    <w:rsid w:val="00EF017E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8E"/>
    <w:rsid w:val="00EF48FE"/>
    <w:rsid w:val="00EF49E5"/>
    <w:rsid w:val="00EF4BB2"/>
    <w:rsid w:val="00EF4BDC"/>
    <w:rsid w:val="00EF4D4F"/>
    <w:rsid w:val="00EF4D53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CE"/>
    <w:rsid w:val="00EF7DAF"/>
    <w:rsid w:val="00F00068"/>
    <w:rsid w:val="00F000B8"/>
    <w:rsid w:val="00F000CA"/>
    <w:rsid w:val="00F002BF"/>
    <w:rsid w:val="00F00442"/>
    <w:rsid w:val="00F00557"/>
    <w:rsid w:val="00F008D0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C31"/>
    <w:rsid w:val="00F01D02"/>
    <w:rsid w:val="00F01D0E"/>
    <w:rsid w:val="00F01D57"/>
    <w:rsid w:val="00F01D8D"/>
    <w:rsid w:val="00F01E94"/>
    <w:rsid w:val="00F01FE5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01"/>
    <w:rsid w:val="00F03242"/>
    <w:rsid w:val="00F03701"/>
    <w:rsid w:val="00F038C7"/>
    <w:rsid w:val="00F03AB5"/>
    <w:rsid w:val="00F04081"/>
    <w:rsid w:val="00F04124"/>
    <w:rsid w:val="00F041F6"/>
    <w:rsid w:val="00F04271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60C9"/>
    <w:rsid w:val="00F0624A"/>
    <w:rsid w:val="00F0630C"/>
    <w:rsid w:val="00F06385"/>
    <w:rsid w:val="00F064AE"/>
    <w:rsid w:val="00F06760"/>
    <w:rsid w:val="00F067C4"/>
    <w:rsid w:val="00F06968"/>
    <w:rsid w:val="00F069EA"/>
    <w:rsid w:val="00F06A05"/>
    <w:rsid w:val="00F06C5E"/>
    <w:rsid w:val="00F06D81"/>
    <w:rsid w:val="00F06F72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B2D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04"/>
    <w:rsid w:val="00F17CDC"/>
    <w:rsid w:val="00F17D76"/>
    <w:rsid w:val="00F17DFC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D1B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56"/>
    <w:rsid w:val="00F24EC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9AE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08"/>
    <w:rsid w:val="00F32A75"/>
    <w:rsid w:val="00F32C4F"/>
    <w:rsid w:val="00F32C66"/>
    <w:rsid w:val="00F32EC3"/>
    <w:rsid w:val="00F3313C"/>
    <w:rsid w:val="00F333FC"/>
    <w:rsid w:val="00F3342F"/>
    <w:rsid w:val="00F33876"/>
    <w:rsid w:val="00F33B09"/>
    <w:rsid w:val="00F33C49"/>
    <w:rsid w:val="00F33CFA"/>
    <w:rsid w:val="00F33DB4"/>
    <w:rsid w:val="00F33EC5"/>
    <w:rsid w:val="00F33F2B"/>
    <w:rsid w:val="00F34181"/>
    <w:rsid w:val="00F342BD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C6"/>
    <w:rsid w:val="00F36945"/>
    <w:rsid w:val="00F36951"/>
    <w:rsid w:val="00F36DF9"/>
    <w:rsid w:val="00F36E09"/>
    <w:rsid w:val="00F36EBE"/>
    <w:rsid w:val="00F37081"/>
    <w:rsid w:val="00F37250"/>
    <w:rsid w:val="00F3725C"/>
    <w:rsid w:val="00F3751E"/>
    <w:rsid w:val="00F375A1"/>
    <w:rsid w:val="00F376C6"/>
    <w:rsid w:val="00F3783F"/>
    <w:rsid w:val="00F378F5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B5"/>
    <w:rsid w:val="00F407E0"/>
    <w:rsid w:val="00F40914"/>
    <w:rsid w:val="00F40922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F97"/>
    <w:rsid w:val="00F43131"/>
    <w:rsid w:val="00F431BB"/>
    <w:rsid w:val="00F432A1"/>
    <w:rsid w:val="00F433C0"/>
    <w:rsid w:val="00F4359A"/>
    <w:rsid w:val="00F435E2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44D"/>
    <w:rsid w:val="00F464E2"/>
    <w:rsid w:val="00F4661D"/>
    <w:rsid w:val="00F46693"/>
    <w:rsid w:val="00F46B1B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0C"/>
    <w:rsid w:val="00F54E65"/>
    <w:rsid w:val="00F54E74"/>
    <w:rsid w:val="00F54E93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26E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CFE"/>
    <w:rsid w:val="00F57DC1"/>
    <w:rsid w:val="00F57FF5"/>
    <w:rsid w:val="00F60003"/>
    <w:rsid w:val="00F601CA"/>
    <w:rsid w:val="00F606C7"/>
    <w:rsid w:val="00F60758"/>
    <w:rsid w:val="00F60BD6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9CB"/>
    <w:rsid w:val="00F61C9B"/>
    <w:rsid w:val="00F61DCB"/>
    <w:rsid w:val="00F62060"/>
    <w:rsid w:val="00F62076"/>
    <w:rsid w:val="00F62077"/>
    <w:rsid w:val="00F6233A"/>
    <w:rsid w:val="00F624B3"/>
    <w:rsid w:val="00F625F1"/>
    <w:rsid w:val="00F6275C"/>
    <w:rsid w:val="00F629FC"/>
    <w:rsid w:val="00F62AB2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4434"/>
    <w:rsid w:val="00F64589"/>
    <w:rsid w:val="00F645FA"/>
    <w:rsid w:val="00F64628"/>
    <w:rsid w:val="00F6474E"/>
    <w:rsid w:val="00F64985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B09"/>
    <w:rsid w:val="00F67B25"/>
    <w:rsid w:val="00F67B9F"/>
    <w:rsid w:val="00F67C09"/>
    <w:rsid w:val="00F7024D"/>
    <w:rsid w:val="00F70429"/>
    <w:rsid w:val="00F70599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92C"/>
    <w:rsid w:val="00F71997"/>
    <w:rsid w:val="00F719BB"/>
    <w:rsid w:val="00F71A04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20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86"/>
    <w:rsid w:val="00F804DB"/>
    <w:rsid w:val="00F806BA"/>
    <w:rsid w:val="00F80763"/>
    <w:rsid w:val="00F808EB"/>
    <w:rsid w:val="00F80A65"/>
    <w:rsid w:val="00F80BE2"/>
    <w:rsid w:val="00F80C81"/>
    <w:rsid w:val="00F80F74"/>
    <w:rsid w:val="00F80FF1"/>
    <w:rsid w:val="00F81522"/>
    <w:rsid w:val="00F815C9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87"/>
    <w:rsid w:val="00F835D4"/>
    <w:rsid w:val="00F83D69"/>
    <w:rsid w:val="00F83D9F"/>
    <w:rsid w:val="00F84208"/>
    <w:rsid w:val="00F842B9"/>
    <w:rsid w:val="00F84586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F0"/>
    <w:rsid w:val="00F903DF"/>
    <w:rsid w:val="00F9045F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430"/>
    <w:rsid w:val="00F9159D"/>
    <w:rsid w:val="00F91635"/>
    <w:rsid w:val="00F919DB"/>
    <w:rsid w:val="00F91B06"/>
    <w:rsid w:val="00F91B8A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93E"/>
    <w:rsid w:val="00F92B32"/>
    <w:rsid w:val="00F92B4E"/>
    <w:rsid w:val="00F92D30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A7E"/>
    <w:rsid w:val="00F93C26"/>
    <w:rsid w:val="00F94029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3C9"/>
    <w:rsid w:val="00F96856"/>
    <w:rsid w:val="00F9694B"/>
    <w:rsid w:val="00F969B9"/>
    <w:rsid w:val="00F96B2C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1DF"/>
    <w:rsid w:val="00FA0246"/>
    <w:rsid w:val="00FA0321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B51"/>
    <w:rsid w:val="00FA2C92"/>
    <w:rsid w:val="00FA2D44"/>
    <w:rsid w:val="00FA2D52"/>
    <w:rsid w:val="00FA2E75"/>
    <w:rsid w:val="00FA3074"/>
    <w:rsid w:val="00FA30D1"/>
    <w:rsid w:val="00FA3366"/>
    <w:rsid w:val="00FA346B"/>
    <w:rsid w:val="00FA34AD"/>
    <w:rsid w:val="00FA34BC"/>
    <w:rsid w:val="00FA3BA9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BB4"/>
    <w:rsid w:val="00FA4CC5"/>
    <w:rsid w:val="00FA4EB4"/>
    <w:rsid w:val="00FA50B5"/>
    <w:rsid w:val="00FA50F1"/>
    <w:rsid w:val="00FA544B"/>
    <w:rsid w:val="00FA54A6"/>
    <w:rsid w:val="00FA54B8"/>
    <w:rsid w:val="00FA55A6"/>
    <w:rsid w:val="00FA56AD"/>
    <w:rsid w:val="00FA5743"/>
    <w:rsid w:val="00FA5B8C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193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413"/>
    <w:rsid w:val="00FB2499"/>
    <w:rsid w:val="00FB254F"/>
    <w:rsid w:val="00FB25BB"/>
    <w:rsid w:val="00FB273F"/>
    <w:rsid w:val="00FB2A15"/>
    <w:rsid w:val="00FB2ACD"/>
    <w:rsid w:val="00FB2D10"/>
    <w:rsid w:val="00FB317A"/>
    <w:rsid w:val="00FB34B2"/>
    <w:rsid w:val="00FB36C2"/>
    <w:rsid w:val="00FB37C3"/>
    <w:rsid w:val="00FB37D2"/>
    <w:rsid w:val="00FB37E6"/>
    <w:rsid w:val="00FB395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A6"/>
    <w:rsid w:val="00FB50EB"/>
    <w:rsid w:val="00FB517F"/>
    <w:rsid w:val="00FB52C3"/>
    <w:rsid w:val="00FB533F"/>
    <w:rsid w:val="00FB53D3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69B"/>
    <w:rsid w:val="00FB6832"/>
    <w:rsid w:val="00FB6C1C"/>
    <w:rsid w:val="00FB6C79"/>
    <w:rsid w:val="00FB6CB6"/>
    <w:rsid w:val="00FB6EFA"/>
    <w:rsid w:val="00FB6F07"/>
    <w:rsid w:val="00FB6FF8"/>
    <w:rsid w:val="00FB737B"/>
    <w:rsid w:val="00FB73CC"/>
    <w:rsid w:val="00FB749C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6D9"/>
    <w:rsid w:val="00FC38C8"/>
    <w:rsid w:val="00FC3934"/>
    <w:rsid w:val="00FC3D07"/>
    <w:rsid w:val="00FC3DDF"/>
    <w:rsid w:val="00FC3E57"/>
    <w:rsid w:val="00FC3E6D"/>
    <w:rsid w:val="00FC3EED"/>
    <w:rsid w:val="00FC4286"/>
    <w:rsid w:val="00FC4748"/>
    <w:rsid w:val="00FC4796"/>
    <w:rsid w:val="00FC48B0"/>
    <w:rsid w:val="00FC4AFD"/>
    <w:rsid w:val="00FC4B2A"/>
    <w:rsid w:val="00FC4B8D"/>
    <w:rsid w:val="00FC4BF2"/>
    <w:rsid w:val="00FC4FA3"/>
    <w:rsid w:val="00FC516F"/>
    <w:rsid w:val="00FC5250"/>
    <w:rsid w:val="00FC52E0"/>
    <w:rsid w:val="00FC5356"/>
    <w:rsid w:val="00FC5438"/>
    <w:rsid w:val="00FC5BC2"/>
    <w:rsid w:val="00FC5C57"/>
    <w:rsid w:val="00FC5D52"/>
    <w:rsid w:val="00FC5F49"/>
    <w:rsid w:val="00FC6243"/>
    <w:rsid w:val="00FC6555"/>
    <w:rsid w:val="00FC67F0"/>
    <w:rsid w:val="00FC681A"/>
    <w:rsid w:val="00FC68DE"/>
    <w:rsid w:val="00FC6903"/>
    <w:rsid w:val="00FC6AB6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CC"/>
    <w:rsid w:val="00FC7F14"/>
    <w:rsid w:val="00FD025C"/>
    <w:rsid w:val="00FD0409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715"/>
    <w:rsid w:val="00FD4972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FC"/>
    <w:rsid w:val="00FD7630"/>
    <w:rsid w:val="00FD7664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E28"/>
    <w:rsid w:val="00FE10B0"/>
    <w:rsid w:val="00FE10F4"/>
    <w:rsid w:val="00FE12B4"/>
    <w:rsid w:val="00FE12DA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A90"/>
    <w:rsid w:val="00FE4AA8"/>
    <w:rsid w:val="00FE4AC1"/>
    <w:rsid w:val="00FE4FF6"/>
    <w:rsid w:val="00FE4FFC"/>
    <w:rsid w:val="00FE513D"/>
    <w:rsid w:val="00FE529A"/>
    <w:rsid w:val="00FE554C"/>
    <w:rsid w:val="00FE56A1"/>
    <w:rsid w:val="00FE5911"/>
    <w:rsid w:val="00FE599D"/>
    <w:rsid w:val="00FE59C4"/>
    <w:rsid w:val="00FE5B07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504"/>
    <w:rsid w:val="00FF4693"/>
    <w:rsid w:val="00FF471C"/>
    <w:rsid w:val="00FF493A"/>
    <w:rsid w:val="00FF497F"/>
    <w:rsid w:val="00FF49F6"/>
    <w:rsid w:val="00FF4CFB"/>
    <w:rsid w:val="00FF4E02"/>
    <w:rsid w:val="00FF5127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6E4"/>
    <w:rsid w:val="00FF695C"/>
    <w:rsid w:val="00FF69CF"/>
    <w:rsid w:val="00FF6A4D"/>
    <w:rsid w:val="00FF6A63"/>
    <w:rsid w:val="00FF6D52"/>
    <w:rsid w:val="00FF6E92"/>
    <w:rsid w:val="00FF6F7C"/>
    <w:rsid w:val="00FF6FD3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A4F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B5AB955B53D2368DD22BF46D27462812CC022197F7AF223D3255C0C083FCDF7692C4F876EFC7F4A8A42CA93h4P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B5AB955B53D2368DD22BF46D27462812CC022197F7AF223D3255C0C083FCDF7692C4F876EFC7F4A8A42CA93h4P9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2526-355D-410B-AB82-797A4CFE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753</Words>
  <Characters>768095</Characters>
  <Application>Microsoft Office Word</Application>
  <DocSecurity>0</DocSecurity>
  <Lines>6400</Lines>
  <Paragraphs>18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01046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4</cp:revision>
  <cp:lastPrinted>2022-05-06T09:26:00Z</cp:lastPrinted>
  <dcterms:created xsi:type="dcterms:W3CDTF">2022-05-12T06:22:00Z</dcterms:created>
  <dcterms:modified xsi:type="dcterms:W3CDTF">2022-05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